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0CD2" w14:textId="77777777" w:rsidR="008363F4" w:rsidRPr="008363F4" w:rsidRDefault="008363F4" w:rsidP="008363F4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نموذج السيرة الذاتية لعضو هيئة تدريس </w:t>
      </w:r>
    </w:p>
    <w:p w14:paraId="56D28DAF" w14:textId="77777777" w:rsidR="008363F4" w:rsidRPr="008363F4" w:rsidRDefault="008363F4" w:rsidP="008363F4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69251A8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8721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لبيانات الشخصية:</w:t>
      </w:r>
    </w:p>
    <w:tbl>
      <w:tblPr>
        <w:bidiVisual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354"/>
        <w:gridCol w:w="1344"/>
        <w:gridCol w:w="3171"/>
      </w:tblGrid>
      <w:tr w:rsidR="008363F4" w:rsidRPr="00050E60" w14:paraId="3CBE3B11" w14:textId="77777777" w:rsidTr="008704C2">
        <w:tc>
          <w:tcPr>
            <w:tcW w:w="2178" w:type="dxa"/>
          </w:tcPr>
          <w:p w14:paraId="1D73C273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سم ثلاثيا مع اللقب</w:t>
            </w:r>
          </w:p>
        </w:tc>
        <w:tc>
          <w:tcPr>
            <w:tcW w:w="7038" w:type="dxa"/>
            <w:gridSpan w:val="3"/>
          </w:tcPr>
          <w:p w14:paraId="7CF777DC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0D14DA9D" w14:textId="77777777" w:rsidTr="008704C2">
        <w:tc>
          <w:tcPr>
            <w:tcW w:w="2178" w:type="dxa"/>
          </w:tcPr>
          <w:p w14:paraId="68ECD6A9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سم باللغة الإنجليزية</w:t>
            </w:r>
          </w:p>
        </w:tc>
        <w:tc>
          <w:tcPr>
            <w:tcW w:w="7038" w:type="dxa"/>
            <w:gridSpan w:val="3"/>
          </w:tcPr>
          <w:p w14:paraId="60F40947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728DD9B9" w14:textId="77777777" w:rsidTr="008704C2">
        <w:tc>
          <w:tcPr>
            <w:tcW w:w="2178" w:type="dxa"/>
          </w:tcPr>
          <w:p w14:paraId="74136923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حل وتاريخ الميلاد</w:t>
            </w:r>
          </w:p>
        </w:tc>
        <w:tc>
          <w:tcPr>
            <w:tcW w:w="7038" w:type="dxa"/>
            <w:gridSpan w:val="3"/>
          </w:tcPr>
          <w:p w14:paraId="27B55515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64642BB1" w14:textId="77777777" w:rsidTr="008704C2">
        <w:tc>
          <w:tcPr>
            <w:tcW w:w="2178" w:type="dxa"/>
          </w:tcPr>
          <w:p w14:paraId="46E678E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7038" w:type="dxa"/>
            <w:gridSpan w:val="3"/>
          </w:tcPr>
          <w:p w14:paraId="12B928F0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2FB96617" w14:textId="77777777" w:rsidTr="008704C2">
        <w:tc>
          <w:tcPr>
            <w:tcW w:w="2178" w:type="dxa"/>
          </w:tcPr>
          <w:p w14:paraId="71ED2174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حالة الاجتماعية  </w:t>
            </w:r>
          </w:p>
        </w:tc>
        <w:tc>
          <w:tcPr>
            <w:tcW w:w="2417" w:type="dxa"/>
          </w:tcPr>
          <w:p w14:paraId="31295E85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3" w:type="dxa"/>
          </w:tcPr>
          <w:p w14:paraId="1B1BE611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دد الأولاد</w:t>
            </w:r>
          </w:p>
        </w:tc>
        <w:tc>
          <w:tcPr>
            <w:tcW w:w="3258" w:type="dxa"/>
          </w:tcPr>
          <w:p w14:paraId="1855D42C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75289636" w14:textId="77777777" w:rsidTr="008704C2">
        <w:tc>
          <w:tcPr>
            <w:tcW w:w="2178" w:type="dxa"/>
          </w:tcPr>
          <w:p w14:paraId="768E4C7B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038" w:type="dxa"/>
            <w:gridSpan w:val="3"/>
          </w:tcPr>
          <w:p w14:paraId="4C18F981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6B90A99E" w14:textId="77777777" w:rsidTr="008704C2">
        <w:tc>
          <w:tcPr>
            <w:tcW w:w="2178" w:type="dxa"/>
          </w:tcPr>
          <w:p w14:paraId="3117995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لفونات</w:t>
            </w:r>
          </w:p>
        </w:tc>
        <w:tc>
          <w:tcPr>
            <w:tcW w:w="7038" w:type="dxa"/>
            <w:gridSpan w:val="3"/>
          </w:tcPr>
          <w:p w14:paraId="716284E1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8363F4" w:rsidRPr="00050E60" w14:paraId="13BD08E5" w14:textId="77777777" w:rsidTr="008704C2">
        <w:tc>
          <w:tcPr>
            <w:tcW w:w="2178" w:type="dxa"/>
          </w:tcPr>
          <w:p w14:paraId="27C7F23C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لبريد الإلكتروني</w:t>
            </w:r>
          </w:p>
        </w:tc>
        <w:tc>
          <w:tcPr>
            <w:tcW w:w="7038" w:type="dxa"/>
            <w:gridSpan w:val="3"/>
          </w:tcPr>
          <w:p w14:paraId="3CA4A790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560AFAE7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85538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YE"/>
        </w:rPr>
        <w:t>المؤهلات الدراسية:</w:t>
      </w:r>
    </w:p>
    <w:tbl>
      <w:tblPr>
        <w:bidiVisual/>
        <w:tblW w:w="9180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90"/>
        <w:gridCol w:w="1620"/>
        <w:gridCol w:w="1530"/>
        <w:gridCol w:w="2070"/>
      </w:tblGrid>
      <w:tr w:rsidR="008363F4" w:rsidRPr="00050E60" w14:paraId="3CA18B31" w14:textId="77777777" w:rsidTr="008363F4">
        <w:tc>
          <w:tcPr>
            <w:tcW w:w="11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7FA355D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لدرجة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4DDF98B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2BB0B49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لد الدراسة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CACB56D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سنة الحصول على الشهادة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8B90280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8363F4" w:rsidRPr="00050E60" w14:paraId="7510410F" w14:textId="77777777" w:rsidTr="008704C2">
        <w:tc>
          <w:tcPr>
            <w:tcW w:w="1170" w:type="dxa"/>
          </w:tcPr>
          <w:p w14:paraId="1C65B477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790" w:type="dxa"/>
          </w:tcPr>
          <w:p w14:paraId="04C8EEA9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786A1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89C925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1F66868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756B3A3B" w14:textId="77777777" w:rsidTr="008704C2">
        <w:tc>
          <w:tcPr>
            <w:tcW w:w="1170" w:type="dxa"/>
          </w:tcPr>
          <w:p w14:paraId="0B9CD024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790" w:type="dxa"/>
          </w:tcPr>
          <w:p w14:paraId="19E9B9F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68F034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7CB10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9F256A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3457FAC8" w14:textId="77777777" w:rsidTr="008704C2">
        <w:tc>
          <w:tcPr>
            <w:tcW w:w="1170" w:type="dxa"/>
            <w:tcBorders>
              <w:bottom w:val="single" w:sz="12" w:space="0" w:color="auto"/>
            </w:tcBorders>
          </w:tcPr>
          <w:p w14:paraId="2DA5EAD6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512EE1E4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E9CD2F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15690E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610267E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3C8E8B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533B3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للغات والمهارات الخاصة:</w:t>
      </w:r>
    </w:p>
    <w:tbl>
      <w:tblPr>
        <w:bidiVisual/>
        <w:tblW w:w="9180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520"/>
        <w:gridCol w:w="2520"/>
        <w:gridCol w:w="2167"/>
      </w:tblGrid>
      <w:tr w:rsidR="008363F4" w:rsidRPr="00050E60" w14:paraId="40A15B64" w14:textId="77777777" w:rsidTr="008704C2">
        <w:tc>
          <w:tcPr>
            <w:tcW w:w="1973" w:type="dxa"/>
            <w:tcBorders>
              <w:top w:val="single" w:sz="12" w:space="0" w:color="auto"/>
            </w:tcBorders>
          </w:tcPr>
          <w:p w14:paraId="680D459F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لعربية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034DEA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تحدث   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74F3443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قراءة 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14:paraId="6494EEFD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كتابة    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</w:tr>
      <w:tr w:rsidR="008363F4" w:rsidRPr="00050E60" w14:paraId="14E2C4C0" w14:textId="77777777" w:rsidTr="008704C2">
        <w:tc>
          <w:tcPr>
            <w:tcW w:w="1973" w:type="dxa"/>
          </w:tcPr>
          <w:p w14:paraId="093BF25C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2520" w:type="dxa"/>
          </w:tcPr>
          <w:p w14:paraId="5BCD5D88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التحدث  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  <w:tc>
          <w:tcPr>
            <w:tcW w:w="2520" w:type="dxa"/>
          </w:tcPr>
          <w:p w14:paraId="708A0764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قراءة 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  <w:tc>
          <w:tcPr>
            <w:tcW w:w="2167" w:type="dxa"/>
          </w:tcPr>
          <w:p w14:paraId="7A4A712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كتابة    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</w:tr>
      <w:tr w:rsidR="008363F4" w:rsidRPr="00050E60" w14:paraId="3A452DB7" w14:textId="77777777" w:rsidTr="008704C2">
        <w:tc>
          <w:tcPr>
            <w:tcW w:w="1973" w:type="dxa"/>
          </w:tcPr>
          <w:p w14:paraId="5AA2B16C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غات أخرى</w:t>
            </w:r>
          </w:p>
        </w:tc>
        <w:tc>
          <w:tcPr>
            <w:tcW w:w="2520" w:type="dxa"/>
          </w:tcPr>
          <w:p w14:paraId="2E7D548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91F8B4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</w:tcPr>
          <w:p w14:paraId="6A2F7916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257A149F" w14:textId="77777777" w:rsidTr="008704C2">
        <w:tc>
          <w:tcPr>
            <w:tcW w:w="1973" w:type="dxa"/>
          </w:tcPr>
          <w:p w14:paraId="0AF78E77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هارة الكمبيوتر</w:t>
            </w:r>
          </w:p>
        </w:tc>
        <w:tc>
          <w:tcPr>
            <w:tcW w:w="2520" w:type="dxa"/>
          </w:tcPr>
          <w:p w14:paraId="56211B8F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توسطة  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20" w:type="dxa"/>
            <w:tcBorders>
              <w:bottom w:val="nil"/>
            </w:tcBorders>
          </w:tcPr>
          <w:p w14:paraId="4F2B1CD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جيدة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8363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 xml:space="preserve"> 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  <w:tc>
          <w:tcPr>
            <w:tcW w:w="2167" w:type="dxa"/>
            <w:tcBorders>
              <w:bottom w:val="nil"/>
            </w:tcBorders>
          </w:tcPr>
          <w:p w14:paraId="43FEEA94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متازة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 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80"/>
            </w:r>
          </w:p>
        </w:tc>
      </w:tr>
      <w:tr w:rsidR="008363F4" w:rsidRPr="00050E60" w14:paraId="237718C0" w14:textId="77777777" w:rsidTr="008704C2">
        <w:tc>
          <w:tcPr>
            <w:tcW w:w="1973" w:type="dxa"/>
            <w:tcBorders>
              <w:bottom w:val="single" w:sz="12" w:space="0" w:color="auto"/>
            </w:tcBorders>
          </w:tcPr>
          <w:p w14:paraId="5775DDF8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هارات أخرى</w:t>
            </w:r>
          </w:p>
        </w:tc>
        <w:tc>
          <w:tcPr>
            <w:tcW w:w="2520" w:type="dxa"/>
            <w:tcBorders>
              <w:bottom w:val="single" w:sz="12" w:space="0" w:color="auto"/>
              <w:right w:val="nil"/>
            </w:tcBorders>
          </w:tcPr>
          <w:p w14:paraId="5FD1548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nil"/>
            </w:tcBorders>
          </w:tcPr>
          <w:p w14:paraId="7CA3916E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nil"/>
              <w:bottom w:val="single" w:sz="12" w:space="0" w:color="auto"/>
            </w:tcBorders>
          </w:tcPr>
          <w:p w14:paraId="2A0F2E7C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FD3F17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A17D1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لخبرات المهنية:</w:t>
      </w:r>
    </w:p>
    <w:tbl>
      <w:tblPr>
        <w:bidiVisual/>
        <w:tblW w:w="0" w:type="auto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610"/>
        <w:gridCol w:w="20"/>
        <w:gridCol w:w="2590"/>
      </w:tblGrid>
      <w:tr w:rsidR="008363F4" w:rsidRPr="00050E60" w14:paraId="1B3B7965" w14:textId="77777777" w:rsidTr="008363F4">
        <w:tc>
          <w:tcPr>
            <w:tcW w:w="39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208B30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3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8773F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6537851" w14:textId="77777777" w:rsidR="008363F4" w:rsidRPr="008363F4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إلى</w:t>
            </w:r>
          </w:p>
        </w:tc>
      </w:tr>
      <w:tr w:rsidR="008363F4" w:rsidRPr="00050E60" w14:paraId="5DCE91F2" w14:textId="77777777" w:rsidTr="008704C2">
        <w:tc>
          <w:tcPr>
            <w:tcW w:w="3960" w:type="dxa"/>
          </w:tcPr>
          <w:p w14:paraId="53ACD37C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ستاذ دكتور</w:t>
            </w: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</w:tcPr>
          <w:p w14:paraId="283A13F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571BBA8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0E1B1767" w14:textId="77777777" w:rsidTr="008704C2">
        <w:tc>
          <w:tcPr>
            <w:tcW w:w="3960" w:type="dxa"/>
          </w:tcPr>
          <w:p w14:paraId="58C1DBC3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</w:tcPr>
          <w:p w14:paraId="2018A26E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6C1C2096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363F4" w:rsidRPr="00050E60" w14:paraId="4B1A03FC" w14:textId="77777777" w:rsidTr="008704C2">
        <w:tc>
          <w:tcPr>
            <w:tcW w:w="3960" w:type="dxa"/>
          </w:tcPr>
          <w:p w14:paraId="405D761A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</w:tcPr>
          <w:p w14:paraId="5C889950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14:paraId="7F6E720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363F4" w:rsidRPr="00050E60" w14:paraId="1C96EC31" w14:textId="77777777" w:rsidTr="008704C2">
        <w:tc>
          <w:tcPr>
            <w:tcW w:w="3960" w:type="dxa"/>
          </w:tcPr>
          <w:p w14:paraId="4017BB48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بعد الدكتوراه </w:t>
            </w: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st doctoral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69787FBD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4EC9538B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72AEAB73" w14:textId="77777777" w:rsidTr="008704C2">
        <w:tc>
          <w:tcPr>
            <w:tcW w:w="3960" w:type="dxa"/>
          </w:tcPr>
          <w:p w14:paraId="64EFCE78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مدرس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ED0B40C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</w:tcPr>
          <w:p w14:paraId="0798242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3F4" w:rsidRPr="00050E60" w14:paraId="36C1B1BD" w14:textId="77777777" w:rsidTr="008704C2">
        <w:tc>
          <w:tcPr>
            <w:tcW w:w="3960" w:type="dxa"/>
            <w:tcBorders>
              <w:bottom w:val="single" w:sz="12" w:space="0" w:color="auto"/>
            </w:tcBorders>
          </w:tcPr>
          <w:p w14:paraId="31F45416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363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معيد </w:t>
            </w:r>
          </w:p>
        </w:tc>
        <w:tc>
          <w:tcPr>
            <w:tcW w:w="2610" w:type="dxa"/>
            <w:tcBorders>
              <w:bottom w:val="single" w:sz="12" w:space="0" w:color="auto"/>
              <w:right w:val="single" w:sz="4" w:space="0" w:color="auto"/>
            </w:tcBorders>
          </w:tcPr>
          <w:p w14:paraId="054AACD5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1CD51CE1" w14:textId="77777777" w:rsidR="008363F4" w:rsidRPr="008363F4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CC7CDF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22DF4F5B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BF40F74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0D01B43A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156BDBE1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65DF132A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39EF1696" w14:textId="77777777" w:rsidR="008363F4" w:rsidRPr="008363F4" w:rsidRDefault="008363F4" w:rsidP="008363F4">
      <w:pPr>
        <w:rPr>
          <w:rFonts w:ascii="Times New Roman" w:hAnsi="Times New Roman" w:cs="Times New Roman" w:hint="cs"/>
          <w:b/>
          <w:bCs/>
          <w:sz w:val="24"/>
          <w:szCs w:val="24"/>
        </w:rPr>
      </w:pPr>
    </w:p>
    <w:p w14:paraId="24425AA6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YE"/>
        </w:rPr>
        <w:t>الخبرات الأكاديمية:</w:t>
      </w:r>
    </w:p>
    <w:tbl>
      <w:tblPr>
        <w:bidiVisual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3688"/>
        <w:gridCol w:w="1934"/>
        <w:gridCol w:w="1777"/>
      </w:tblGrid>
      <w:tr w:rsidR="008363F4" w:rsidRPr="00050E60" w14:paraId="12559C50" w14:textId="77777777" w:rsidTr="008704C2">
        <w:tc>
          <w:tcPr>
            <w:tcW w:w="1638" w:type="dxa"/>
            <w:shd w:val="clear" w:color="auto" w:fill="D9D9D9"/>
            <w:vAlign w:val="center"/>
          </w:tcPr>
          <w:p w14:paraId="209C6A33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lastRenderedPageBreak/>
              <w:t>الصفة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2BA2DC7A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لمهمة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1F105C5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من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36771B0D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إلى</w:t>
            </w:r>
          </w:p>
        </w:tc>
      </w:tr>
      <w:tr w:rsidR="008363F4" w:rsidRPr="00050E60" w14:paraId="42FFC046" w14:textId="77777777" w:rsidTr="008704C2">
        <w:tc>
          <w:tcPr>
            <w:tcW w:w="1638" w:type="dxa"/>
          </w:tcPr>
          <w:p w14:paraId="795A73B0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عميد</w:t>
            </w:r>
          </w:p>
        </w:tc>
        <w:tc>
          <w:tcPr>
            <w:tcW w:w="3780" w:type="dxa"/>
          </w:tcPr>
          <w:p w14:paraId="1E1523D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2C0CE784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061A88D3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44FAEFF5" w14:textId="77777777" w:rsidTr="008704C2">
        <w:tc>
          <w:tcPr>
            <w:tcW w:w="1638" w:type="dxa"/>
          </w:tcPr>
          <w:p w14:paraId="68800B0E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نائب عميد</w:t>
            </w:r>
          </w:p>
        </w:tc>
        <w:tc>
          <w:tcPr>
            <w:tcW w:w="3780" w:type="dxa"/>
          </w:tcPr>
          <w:p w14:paraId="1334F8D2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723A56DE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432386E6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06A4BAC9" w14:textId="77777777" w:rsidTr="008704C2">
        <w:tc>
          <w:tcPr>
            <w:tcW w:w="1638" w:type="dxa"/>
          </w:tcPr>
          <w:p w14:paraId="69D47201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رئيس قسم</w:t>
            </w:r>
          </w:p>
        </w:tc>
        <w:tc>
          <w:tcPr>
            <w:tcW w:w="3780" w:type="dxa"/>
          </w:tcPr>
          <w:p w14:paraId="16266EB3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5B7196CD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2FB32525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33AC2ADF" w14:textId="77777777" w:rsidTr="008704C2">
        <w:tc>
          <w:tcPr>
            <w:tcW w:w="1638" w:type="dxa"/>
          </w:tcPr>
          <w:p w14:paraId="789E694A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رئيس لجنة </w:t>
            </w:r>
          </w:p>
        </w:tc>
        <w:tc>
          <w:tcPr>
            <w:tcW w:w="3780" w:type="dxa"/>
          </w:tcPr>
          <w:p w14:paraId="703A2587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01BEB09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0B897723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2278979A" w14:textId="77777777" w:rsidTr="008704C2">
        <w:tc>
          <w:tcPr>
            <w:tcW w:w="1638" w:type="dxa"/>
          </w:tcPr>
          <w:p w14:paraId="6EF57D79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 xml:space="preserve">عضو لجنة </w:t>
            </w:r>
          </w:p>
        </w:tc>
        <w:tc>
          <w:tcPr>
            <w:tcW w:w="3780" w:type="dxa"/>
          </w:tcPr>
          <w:p w14:paraId="5ADB7F0F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31A63A7E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511EB7A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2EB5BF53" w14:textId="77777777" w:rsidTr="008704C2">
        <w:tc>
          <w:tcPr>
            <w:tcW w:w="1638" w:type="dxa"/>
          </w:tcPr>
          <w:p w14:paraId="075CB42F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أخرى (أذكرها)</w:t>
            </w:r>
          </w:p>
        </w:tc>
        <w:tc>
          <w:tcPr>
            <w:tcW w:w="3780" w:type="dxa"/>
          </w:tcPr>
          <w:p w14:paraId="0A791C42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980" w:type="dxa"/>
          </w:tcPr>
          <w:p w14:paraId="633DD7C2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818" w:type="dxa"/>
          </w:tcPr>
          <w:p w14:paraId="568B07C4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</w:tbl>
    <w:p w14:paraId="0D7993D2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88967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  <w:t xml:space="preserve">الدورات التدريبية / الشهادات المعتمدة </w:t>
      </w:r>
    </w:p>
    <w:tbl>
      <w:tblPr>
        <w:bidiVisual/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3169"/>
        <w:gridCol w:w="2309"/>
      </w:tblGrid>
      <w:tr w:rsidR="008363F4" w:rsidRPr="00050E60" w14:paraId="3E77D397" w14:textId="77777777" w:rsidTr="008704C2">
        <w:tc>
          <w:tcPr>
            <w:tcW w:w="3618" w:type="dxa"/>
            <w:shd w:val="clear" w:color="auto" w:fill="D9D9D9"/>
            <w:vAlign w:val="center"/>
          </w:tcPr>
          <w:p w14:paraId="0A2BEB0B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سم الدورة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51E4C86E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مكان الانعقاد</w:t>
            </w:r>
          </w:p>
        </w:tc>
        <w:tc>
          <w:tcPr>
            <w:tcW w:w="2358" w:type="dxa"/>
            <w:shd w:val="clear" w:color="auto" w:fill="D9D9D9"/>
            <w:vAlign w:val="center"/>
          </w:tcPr>
          <w:p w14:paraId="50EA1015" w14:textId="77777777" w:rsidR="008363F4" w:rsidRPr="008704C2" w:rsidRDefault="008363F4" w:rsidP="00870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8704C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الفترة</w:t>
            </w:r>
          </w:p>
        </w:tc>
      </w:tr>
      <w:tr w:rsidR="008363F4" w:rsidRPr="00050E60" w14:paraId="2C2C3CF6" w14:textId="77777777" w:rsidTr="008704C2">
        <w:tc>
          <w:tcPr>
            <w:tcW w:w="3618" w:type="dxa"/>
          </w:tcPr>
          <w:p w14:paraId="15FD192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240" w:type="dxa"/>
          </w:tcPr>
          <w:p w14:paraId="29BACA15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58" w:type="dxa"/>
          </w:tcPr>
          <w:p w14:paraId="7DE7441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331EDDDA" w14:textId="77777777" w:rsidTr="008704C2">
        <w:tc>
          <w:tcPr>
            <w:tcW w:w="3618" w:type="dxa"/>
          </w:tcPr>
          <w:p w14:paraId="382B86F4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240" w:type="dxa"/>
          </w:tcPr>
          <w:p w14:paraId="78E51375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58" w:type="dxa"/>
          </w:tcPr>
          <w:p w14:paraId="07286106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2A2FE948" w14:textId="77777777" w:rsidTr="008704C2">
        <w:tc>
          <w:tcPr>
            <w:tcW w:w="3618" w:type="dxa"/>
          </w:tcPr>
          <w:p w14:paraId="4231B04A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240" w:type="dxa"/>
          </w:tcPr>
          <w:p w14:paraId="0744D44A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58" w:type="dxa"/>
          </w:tcPr>
          <w:p w14:paraId="7690C058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  <w:tr w:rsidR="008363F4" w:rsidRPr="00050E60" w14:paraId="381800E0" w14:textId="77777777" w:rsidTr="008704C2">
        <w:tc>
          <w:tcPr>
            <w:tcW w:w="3618" w:type="dxa"/>
          </w:tcPr>
          <w:p w14:paraId="0B1525A2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240" w:type="dxa"/>
          </w:tcPr>
          <w:p w14:paraId="45516D5A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358" w:type="dxa"/>
          </w:tcPr>
          <w:p w14:paraId="5FDCE3B2" w14:textId="77777777" w:rsidR="008363F4" w:rsidRPr="008704C2" w:rsidRDefault="008363F4" w:rsidP="00870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</w:tbl>
    <w:p w14:paraId="0BE669B8" w14:textId="77777777" w:rsidR="008363F4" w:rsidRPr="008363F4" w:rsidRDefault="008363F4" w:rsidP="008363F4">
      <w:pPr>
        <w:spacing w:after="240"/>
        <w:rPr>
          <w:rFonts w:ascii="Times New Roman" w:hAnsi="Times New Roman" w:cs="Times New Roman" w:hint="cs"/>
          <w:b/>
          <w:bCs/>
          <w:sz w:val="24"/>
          <w:szCs w:val="24"/>
          <w:rtl/>
          <w:lang w:bidi="ar-YE"/>
        </w:rPr>
      </w:pPr>
    </w:p>
    <w:p w14:paraId="2172713E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  <w:t>الخبرة التدريسية (أسماء المقررات التي تم تدريسها</w:t>
      </w:r>
      <w:r w:rsidRPr="008363F4">
        <w:rPr>
          <w:rFonts w:ascii="Times New Roman" w:hAnsi="Times New Roman" w:cs="Times New Roman" w:hint="cs"/>
          <w:b/>
          <w:bCs/>
          <w:sz w:val="24"/>
          <w:szCs w:val="24"/>
          <w:rtl/>
          <w:lang w:bidi="ar-YE"/>
        </w:rPr>
        <w:t>):-</w:t>
      </w:r>
    </w:p>
    <w:p w14:paraId="3E6F103F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45CF079E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32642439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46CE60CB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76642D86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7C336F74" w14:textId="77777777" w:rsidR="008363F4" w:rsidRPr="008363F4" w:rsidRDefault="008363F4" w:rsidP="008363F4">
      <w:pPr>
        <w:rPr>
          <w:rFonts w:ascii="Times New Roman" w:hAnsi="Times New Roman" w:cs="Times New Roman" w:hint="cs"/>
          <w:b/>
          <w:bCs/>
          <w:sz w:val="24"/>
          <w:szCs w:val="24"/>
          <w:rtl/>
          <w:lang w:bidi="ar-YE"/>
        </w:rPr>
      </w:pPr>
    </w:p>
    <w:p w14:paraId="5C47A60E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43BA5D19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5F926524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  <w:t>قائمة المشاركات الداخلية والخارجية:</w:t>
      </w:r>
      <w:r w:rsidRPr="008363F4">
        <w:rPr>
          <w:rFonts w:ascii="Times New Roman" w:hAnsi="Times New Roman" w:cs="Times New Roman" w:hint="cs"/>
          <w:b/>
          <w:bCs/>
          <w:sz w:val="24"/>
          <w:szCs w:val="24"/>
          <w:rtl/>
          <w:lang w:bidi="ar-YE"/>
        </w:rPr>
        <w:t>-</w:t>
      </w:r>
    </w:p>
    <w:p w14:paraId="0E3F06D9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22F67479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63DEFDED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7CC0613C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7B5F2976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0CC69F03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3ACEF568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30A95CEA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6C5E5772" w14:textId="77777777" w:rsidR="008363F4" w:rsidRPr="008363F4" w:rsidRDefault="008363F4" w:rsidP="008363F4">
      <w:pPr>
        <w:pStyle w:val="a8"/>
        <w:numPr>
          <w:ilvl w:val="0"/>
          <w:numId w:val="43"/>
        </w:numPr>
        <w:bidi/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  <w:r w:rsidRPr="008363F4"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  <w:t>قائمة الأبحاث المنشورة / الكتب:</w:t>
      </w:r>
      <w:r w:rsidRPr="008363F4">
        <w:rPr>
          <w:rFonts w:ascii="Times New Roman" w:hAnsi="Times New Roman" w:cs="Times New Roman" w:hint="cs"/>
          <w:b/>
          <w:bCs/>
          <w:sz w:val="24"/>
          <w:szCs w:val="24"/>
          <w:rtl/>
          <w:lang w:bidi="ar-YE"/>
        </w:rPr>
        <w:t>-</w:t>
      </w:r>
    </w:p>
    <w:p w14:paraId="7A4D9377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0D1F4162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031BF78A" w14:textId="77777777" w:rsidR="008363F4" w:rsidRPr="008363F4" w:rsidRDefault="008363F4" w:rsidP="008363F4">
      <w:pPr>
        <w:rPr>
          <w:rFonts w:ascii="Times New Roman" w:hAnsi="Times New Roman" w:cs="Times New Roman"/>
          <w:b/>
          <w:bCs/>
          <w:sz w:val="24"/>
          <w:szCs w:val="24"/>
          <w:rtl/>
          <w:lang w:bidi="ar-YE"/>
        </w:rPr>
      </w:pPr>
    </w:p>
    <w:p w14:paraId="62F41FAE" w14:textId="77777777" w:rsidR="00885A5F" w:rsidRPr="008363F4" w:rsidRDefault="00885A5F" w:rsidP="008363F4"/>
    <w:sectPr w:rsidR="00885A5F" w:rsidRPr="008363F4" w:rsidSect="001724DA">
      <w:headerReference w:type="default" r:id="rId8"/>
      <w:footerReference w:type="default" r:id="rId9"/>
      <w:pgSz w:w="11907" w:h="16839" w:code="9"/>
      <w:pgMar w:top="1797" w:right="1417" w:bottom="1797" w:left="1440" w:header="284" w:footer="46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9853" w14:textId="77777777" w:rsidR="008704C2" w:rsidRDefault="008704C2" w:rsidP="00ED4A8A">
      <w:r>
        <w:separator/>
      </w:r>
    </w:p>
  </w:endnote>
  <w:endnote w:type="continuationSeparator" w:id="0">
    <w:p w14:paraId="1E0122BD" w14:textId="77777777" w:rsidR="008704C2" w:rsidRDefault="008704C2" w:rsidP="00ED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Sarem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EA0F" w14:textId="77777777" w:rsidR="00A216C6" w:rsidRPr="0056353C" w:rsidRDefault="00FD7000" w:rsidP="00A84904">
    <w:pPr>
      <w:pBdr>
        <w:top w:val="single" w:sz="18" w:space="1" w:color="002060"/>
      </w:pBdr>
      <w:ind w:left="686"/>
      <w:jc w:val="center"/>
      <w:rPr>
        <w:rFonts w:cs="mohammad bold art 1" w:hint="cs"/>
        <w:color w:val="000000"/>
        <w:w w:val="80"/>
        <w:sz w:val="22"/>
        <w:szCs w:val="22"/>
        <w:rtl/>
      </w:rPr>
    </w:pPr>
    <w:r w:rsidRPr="00137AAB">
      <w:rPr>
        <w:noProof/>
        <w:rtl/>
      </w:rPr>
      <w:drawing>
        <wp:anchor distT="0" distB="0" distL="114300" distR="114300" simplePos="0" relativeHeight="251657216" behindDoc="0" locked="0" layoutInCell="1" allowOverlap="1" wp14:anchorId="31B10992" wp14:editId="6FC8F649">
          <wp:simplePos x="0" y="0"/>
          <wp:positionH relativeFrom="column">
            <wp:posOffset>-472440</wp:posOffset>
          </wp:positionH>
          <wp:positionV relativeFrom="paragraph">
            <wp:posOffset>-408940</wp:posOffset>
          </wp:positionV>
          <wp:extent cx="1162050" cy="1049020"/>
          <wp:effectExtent l="0" t="0" r="0" b="0"/>
          <wp:wrapNone/>
          <wp:docPr id="6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53C">
      <w:rPr>
        <w:noProof/>
        <w:w w:val="80"/>
        <w:sz w:val="22"/>
        <w:szCs w:val="22"/>
      </w:rPr>
      <w:drawing>
        <wp:anchor distT="0" distB="0" distL="114300" distR="114300" simplePos="0" relativeHeight="251655168" behindDoc="0" locked="0" layoutInCell="1" allowOverlap="0" wp14:anchorId="0B9D3CF8" wp14:editId="2A389F88">
          <wp:simplePos x="0" y="0"/>
          <wp:positionH relativeFrom="column">
            <wp:posOffset>5315585</wp:posOffset>
          </wp:positionH>
          <wp:positionV relativeFrom="paragraph">
            <wp:posOffset>-36195</wp:posOffset>
          </wp:positionV>
          <wp:extent cx="491490" cy="697865"/>
          <wp:effectExtent l="0" t="0" r="0" b="0"/>
          <wp:wrapNone/>
          <wp:docPr id="2" name="صورة 1" descr="الوصف: ibbunv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ibbunv1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6C6" w:rsidRPr="0056353C">
      <w:rPr>
        <w:rFonts w:cs="mohammad bold art 1" w:hint="cs"/>
        <w:color w:val="000000"/>
        <w:w w:val="80"/>
        <w:sz w:val="22"/>
        <w:szCs w:val="22"/>
        <w:rtl/>
      </w:rPr>
      <w:t>تليفون (408069-408183) فاكس ( 408068 ) ص.ب ( 70270 )</w:t>
    </w:r>
  </w:p>
  <w:p w14:paraId="70B230DD" w14:textId="77777777" w:rsidR="00A216C6" w:rsidRPr="0056353C" w:rsidRDefault="00A216C6" w:rsidP="00A84E4F">
    <w:pPr>
      <w:ind w:left="-22"/>
      <w:jc w:val="center"/>
      <w:rPr>
        <w:rFonts w:cs="mohammad bold art 1" w:hint="cs"/>
        <w:color w:val="000000"/>
        <w:w w:val="80"/>
        <w:rtl/>
      </w:rPr>
    </w:pPr>
    <w:r w:rsidRPr="0056353C">
      <w:rPr>
        <w:rFonts w:cs="mohammad bold art 1" w:hint="cs"/>
        <w:color w:val="000000"/>
        <w:w w:val="80"/>
        <w:rtl/>
      </w:rPr>
      <w:t xml:space="preserve">موقع الجامعة على شبكة الانترنت </w:t>
    </w:r>
    <w:r w:rsidRPr="0056353C">
      <w:rPr>
        <w:rFonts w:cs="mohammad bold art 1"/>
        <w:b/>
        <w:bCs/>
        <w:color w:val="000000"/>
        <w:w w:val="80"/>
      </w:rPr>
      <w:t xml:space="preserve">www. </w:t>
    </w:r>
    <w:r>
      <w:rPr>
        <w:rFonts w:cs="mohammad bold art 1"/>
        <w:b/>
        <w:bCs/>
        <w:color w:val="000000"/>
        <w:w w:val="80"/>
      </w:rPr>
      <w:t>Ibbuniv.edu</w:t>
    </w:r>
    <w:r w:rsidRPr="0056353C">
      <w:rPr>
        <w:rFonts w:cs="mohammad bold art 1"/>
        <w:b/>
        <w:bCs/>
        <w:color w:val="000000"/>
        <w:w w:val="80"/>
      </w:rPr>
      <w:t>.ye</w:t>
    </w:r>
    <w:r w:rsidRPr="0056353C">
      <w:rPr>
        <w:rFonts w:cs="mohammad bold art 1"/>
        <w:color w:val="000000"/>
        <w:w w:val="80"/>
      </w:rPr>
      <w:t xml:space="preserve"> </w:t>
    </w:r>
    <w:r w:rsidRPr="0056353C">
      <w:rPr>
        <w:rFonts w:cs="mohammad bold art 1" w:hint="cs"/>
        <w:color w:val="000000"/>
        <w:w w:val="80"/>
        <w:rtl/>
      </w:rPr>
      <w:t xml:space="preserve"> -البريد الإلكتروني  </w:t>
    </w:r>
    <w:r>
      <w:rPr>
        <w:rFonts w:cs="mohammad bold art 1"/>
        <w:b/>
        <w:bCs/>
        <w:color w:val="000000"/>
        <w:w w:val="80"/>
      </w:rPr>
      <w:t>Contact</w:t>
    </w:r>
    <w:r w:rsidRPr="0056353C">
      <w:rPr>
        <w:rFonts w:cs="mohammad bold art 1"/>
        <w:b/>
        <w:bCs/>
        <w:color w:val="000000"/>
        <w:w w:val="80"/>
      </w:rPr>
      <w:t>@</w:t>
    </w:r>
    <w:r>
      <w:rPr>
        <w:rFonts w:cs="mohammad bold art 1"/>
        <w:b/>
        <w:bCs/>
        <w:color w:val="000000"/>
        <w:w w:val="80"/>
      </w:rPr>
      <w:t>ibbunive.edu.</w:t>
    </w:r>
    <w:r w:rsidRPr="0056353C">
      <w:rPr>
        <w:rFonts w:cs="mohammad bold art 1"/>
        <w:b/>
        <w:bCs/>
        <w:color w:val="000000"/>
        <w:w w:val="80"/>
      </w:rPr>
      <w:t>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FB41" w14:textId="77777777" w:rsidR="008704C2" w:rsidRDefault="008704C2" w:rsidP="00ED4A8A">
      <w:r>
        <w:separator/>
      </w:r>
    </w:p>
  </w:footnote>
  <w:footnote w:type="continuationSeparator" w:id="0">
    <w:p w14:paraId="5949E6D7" w14:textId="77777777" w:rsidR="008704C2" w:rsidRDefault="008704C2" w:rsidP="00ED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2229" w14:textId="77777777" w:rsidR="00A216C6" w:rsidRDefault="000D7B37" w:rsidP="000D7B37">
    <w:pPr>
      <w:bidi w:val="0"/>
      <w:spacing w:line="240" w:lineRule="atLeast"/>
      <w:jc w:val="center"/>
      <w:rPr>
        <w:rFonts w:ascii="MCS Basmalah normal." w:hAnsi="MCS Basmalah normal." w:cs="DecoType Naskh"/>
        <w:sz w:val="120"/>
        <w:szCs w:val="120"/>
      </w:rPr>
    </w:pPr>
    <w:r>
      <w:rPr>
        <w:rFonts w:ascii="MCS Basmalah normal." w:hAnsi="MCS Basmalah normal." w:cs="DecoType Naskh" w:hint="cs"/>
        <w:sz w:val="36"/>
        <w:szCs w:val="36"/>
        <w:rtl/>
      </w:rPr>
      <w:t>بسم الله الرحمن الرحيم</w:t>
    </w:r>
  </w:p>
  <w:tbl>
    <w:tblPr>
      <w:bidiVisual/>
      <w:tblW w:w="9560" w:type="dxa"/>
      <w:jc w:val="center"/>
      <w:tblBorders>
        <w:bottom w:val="single" w:sz="18" w:space="0" w:color="002060"/>
      </w:tblBorders>
      <w:tblLook w:val="04A0" w:firstRow="1" w:lastRow="0" w:firstColumn="1" w:lastColumn="0" w:noHBand="0" w:noVBand="1"/>
    </w:tblPr>
    <w:tblGrid>
      <w:gridCol w:w="3209"/>
      <w:gridCol w:w="2610"/>
      <w:gridCol w:w="3741"/>
    </w:tblGrid>
    <w:tr w:rsidR="00A216C6" w:rsidRPr="00822173" w14:paraId="6E806CA7" w14:textId="77777777" w:rsidTr="00420EA2">
      <w:trPr>
        <w:jc w:val="center"/>
      </w:trPr>
      <w:tc>
        <w:tcPr>
          <w:tcW w:w="3209" w:type="dxa"/>
          <w:vAlign w:val="center"/>
        </w:tcPr>
        <w:p w14:paraId="16865F55" w14:textId="77777777" w:rsidR="00A216C6" w:rsidRPr="00D61001" w:rsidRDefault="00D61001" w:rsidP="00D61001">
          <w:pPr>
            <w:spacing w:line="240" w:lineRule="atLeast"/>
            <w:jc w:val="center"/>
            <w:rPr>
              <w:rFonts w:ascii="Bodoni MT Black" w:hAnsi="Bodoni MT Black" w:cs="mohammad bold art 1"/>
              <w:b/>
              <w:bCs/>
              <w:noProof/>
              <w:color w:val="92D050"/>
              <w:sz w:val="32"/>
              <w:szCs w:val="32"/>
              <w:rtl/>
            </w:rPr>
          </w:pPr>
          <w:r w:rsidRPr="00D61001">
            <w:rPr>
              <w:rFonts w:ascii="Bodoni MT Black" w:hAnsi="Bodoni MT Black" w:cs="AdvertisingBold"/>
              <w:b/>
              <w:bCs/>
              <w:color w:val="000080"/>
              <w:sz w:val="32"/>
              <w:szCs w:val="32"/>
              <w:rtl/>
              <w:lang w:bidi="ar-YE"/>
            </w:rPr>
            <w:t>الجمهوريــة اليمنيـــة</w:t>
          </w:r>
          <w:r w:rsidR="00592BC3" w:rsidRPr="00D61001">
            <w:rPr>
              <w:rFonts w:ascii="Bodoni MT Black" w:hAnsi="Bodoni MT Black" w:cs="AdvertisingBold"/>
              <w:b/>
              <w:bCs/>
              <w:color w:val="000080"/>
              <w:sz w:val="32"/>
              <w:szCs w:val="32"/>
              <w:rtl/>
              <w:lang w:bidi="ar-YE"/>
            </w:rPr>
            <w:t xml:space="preserve"> </w:t>
          </w:r>
        </w:p>
        <w:p w14:paraId="3C03EA97" w14:textId="77777777" w:rsidR="00A216C6" w:rsidRPr="00592BC3" w:rsidRDefault="00FD7000" w:rsidP="00ED4A8A">
          <w:pPr>
            <w:bidi w:val="0"/>
            <w:spacing w:line="240" w:lineRule="atLeast"/>
            <w:jc w:val="center"/>
            <w:rPr>
              <w:rFonts w:ascii="MCS Basmalah normal." w:hAnsi="MCS Basmalah normal." w:cs="DecoType Naskh"/>
              <w:w w:val="9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1B1847" wp14:editId="2F7F4059">
                <wp:simplePos x="0" y="0"/>
                <wp:positionH relativeFrom="column">
                  <wp:posOffset>530860</wp:posOffset>
                </wp:positionH>
                <wp:positionV relativeFrom="paragraph">
                  <wp:posOffset>158750</wp:posOffset>
                </wp:positionV>
                <wp:extent cx="905510" cy="396875"/>
                <wp:effectExtent l="0" t="0" r="0" b="0"/>
                <wp:wrapSquare wrapText="bothSides"/>
                <wp:docPr id="9" name="صورة 1" descr="الوصف: جامعة إب cop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الوصف: جامعة إب copy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0" w:type="dxa"/>
          <w:vAlign w:val="center"/>
        </w:tcPr>
        <w:p w14:paraId="7D4B6ADC" w14:textId="77777777" w:rsidR="00A216C6" w:rsidRPr="003A51F6" w:rsidRDefault="00FD7000" w:rsidP="00ED4A8A">
          <w:pPr>
            <w:spacing w:line="240" w:lineRule="atLeast"/>
            <w:jc w:val="center"/>
            <w:rPr>
              <w:rFonts w:ascii="MCS Basmalah normal." w:hAnsi="MCS Basmalah normal." w:cs="Times New Roman" w:hint="cs"/>
              <w:rtl/>
              <w:lang w:bidi="ar-Y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FD46708" wp14:editId="5281696F">
                <wp:simplePos x="0" y="0"/>
                <wp:positionH relativeFrom="column">
                  <wp:posOffset>243840</wp:posOffset>
                </wp:positionH>
                <wp:positionV relativeFrom="paragraph">
                  <wp:posOffset>0</wp:posOffset>
                </wp:positionV>
                <wp:extent cx="733425" cy="957580"/>
                <wp:effectExtent l="0" t="0" r="0" b="0"/>
                <wp:wrapSquare wrapText="bothSides"/>
                <wp:docPr id="8" name="صورة 3" descr="شعار الجامع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شعار الجامعة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1" w:type="dxa"/>
          <w:vAlign w:val="center"/>
        </w:tcPr>
        <w:p w14:paraId="514F691D" w14:textId="77777777" w:rsidR="00A216C6" w:rsidRPr="007D021E" w:rsidRDefault="00FD7000" w:rsidP="00172917">
          <w:pPr>
            <w:bidi w:val="0"/>
            <w:spacing w:line="276" w:lineRule="auto"/>
            <w:rPr>
              <w:rFonts w:ascii="Times New Roman" w:hAnsi="Times New Roman" w:cs="AL-Sarem Bold" w:hint="cs"/>
              <w:sz w:val="26"/>
              <w:szCs w:val="26"/>
              <w:rtl/>
            </w:rPr>
          </w:pPr>
          <w:r>
            <w:rPr>
              <w:rFonts w:ascii="Times New Roman" w:hAnsi="Times New Roman" w:cs="AL-Sarem Bold"/>
              <w:noProof/>
              <w:sz w:val="26"/>
              <w:szCs w:val="26"/>
            </w:rPr>
            <w:drawing>
              <wp:inline distT="0" distB="0" distL="0" distR="0" wp14:anchorId="49B6A4C2" wp14:editId="7EDB93B8">
                <wp:extent cx="2237740" cy="664210"/>
                <wp:effectExtent l="0" t="0" r="0" b="0"/>
                <wp:docPr id="7" name="صو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7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74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FD52AD1" w14:textId="77777777" w:rsidR="00A216C6" w:rsidRDefault="00FD7000" w:rsidP="00ED4A8A">
    <w:pPr>
      <w:pStyle w:val="a4"/>
    </w:pPr>
    <w:r w:rsidRPr="00137AAB">
      <w:rPr>
        <w:rFonts w:cs="mohammad bold art 1"/>
        <w:noProof/>
        <w:color w:val="000000"/>
        <w:w w:val="80"/>
        <w:sz w:val="22"/>
        <w:szCs w:val="22"/>
        <w:rtl/>
      </w:rPr>
      <w:drawing>
        <wp:anchor distT="0" distB="0" distL="114300" distR="114300" simplePos="0" relativeHeight="251656192" behindDoc="1" locked="0" layoutInCell="1" allowOverlap="1" wp14:anchorId="48BEF39A" wp14:editId="60943B3A">
          <wp:simplePos x="0" y="0"/>
          <wp:positionH relativeFrom="column">
            <wp:align>center</wp:align>
          </wp:positionH>
          <wp:positionV relativeFrom="paragraph">
            <wp:posOffset>1494790</wp:posOffset>
          </wp:positionV>
          <wp:extent cx="5483225" cy="4943475"/>
          <wp:effectExtent l="0" t="0" r="0" b="0"/>
          <wp:wrapNone/>
          <wp:docPr id="5" name="صورة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494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ECC3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78BD"/>
    <w:multiLevelType w:val="hybridMultilevel"/>
    <w:tmpl w:val="D9FE6A24"/>
    <w:lvl w:ilvl="0" w:tplc="2996DFC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 w15:restartNumberingAfterBreak="0">
    <w:nsid w:val="02E96314"/>
    <w:multiLevelType w:val="hybridMultilevel"/>
    <w:tmpl w:val="BBF06A20"/>
    <w:lvl w:ilvl="0" w:tplc="CA3A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02DA"/>
    <w:multiLevelType w:val="hybridMultilevel"/>
    <w:tmpl w:val="0494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1B"/>
    <w:multiLevelType w:val="hybridMultilevel"/>
    <w:tmpl w:val="CF4C29BC"/>
    <w:lvl w:ilvl="0" w:tplc="A16AD2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4554"/>
    <w:multiLevelType w:val="hybridMultilevel"/>
    <w:tmpl w:val="D8BE8E02"/>
    <w:lvl w:ilvl="0" w:tplc="F23EB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480"/>
    <w:multiLevelType w:val="hybridMultilevel"/>
    <w:tmpl w:val="B4AA6EB0"/>
    <w:lvl w:ilvl="0" w:tplc="A914D0B2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B7B12D1"/>
    <w:multiLevelType w:val="hybridMultilevel"/>
    <w:tmpl w:val="6C1CD956"/>
    <w:lvl w:ilvl="0" w:tplc="11E27B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3AC1"/>
    <w:multiLevelType w:val="hybridMultilevel"/>
    <w:tmpl w:val="A118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0AA0"/>
    <w:multiLevelType w:val="hybridMultilevel"/>
    <w:tmpl w:val="92508A5A"/>
    <w:lvl w:ilvl="0" w:tplc="39166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7E1A6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5FE8BBFC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5A002136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Sakkal Majalla" w:hint="default"/>
      </w:rPr>
    </w:lvl>
    <w:lvl w:ilvl="4" w:tplc="087E1A66">
      <w:start w:val="1"/>
      <w:numFmt w:val="arabicAbjad"/>
      <w:lvlText w:val="%5."/>
      <w:lvlJc w:val="left"/>
      <w:pPr>
        <w:ind w:left="3600" w:hanging="360"/>
      </w:pPr>
      <w:rPr>
        <w:rFonts w:hint="default"/>
      </w:rPr>
    </w:lvl>
    <w:lvl w:ilvl="5" w:tplc="89B2EF16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3D38146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4548"/>
    <w:multiLevelType w:val="hybridMultilevel"/>
    <w:tmpl w:val="4732A242"/>
    <w:lvl w:ilvl="0" w:tplc="3A005FA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ecoType Naskh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318E2"/>
    <w:multiLevelType w:val="hybridMultilevel"/>
    <w:tmpl w:val="3CDC42AE"/>
    <w:lvl w:ilvl="0" w:tplc="D93087E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B5FD1"/>
    <w:multiLevelType w:val="hybridMultilevel"/>
    <w:tmpl w:val="571C424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B6E0B3F"/>
    <w:multiLevelType w:val="hybridMultilevel"/>
    <w:tmpl w:val="D47C3936"/>
    <w:lvl w:ilvl="0" w:tplc="DFF8C59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4" w15:restartNumberingAfterBreak="0">
    <w:nsid w:val="1C325E3C"/>
    <w:multiLevelType w:val="hybridMultilevel"/>
    <w:tmpl w:val="296C9E5C"/>
    <w:lvl w:ilvl="0" w:tplc="6540DA1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KFGQPC Uthman Taha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E8C"/>
    <w:multiLevelType w:val="hybridMultilevel"/>
    <w:tmpl w:val="03A2AD84"/>
    <w:lvl w:ilvl="0" w:tplc="ABFC6ADC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0F51855"/>
    <w:multiLevelType w:val="hybridMultilevel"/>
    <w:tmpl w:val="D8BE8E02"/>
    <w:lvl w:ilvl="0" w:tplc="F23EB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C7834"/>
    <w:multiLevelType w:val="hybridMultilevel"/>
    <w:tmpl w:val="C8D89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4987"/>
    <w:multiLevelType w:val="hybridMultilevel"/>
    <w:tmpl w:val="F812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9766E"/>
    <w:multiLevelType w:val="hybridMultilevel"/>
    <w:tmpl w:val="DFEC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D4470"/>
    <w:multiLevelType w:val="hybridMultilevel"/>
    <w:tmpl w:val="B4AA6EB0"/>
    <w:lvl w:ilvl="0" w:tplc="A914D0B2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2A925C43"/>
    <w:multiLevelType w:val="hybridMultilevel"/>
    <w:tmpl w:val="BBF06A20"/>
    <w:lvl w:ilvl="0" w:tplc="CA3A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002AD6"/>
    <w:multiLevelType w:val="hybridMultilevel"/>
    <w:tmpl w:val="7944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C55A2"/>
    <w:multiLevelType w:val="hybridMultilevel"/>
    <w:tmpl w:val="B4AA6EB0"/>
    <w:lvl w:ilvl="0" w:tplc="A914D0B2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17A46A5"/>
    <w:multiLevelType w:val="hybridMultilevel"/>
    <w:tmpl w:val="C4DE2964"/>
    <w:lvl w:ilvl="0" w:tplc="F87AE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74F0A"/>
    <w:multiLevelType w:val="hybridMultilevel"/>
    <w:tmpl w:val="24C86644"/>
    <w:lvl w:ilvl="0" w:tplc="52D64C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378E05CD"/>
    <w:multiLevelType w:val="hybridMultilevel"/>
    <w:tmpl w:val="7F625218"/>
    <w:lvl w:ilvl="0" w:tplc="087E1A66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070A7"/>
    <w:multiLevelType w:val="hybridMultilevel"/>
    <w:tmpl w:val="F976B53A"/>
    <w:lvl w:ilvl="0" w:tplc="98AEE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E1A6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D1A91"/>
    <w:multiLevelType w:val="hybridMultilevel"/>
    <w:tmpl w:val="770C7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92B0B"/>
    <w:multiLevelType w:val="hybridMultilevel"/>
    <w:tmpl w:val="2F4C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E1A66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FEA2161E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Sakkal Majalla" w:hint="default"/>
      </w:rPr>
    </w:lvl>
    <w:lvl w:ilvl="3" w:tplc="7036485E">
      <w:start w:val="1"/>
      <w:numFmt w:val="arabicAlpha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A48CF"/>
    <w:multiLevelType w:val="hybridMultilevel"/>
    <w:tmpl w:val="3AA8A8A4"/>
    <w:lvl w:ilvl="0" w:tplc="AFCCBAB4">
      <w:start w:val="1"/>
      <w:numFmt w:val="decimal"/>
      <w:lvlText w:val="%1-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A520C4"/>
    <w:multiLevelType w:val="hybridMultilevel"/>
    <w:tmpl w:val="EEE8F6C2"/>
    <w:lvl w:ilvl="0" w:tplc="36FCE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DFD"/>
    <w:multiLevelType w:val="hybridMultilevel"/>
    <w:tmpl w:val="722A1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02929"/>
    <w:multiLevelType w:val="hybridMultilevel"/>
    <w:tmpl w:val="C59CACEA"/>
    <w:lvl w:ilvl="0" w:tplc="D22A284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8E5621"/>
    <w:multiLevelType w:val="hybridMultilevel"/>
    <w:tmpl w:val="C4DE2964"/>
    <w:lvl w:ilvl="0" w:tplc="F87AE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16F1C"/>
    <w:multiLevelType w:val="hybridMultilevel"/>
    <w:tmpl w:val="E614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92C28"/>
    <w:multiLevelType w:val="hybridMultilevel"/>
    <w:tmpl w:val="7EC6D378"/>
    <w:lvl w:ilvl="0" w:tplc="0409000F">
      <w:start w:val="1"/>
      <w:numFmt w:val="decimal"/>
      <w:lvlText w:val="%1."/>
      <w:lvlJc w:val="left"/>
      <w:pPr>
        <w:ind w:left="383" w:hanging="360"/>
      </w:p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E76050B"/>
    <w:multiLevelType w:val="hybridMultilevel"/>
    <w:tmpl w:val="ADFACE0C"/>
    <w:lvl w:ilvl="0" w:tplc="5C86E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2B3EBF"/>
    <w:multiLevelType w:val="hybridMultilevel"/>
    <w:tmpl w:val="637E2FEE"/>
    <w:lvl w:ilvl="0" w:tplc="611E435A">
      <w:start w:val="1"/>
      <w:numFmt w:val="decimal"/>
      <w:lvlText w:val="%1."/>
      <w:lvlJc w:val="left"/>
      <w:pPr>
        <w:ind w:left="720" w:hanging="360"/>
      </w:pPr>
      <w:rPr>
        <w:rFonts w:ascii="Calibri" w:hAnsi="Calibri" w:cs="AL-Mohanad Bol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27A6"/>
    <w:multiLevelType w:val="hybridMultilevel"/>
    <w:tmpl w:val="E28CBBAE"/>
    <w:lvl w:ilvl="0" w:tplc="98AEE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E0DF5"/>
    <w:multiLevelType w:val="hybridMultilevel"/>
    <w:tmpl w:val="92845652"/>
    <w:lvl w:ilvl="0" w:tplc="92D21B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442C3A"/>
    <w:multiLevelType w:val="hybridMultilevel"/>
    <w:tmpl w:val="E7E4A1A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7EDF101A"/>
    <w:multiLevelType w:val="hybridMultilevel"/>
    <w:tmpl w:val="84A8885E"/>
    <w:lvl w:ilvl="0" w:tplc="39166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7499">
    <w:abstractNumId w:val="0"/>
  </w:num>
  <w:num w:numId="2" w16cid:durableId="923993120">
    <w:abstractNumId w:val="32"/>
  </w:num>
  <w:num w:numId="3" w16cid:durableId="2133208155">
    <w:abstractNumId w:val="31"/>
  </w:num>
  <w:num w:numId="4" w16cid:durableId="1230769755">
    <w:abstractNumId w:val="14"/>
  </w:num>
  <w:num w:numId="5" w16cid:durableId="1679890299">
    <w:abstractNumId w:val="10"/>
  </w:num>
  <w:num w:numId="6" w16cid:durableId="1919552272">
    <w:abstractNumId w:val="15"/>
  </w:num>
  <w:num w:numId="7" w16cid:durableId="531766602">
    <w:abstractNumId w:val="7"/>
  </w:num>
  <w:num w:numId="8" w16cid:durableId="1401440950">
    <w:abstractNumId w:val="39"/>
  </w:num>
  <w:num w:numId="9" w16cid:durableId="1773091816">
    <w:abstractNumId w:val="27"/>
  </w:num>
  <w:num w:numId="10" w16cid:durableId="1839885490">
    <w:abstractNumId w:val="13"/>
  </w:num>
  <w:num w:numId="11" w16cid:durableId="1236748184">
    <w:abstractNumId w:val="26"/>
  </w:num>
  <w:num w:numId="12" w16cid:durableId="1480073930">
    <w:abstractNumId w:val="16"/>
  </w:num>
  <w:num w:numId="13" w16cid:durableId="1280838764">
    <w:abstractNumId w:val="8"/>
  </w:num>
  <w:num w:numId="14" w16cid:durableId="717320134">
    <w:abstractNumId w:val="28"/>
  </w:num>
  <w:num w:numId="15" w16cid:durableId="1055007785">
    <w:abstractNumId w:val="29"/>
  </w:num>
  <w:num w:numId="16" w16cid:durableId="1952128646">
    <w:abstractNumId w:val="6"/>
  </w:num>
  <w:num w:numId="17" w16cid:durableId="645550743">
    <w:abstractNumId w:val="20"/>
  </w:num>
  <w:num w:numId="18" w16cid:durableId="1081298936">
    <w:abstractNumId w:val="23"/>
  </w:num>
  <w:num w:numId="19" w16cid:durableId="544029066">
    <w:abstractNumId w:val="5"/>
  </w:num>
  <w:num w:numId="20" w16cid:durableId="329528434">
    <w:abstractNumId w:val="24"/>
  </w:num>
  <w:num w:numId="21" w16cid:durableId="1201825968">
    <w:abstractNumId w:val="34"/>
  </w:num>
  <w:num w:numId="22" w16cid:durableId="1677535199">
    <w:abstractNumId w:val="18"/>
  </w:num>
  <w:num w:numId="23" w16cid:durableId="1420832217">
    <w:abstractNumId w:val="19"/>
  </w:num>
  <w:num w:numId="24" w16cid:durableId="316493322">
    <w:abstractNumId w:val="21"/>
  </w:num>
  <w:num w:numId="25" w16cid:durableId="731804985">
    <w:abstractNumId w:val="17"/>
  </w:num>
  <w:num w:numId="26" w16cid:durableId="1713189530">
    <w:abstractNumId w:val="2"/>
  </w:num>
  <w:num w:numId="27" w16cid:durableId="2130078004">
    <w:abstractNumId w:val="25"/>
  </w:num>
  <w:num w:numId="28" w16cid:durableId="1061562577">
    <w:abstractNumId w:val="38"/>
  </w:num>
  <w:num w:numId="29" w16cid:durableId="242299135">
    <w:abstractNumId w:val="42"/>
  </w:num>
  <w:num w:numId="30" w16cid:durableId="1802962451">
    <w:abstractNumId w:val="9"/>
  </w:num>
  <w:num w:numId="31" w16cid:durableId="812718278">
    <w:abstractNumId w:val="1"/>
  </w:num>
  <w:num w:numId="32" w16cid:durableId="636910438">
    <w:abstractNumId w:val="3"/>
  </w:num>
  <w:num w:numId="33" w16cid:durableId="1187064616">
    <w:abstractNumId w:val="35"/>
  </w:num>
  <w:num w:numId="34" w16cid:durableId="1640306986">
    <w:abstractNumId w:val="22"/>
  </w:num>
  <w:num w:numId="35" w16cid:durableId="670450018">
    <w:abstractNumId w:val="36"/>
  </w:num>
  <w:num w:numId="36" w16cid:durableId="419907426">
    <w:abstractNumId w:val="12"/>
  </w:num>
  <w:num w:numId="37" w16cid:durableId="1117217205">
    <w:abstractNumId w:val="11"/>
  </w:num>
  <w:num w:numId="38" w16cid:durableId="613557191">
    <w:abstractNumId w:val="33"/>
  </w:num>
  <w:num w:numId="39" w16cid:durableId="1218322184">
    <w:abstractNumId w:val="30"/>
  </w:num>
  <w:num w:numId="40" w16cid:durableId="799032452">
    <w:abstractNumId w:val="4"/>
  </w:num>
  <w:num w:numId="41" w16cid:durableId="1141119010">
    <w:abstractNumId w:val="40"/>
  </w:num>
  <w:num w:numId="42" w16cid:durableId="1931161413">
    <w:abstractNumId w:val="37"/>
  </w:num>
  <w:num w:numId="43" w16cid:durableId="81441854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embedSystemFonts/>
  <w:bordersDoNotSurroundHeader/>
  <w:bordersDoNotSurroundFooter/>
  <w:proofState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D3"/>
    <w:rsid w:val="0000082A"/>
    <w:rsid w:val="00000E8C"/>
    <w:rsid w:val="00001337"/>
    <w:rsid w:val="00001467"/>
    <w:rsid w:val="00001E61"/>
    <w:rsid w:val="00002123"/>
    <w:rsid w:val="00002658"/>
    <w:rsid w:val="00002DD0"/>
    <w:rsid w:val="0000304C"/>
    <w:rsid w:val="00003210"/>
    <w:rsid w:val="00003C9D"/>
    <w:rsid w:val="00004414"/>
    <w:rsid w:val="0000498C"/>
    <w:rsid w:val="00004A07"/>
    <w:rsid w:val="00004F2F"/>
    <w:rsid w:val="00005322"/>
    <w:rsid w:val="0000537D"/>
    <w:rsid w:val="0000548C"/>
    <w:rsid w:val="000058AA"/>
    <w:rsid w:val="0000598E"/>
    <w:rsid w:val="00005F1C"/>
    <w:rsid w:val="00006172"/>
    <w:rsid w:val="00006716"/>
    <w:rsid w:val="000069F7"/>
    <w:rsid w:val="00006EFF"/>
    <w:rsid w:val="0000743A"/>
    <w:rsid w:val="00007532"/>
    <w:rsid w:val="000079F8"/>
    <w:rsid w:val="00010009"/>
    <w:rsid w:val="0001061E"/>
    <w:rsid w:val="00010C3F"/>
    <w:rsid w:val="00010DDE"/>
    <w:rsid w:val="00010FE7"/>
    <w:rsid w:val="000112DB"/>
    <w:rsid w:val="00011449"/>
    <w:rsid w:val="00011881"/>
    <w:rsid w:val="00011CEF"/>
    <w:rsid w:val="00011D11"/>
    <w:rsid w:val="00011D57"/>
    <w:rsid w:val="00012478"/>
    <w:rsid w:val="000128BB"/>
    <w:rsid w:val="0001306B"/>
    <w:rsid w:val="000130B2"/>
    <w:rsid w:val="000131C5"/>
    <w:rsid w:val="000133BC"/>
    <w:rsid w:val="00013419"/>
    <w:rsid w:val="00013645"/>
    <w:rsid w:val="00013727"/>
    <w:rsid w:val="0001378D"/>
    <w:rsid w:val="00014B58"/>
    <w:rsid w:val="00014E3D"/>
    <w:rsid w:val="0001509A"/>
    <w:rsid w:val="00015BE0"/>
    <w:rsid w:val="00015C8F"/>
    <w:rsid w:val="00015EBC"/>
    <w:rsid w:val="000162BA"/>
    <w:rsid w:val="000164F7"/>
    <w:rsid w:val="0001661C"/>
    <w:rsid w:val="000166AA"/>
    <w:rsid w:val="0001728B"/>
    <w:rsid w:val="0001760B"/>
    <w:rsid w:val="00017923"/>
    <w:rsid w:val="0002019C"/>
    <w:rsid w:val="00020219"/>
    <w:rsid w:val="0002022C"/>
    <w:rsid w:val="00020982"/>
    <w:rsid w:val="0002102D"/>
    <w:rsid w:val="00021163"/>
    <w:rsid w:val="00021484"/>
    <w:rsid w:val="00021546"/>
    <w:rsid w:val="00021CFC"/>
    <w:rsid w:val="000220BF"/>
    <w:rsid w:val="000229FD"/>
    <w:rsid w:val="00023696"/>
    <w:rsid w:val="00023D4B"/>
    <w:rsid w:val="00023F3C"/>
    <w:rsid w:val="0002400B"/>
    <w:rsid w:val="0002415A"/>
    <w:rsid w:val="00024164"/>
    <w:rsid w:val="00024249"/>
    <w:rsid w:val="000244ED"/>
    <w:rsid w:val="0002467F"/>
    <w:rsid w:val="0002481C"/>
    <w:rsid w:val="0002481D"/>
    <w:rsid w:val="00024A9D"/>
    <w:rsid w:val="00024C91"/>
    <w:rsid w:val="00025F27"/>
    <w:rsid w:val="000261A8"/>
    <w:rsid w:val="000261EA"/>
    <w:rsid w:val="00026A21"/>
    <w:rsid w:val="0002713C"/>
    <w:rsid w:val="000271BE"/>
    <w:rsid w:val="000271EC"/>
    <w:rsid w:val="00027722"/>
    <w:rsid w:val="00027D0C"/>
    <w:rsid w:val="00027ECB"/>
    <w:rsid w:val="00030248"/>
    <w:rsid w:val="000306B3"/>
    <w:rsid w:val="0003079B"/>
    <w:rsid w:val="00030E99"/>
    <w:rsid w:val="00030F27"/>
    <w:rsid w:val="0003148A"/>
    <w:rsid w:val="00031580"/>
    <w:rsid w:val="0003189F"/>
    <w:rsid w:val="00031A81"/>
    <w:rsid w:val="00031F94"/>
    <w:rsid w:val="00032016"/>
    <w:rsid w:val="00032275"/>
    <w:rsid w:val="00032EA3"/>
    <w:rsid w:val="0003362D"/>
    <w:rsid w:val="00033ECB"/>
    <w:rsid w:val="00034BBB"/>
    <w:rsid w:val="00034BBE"/>
    <w:rsid w:val="00034EF7"/>
    <w:rsid w:val="00034FED"/>
    <w:rsid w:val="00035F70"/>
    <w:rsid w:val="000367DC"/>
    <w:rsid w:val="00036D39"/>
    <w:rsid w:val="00036EEB"/>
    <w:rsid w:val="00036F00"/>
    <w:rsid w:val="00036F4A"/>
    <w:rsid w:val="00036F9C"/>
    <w:rsid w:val="00037140"/>
    <w:rsid w:val="000378BA"/>
    <w:rsid w:val="00037966"/>
    <w:rsid w:val="00037C7A"/>
    <w:rsid w:val="00040106"/>
    <w:rsid w:val="00040411"/>
    <w:rsid w:val="00040B63"/>
    <w:rsid w:val="00040C6D"/>
    <w:rsid w:val="00040D45"/>
    <w:rsid w:val="00042034"/>
    <w:rsid w:val="00042428"/>
    <w:rsid w:val="00042EF8"/>
    <w:rsid w:val="0004344C"/>
    <w:rsid w:val="000437EE"/>
    <w:rsid w:val="00044234"/>
    <w:rsid w:val="0004425B"/>
    <w:rsid w:val="00044277"/>
    <w:rsid w:val="00044474"/>
    <w:rsid w:val="000446A2"/>
    <w:rsid w:val="000449B0"/>
    <w:rsid w:val="00044DA0"/>
    <w:rsid w:val="0004526F"/>
    <w:rsid w:val="00045DAE"/>
    <w:rsid w:val="00046364"/>
    <w:rsid w:val="00046DF0"/>
    <w:rsid w:val="0004747E"/>
    <w:rsid w:val="00047D82"/>
    <w:rsid w:val="00050682"/>
    <w:rsid w:val="00050708"/>
    <w:rsid w:val="00050CC5"/>
    <w:rsid w:val="000512F5"/>
    <w:rsid w:val="00051984"/>
    <w:rsid w:val="000526F4"/>
    <w:rsid w:val="0005293E"/>
    <w:rsid w:val="00052F05"/>
    <w:rsid w:val="000532E7"/>
    <w:rsid w:val="000537EE"/>
    <w:rsid w:val="00053977"/>
    <w:rsid w:val="00053AFA"/>
    <w:rsid w:val="00053DF7"/>
    <w:rsid w:val="000545BD"/>
    <w:rsid w:val="000548AA"/>
    <w:rsid w:val="00054A09"/>
    <w:rsid w:val="00054C4C"/>
    <w:rsid w:val="000556D4"/>
    <w:rsid w:val="000557B6"/>
    <w:rsid w:val="000561EE"/>
    <w:rsid w:val="000565E0"/>
    <w:rsid w:val="00056BCF"/>
    <w:rsid w:val="00056CB1"/>
    <w:rsid w:val="00057530"/>
    <w:rsid w:val="00057AA7"/>
    <w:rsid w:val="00057E92"/>
    <w:rsid w:val="000600AA"/>
    <w:rsid w:val="0006014F"/>
    <w:rsid w:val="00060285"/>
    <w:rsid w:val="00060415"/>
    <w:rsid w:val="00060C04"/>
    <w:rsid w:val="00061A88"/>
    <w:rsid w:val="00061ADC"/>
    <w:rsid w:val="00061CE5"/>
    <w:rsid w:val="00061D47"/>
    <w:rsid w:val="000621CB"/>
    <w:rsid w:val="00062324"/>
    <w:rsid w:val="00062349"/>
    <w:rsid w:val="000626B8"/>
    <w:rsid w:val="000629AF"/>
    <w:rsid w:val="00062AE3"/>
    <w:rsid w:val="0006349B"/>
    <w:rsid w:val="00063A7B"/>
    <w:rsid w:val="00063FE9"/>
    <w:rsid w:val="000643FA"/>
    <w:rsid w:val="00064F23"/>
    <w:rsid w:val="00065073"/>
    <w:rsid w:val="000650AB"/>
    <w:rsid w:val="00065578"/>
    <w:rsid w:val="00065F09"/>
    <w:rsid w:val="00065FD5"/>
    <w:rsid w:val="0006626D"/>
    <w:rsid w:val="000663A2"/>
    <w:rsid w:val="0006693A"/>
    <w:rsid w:val="000669F3"/>
    <w:rsid w:val="00066F60"/>
    <w:rsid w:val="00067415"/>
    <w:rsid w:val="00067E1B"/>
    <w:rsid w:val="000704C6"/>
    <w:rsid w:val="00070DF9"/>
    <w:rsid w:val="000714CC"/>
    <w:rsid w:val="000719E6"/>
    <w:rsid w:val="00071A38"/>
    <w:rsid w:val="00071E04"/>
    <w:rsid w:val="00071EB1"/>
    <w:rsid w:val="00071FBE"/>
    <w:rsid w:val="000726BB"/>
    <w:rsid w:val="00072A47"/>
    <w:rsid w:val="00072E09"/>
    <w:rsid w:val="0007306D"/>
    <w:rsid w:val="000736F0"/>
    <w:rsid w:val="00073CC4"/>
    <w:rsid w:val="000742FC"/>
    <w:rsid w:val="00074AEF"/>
    <w:rsid w:val="00074AF2"/>
    <w:rsid w:val="00074BD8"/>
    <w:rsid w:val="00074BD9"/>
    <w:rsid w:val="00075381"/>
    <w:rsid w:val="00075627"/>
    <w:rsid w:val="00075B69"/>
    <w:rsid w:val="00075C3A"/>
    <w:rsid w:val="00076A11"/>
    <w:rsid w:val="00076BA8"/>
    <w:rsid w:val="00076D65"/>
    <w:rsid w:val="00077314"/>
    <w:rsid w:val="00077369"/>
    <w:rsid w:val="000807E0"/>
    <w:rsid w:val="000810DA"/>
    <w:rsid w:val="000811BE"/>
    <w:rsid w:val="0008132D"/>
    <w:rsid w:val="00081671"/>
    <w:rsid w:val="000818C4"/>
    <w:rsid w:val="000819AA"/>
    <w:rsid w:val="00081AAB"/>
    <w:rsid w:val="00081D4C"/>
    <w:rsid w:val="00081DF2"/>
    <w:rsid w:val="00082022"/>
    <w:rsid w:val="0008204A"/>
    <w:rsid w:val="000823BF"/>
    <w:rsid w:val="000825BA"/>
    <w:rsid w:val="0008286E"/>
    <w:rsid w:val="00082C02"/>
    <w:rsid w:val="000830DB"/>
    <w:rsid w:val="0008324C"/>
    <w:rsid w:val="00083267"/>
    <w:rsid w:val="00083279"/>
    <w:rsid w:val="00083478"/>
    <w:rsid w:val="000835E9"/>
    <w:rsid w:val="000839A3"/>
    <w:rsid w:val="00083AA4"/>
    <w:rsid w:val="00083ED7"/>
    <w:rsid w:val="0008406D"/>
    <w:rsid w:val="00084A47"/>
    <w:rsid w:val="00084CED"/>
    <w:rsid w:val="00084D0C"/>
    <w:rsid w:val="00084D6B"/>
    <w:rsid w:val="00085101"/>
    <w:rsid w:val="0008567A"/>
    <w:rsid w:val="00085EB3"/>
    <w:rsid w:val="00086F2E"/>
    <w:rsid w:val="00087592"/>
    <w:rsid w:val="00087F7E"/>
    <w:rsid w:val="00087FFA"/>
    <w:rsid w:val="000902A2"/>
    <w:rsid w:val="0009043E"/>
    <w:rsid w:val="00090859"/>
    <w:rsid w:val="000908B4"/>
    <w:rsid w:val="00090AD7"/>
    <w:rsid w:val="00091004"/>
    <w:rsid w:val="00092690"/>
    <w:rsid w:val="00092CB1"/>
    <w:rsid w:val="000933A1"/>
    <w:rsid w:val="0009387C"/>
    <w:rsid w:val="0009387D"/>
    <w:rsid w:val="0009389E"/>
    <w:rsid w:val="00094396"/>
    <w:rsid w:val="00094987"/>
    <w:rsid w:val="00094F4A"/>
    <w:rsid w:val="00095849"/>
    <w:rsid w:val="00095A4A"/>
    <w:rsid w:val="00095D46"/>
    <w:rsid w:val="00095E21"/>
    <w:rsid w:val="0009602A"/>
    <w:rsid w:val="00096184"/>
    <w:rsid w:val="000963C8"/>
    <w:rsid w:val="00096748"/>
    <w:rsid w:val="00096D7C"/>
    <w:rsid w:val="00096E32"/>
    <w:rsid w:val="00096E3F"/>
    <w:rsid w:val="00097532"/>
    <w:rsid w:val="00097655"/>
    <w:rsid w:val="00097E3C"/>
    <w:rsid w:val="000A00D7"/>
    <w:rsid w:val="000A0D92"/>
    <w:rsid w:val="000A190E"/>
    <w:rsid w:val="000A1B16"/>
    <w:rsid w:val="000A2A7C"/>
    <w:rsid w:val="000A3004"/>
    <w:rsid w:val="000A3503"/>
    <w:rsid w:val="000A37A4"/>
    <w:rsid w:val="000A3A21"/>
    <w:rsid w:val="000A3C86"/>
    <w:rsid w:val="000A3FAD"/>
    <w:rsid w:val="000A4227"/>
    <w:rsid w:val="000A48CB"/>
    <w:rsid w:val="000A49D6"/>
    <w:rsid w:val="000A5129"/>
    <w:rsid w:val="000A55FA"/>
    <w:rsid w:val="000A5D7D"/>
    <w:rsid w:val="000A69F5"/>
    <w:rsid w:val="000A7216"/>
    <w:rsid w:val="000A7542"/>
    <w:rsid w:val="000A78C0"/>
    <w:rsid w:val="000A7A3D"/>
    <w:rsid w:val="000A7BB9"/>
    <w:rsid w:val="000A7F0B"/>
    <w:rsid w:val="000B00BF"/>
    <w:rsid w:val="000B073D"/>
    <w:rsid w:val="000B0EF7"/>
    <w:rsid w:val="000B1984"/>
    <w:rsid w:val="000B233E"/>
    <w:rsid w:val="000B2CAA"/>
    <w:rsid w:val="000B2F8B"/>
    <w:rsid w:val="000B39C4"/>
    <w:rsid w:val="000B3DF3"/>
    <w:rsid w:val="000B3F42"/>
    <w:rsid w:val="000B4A09"/>
    <w:rsid w:val="000B4D6E"/>
    <w:rsid w:val="000B4E2C"/>
    <w:rsid w:val="000B506E"/>
    <w:rsid w:val="000B5369"/>
    <w:rsid w:val="000B542C"/>
    <w:rsid w:val="000B5DF1"/>
    <w:rsid w:val="000B63BA"/>
    <w:rsid w:val="000B6AF7"/>
    <w:rsid w:val="000B7674"/>
    <w:rsid w:val="000B7797"/>
    <w:rsid w:val="000C0435"/>
    <w:rsid w:val="000C05F5"/>
    <w:rsid w:val="000C0C19"/>
    <w:rsid w:val="000C0EFB"/>
    <w:rsid w:val="000C1157"/>
    <w:rsid w:val="000C139E"/>
    <w:rsid w:val="000C1B6A"/>
    <w:rsid w:val="000C1EF3"/>
    <w:rsid w:val="000C25AA"/>
    <w:rsid w:val="000C25CE"/>
    <w:rsid w:val="000C2874"/>
    <w:rsid w:val="000C3241"/>
    <w:rsid w:val="000C35B9"/>
    <w:rsid w:val="000C409D"/>
    <w:rsid w:val="000C438A"/>
    <w:rsid w:val="000C4460"/>
    <w:rsid w:val="000C484B"/>
    <w:rsid w:val="000C4EE8"/>
    <w:rsid w:val="000C4F3D"/>
    <w:rsid w:val="000C51CC"/>
    <w:rsid w:val="000C5A4C"/>
    <w:rsid w:val="000C5C8F"/>
    <w:rsid w:val="000C68ED"/>
    <w:rsid w:val="000C6DC9"/>
    <w:rsid w:val="000C6DCD"/>
    <w:rsid w:val="000C7395"/>
    <w:rsid w:val="000C73D8"/>
    <w:rsid w:val="000C75CF"/>
    <w:rsid w:val="000C7DEE"/>
    <w:rsid w:val="000D0753"/>
    <w:rsid w:val="000D07D1"/>
    <w:rsid w:val="000D0A83"/>
    <w:rsid w:val="000D0C74"/>
    <w:rsid w:val="000D0E33"/>
    <w:rsid w:val="000D10CB"/>
    <w:rsid w:val="000D130C"/>
    <w:rsid w:val="000D1399"/>
    <w:rsid w:val="000D14C0"/>
    <w:rsid w:val="000D1B3A"/>
    <w:rsid w:val="000D1BD4"/>
    <w:rsid w:val="000D2CAB"/>
    <w:rsid w:val="000D2D07"/>
    <w:rsid w:val="000D2E0E"/>
    <w:rsid w:val="000D30AA"/>
    <w:rsid w:val="000D313F"/>
    <w:rsid w:val="000D322C"/>
    <w:rsid w:val="000D3630"/>
    <w:rsid w:val="000D3711"/>
    <w:rsid w:val="000D3716"/>
    <w:rsid w:val="000D387E"/>
    <w:rsid w:val="000D3AAC"/>
    <w:rsid w:val="000D3E47"/>
    <w:rsid w:val="000D3FD0"/>
    <w:rsid w:val="000D4297"/>
    <w:rsid w:val="000D4C86"/>
    <w:rsid w:val="000D5084"/>
    <w:rsid w:val="000D637E"/>
    <w:rsid w:val="000D663D"/>
    <w:rsid w:val="000D6819"/>
    <w:rsid w:val="000D6CA5"/>
    <w:rsid w:val="000D70ED"/>
    <w:rsid w:val="000D718E"/>
    <w:rsid w:val="000D7B37"/>
    <w:rsid w:val="000D7BD8"/>
    <w:rsid w:val="000E06AD"/>
    <w:rsid w:val="000E13DF"/>
    <w:rsid w:val="000E13F8"/>
    <w:rsid w:val="000E1480"/>
    <w:rsid w:val="000E16DF"/>
    <w:rsid w:val="000E16F9"/>
    <w:rsid w:val="000E173A"/>
    <w:rsid w:val="000E1DF7"/>
    <w:rsid w:val="000E2441"/>
    <w:rsid w:val="000E2DE6"/>
    <w:rsid w:val="000E3053"/>
    <w:rsid w:val="000E3553"/>
    <w:rsid w:val="000E38DC"/>
    <w:rsid w:val="000E39C6"/>
    <w:rsid w:val="000E3C77"/>
    <w:rsid w:val="000E42F1"/>
    <w:rsid w:val="000E42FE"/>
    <w:rsid w:val="000E46CC"/>
    <w:rsid w:val="000E5012"/>
    <w:rsid w:val="000E52AC"/>
    <w:rsid w:val="000E544E"/>
    <w:rsid w:val="000E5650"/>
    <w:rsid w:val="000E58CD"/>
    <w:rsid w:val="000E677E"/>
    <w:rsid w:val="000E7302"/>
    <w:rsid w:val="000E77E3"/>
    <w:rsid w:val="000E7C9D"/>
    <w:rsid w:val="000E7E00"/>
    <w:rsid w:val="000F0010"/>
    <w:rsid w:val="000F01C9"/>
    <w:rsid w:val="000F1027"/>
    <w:rsid w:val="000F16EE"/>
    <w:rsid w:val="000F1EF7"/>
    <w:rsid w:val="000F2344"/>
    <w:rsid w:val="000F2457"/>
    <w:rsid w:val="000F2A48"/>
    <w:rsid w:val="000F2AA9"/>
    <w:rsid w:val="000F3591"/>
    <w:rsid w:val="000F3CD9"/>
    <w:rsid w:val="000F475D"/>
    <w:rsid w:val="000F47E4"/>
    <w:rsid w:val="000F4CEE"/>
    <w:rsid w:val="000F4D60"/>
    <w:rsid w:val="000F531E"/>
    <w:rsid w:val="000F5621"/>
    <w:rsid w:val="000F5C13"/>
    <w:rsid w:val="000F63D8"/>
    <w:rsid w:val="000F6D14"/>
    <w:rsid w:val="000F7126"/>
    <w:rsid w:val="000F74E5"/>
    <w:rsid w:val="00100001"/>
    <w:rsid w:val="00100612"/>
    <w:rsid w:val="0010083A"/>
    <w:rsid w:val="00100D69"/>
    <w:rsid w:val="00100ECC"/>
    <w:rsid w:val="00101775"/>
    <w:rsid w:val="00101FEB"/>
    <w:rsid w:val="0010208A"/>
    <w:rsid w:val="001027F5"/>
    <w:rsid w:val="0010289C"/>
    <w:rsid w:val="001029F0"/>
    <w:rsid w:val="00102A31"/>
    <w:rsid w:val="00102A40"/>
    <w:rsid w:val="00102E15"/>
    <w:rsid w:val="001034B0"/>
    <w:rsid w:val="001045C4"/>
    <w:rsid w:val="00104E67"/>
    <w:rsid w:val="0010521F"/>
    <w:rsid w:val="00105443"/>
    <w:rsid w:val="00105485"/>
    <w:rsid w:val="0010593A"/>
    <w:rsid w:val="001065B0"/>
    <w:rsid w:val="001065C9"/>
    <w:rsid w:val="00106695"/>
    <w:rsid w:val="0010672D"/>
    <w:rsid w:val="00107BB2"/>
    <w:rsid w:val="00107C92"/>
    <w:rsid w:val="00107D3D"/>
    <w:rsid w:val="00107D80"/>
    <w:rsid w:val="00110487"/>
    <w:rsid w:val="0011137B"/>
    <w:rsid w:val="001113E5"/>
    <w:rsid w:val="001117F6"/>
    <w:rsid w:val="00111B3D"/>
    <w:rsid w:val="00111CE5"/>
    <w:rsid w:val="00111D66"/>
    <w:rsid w:val="00111E48"/>
    <w:rsid w:val="001122F5"/>
    <w:rsid w:val="0011280A"/>
    <w:rsid w:val="00112DF3"/>
    <w:rsid w:val="00112F23"/>
    <w:rsid w:val="0011306A"/>
    <w:rsid w:val="001132AC"/>
    <w:rsid w:val="00113377"/>
    <w:rsid w:val="00113AF0"/>
    <w:rsid w:val="00113DDB"/>
    <w:rsid w:val="00113ED2"/>
    <w:rsid w:val="0011443D"/>
    <w:rsid w:val="001144E3"/>
    <w:rsid w:val="00114B66"/>
    <w:rsid w:val="00115078"/>
    <w:rsid w:val="00115258"/>
    <w:rsid w:val="001154B6"/>
    <w:rsid w:val="001154CE"/>
    <w:rsid w:val="00115C41"/>
    <w:rsid w:val="00116492"/>
    <w:rsid w:val="001164E8"/>
    <w:rsid w:val="00116E9A"/>
    <w:rsid w:val="00117190"/>
    <w:rsid w:val="001179F9"/>
    <w:rsid w:val="00117AD1"/>
    <w:rsid w:val="00117DF0"/>
    <w:rsid w:val="0012113B"/>
    <w:rsid w:val="00121667"/>
    <w:rsid w:val="00122095"/>
    <w:rsid w:val="0012221A"/>
    <w:rsid w:val="001225CF"/>
    <w:rsid w:val="001229D1"/>
    <w:rsid w:val="00122B61"/>
    <w:rsid w:val="00122B8A"/>
    <w:rsid w:val="00122EF4"/>
    <w:rsid w:val="00122F02"/>
    <w:rsid w:val="00123E2B"/>
    <w:rsid w:val="00123ED3"/>
    <w:rsid w:val="00124019"/>
    <w:rsid w:val="00124230"/>
    <w:rsid w:val="001245EB"/>
    <w:rsid w:val="001247F2"/>
    <w:rsid w:val="00124848"/>
    <w:rsid w:val="00125879"/>
    <w:rsid w:val="00125946"/>
    <w:rsid w:val="00125B5F"/>
    <w:rsid w:val="001269ED"/>
    <w:rsid w:val="00126CDB"/>
    <w:rsid w:val="00126E8A"/>
    <w:rsid w:val="001271C7"/>
    <w:rsid w:val="00127C08"/>
    <w:rsid w:val="00127F44"/>
    <w:rsid w:val="0013003A"/>
    <w:rsid w:val="001303F8"/>
    <w:rsid w:val="00130B1D"/>
    <w:rsid w:val="00130D08"/>
    <w:rsid w:val="001310A0"/>
    <w:rsid w:val="001313B9"/>
    <w:rsid w:val="0013159C"/>
    <w:rsid w:val="00132375"/>
    <w:rsid w:val="001324DB"/>
    <w:rsid w:val="00132545"/>
    <w:rsid w:val="001325F5"/>
    <w:rsid w:val="00132AAC"/>
    <w:rsid w:val="00133061"/>
    <w:rsid w:val="0013316C"/>
    <w:rsid w:val="0013321C"/>
    <w:rsid w:val="00133739"/>
    <w:rsid w:val="0013389A"/>
    <w:rsid w:val="00133A81"/>
    <w:rsid w:val="001342C3"/>
    <w:rsid w:val="0013435F"/>
    <w:rsid w:val="00134B38"/>
    <w:rsid w:val="00134C8A"/>
    <w:rsid w:val="00134CD2"/>
    <w:rsid w:val="00135166"/>
    <w:rsid w:val="00135242"/>
    <w:rsid w:val="00135B80"/>
    <w:rsid w:val="00135DBE"/>
    <w:rsid w:val="00135ED5"/>
    <w:rsid w:val="001363B6"/>
    <w:rsid w:val="00136406"/>
    <w:rsid w:val="0013715F"/>
    <w:rsid w:val="00137A27"/>
    <w:rsid w:val="00137AAB"/>
    <w:rsid w:val="001408D2"/>
    <w:rsid w:val="00140930"/>
    <w:rsid w:val="001411B7"/>
    <w:rsid w:val="0014156B"/>
    <w:rsid w:val="001416C8"/>
    <w:rsid w:val="00142342"/>
    <w:rsid w:val="00142A2E"/>
    <w:rsid w:val="00142AA0"/>
    <w:rsid w:val="0014345E"/>
    <w:rsid w:val="001439AB"/>
    <w:rsid w:val="001449B4"/>
    <w:rsid w:val="00144C76"/>
    <w:rsid w:val="00145124"/>
    <w:rsid w:val="00145A5E"/>
    <w:rsid w:val="00145AEC"/>
    <w:rsid w:val="00145BD0"/>
    <w:rsid w:val="001462E2"/>
    <w:rsid w:val="001468E5"/>
    <w:rsid w:val="00146AD9"/>
    <w:rsid w:val="0014755E"/>
    <w:rsid w:val="001478E5"/>
    <w:rsid w:val="001479F5"/>
    <w:rsid w:val="00147B75"/>
    <w:rsid w:val="00147D71"/>
    <w:rsid w:val="00147F0E"/>
    <w:rsid w:val="001500B8"/>
    <w:rsid w:val="001502C1"/>
    <w:rsid w:val="001502F3"/>
    <w:rsid w:val="0015050C"/>
    <w:rsid w:val="001515C9"/>
    <w:rsid w:val="00152050"/>
    <w:rsid w:val="001527DA"/>
    <w:rsid w:val="00152BDE"/>
    <w:rsid w:val="00154050"/>
    <w:rsid w:val="001543D1"/>
    <w:rsid w:val="00154FDA"/>
    <w:rsid w:val="00155A44"/>
    <w:rsid w:val="00155CA8"/>
    <w:rsid w:val="00156527"/>
    <w:rsid w:val="00157679"/>
    <w:rsid w:val="00157AD1"/>
    <w:rsid w:val="00157EF9"/>
    <w:rsid w:val="00160601"/>
    <w:rsid w:val="001607DD"/>
    <w:rsid w:val="00160E69"/>
    <w:rsid w:val="00161423"/>
    <w:rsid w:val="001617C9"/>
    <w:rsid w:val="00161A14"/>
    <w:rsid w:val="00161A3A"/>
    <w:rsid w:val="00161BE7"/>
    <w:rsid w:val="00161DB2"/>
    <w:rsid w:val="0016206C"/>
    <w:rsid w:val="001621A1"/>
    <w:rsid w:val="00162284"/>
    <w:rsid w:val="00162B3B"/>
    <w:rsid w:val="00162CA3"/>
    <w:rsid w:val="00162CF3"/>
    <w:rsid w:val="00162D9D"/>
    <w:rsid w:val="00163066"/>
    <w:rsid w:val="0016351F"/>
    <w:rsid w:val="001636B9"/>
    <w:rsid w:val="00163BFF"/>
    <w:rsid w:val="001655B9"/>
    <w:rsid w:val="00165634"/>
    <w:rsid w:val="001656AB"/>
    <w:rsid w:val="001657CE"/>
    <w:rsid w:val="00165A49"/>
    <w:rsid w:val="00165B31"/>
    <w:rsid w:val="00165DAC"/>
    <w:rsid w:val="00165E8A"/>
    <w:rsid w:val="001663F1"/>
    <w:rsid w:val="00166874"/>
    <w:rsid w:val="001669F5"/>
    <w:rsid w:val="00166DEA"/>
    <w:rsid w:val="00166F38"/>
    <w:rsid w:val="00167232"/>
    <w:rsid w:val="00167A9D"/>
    <w:rsid w:val="00167D9B"/>
    <w:rsid w:val="00167F53"/>
    <w:rsid w:val="0017013A"/>
    <w:rsid w:val="001703E1"/>
    <w:rsid w:val="00170949"/>
    <w:rsid w:val="00170A50"/>
    <w:rsid w:val="0017134D"/>
    <w:rsid w:val="00171751"/>
    <w:rsid w:val="001724DA"/>
    <w:rsid w:val="0017283E"/>
    <w:rsid w:val="00172917"/>
    <w:rsid w:val="001731E7"/>
    <w:rsid w:val="00173AE2"/>
    <w:rsid w:val="00173B0B"/>
    <w:rsid w:val="0017463B"/>
    <w:rsid w:val="00174A95"/>
    <w:rsid w:val="00174AB6"/>
    <w:rsid w:val="00174CEA"/>
    <w:rsid w:val="0017505A"/>
    <w:rsid w:val="001758D6"/>
    <w:rsid w:val="00175C5F"/>
    <w:rsid w:val="001761D3"/>
    <w:rsid w:val="001763BE"/>
    <w:rsid w:val="00176420"/>
    <w:rsid w:val="00176A5C"/>
    <w:rsid w:val="00176EBF"/>
    <w:rsid w:val="00177506"/>
    <w:rsid w:val="001800E7"/>
    <w:rsid w:val="001807B2"/>
    <w:rsid w:val="001809A6"/>
    <w:rsid w:val="0018134B"/>
    <w:rsid w:val="00181D61"/>
    <w:rsid w:val="00181FEF"/>
    <w:rsid w:val="00182087"/>
    <w:rsid w:val="0018252E"/>
    <w:rsid w:val="001826F8"/>
    <w:rsid w:val="00182BD1"/>
    <w:rsid w:val="00184122"/>
    <w:rsid w:val="00184696"/>
    <w:rsid w:val="00185265"/>
    <w:rsid w:val="001852E1"/>
    <w:rsid w:val="00185980"/>
    <w:rsid w:val="0018683A"/>
    <w:rsid w:val="00186F8A"/>
    <w:rsid w:val="001870B1"/>
    <w:rsid w:val="001870E6"/>
    <w:rsid w:val="00187117"/>
    <w:rsid w:val="001871CB"/>
    <w:rsid w:val="00187575"/>
    <w:rsid w:val="00190A2C"/>
    <w:rsid w:val="00190B08"/>
    <w:rsid w:val="001915E7"/>
    <w:rsid w:val="00191769"/>
    <w:rsid w:val="00191AEF"/>
    <w:rsid w:val="00191B12"/>
    <w:rsid w:val="00191B55"/>
    <w:rsid w:val="00191C83"/>
    <w:rsid w:val="00192D27"/>
    <w:rsid w:val="00192DD0"/>
    <w:rsid w:val="00192F2E"/>
    <w:rsid w:val="0019380C"/>
    <w:rsid w:val="00194384"/>
    <w:rsid w:val="001944FC"/>
    <w:rsid w:val="00194739"/>
    <w:rsid w:val="00194B9D"/>
    <w:rsid w:val="00194F69"/>
    <w:rsid w:val="0019584D"/>
    <w:rsid w:val="00195E39"/>
    <w:rsid w:val="0019638C"/>
    <w:rsid w:val="00197275"/>
    <w:rsid w:val="001973A3"/>
    <w:rsid w:val="001974AE"/>
    <w:rsid w:val="001A0310"/>
    <w:rsid w:val="001A081F"/>
    <w:rsid w:val="001A0943"/>
    <w:rsid w:val="001A1238"/>
    <w:rsid w:val="001A23FD"/>
    <w:rsid w:val="001A2BF3"/>
    <w:rsid w:val="001A2E11"/>
    <w:rsid w:val="001A3B1F"/>
    <w:rsid w:val="001A3B53"/>
    <w:rsid w:val="001A4569"/>
    <w:rsid w:val="001A4D16"/>
    <w:rsid w:val="001A57EB"/>
    <w:rsid w:val="001A609F"/>
    <w:rsid w:val="001A60B6"/>
    <w:rsid w:val="001A64AA"/>
    <w:rsid w:val="001A66DB"/>
    <w:rsid w:val="001A6748"/>
    <w:rsid w:val="001A67AF"/>
    <w:rsid w:val="001A6B6B"/>
    <w:rsid w:val="001A6B8B"/>
    <w:rsid w:val="001A7E61"/>
    <w:rsid w:val="001A7FC3"/>
    <w:rsid w:val="001B01C2"/>
    <w:rsid w:val="001B0818"/>
    <w:rsid w:val="001B09D8"/>
    <w:rsid w:val="001B0C0F"/>
    <w:rsid w:val="001B0EE1"/>
    <w:rsid w:val="001B0EF8"/>
    <w:rsid w:val="001B0FB5"/>
    <w:rsid w:val="001B119D"/>
    <w:rsid w:val="001B1AB9"/>
    <w:rsid w:val="001B1B7B"/>
    <w:rsid w:val="001B20A0"/>
    <w:rsid w:val="001B2655"/>
    <w:rsid w:val="001B27D2"/>
    <w:rsid w:val="001B2A34"/>
    <w:rsid w:val="001B30C2"/>
    <w:rsid w:val="001B3355"/>
    <w:rsid w:val="001B34F0"/>
    <w:rsid w:val="001B3BFD"/>
    <w:rsid w:val="001B3FC3"/>
    <w:rsid w:val="001B401C"/>
    <w:rsid w:val="001B4543"/>
    <w:rsid w:val="001B4FB4"/>
    <w:rsid w:val="001B51F1"/>
    <w:rsid w:val="001B570A"/>
    <w:rsid w:val="001B572E"/>
    <w:rsid w:val="001B596C"/>
    <w:rsid w:val="001B5A7C"/>
    <w:rsid w:val="001B72F3"/>
    <w:rsid w:val="001B763D"/>
    <w:rsid w:val="001B76A8"/>
    <w:rsid w:val="001B7750"/>
    <w:rsid w:val="001B7810"/>
    <w:rsid w:val="001B78BB"/>
    <w:rsid w:val="001C0042"/>
    <w:rsid w:val="001C02A3"/>
    <w:rsid w:val="001C0A50"/>
    <w:rsid w:val="001C0AD6"/>
    <w:rsid w:val="001C0B7C"/>
    <w:rsid w:val="001C0E6C"/>
    <w:rsid w:val="001C11DC"/>
    <w:rsid w:val="001C1B2C"/>
    <w:rsid w:val="001C1E32"/>
    <w:rsid w:val="001C21EC"/>
    <w:rsid w:val="001C2221"/>
    <w:rsid w:val="001C26B8"/>
    <w:rsid w:val="001C2895"/>
    <w:rsid w:val="001C2AF0"/>
    <w:rsid w:val="001C340C"/>
    <w:rsid w:val="001C3A8D"/>
    <w:rsid w:val="001C3B2F"/>
    <w:rsid w:val="001C3B79"/>
    <w:rsid w:val="001C3FDC"/>
    <w:rsid w:val="001C472D"/>
    <w:rsid w:val="001C535E"/>
    <w:rsid w:val="001C5402"/>
    <w:rsid w:val="001C5E9C"/>
    <w:rsid w:val="001C5F37"/>
    <w:rsid w:val="001C6104"/>
    <w:rsid w:val="001C64F2"/>
    <w:rsid w:val="001C67AF"/>
    <w:rsid w:val="001C6C24"/>
    <w:rsid w:val="001C6FB4"/>
    <w:rsid w:val="001C70AA"/>
    <w:rsid w:val="001C7267"/>
    <w:rsid w:val="001C7438"/>
    <w:rsid w:val="001C755B"/>
    <w:rsid w:val="001C786C"/>
    <w:rsid w:val="001C7BC3"/>
    <w:rsid w:val="001C7C13"/>
    <w:rsid w:val="001C7F1B"/>
    <w:rsid w:val="001D0155"/>
    <w:rsid w:val="001D0204"/>
    <w:rsid w:val="001D02C6"/>
    <w:rsid w:val="001D08F0"/>
    <w:rsid w:val="001D0E36"/>
    <w:rsid w:val="001D128C"/>
    <w:rsid w:val="001D16C7"/>
    <w:rsid w:val="001D17BC"/>
    <w:rsid w:val="001D196A"/>
    <w:rsid w:val="001D1A19"/>
    <w:rsid w:val="001D1F68"/>
    <w:rsid w:val="001D22F2"/>
    <w:rsid w:val="001D260F"/>
    <w:rsid w:val="001D2E0F"/>
    <w:rsid w:val="001D3F1F"/>
    <w:rsid w:val="001D3FF6"/>
    <w:rsid w:val="001D43C6"/>
    <w:rsid w:val="001D46AE"/>
    <w:rsid w:val="001D4729"/>
    <w:rsid w:val="001D4B89"/>
    <w:rsid w:val="001D4BEA"/>
    <w:rsid w:val="001D4E08"/>
    <w:rsid w:val="001D5394"/>
    <w:rsid w:val="001D55CA"/>
    <w:rsid w:val="001D5D06"/>
    <w:rsid w:val="001D62F4"/>
    <w:rsid w:val="001D69EF"/>
    <w:rsid w:val="001D7EBB"/>
    <w:rsid w:val="001E087A"/>
    <w:rsid w:val="001E0FDD"/>
    <w:rsid w:val="001E1088"/>
    <w:rsid w:val="001E1371"/>
    <w:rsid w:val="001E196A"/>
    <w:rsid w:val="001E1CAC"/>
    <w:rsid w:val="001E1E9A"/>
    <w:rsid w:val="001E23F7"/>
    <w:rsid w:val="001E2472"/>
    <w:rsid w:val="001E2982"/>
    <w:rsid w:val="001E2D4A"/>
    <w:rsid w:val="001E303A"/>
    <w:rsid w:val="001E30A7"/>
    <w:rsid w:val="001E355F"/>
    <w:rsid w:val="001E36A6"/>
    <w:rsid w:val="001E373D"/>
    <w:rsid w:val="001E37EB"/>
    <w:rsid w:val="001E3D5A"/>
    <w:rsid w:val="001E51DE"/>
    <w:rsid w:val="001E561A"/>
    <w:rsid w:val="001E5931"/>
    <w:rsid w:val="001E6091"/>
    <w:rsid w:val="001E627F"/>
    <w:rsid w:val="001E6497"/>
    <w:rsid w:val="001E6EC6"/>
    <w:rsid w:val="001E6F38"/>
    <w:rsid w:val="001E7C2A"/>
    <w:rsid w:val="001E7E15"/>
    <w:rsid w:val="001F010C"/>
    <w:rsid w:val="001F01E2"/>
    <w:rsid w:val="001F0920"/>
    <w:rsid w:val="001F0B7B"/>
    <w:rsid w:val="001F2691"/>
    <w:rsid w:val="001F2C7C"/>
    <w:rsid w:val="001F2F08"/>
    <w:rsid w:val="001F34DF"/>
    <w:rsid w:val="001F3830"/>
    <w:rsid w:val="001F3DAE"/>
    <w:rsid w:val="001F417E"/>
    <w:rsid w:val="001F43A0"/>
    <w:rsid w:val="001F4483"/>
    <w:rsid w:val="001F46F2"/>
    <w:rsid w:val="001F4CD3"/>
    <w:rsid w:val="001F5A39"/>
    <w:rsid w:val="001F5CED"/>
    <w:rsid w:val="001F627A"/>
    <w:rsid w:val="001F63C7"/>
    <w:rsid w:val="001F74E0"/>
    <w:rsid w:val="001F7952"/>
    <w:rsid w:val="001F7AB3"/>
    <w:rsid w:val="001F7E0C"/>
    <w:rsid w:val="001F7FC5"/>
    <w:rsid w:val="002001B0"/>
    <w:rsid w:val="00200B32"/>
    <w:rsid w:val="00200EF4"/>
    <w:rsid w:val="0020153B"/>
    <w:rsid w:val="00201621"/>
    <w:rsid w:val="002027EB"/>
    <w:rsid w:val="002031CB"/>
    <w:rsid w:val="0020369B"/>
    <w:rsid w:val="00203B90"/>
    <w:rsid w:val="00203E95"/>
    <w:rsid w:val="002046E5"/>
    <w:rsid w:val="00204981"/>
    <w:rsid w:val="00204AF5"/>
    <w:rsid w:val="002053F3"/>
    <w:rsid w:val="00205BFE"/>
    <w:rsid w:val="00205FAE"/>
    <w:rsid w:val="00206254"/>
    <w:rsid w:val="00206D7D"/>
    <w:rsid w:val="002072C0"/>
    <w:rsid w:val="00207A7F"/>
    <w:rsid w:val="002108AA"/>
    <w:rsid w:val="00211013"/>
    <w:rsid w:val="00211043"/>
    <w:rsid w:val="00211152"/>
    <w:rsid w:val="0021123B"/>
    <w:rsid w:val="0021124D"/>
    <w:rsid w:val="00211938"/>
    <w:rsid w:val="00211DB8"/>
    <w:rsid w:val="00212129"/>
    <w:rsid w:val="002123A7"/>
    <w:rsid w:val="00212415"/>
    <w:rsid w:val="00212844"/>
    <w:rsid w:val="0021323A"/>
    <w:rsid w:val="0021339F"/>
    <w:rsid w:val="00213BD9"/>
    <w:rsid w:val="00213CDB"/>
    <w:rsid w:val="00214323"/>
    <w:rsid w:val="00214701"/>
    <w:rsid w:val="00214777"/>
    <w:rsid w:val="00214935"/>
    <w:rsid w:val="00214992"/>
    <w:rsid w:val="00214A83"/>
    <w:rsid w:val="002150AC"/>
    <w:rsid w:val="00215A69"/>
    <w:rsid w:val="00215DAE"/>
    <w:rsid w:val="00216963"/>
    <w:rsid w:val="00216C2C"/>
    <w:rsid w:val="00216E05"/>
    <w:rsid w:val="00216E91"/>
    <w:rsid w:val="00216EE0"/>
    <w:rsid w:val="00216F2C"/>
    <w:rsid w:val="00216F75"/>
    <w:rsid w:val="00217256"/>
    <w:rsid w:val="00217772"/>
    <w:rsid w:val="00220CDC"/>
    <w:rsid w:val="00220DA8"/>
    <w:rsid w:val="00221874"/>
    <w:rsid w:val="002219E7"/>
    <w:rsid w:val="002220EB"/>
    <w:rsid w:val="0022305D"/>
    <w:rsid w:val="002235B3"/>
    <w:rsid w:val="0022364F"/>
    <w:rsid w:val="00224572"/>
    <w:rsid w:val="0022491D"/>
    <w:rsid w:val="002249FC"/>
    <w:rsid w:val="00224DA4"/>
    <w:rsid w:val="002253ED"/>
    <w:rsid w:val="00225402"/>
    <w:rsid w:val="002254CC"/>
    <w:rsid w:val="0022609E"/>
    <w:rsid w:val="00226458"/>
    <w:rsid w:val="002273C2"/>
    <w:rsid w:val="00227801"/>
    <w:rsid w:val="0023094D"/>
    <w:rsid w:val="00230B24"/>
    <w:rsid w:val="002312C3"/>
    <w:rsid w:val="002316BE"/>
    <w:rsid w:val="00231961"/>
    <w:rsid w:val="00231994"/>
    <w:rsid w:val="00231B37"/>
    <w:rsid w:val="00231BCD"/>
    <w:rsid w:val="00231C93"/>
    <w:rsid w:val="00231D1C"/>
    <w:rsid w:val="00231FE4"/>
    <w:rsid w:val="00232536"/>
    <w:rsid w:val="00232862"/>
    <w:rsid w:val="00232B31"/>
    <w:rsid w:val="00232D61"/>
    <w:rsid w:val="00232F28"/>
    <w:rsid w:val="002339B1"/>
    <w:rsid w:val="00233ECD"/>
    <w:rsid w:val="00234031"/>
    <w:rsid w:val="002342FE"/>
    <w:rsid w:val="00234927"/>
    <w:rsid w:val="00234A06"/>
    <w:rsid w:val="00234D80"/>
    <w:rsid w:val="00234DC5"/>
    <w:rsid w:val="00234E46"/>
    <w:rsid w:val="00235D2C"/>
    <w:rsid w:val="0023735F"/>
    <w:rsid w:val="002373F3"/>
    <w:rsid w:val="002378B7"/>
    <w:rsid w:val="00237A76"/>
    <w:rsid w:val="00237D7B"/>
    <w:rsid w:val="00237E7F"/>
    <w:rsid w:val="00240000"/>
    <w:rsid w:val="002409C0"/>
    <w:rsid w:val="00240A24"/>
    <w:rsid w:val="00240CA5"/>
    <w:rsid w:val="00240E25"/>
    <w:rsid w:val="00241737"/>
    <w:rsid w:val="002420A9"/>
    <w:rsid w:val="00242297"/>
    <w:rsid w:val="002423A5"/>
    <w:rsid w:val="00242678"/>
    <w:rsid w:val="00242F16"/>
    <w:rsid w:val="0024379B"/>
    <w:rsid w:val="00243E61"/>
    <w:rsid w:val="00243FBE"/>
    <w:rsid w:val="00244012"/>
    <w:rsid w:val="002441B6"/>
    <w:rsid w:val="002442C4"/>
    <w:rsid w:val="002443DE"/>
    <w:rsid w:val="00244539"/>
    <w:rsid w:val="00244662"/>
    <w:rsid w:val="0024520E"/>
    <w:rsid w:val="00245253"/>
    <w:rsid w:val="00245322"/>
    <w:rsid w:val="002456AA"/>
    <w:rsid w:val="00245B8A"/>
    <w:rsid w:val="00245EF5"/>
    <w:rsid w:val="002460BD"/>
    <w:rsid w:val="0024648F"/>
    <w:rsid w:val="0024674E"/>
    <w:rsid w:val="0024692C"/>
    <w:rsid w:val="00246A44"/>
    <w:rsid w:val="00246B3D"/>
    <w:rsid w:val="00246F7E"/>
    <w:rsid w:val="00246F8B"/>
    <w:rsid w:val="00246FC7"/>
    <w:rsid w:val="00247367"/>
    <w:rsid w:val="0024759D"/>
    <w:rsid w:val="00247B50"/>
    <w:rsid w:val="00247C02"/>
    <w:rsid w:val="0025015F"/>
    <w:rsid w:val="0025023A"/>
    <w:rsid w:val="0025071B"/>
    <w:rsid w:val="00251AE0"/>
    <w:rsid w:val="00251C8F"/>
    <w:rsid w:val="00251E62"/>
    <w:rsid w:val="00252106"/>
    <w:rsid w:val="00252682"/>
    <w:rsid w:val="00252D8B"/>
    <w:rsid w:val="00253995"/>
    <w:rsid w:val="00254396"/>
    <w:rsid w:val="00254496"/>
    <w:rsid w:val="00254A6D"/>
    <w:rsid w:val="0025646E"/>
    <w:rsid w:val="002567B7"/>
    <w:rsid w:val="00256EAF"/>
    <w:rsid w:val="00257A3E"/>
    <w:rsid w:val="00257BFE"/>
    <w:rsid w:val="00257C25"/>
    <w:rsid w:val="00257F67"/>
    <w:rsid w:val="00257FAA"/>
    <w:rsid w:val="00260054"/>
    <w:rsid w:val="002601BF"/>
    <w:rsid w:val="00260516"/>
    <w:rsid w:val="00260E63"/>
    <w:rsid w:val="002610B9"/>
    <w:rsid w:val="00261153"/>
    <w:rsid w:val="0026153A"/>
    <w:rsid w:val="00261AE4"/>
    <w:rsid w:val="00261F11"/>
    <w:rsid w:val="00262142"/>
    <w:rsid w:val="002621E5"/>
    <w:rsid w:val="00262C06"/>
    <w:rsid w:val="00264247"/>
    <w:rsid w:val="00264332"/>
    <w:rsid w:val="0026437A"/>
    <w:rsid w:val="002644B9"/>
    <w:rsid w:val="00264987"/>
    <w:rsid w:val="00264AD8"/>
    <w:rsid w:val="00264FA1"/>
    <w:rsid w:val="00265CCE"/>
    <w:rsid w:val="00265D6E"/>
    <w:rsid w:val="00265E99"/>
    <w:rsid w:val="002665C0"/>
    <w:rsid w:val="002665DD"/>
    <w:rsid w:val="0026670E"/>
    <w:rsid w:val="002669E9"/>
    <w:rsid w:val="00266B66"/>
    <w:rsid w:val="00266D02"/>
    <w:rsid w:val="00267617"/>
    <w:rsid w:val="0026769F"/>
    <w:rsid w:val="00267D82"/>
    <w:rsid w:val="002709FF"/>
    <w:rsid w:val="00271621"/>
    <w:rsid w:val="002718E0"/>
    <w:rsid w:val="00272020"/>
    <w:rsid w:val="002720FB"/>
    <w:rsid w:val="00272298"/>
    <w:rsid w:val="0027233D"/>
    <w:rsid w:val="00272530"/>
    <w:rsid w:val="00272801"/>
    <w:rsid w:val="00272DF9"/>
    <w:rsid w:val="0027330A"/>
    <w:rsid w:val="00273BBC"/>
    <w:rsid w:val="002741F2"/>
    <w:rsid w:val="002754B8"/>
    <w:rsid w:val="0027564E"/>
    <w:rsid w:val="002757D4"/>
    <w:rsid w:val="0027598A"/>
    <w:rsid w:val="002759F8"/>
    <w:rsid w:val="00276980"/>
    <w:rsid w:val="00276A28"/>
    <w:rsid w:val="00276C58"/>
    <w:rsid w:val="0027704F"/>
    <w:rsid w:val="00277461"/>
    <w:rsid w:val="00277639"/>
    <w:rsid w:val="00277747"/>
    <w:rsid w:val="002779A3"/>
    <w:rsid w:val="00277AFD"/>
    <w:rsid w:val="00277D0B"/>
    <w:rsid w:val="00277E61"/>
    <w:rsid w:val="00277FAF"/>
    <w:rsid w:val="00280A2F"/>
    <w:rsid w:val="00280C60"/>
    <w:rsid w:val="00281826"/>
    <w:rsid w:val="00281D57"/>
    <w:rsid w:val="00282FE4"/>
    <w:rsid w:val="00283135"/>
    <w:rsid w:val="0028326E"/>
    <w:rsid w:val="00283327"/>
    <w:rsid w:val="00283441"/>
    <w:rsid w:val="002838E6"/>
    <w:rsid w:val="00284045"/>
    <w:rsid w:val="002842C6"/>
    <w:rsid w:val="002844EC"/>
    <w:rsid w:val="00284A79"/>
    <w:rsid w:val="00285E1F"/>
    <w:rsid w:val="00286033"/>
    <w:rsid w:val="00286578"/>
    <w:rsid w:val="002865F3"/>
    <w:rsid w:val="00286F1D"/>
    <w:rsid w:val="002875C1"/>
    <w:rsid w:val="0028783B"/>
    <w:rsid w:val="00287B0E"/>
    <w:rsid w:val="002900DB"/>
    <w:rsid w:val="00291332"/>
    <w:rsid w:val="00291675"/>
    <w:rsid w:val="0029281C"/>
    <w:rsid w:val="00292D0B"/>
    <w:rsid w:val="00292D4F"/>
    <w:rsid w:val="00293180"/>
    <w:rsid w:val="0029354C"/>
    <w:rsid w:val="00293ED2"/>
    <w:rsid w:val="00294618"/>
    <w:rsid w:val="00294AB2"/>
    <w:rsid w:val="00294F17"/>
    <w:rsid w:val="00295E0B"/>
    <w:rsid w:val="00295EBE"/>
    <w:rsid w:val="002966EB"/>
    <w:rsid w:val="0029700D"/>
    <w:rsid w:val="0029703E"/>
    <w:rsid w:val="002973E2"/>
    <w:rsid w:val="0029746F"/>
    <w:rsid w:val="00297472"/>
    <w:rsid w:val="0029751A"/>
    <w:rsid w:val="002976A6"/>
    <w:rsid w:val="00297701"/>
    <w:rsid w:val="002977A6"/>
    <w:rsid w:val="00297954"/>
    <w:rsid w:val="00297A73"/>
    <w:rsid w:val="00297D4E"/>
    <w:rsid w:val="002A0B6E"/>
    <w:rsid w:val="002A108B"/>
    <w:rsid w:val="002A13A2"/>
    <w:rsid w:val="002A143A"/>
    <w:rsid w:val="002A178D"/>
    <w:rsid w:val="002A17D6"/>
    <w:rsid w:val="002A2374"/>
    <w:rsid w:val="002A27C7"/>
    <w:rsid w:val="002A2B74"/>
    <w:rsid w:val="002A2C34"/>
    <w:rsid w:val="002A2DA5"/>
    <w:rsid w:val="002A3096"/>
    <w:rsid w:val="002A33B9"/>
    <w:rsid w:val="002A36C9"/>
    <w:rsid w:val="002A396E"/>
    <w:rsid w:val="002A3AFE"/>
    <w:rsid w:val="002A3C45"/>
    <w:rsid w:val="002A405C"/>
    <w:rsid w:val="002A410E"/>
    <w:rsid w:val="002A4957"/>
    <w:rsid w:val="002A4B66"/>
    <w:rsid w:val="002A4F46"/>
    <w:rsid w:val="002A521B"/>
    <w:rsid w:val="002A55DD"/>
    <w:rsid w:val="002A5773"/>
    <w:rsid w:val="002A5BFA"/>
    <w:rsid w:val="002A6042"/>
    <w:rsid w:val="002A630D"/>
    <w:rsid w:val="002A6E7A"/>
    <w:rsid w:val="002A73A1"/>
    <w:rsid w:val="002A7B72"/>
    <w:rsid w:val="002B000B"/>
    <w:rsid w:val="002B0872"/>
    <w:rsid w:val="002B0A60"/>
    <w:rsid w:val="002B0AFA"/>
    <w:rsid w:val="002B11EC"/>
    <w:rsid w:val="002B146F"/>
    <w:rsid w:val="002B1936"/>
    <w:rsid w:val="002B26F1"/>
    <w:rsid w:val="002B2FF9"/>
    <w:rsid w:val="002B334B"/>
    <w:rsid w:val="002B345A"/>
    <w:rsid w:val="002B3B2E"/>
    <w:rsid w:val="002B3CB1"/>
    <w:rsid w:val="002B4292"/>
    <w:rsid w:val="002B4444"/>
    <w:rsid w:val="002B4768"/>
    <w:rsid w:val="002B56F7"/>
    <w:rsid w:val="002B6024"/>
    <w:rsid w:val="002B6784"/>
    <w:rsid w:val="002B6AF3"/>
    <w:rsid w:val="002B6C16"/>
    <w:rsid w:val="002B72D8"/>
    <w:rsid w:val="002B788A"/>
    <w:rsid w:val="002B7F02"/>
    <w:rsid w:val="002B7F0C"/>
    <w:rsid w:val="002B7FF4"/>
    <w:rsid w:val="002C00CE"/>
    <w:rsid w:val="002C0873"/>
    <w:rsid w:val="002C0A65"/>
    <w:rsid w:val="002C1284"/>
    <w:rsid w:val="002C183B"/>
    <w:rsid w:val="002C375E"/>
    <w:rsid w:val="002C4220"/>
    <w:rsid w:val="002C4370"/>
    <w:rsid w:val="002C4D05"/>
    <w:rsid w:val="002C4F47"/>
    <w:rsid w:val="002C545B"/>
    <w:rsid w:val="002C5470"/>
    <w:rsid w:val="002C5E4E"/>
    <w:rsid w:val="002C5F49"/>
    <w:rsid w:val="002C606F"/>
    <w:rsid w:val="002C6133"/>
    <w:rsid w:val="002C6589"/>
    <w:rsid w:val="002C6E7A"/>
    <w:rsid w:val="002C782A"/>
    <w:rsid w:val="002C7E7C"/>
    <w:rsid w:val="002C7ED9"/>
    <w:rsid w:val="002C7F63"/>
    <w:rsid w:val="002D011F"/>
    <w:rsid w:val="002D030D"/>
    <w:rsid w:val="002D03E9"/>
    <w:rsid w:val="002D07A9"/>
    <w:rsid w:val="002D11E4"/>
    <w:rsid w:val="002D1450"/>
    <w:rsid w:val="002D1596"/>
    <w:rsid w:val="002D15DA"/>
    <w:rsid w:val="002D1916"/>
    <w:rsid w:val="002D1AEF"/>
    <w:rsid w:val="002D1B93"/>
    <w:rsid w:val="002D1E62"/>
    <w:rsid w:val="002D20FA"/>
    <w:rsid w:val="002D2310"/>
    <w:rsid w:val="002D2D03"/>
    <w:rsid w:val="002D2FDC"/>
    <w:rsid w:val="002D3164"/>
    <w:rsid w:val="002D32A0"/>
    <w:rsid w:val="002D38F7"/>
    <w:rsid w:val="002D3C43"/>
    <w:rsid w:val="002D45E3"/>
    <w:rsid w:val="002D5685"/>
    <w:rsid w:val="002D5C76"/>
    <w:rsid w:val="002D5D7B"/>
    <w:rsid w:val="002D63DD"/>
    <w:rsid w:val="002D64C0"/>
    <w:rsid w:val="002D675B"/>
    <w:rsid w:val="002D6776"/>
    <w:rsid w:val="002D6FE7"/>
    <w:rsid w:val="002D72F2"/>
    <w:rsid w:val="002D7A0A"/>
    <w:rsid w:val="002D7A95"/>
    <w:rsid w:val="002E0402"/>
    <w:rsid w:val="002E0769"/>
    <w:rsid w:val="002E0D9F"/>
    <w:rsid w:val="002E0E44"/>
    <w:rsid w:val="002E1095"/>
    <w:rsid w:val="002E16ED"/>
    <w:rsid w:val="002E20D5"/>
    <w:rsid w:val="002E21D7"/>
    <w:rsid w:val="002E22B8"/>
    <w:rsid w:val="002E2565"/>
    <w:rsid w:val="002E2611"/>
    <w:rsid w:val="002E3277"/>
    <w:rsid w:val="002E40F0"/>
    <w:rsid w:val="002E4E7C"/>
    <w:rsid w:val="002E4EBD"/>
    <w:rsid w:val="002E53EA"/>
    <w:rsid w:val="002E54CF"/>
    <w:rsid w:val="002E5812"/>
    <w:rsid w:val="002E5C8D"/>
    <w:rsid w:val="002E6015"/>
    <w:rsid w:val="002E6D1E"/>
    <w:rsid w:val="002E7000"/>
    <w:rsid w:val="002E71E3"/>
    <w:rsid w:val="002E729A"/>
    <w:rsid w:val="002E75C2"/>
    <w:rsid w:val="002E77B8"/>
    <w:rsid w:val="002F016E"/>
    <w:rsid w:val="002F096D"/>
    <w:rsid w:val="002F194C"/>
    <w:rsid w:val="002F1CC9"/>
    <w:rsid w:val="002F1FC4"/>
    <w:rsid w:val="002F20D4"/>
    <w:rsid w:val="002F272E"/>
    <w:rsid w:val="002F27E3"/>
    <w:rsid w:val="002F2B5A"/>
    <w:rsid w:val="002F2EC2"/>
    <w:rsid w:val="002F316B"/>
    <w:rsid w:val="002F37BD"/>
    <w:rsid w:val="002F41CB"/>
    <w:rsid w:val="002F43ED"/>
    <w:rsid w:val="002F479D"/>
    <w:rsid w:val="002F499C"/>
    <w:rsid w:val="002F4B2C"/>
    <w:rsid w:val="002F5335"/>
    <w:rsid w:val="002F5B80"/>
    <w:rsid w:val="002F5C42"/>
    <w:rsid w:val="002F62C9"/>
    <w:rsid w:val="002F64A2"/>
    <w:rsid w:val="002F65D9"/>
    <w:rsid w:val="002F6779"/>
    <w:rsid w:val="002F6843"/>
    <w:rsid w:val="002F6CE4"/>
    <w:rsid w:val="002F7049"/>
    <w:rsid w:val="002F707C"/>
    <w:rsid w:val="002F7BA7"/>
    <w:rsid w:val="002F7C0F"/>
    <w:rsid w:val="002F7CC5"/>
    <w:rsid w:val="002F7F6E"/>
    <w:rsid w:val="00300778"/>
    <w:rsid w:val="00300F11"/>
    <w:rsid w:val="00300F83"/>
    <w:rsid w:val="003017AA"/>
    <w:rsid w:val="00301814"/>
    <w:rsid w:val="003019B9"/>
    <w:rsid w:val="00301B01"/>
    <w:rsid w:val="0030249D"/>
    <w:rsid w:val="00302A99"/>
    <w:rsid w:val="00302C6B"/>
    <w:rsid w:val="0030352B"/>
    <w:rsid w:val="0030353B"/>
    <w:rsid w:val="003035A4"/>
    <w:rsid w:val="00303E01"/>
    <w:rsid w:val="00303E7F"/>
    <w:rsid w:val="0030414F"/>
    <w:rsid w:val="0030439A"/>
    <w:rsid w:val="00304468"/>
    <w:rsid w:val="0030494A"/>
    <w:rsid w:val="00305779"/>
    <w:rsid w:val="00305AA5"/>
    <w:rsid w:val="00305B0C"/>
    <w:rsid w:val="00305C4C"/>
    <w:rsid w:val="00305F07"/>
    <w:rsid w:val="00306399"/>
    <w:rsid w:val="003069DC"/>
    <w:rsid w:val="003075F3"/>
    <w:rsid w:val="003077D9"/>
    <w:rsid w:val="00307D23"/>
    <w:rsid w:val="00310DA2"/>
    <w:rsid w:val="00311456"/>
    <w:rsid w:val="00311682"/>
    <w:rsid w:val="00311690"/>
    <w:rsid w:val="00311820"/>
    <w:rsid w:val="00311B7B"/>
    <w:rsid w:val="00312155"/>
    <w:rsid w:val="003128D3"/>
    <w:rsid w:val="00313870"/>
    <w:rsid w:val="00314481"/>
    <w:rsid w:val="003151AD"/>
    <w:rsid w:val="003159C5"/>
    <w:rsid w:val="00315FC4"/>
    <w:rsid w:val="003176EF"/>
    <w:rsid w:val="00320001"/>
    <w:rsid w:val="00320369"/>
    <w:rsid w:val="00320808"/>
    <w:rsid w:val="0032085E"/>
    <w:rsid w:val="00320B66"/>
    <w:rsid w:val="00320F69"/>
    <w:rsid w:val="00321053"/>
    <w:rsid w:val="003216AD"/>
    <w:rsid w:val="00321FA5"/>
    <w:rsid w:val="00322032"/>
    <w:rsid w:val="00322289"/>
    <w:rsid w:val="003223FB"/>
    <w:rsid w:val="00322B28"/>
    <w:rsid w:val="00322BF3"/>
    <w:rsid w:val="00322DC4"/>
    <w:rsid w:val="00323035"/>
    <w:rsid w:val="00323707"/>
    <w:rsid w:val="00323AC6"/>
    <w:rsid w:val="00324B9C"/>
    <w:rsid w:val="00324CDA"/>
    <w:rsid w:val="00324D04"/>
    <w:rsid w:val="00324F0F"/>
    <w:rsid w:val="00324F10"/>
    <w:rsid w:val="003254A3"/>
    <w:rsid w:val="00326AB2"/>
    <w:rsid w:val="00326BD5"/>
    <w:rsid w:val="003271EB"/>
    <w:rsid w:val="003275A8"/>
    <w:rsid w:val="00327AA5"/>
    <w:rsid w:val="003300E5"/>
    <w:rsid w:val="00330371"/>
    <w:rsid w:val="003306F9"/>
    <w:rsid w:val="0033077D"/>
    <w:rsid w:val="00330B51"/>
    <w:rsid w:val="00330DA1"/>
    <w:rsid w:val="0033128E"/>
    <w:rsid w:val="003314B1"/>
    <w:rsid w:val="00331642"/>
    <w:rsid w:val="00331A5F"/>
    <w:rsid w:val="00331D4E"/>
    <w:rsid w:val="00332106"/>
    <w:rsid w:val="003324F4"/>
    <w:rsid w:val="003337B1"/>
    <w:rsid w:val="00333D17"/>
    <w:rsid w:val="00334997"/>
    <w:rsid w:val="003349BD"/>
    <w:rsid w:val="003350E1"/>
    <w:rsid w:val="00335F93"/>
    <w:rsid w:val="0033639E"/>
    <w:rsid w:val="003365F0"/>
    <w:rsid w:val="00336B55"/>
    <w:rsid w:val="00336BBD"/>
    <w:rsid w:val="00336C20"/>
    <w:rsid w:val="0033778B"/>
    <w:rsid w:val="0034025E"/>
    <w:rsid w:val="0034040F"/>
    <w:rsid w:val="003405AB"/>
    <w:rsid w:val="003407F8"/>
    <w:rsid w:val="00340B32"/>
    <w:rsid w:val="00340B5A"/>
    <w:rsid w:val="00340B5D"/>
    <w:rsid w:val="0034111E"/>
    <w:rsid w:val="00341259"/>
    <w:rsid w:val="00341379"/>
    <w:rsid w:val="0034197D"/>
    <w:rsid w:val="00341A37"/>
    <w:rsid w:val="00341DE1"/>
    <w:rsid w:val="003426A1"/>
    <w:rsid w:val="00342B71"/>
    <w:rsid w:val="00343290"/>
    <w:rsid w:val="003436E7"/>
    <w:rsid w:val="00343D0E"/>
    <w:rsid w:val="003440D1"/>
    <w:rsid w:val="0034550F"/>
    <w:rsid w:val="00345892"/>
    <w:rsid w:val="0034609C"/>
    <w:rsid w:val="003469F4"/>
    <w:rsid w:val="003471A2"/>
    <w:rsid w:val="003472F9"/>
    <w:rsid w:val="003477E2"/>
    <w:rsid w:val="003478BD"/>
    <w:rsid w:val="00347B44"/>
    <w:rsid w:val="00347E52"/>
    <w:rsid w:val="00350BCC"/>
    <w:rsid w:val="00350F4A"/>
    <w:rsid w:val="003514B7"/>
    <w:rsid w:val="00351DC6"/>
    <w:rsid w:val="00351FF4"/>
    <w:rsid w:val="00352730"/>
    <w:rsid w:val="0035281D"/>
    <w:rsid w:val="00352933"/>
    <w:rsid w:val="0035298A"/>
    <w:rsid w:val="00352D4B"/>
    <w:rsid w:val="00352F78"/>
    <w:rsid w:val="003536DB"/>
    <w:rsid w:val="0035412F"/>
    <w:rsid w:val="0035415A"/>
    <w:rsid w:val="003545DB"/>
    <w:rsid w:val="003547C7"/>
    <w:rsid w:val="00355288"/>
    <w:rsid w:val="00355D96"/>
    <w:rsid w:val="00355DC2"/>
    <w:rsid w:val="00355DE2"/>
    <w:rsid w:val="00356126"/>
    <w:rsid w:val="003563BA"/>
    <w:rsid w:val="00356A2F"/>
    <w:rsid w:val="003570AC"/>
    <w:rsid w:val="0035759F"/>
    <w:rsid w:val="00357644"/>
    <w:rsid w:val="003577D0"/>
    <w:rsid w:val="00357957"/>
    <w:rsid w:val="00360124"/>
    <w:rsid w:val="00360A9B"/>
    <w:rsid w:val="003613AD"/>
    <w:rsid w:val="00362369"/>
    <w:rsid w:val="00362383"/>
    <w:rsid w:val="00362389"/>
    <w:rsid w:val="0036257E"/>
    <w:rsid w:val="00362CE2"/>
    <w:rsid w:val="00362F04"/>
    <w:rsid w:val="00363056"/>
    <w:rsid w:val="0036324B"/>
    <w:rsid w:val="00363873"/>
    <w:rsid w:val="00363D13"/>
    <w:rsid w:val="003640F9"/>
    <w:rsid w:val="00364AAC"/>
    <w:rsid w:val="00364C4E"/>
    <w:rsid w:val="003656CD"/>
    <w:rsid w:val="0036583F"/>
    <w:rsid w:val="00365F24"/>
    <w:rsid w:val="00365F6D"/>
    <w:rsid w:val="0036676C"/>
    <w:rsid w:val="00366CB5"/>
    <w:rsid w:val="00367593"/>
    <w:rsid w:val="003676B4"/>
    <w:rsid w:val="00367D30"/>
    <w:rsid w:val="00370E26"/>
    <w:rsid w:val="00370F3A"/>
    <w:rsid w:val="00371497"/>
    <w:rsid w:val="00371728"/>
    <w:rsid w:val="003718B1"/>
    <w:rsid w:val="00371B9A"/>
    <w:rsid w:val="00371FE1"/>
    <w:rsid w:val="003724D4"/>
    <w:rsid w:val="003727CF"/>
    <w:rsid w:val="00372E6F"/>
    <w:rsid w:val="00373406"/>
    <w:rsid w:val="00373B0D"/>
    <w:rsid w:val="00373CA9"/>
    <w:rsid w:val="00374D8F"/>
    <w:rsid w:val="00375003"/>
    <w:rsid w:val="003753AB"/>
    <w:rsid w:val="00375674"/>
    <w:rsid w:val="0037568B"/>
    <w:rsid w:val="00376F1B"/>
    <w:rsid w:val="003776F3"/>
    <w:rsid w:val="003801DE"/>
    <w:rsid w:val="003802C1"/>
    <w:rsid w:val="003803E3"/>
    <w:rsid w:val="0038108A"/>
    <w:rsid w:val="00381F8F"/>
    <w:rsid w:val="00382E06"/>
    <w:rsid w:val="00383382"/>
    <w:rsid w:val="00383BFF"/>
    <w:rsid w:val="00384194"/>
    <w:rsid w:val="00384F14"/>
    <w:rsid w:val="0038505C"/>
    <w:rsid w:val="00385186"/>
    <w:rsid w:val="003858B0"/>
    <w:rsid w:val="00385A63"/>
    <w:rsid w:val="00385E47"/>
    <w:rsid w:val="00385FD8"/>
    <w:rsid w:val="00386BBE"/>
    <w:rsid w:val="003876CF"/>
    <w:rsid w:val="003879E6"/>
    <w:rsid w:val="00387B96"/>
    <w:rsid w:val="003901B8"/>
    <w:rsid w:val="00390791"/>
    <w:rsid w:val="0039090A"/>
    <w:rsid w:val="00390B9B"/>
    <w:rsid w:val="0039129A"/>
    <w:rsid w:val="003915F5"/>
    <w:rsid w:val="00391C1B"/>
    <w:rsid w:val="00391D75"/>
    <w:rsid w:val="00392350"/>
    <w:rsid w:val="00392B4D"/>
    <w:rsid w:val="00392B57"/>
    <w:rsid w:val="003930ED"/>
    <w:rsid w:val="0039341E"/>
    <w:rsid w:val="00393992"/>
    <w:rsid w:val="003939B2"/>
    <w:rsid w:val="00393C32"/>
    <w:rsid w:val="00393D86"/>
    <w:rsid w:val="00394011"/>
    <w:rsid w:val="003941A2"/>
    <w:rsid w:val="003943E1"/>
    <w:rsid w:val="003951B8"/>
    <w:rsid w:val="00395D2D"/>
    <w:rsid w:val="00395D3E"/>
    <w:rsid w:val="003960B8"/>
    <w:rsid w:val="00396192"/>
    <w:rsid w:val="0039662A"/>
    <w:rsid w:val="00396664"/>
    <w:rsid w:val="00396705"/>
    <w:rsid w:val="00396AA9"/>
    <w:rsid w:val="00396B9E"/>
    <w:rsid w:val="00396BEE"/>
    <w:rsid w:val="00396FCC"/>
    <w:rsid w:val="003A0263"/>
    <w:rsid w:val="003A0E8C"/>
    <w:rsid w:val="003A10A7"/>
    <w:rsid w:val="003A110E"/>
    <w:rsid w:val="003A1164"/>
    <w:rsid w:val="003A11C8"/>
    <w:rsid w:val="003A1414"/>
    <w:rsid w:val="003A1990"/>
    <w:rsid w:val="003A1FAF"/>
    <w:rsid w:val="003A200D"/>
    <w:rsid w:val="003A213A"/>
    <w:rsid w:val="003A2717"/>
    <w:rsid w:val="003A2B1D"/>
    <w:rsid w:val="003A2BC5"/>
    <w:rsid w:val="003A3346"/>
    <w:rsid w:val="003A3677"/>
    <w:rsid w:val="003A36B2"/>
    <w:rsid w:val="003A374C"/>
    <w:rsid w:val="003A384E"/>
    <w:rsid w:val="003A40EA"/>
    <w:rsid w:val="003A4A89"/>
    <w:rsid w:val="003A4CFD"/>
    <w:rsid w:val="003A51F6"/>
    <w:rsid w:val="003A5272"/>
    <w:rsid w:val="003A553E"/>
    <w:rsid w:val="003A564B"/>
    <w:rsid w:val="003A59D6"/>
    <w:rsid w:val="003A59EA"/>
    <w:rsid w:val="003A59F6"/>
    <w:rsid w:val="003A5B21"/>
    <w:rsid w:val="003A5E49"/>
    <w:rsid w:val="003A602D"/>
    <w:rsid w:val="003A614E"/>
    <w:rsid w:val="003A633A"/>
    <w:rsid w:val="003A6434"/>
    <w:rsid w:val="003A6555"/>
    <w:rsid w:val="003A6E7D"/>
    <w:rsid w:val="003A74EE"/>
    <w:rsid w:val="003B034D"/>
    <w:rsid w:val="003B0554"/>
    <w:rsid w:val="003B0B59"/>
    <w:rsid w:val="003B1522"/>
    <w:rsid w:val="003B16FF"/>
    <w:rsid w:val="003B18ED"/>
    <w:rsid w:val="003B1AAE"/>
    <w:rsid w:val="003B25E5"/>
    <w:rsid w:val="003B2814"/>
    <w:rsid w:val="003B294F"/>
    <w:rsid w:val="003B2ED1"/>
    <w:rsid w:val="003B3677"/>
    <w:rsid w:val="003B3D1A"/>
    <w:rsid w:val="003B457C"/>
    <w:rsid w:val="003B48A5"/>
    <w:rsid w:val="003B4931"/>
    <w:rsid w:val="003B50B6"/>
    <w:rsid w:val="003B54B8"/>
    <w:rsid w:val="003B550F"/>
    <w:rsid w:val="003B5E05"/>
    <w:rsid w:val="003B5F92"/>
    <w:rsid w:val="003B5FEB"/>
    <w:rsid w:val="003B6350"/>
    <w:rsid w:val="003B63E7"/>
    <w:rsid w:val="003B64C9"/>
    <w:rsid w:val="003B6587"/>
    <w:rsid w:val="003B65C4"/>
    <w:rsid w:val="003B6BEB"/>
    <w:rsid w:val="003B6DF3"/>
    <w:rsid w:val="003B774E"/>
    <w:rsid w:val="003B77DC"/>
    <w:rsid w:val="003B7C2E"/>
    <w:rsid w:val="003B7F37"/>
    <w:rsid w:val="003C01C3"/>
    <w:rsid w:val="003C0581"/>
    <w:rsid w:val="003C09BA"/>
    <w:rsid w:val="003C11F3"/>
    <w:rsid w:val="003C127B"/>
    <w:rsid w:val="003C1D5A"/>
    <w:rsid w:val="003C24C0"/>
    <w:rsid w:val="003C28A9"/>
    <w:rsid w:val="003C2C57"/>
    <w:rsid w:val="003C2D02"/>
    <w:rsid w:val="003C3A28"/>
    <w:rsid w:val="003C3C07"/>
    <w:rsid w:val="003C3C18"/>
    <w:rsid w:val="003C3D64"/>
    <w:rsid w:val="003C3FB0"/>
    <w:rsid w:val="003C3FBA"/>
    <w:rsid w:val="003C4534"/>
    <w:rsid w:val="003C4840"/>
    <w:rsid w:val="003C4946"/>
    <w:rsid w:val="003C4DD4"/>
    <w:rsid w:val="003C4ED1"/>
    <w:rsid w:val="003C5575"/>
    <w:rsid w:val="003C6005"/>
    <w:rsid w:val="003C6221"/>
    <w:rsid w:val="003C6266"/>
    <w:rsid w:val="003C686F"/>
    <w:rsid w:val="003C70C6"/>
    <w:rsid w:val="003C7543"/>
    <w:rsid w:val="003D0036"/>
    <w:rsid w:val="003D0C77"/>
    <w:rsid w:val="003D0F9D"/>
    <w:rsid w:val="003D123F"/>
    <w:rsid w:val="003D194B"/>
    <w:rsid w:val="003D2285"/>
    <w:rsid w:val="003D25CC"/>
    <w:rsid w:val="003D2DD3"/>
    <w:rsid w:val="003D2F4C"/>
    <w:rsid w:val="003D2FC8"/>
    <w:rsid w:val="003D3049"/>
    <w:rsid w:val="003D33F0"/>
    <w:rsid w:val="003D343C"/>
    <w:rsid w:val="003D3649"/>
    <w:rsid w:val="003D3C78"/>
    <w:rsid w:val="003D4211"/>
    <w:rsid w:val="003D4B08"/>
    <w:rsid w:val="003D50EC"/>
    <w:rsid w:val="003D5C10"/>
    <w:rsid w:val="003D5C59"/>
    <w:rsid w:val="003D62D9"/>
    <w:rsid w:val="003D653B"/>
    <w:rsid w:val="003D67D8"/>
    <w:rsid w:val="003D7347"/>
    <w:rsid w:val="003D74F3"/>
    <w:rsid w:val="003D7BE4"/>
    <w:rsid w:val="003E037C"/>
    <w:rsid w:val="003E0819"/>
    <w:rsid w:val="003E120A"/>
    <w:rsid w:val="003E16DF"/>
    <w:rsid w:val="003E1BC3"/>
    <w:rsid w:val="003E22D7"/>
    <w:rsid w:val="003E247C"/>
    <w:rsid w:val="003E29DD"/>
    <w:rsid w:val="003E2AB1"/>
    <w:rsid w:val="003E2C6F"/>
    <w:rsid w:val="003E2F12"/>
    <w:rsid w:val="003E3251"/>
    <w:rsid w:val="003E33A1"/>
    <w:rsid w:val="003E3B96"/>
    <w:rsid w:val="003E3D74"/>
    <w:rsid w:val="003E3E68"/>
    <w:rsid w:val="003E3EF7"/>
    <w:rsid w:val="003E419F"/>
    <w:rsid w:val="003E440F"/>
    <w:rsid w:val="003E48B2"/>
    <w:rsid w:val="003E4990"/>
    <w:rsid w:val="003E4C27"/>
    <w:rsid w:val="003E5284"/>
    <w:rsid w:val="003E58DA"/>
    <w:rsid w:val="003E5E87"/>
    <w:rsid w:val="003E6411"/>
    <w:rsid w:val="003E68B5"/>
    <w:rsid w:val="003E6B81"/>
    <w:rsid w:val="003E7198"/>
    <w:rsid w:val="003E72A2"/>
    <w:rsid w:val="003E7323"/>
    <w:rsid w:val="003E73D6"/>
    <w:rsid w:val="003E7DB7"/>
    <w:rsid w:val="003F0129"/>
    <w:rsid w:val="003F019A"/>
    <w:rsid w:val="003F03A4"/>
    <w:rsid w:val="003F0438"/>
    <w:rsid w:val="003F0509"/>
    <w:rsid w:val="003F08DA"/>
    <w:rsid w:val="003F08E8"/>
    <w:rsid w:val="003F1595"/>
    <w:rsid w:val="003F1A07"/>
    <w:rsid w:val="003F1D3C"/>
    <w:rsid w:val="003F22B4"/>
    <w:rsid w:val="003F22CC"/>
    <w:rsid w:val="003F2433"/>
    <w:rsid w:val="003F2825"/>
    <w:rsid w:val="003F2D8A"/>
    <w:rsid w:val="003F2F71"/>
    <w:rsid w:val="003F3137"/>
    <w:rsid w:val="003F3170"/>
    <w:rsid w:val="003F3316"/>
    <w:rsid w:val="003F367B"/>
    <w:rsid w:val="003F39C3"/>
    <w:rsid w:val="003F3CC2"/>
    <w:rsid w:val="003F5112"/>
    <w:rsid w:val="003F5270"/>
    <w:rsid w:val="003F544E"/>
    <w:rsid w:val="003F5834"/>
    <w:rsid w:val="003F5AE7"/>
    <w:rsid w:val="003F62CD"/>
    <w:rsid w:val="003F6960"/>
    <w:rsid w:val="003F6EDE"/>
    <w:rsid w:val="0040065F"/>
    <w:rsid w:val="00400A0E"/>
    <w:rsid w:val="00401060"/>
    <w:rsid w:val="004011D9"/>
    <w:rsid w:val="0040181E"/>
    <w:rsid w:val="00401CF1"/>
    <w:rsid w:val="004021E9"/>
    <w:rsid w:val="0040298B"/>
    <w:rsid w:val="00402C14"/>
    <w:rsid w:val="00403553"/>
    <w:rsid w:val="00403568"/>
    <w:rsid w:val="004037F9"/>
    <w:rsid w:val="00403D26"/>
    <w:rsid w:val="00404396"/>
    <w:rsid w:val="0040466D"/>
    <w:rsid w:val="00405B26"/>
    <w:rsid w:val="00405E53"/>
    <w:rsid w:val="00405F10"/>
    <w:rsid w:val="00405F92"/>
    <w:rsid w:val="00406276"/>
    <w:rsid w:val="004062F3"/>
    <w:rsid w:val="0040672C"/>
    <w:rsid w:val="00407433"/>
    <w:rsid w:val="0040745E"/>
    <w:rsid w:val="0041059A"/>
    <w:rsid w:val="004108C3"/>
    <w:rsid w:val="0041091C"/>
    <w:rsid w:val="00410D29"/>
    <w:rsid w:val="0041118E"/>
    <w:rsid w:val="004117DA"/>
    <w:rsid w:val="004120E7"/>
    <w:rsid w:val="00412442"/>
    <w:rsid w:val="00412AF3"/>
    <w:rsid w:val="004131DE"/>
    <w:rsid w:val="00413306"/>
    <w:rsid w:val="0041362A"/>
    <w:rsid w:val="00413650"/>
    <w:rsid w:val="00413BC5"/>
    <w:rsid w:val="004140B1"/>
    <w:rsid w:val="0041447C"/>
    <w:rsid w:val="00414585"/>
    <w:rsid w:val="004148D8"/>
    <w:rsid w:val="00414E60"/>
    <w:rsid w:val="00415953"/>
    <w:rsid w:val="00415A9C"/>
    <w:rsid w:val="004165DC"/>
    <w:rsid w:val="00416ED7"/>
    <w:rsid w:val="00417807"/>
    <w:rsid w:val="0041781C"/>
    <w:rsid w:val="00417CC0"/>
    <w:rsid w:val="00417E73"/>
    <w:rsid w:val="004205D4"/>
    <w:rsid w:val="0042072F"/>
    <w:rsid w:val="00420EA2"/>
    <w:rsid w:val="00421341"/>
    <w:rsid w:val="00421923"/>
    <w:rsid w:val="004224E3"/>
    <w:rsid w:val="00422FE7"/>
    <w:rsid w:val="00423001"/>
    <w:rsid w:val="00423678"/>
    <w:rsid w:val="00423D67"/>
    <w:rsid w:val="00423FAB"/>
    <w:rsid w:val="004240A1"/>
    <w:rsid w:val="0042439E"/>
    <w:rsid w:val="00424633"/>
    <w:rsid w:val="00424658"/>
    <w:rsid w:val="00424704"/>
    <w:rsid w:val="0042499F"/>
    <w:rsid w:val="00425106"/>
    <w:rsid w:val="0042526D"/>
    <w:rsid w:val="00426223"/>
    <w:rsid w:val="0042625E"/>
    <w:rsid w:val="0042634B"/>
    <w:rsid w:val="004266B6"/>
    <w:rsid w:val="0042692E"/>
    <w:rsid w:val="00427673"/>
    <w:rsid w:val="0042786F"/>
    <w:rsid w:val="00427CFC"/>
    <w:rsid w:val="00430423"/>
    <w:rsid w:val="00430850"/>
    <w:rsid w:val="004314A8"/>
    <w:rsid w:val="004318EA"/>
    <w:rsid w:val="00431C26"/>
    <w:rsid w:val="0043201B"/>
    <w:rsid w:val="0043260C"/>
    <w:rsid w:val="00432775"/>
    <w:rsid w:val="00432895"/>
    <w:rsid w:val="00432A1D"/>
    <w:rsid w:val="00433369"/>
    <w:rsid w:val="00434129"/>
    <w:rsid w:val="004346D4"/>
    <w:rsid w:val="004347B7"/>
    <w:rsid w:val="00434B6D"/>
    <w:rsid w:val="00434F5A"/>
    <w:rsid w:val="004356FD"/>
    <w:rsid w:val="00435713"/>
    <w:rsid w:val="00436157"/>
    <w:rsid w:val="004361AF"/>
    <w:rsid w:val="00436298"/>
    <w:rsid w:val="0043651C"/>
    <w:rsid w:val="00436661"/>
    <w:rsid w:val="00436847"/>
    <w:rsid w:val="00436948"/>
    <w:rsid w:val="00436AA5"/>
    <w:rsid w:val="00437186"/>
    <w:rsid w:val="00437CE8"/>
    <w:rsid w:val="00437F86"/>
    <w:rsid w:val="00440A36"/>
    <w:rsid w:val="004411BD"/>
    <w:rsid w:val="00441500"/>
    <w:rsid w:val="00441E77"/>
    <w:rsid w:val="00441FAE"/>
    <w:rsid w:val="004421B9"/>
    <w:rsid w:val="00442C54"/>
    <w:rsid w:val="00442D92"/>
    <w:rsid w:val="00443207"/>
    <w:rsid w:val="004437BA"/>
    <w:rsid w:val="0044398A"/>
    <w:rsid w:val="00443C46"/>
    <w:rsid w:val="00443FEF"/>
    <w:rsid w:val="00444030"/>
    <w:rsid w:val="004448B4"/>
    <w:rsid w:val="00444D37"/>
    <w:rsid w:val="004455E6"/>
    <w:rsid w:val="004456E4"/>
    <w:rsid w:val="00445765"/>
    <w:rsid w:val="00445B34"/>
    <w:rsid w:val="00445BEC"/>
    <w:rsid w:val="00445C0D"/>
    <w:rsid w:val="00445DEA"/>
    <w:rsid w:val="00446997"/>
    <w:rsid w:val="00446CD0"/>
    <w:rsid w:val="00446E99"/>
    <w:rsid w:val="004473C2"/>
    <w:rsid w:val="004475A9"/>
    <w:rsid w:val="00447822"/>
    <w:rsid w:val="00447DA8"/>
    <w:rsid w:val="00447EC9"/>
    <w:rsid w:val="004500E5"/>
    <w:rsid w:val="0045078B"/>
    <w:rsid w:val="00450EAC"/>
    <w:rsid w:val="00451014"/>
    <w:rsid w:val="004513AD"/>
    <w:rsid w:val="0045165E"/>
    <w:rsid w:val="00451808"/>
    <w:rsid w:val="00451D16"/>
    <w:rsid w:val="004525A8"/>
    <w:rsid w:val="00453C92"/>
    <w:rsid w:val="004549F9"/>
    <w:rsid w:val="00454A2B"/>
    <w:rsid w:val="004552ED"/>
    <w:rsid w:val="004554D0"/>
    <w:rsid w:val="004559C6"/>
    <w:rsid w:val="00455BB6"/>
    <w:rsid w:val="00455CC2"/>
    <w:rsid w:val="00455E5C"/>
    <w:rsid w:val="004565C1"/>
    <w:rsid w:val="00456A78"/>
    <w:rsid w:val="00456F35"/>
    <w:rsid w:val="00457C4A"/>
    <w:rsid w:val="00457EB3"/>
    <w:rsid w:val="0046033A"/>
    <w:rsid w:val="0046088D"/>
    <w:rsid w:val="00460A7C"/>
    <w:rsid w:val="004618A7"/>
    <w:rsid w:val="00462050"/>
    <w:rsid w:val="004622EF"/>
    <w:rsid w:val="00462388"/>
    <w:rsid w:val="00462919"/>
    <w:rsid w:val="00462C05"/>
    <w:rsid w:val="00462FD0"/>
    <w:rsid w:val="004630FD"/>
    <w:rsid w:val="0046342A"/>
    <w:rsid w:val="0046361A"/>
    <w:rsid w:val="00463D4F"/>
    <w:rsid w:val="004640F5"/>
    <w:rsid w:val="00464623"/>
    <w:rsid w:val="004650D5"/>
    <w:rsid w:val="00465ACB"/>
    <w:rsid w:val="00465C56"/>
    <w:rsid w:val="00465D19"/>
    <w:rsid w:val="0046612A"/>
    <w:rsid w:val="00466C87"/>
    <w:rsid w:val="00467084"/>
    <w:rsid w:val="00467097"/>
    <w:rsid w:val="00467B3E"/>
    <w:rsid w:val="00470965"/>
    <w:rsid w:val="00470B1A"/>
    <w:rsid w:val="00470E88"/>
    <w:rsid w:val="0047102A"/>
    <w:rsid w:val="00471203"/>
    <w:rsid w:val="004712D0"/>
    <w:rsid w:val="00471695"/>
    <w:rsid w:val="00471E66"/>
    <w:rsid w:val="00471EE4"/>
    <w:rsid w:val="00472919"/>
    <w:rsid w:val="004739F3"/>
    <w:rsid w:val="004739F9"/>
    <w:rsid w:val="0047451E"/>
    <w:rsid w:val="00474C93"/>
    <w:rsid w:val="00475487"/>
    <w:rsid w:val="00475756"/>
    <w:rsid w:val="004757C9"/>
    <w:rsid w:val="00475DCB"/>
    <w:rsid w:val="00475DED"/>
    <w:rsid w:val="00475EC4"/>
    <w:rsid w:val="00475FEB"/>
    <w:rsid w:val="00476522"/>
    <w:rsid w:val="004770C6"/>
    <w:rsid w:val="004773D8"/>
    <w:rsid w:val="004776DB"/>
    <w:rsid w:val="0048000D"/>
    <w:rsid w:val="0048031E"/>
    <w:rsid w:val="00480E8C"/>
    <w:rsid w:val="00480FD5"/>
    <w:rsid w:val="00481274"/>
    <w:rsid w:val="00481584"/>
    <w:rsid w:val="00481A50"/>
    <w:rsid w:val="00481B1A"/>
    <w:rsid w:val="00482005"/>
    <w:rsid w:val="00482462"/>
    <w:rsid w:val="0048295C"/>
    <w:rsid w:val="00482D3D"/>
    <w:rsid w:val="004840E7"/>
    <w:rsid w:val="00484355"/>
    <w:rsid w:val="004844EE"/>
    <w:rsid w:val="00484B82"/>
    <w:rsid w:val="00484F14"/>
    <w:rsid w:val="0048535E"/>
    <w:rsid w:val="00485F2A"/>
    <w:rsid w:val="0048631A"/>
    <w:rsid w:val="004864FA"/>
    <w:rsid w:val="00486526"/>
    <w:rsid w:val="00486C90"/>
    <w:rsid w:val="00487AF0"/>
    <w:rsid w:val="004902B3"/>
    <w:rsid w:val="004905A3"/>
    <w:rsid w:val="004908C2"/>
    <w:rsid w:val="00490CE1"/>
    <w:rsid w:val="00491237"/>
    <w:rsid w:val="004914D7"/>
    <w:rsid w:val="004914E1"/>
    <w:rsid w:val="00491834"/>
    <w:rsid w:val="00491A6B"/>
    <w:rsid w:val="00491C32"/>
    <w:rsid w:val="00491E1D"/>
    <w:rsid w:val="00491EB2"/>
    <w:rsid w:val="00492CB6"/>
    <w:rsid w:val="00493A6C"/>
    <w:rsid w:val="00494056"/>
    <w:rsid w:val="004941AD"/>
    <w:rsid w:val="004942DE"/>
    <w:rsid w:val="00494681"/>
    <w:rsid w:val="00494BAF"/>
    <w:rsid w:val="004953CA"/>
    <w:rsid w:val="004953DC"/>
    <w:rsid w:val="0049553C"/>
    <w:rsid w:val="00495FDD"/>
    <w:rsid w:val="004970AF"/>
    <w:rsid w:val="004972DF"/>
    <w:rsid w:val="00497A13"/>
    <w:rsid w:val="00497BB2"/>
    <w:rsid w:val="00497F4B"/>
    <w:rsid w:val="004A02CE"/>
    <w:rsid w:val="004A038F"/>
    <w:rsid w:val="004A0929"/>
    <w:rsid w:val="004A0A8B"/>
    <w:rsid w:val="004A0AE1"/>
    <w:rsid w:val="004A0CEF"/>
    <w:rsid w:val="004A0F12"/>
    <w:rsid w:val="004A14B1"/>
    <w:rsid w:val="004A1C5B"/>
    <w:rsid w:val="004A27F8"/>
    <w:rsid w:val="004A2B29"/>
    <w:rsid w:val="004A2BE4"/>
    <w:rsid w:val="004A2FEE"/>
    <w:rsid w:val="004A321A"/>
    <w:rsid w:val="004A339D"/>
    <w:rsid w:val="004A3A75"/>
    <w:rsid w:val="004A3B31"/>
    <w:rsid w:val="004A3E21"/>
    <w:rsid w:val="004A40B5"/>
    <w:rsid w:val="004A44DB"/>
    <w:rsid w:val="004A4E80"/>
    <w:rsid w:val="004A4ED9"/>
    <w:rsid w:val="004A5911"/>
    <w:rsid w:val="004A5BB1"/>
    <w:rsid w:val="004A65D5"/>
    <w:rsid w:val="004A6E8A"/>
    <w:rsid w:val="004A77C0"/>
    <w:rsid w:val="004A7B40"/>
    <w:rsid w:val="004B0070"/>
    <w:rsid w:val="004B0881"/>
    <w:rsid w:val="004B0AB8"/>
    <w:rsid w:val="004B12BA"/>
    <w:rsid w:val="004B1E1F"/>
    <w:rsid w:val="004B2186"/>
    <w:rsid w:val="004B24E4"/>
    <w:rsid w:val="004B2635"/>
    <w:rsid w:val="004B2A37"/>
    <w:rsid w:val="004B330A"/>
    <w:rsid w:val="004B33F2"/>
    <w:rsid w:val="004B3827"/>
    <w:rsid w:val="004B49A3"/>
    <w:rsid w:val="004B4D9B"/>
    <w:rsid w:val="004B50D3"/>
    <w:rsid w:val="004B5AB4"/>
    <w:rsid w:val="004B65D0"/>
    <w:rsid w:val="004B70A7"/>
    <w:rsid w:val="004B716E"/>
    <w:rsid w:val="004B7246"/>
    <w:rsid w:val="004B7BDC"/>
    <w:rsid w:val="004B7D19"/>
    <w:rsid w:val="004C025C"/>
    <w:rsid w:val="004C0908"/>
    <w:rsid w:val="004C0D2E"/>
    <w:rsid w:val="004C1572"/>
    <w:rsid w:val="004C19B3"/>
    <w:rsid w:val="004C19DF"/>
    <w:rsid w:val="004C1BDA"/>
    <w:rsid w:val="004C1DBE"/>
    <w:rsid w:val="004C1E7B"/>
    <w:rsid w:val="004C258D"/>
    <w:rsid w:val="004C26D6"/>
    <w:rsid w:val="004C3009"/>
    <w:rsid w:val="004C3375"/>
    <w:rsid w:val="004C34DC"/>
    <w:rsid w:val="004C3849"/>
    <w:rsid w:val="004C3AD6"/>
    <w:rsid w:val="004C3B88"/>
    <w:rsid w:val="004C47F3"/>
    <w:rsid w:val="004C4CB3"/>
    <w:rsid w:val="004C5C3F"/>
    <w:rsid w:val="004C5E91"/>
    <w:rsid w:val="004C6461"/>
    <w:rsid w:val="004C7049"/>
    <w:rsid w:val="004C7526"/>
    <w:rsid w:val="004C7F2C"/>
    <w:rsid w:val="004C7F59"/>
    <w:rsid w:val="004D003F"/>
    <w:rsid w:val="004D05A0"/>
    <w:rsid w:val="004D0E4C"/>
    <w:rsid w:val="004D1049"/>
    <w:rsid w:val="004D108B"/>
    <w:rsid w:val="004D134A"/>
    <w:rsid w:val="004D17AD"/>
    <w:rsid w:val="004D1926"/>
    <w:rsid w:val="004D253A"/>
    <w:rsid w:val="004D25D1"/>
    <w:rsid w:val="004D26C3"/>
    <w:rsid w:val="004D318D"/>
    <w:rsid w:val="004D39FE"/>
    <w:rsid w:val="004D3D9E"/>
    <w:rsid w:val="004D43BB"/>
    <w:rsid w:val="004D4A68"/>
    <w:rsid w:val="004D4D38"/>
    <w:rsid w:val="004D5463"/>
    <w:rsid w:val="004D5BBB"/>
    <w:rsid w:val="004D6634"/>
    <w:rsid w:val="004D6687"/>
    <w:rsid w:val="004D6923"/>
    <w:rsid w:val="004D6E8F"/>
    <w:rsid w:val="004D7483"/>
    <w:rsid w:val="004D7A1E"/>
    <w:rsid w:val="004E004E"/>
    <w:rsid w:val="004E0174"/>
    <w:rsid w:val="004E0979"/>
    <w:rsid w:val="004E0E0A"/>
    <w:rsid w:val="004E22BB"/>
    <w:rsid w:val="004E245F"/>
    <w:rsid w:val="004E2812"/>
    <w:rsid w:val="004E293E"/>
    <w:rsid w:val="004E2D34"/>
    <w:rsid w:val="004E3733"/>
    <w:rsid w:val="004E3742"/>
    <w:rsid w:val="004E4648"/>
    <w:rsid w:val="004E4878"/>
    <w:rsid w:val="004E49DC"/>
    <w:rsid w:val="004E5283"/>
    <w:rsid w:val="004E52EE"/>
    <w:rsid w:val="004E5791"/>
    <w:rsid w:val="004E5DAD"/>
    <w:rsid w:val="004E618A"/>
    <w:rsid w:val="004E6498"/>
    <w:rsid w:val="004E65A9"/>
    <w:rsid w:val="004E6600"/>
    <w:rsid w:val="004E6834"/>
    <w:rsid w:val="004E6B1B"/>
    <w:rsid w:val="004E6EEB"/>
    <w:rsid w:val="004E773F"/>
    <w:rsid w:val="004E7D06"/>
    <w:rsid w:val="004E7DC4"/>
    <w:rsid w:val="004F0022"/>
    <w:rsid w:val="004F0D29"/>
    <w:rsid w:val="004F1758"/>
    <w:rsid w:val="004F235D"/>
    <w:rsid w:val="004F23BD"/>
    <w:rsid w:val="004F2817"/>
    <w:rsid w:val="004F2985"/>
    <w:rsid w:val="004F2B46"/>
    <w:rsid w:val="004F2D0A"/>
    <w:rsid w:val="004F30E3"/>
    <w:rsid w:val="004F31AF"/>
    <w:rsid w:val="004F3851"/>
    <w:rsid w:val="004F3D02"/>
    <w:rsid w:val="004F411B"/>
    <w:rsid w:val="004F4682"/>
    <w:rsid w:val="004F4981"/>
    <w:rsid w:val="004F4B53"/>
    <w:rsid w:val="004F4CA8"/>
    <w:rsid w:val="004F4D0D"/>
    <w:rsid w:val="004F4E81"/>
    <w:rsid w:val="004F5511"/>
    <w:rsid w:val="004F5580"/>
    <w:rsid w:val="004F55F7"/>
    <w:rsid w:val="004F5961"/>
    <w:rsid w:val="004F5C75"/>
    <w:rsid w:val="004F5CCD"/>
    <w:rsid w:val="004F6018"/>
    <w:rsid w:val="004F6944"/>
    <w:rsid w:val="004F6B8F"/>
    <w:rsid w:val="004F6C20"/>
    <w:rsid w:val="004F6E3B"/>
    <w:rsid w:val="004F7286"/>
    <w:rsid w:val="004F7417"/>
    <w:rsid w:val="004F7462"/>
    <w:rsid w:val="004F7848"/>
    <w:rsid w:val="005003B9"/>
    <w:rsid w:val="00500640"/>
    <w:rsid w:val="005009C3"/>
    <w:rsid w:val="00501293"/>
    <w:rsid w:val="005016E2"/>
    <w:rsid w:val="005019D0"/>
    <w:rsid w:val="00501F2F"/>
    <w:rsid w:val="00502282"/>
    <w:rsid w:val="005022E2"/>
    <w:rsid w:val="00502658"/>
    <w:rsid w:val="00502825"/>
    <w:rsid w:val="00502F10"/>
    <w:rsid w:val="00502F62"/>
    <w:rsid w:val="005032F9"/>
    <w:rsid w:val="00503392"/>
    <w:rsid w:val="00503645"/>
    <w:rsid w:val="00503945"/>
    <w:rsid w:val="0050450F"/>
    <w:rsid w:val="00504E20"/>
    <w:rsid w:val="00504FCA"/>
    <w:rsid w:val="005061EB"/>
    <w:rsid w:val="00506407"/>
    <w:rsid w:val="00506568"/>
    <w:rsid w:val="005065FE"/>
    <w:rsid w:val="0050721F"/>
    <w:rsid w:val="00507388"/>
    <w:rsid w:val="005073FB"/>
    <w:rsid w:val="0050779B"/>
    <w:rsid w:val="00507D0A"/>
    <w:rsid w:val="005101C3"/>
    <w:rsid w:val="0051098E"/>
    <w:rsid w:val="005109DB"/>
    <w:rsid w:val="00510EBC"/>
    <w:rsid w:val="00511736"/>
    <w:rsid w:val="00511A7E"/>
    <w:rsid w:val="00511C7A"/>
    <w:rsid w:val="00511EDB"/>
    <w:rsid w:val="0051234B"/>
    <w:rsid w:val="005129BA"/>
    <w:rsid w:val="00512E55"/>
    <w:rsid w:val="00512F32"/>
    <w:rsid w:val="0051316E"/>
    <w:rsid w:val="005131AA"/>
    <w:rsid w:val="0051327F"/>
    <w:rsid w:val="005132BD"/>
    <w:rsid w:val="00513418"/>
    <w:rsid w:val="00513B5C"/>
    <w:rsid w:val="00513BCF"/>
    <w:rsid w:val="005144D3"/>
    <w:rsid w:val="005146A5"/>
    <w:rsid w:val="00514951"/>
    <w:rsid w:val="0051539C"/>
    <w:rsid w:val="005157A9"/>
    <w:rsid w:val="00515C46"/>
    <w:rsid w:val="00515EE4"/>
    <w:rsid w:val="00517019"/>
    <w:rsid w:val="005172B0"/>
    <w:rsid w:val="005176B7"/>
    <w:rsid w:val="00520008"/>
    <w:rsid w:val="00520222"/>
    <w:rsid w:val="005207D4"/>
    <w:rsid w:val="00520BF7"/>
    <w:rsid w:val="00521378"/>
    <w:rsid w:val="00521570"/>
    <w:rsid w:val="0052179F"/>
    <w:rsid w:val="005218FB"/>
    <w:rsid w:val="00521D93"/>
    <w:rsid w:val="00521EBC"/>
    <w:rsid w:val="005221E2"/>
    <w:rsid w:val="005222FB"/>
    <w:rsid w:val="00522989"/>
    <w:rsid w:val="00522FF0"/>
    <w:rsid w:val="00523878"/>
    <w:rsid w:val="00523B8F"/>
    <w:rsid w:val="005240DB"/>
    <w:rsid w:val="0052418D"/>
    <w:rsid w:val="00524832"/>
    <w:rsid w:val="00524DD3"/>
    <w:rsid w:val="00524FCC"/>
    <w:rsid w:val="005252DF"/>
    <w:rsid w:val="0052557A"/>
    <w:rsid w:val="00526254"/>
    <w:rsid w:val="0052627D"/>
    <w:rsid w:val="0052632F"/>
    <w:rsid w:val="0052676E"/>
    <w:rsid w:val="00527195"/>
    <w:rsid w:val="00527298"/>
    <w:rsid w:val="005277E6"/>
    <w:rsid w:val="00527827"/>
    <w:rsid w:val="005301CE"/>
    <w:rsid w:val="005301E0"/>
    <w:rsid w:val="005309EA"/>
    <w:rsid w:val="00530F23"/>
    <w:rsid w:val="005313FE"/>
    <w:rsid w:val="00531789"/>
    <w:rsid w:val="00531952"/>
    <w:rsid w:val="00531ABF"/>
    <w:rsid w:val="00532AAB"/>
    <w:rsid w:val="00532D7F"/>
    <w:rsid w:val="00532E23"/>
    <w:rsid w:val="0053326D"/>
    <w:rsid w:val="0053329D"/>
    <w:rsid w:val="00533B5B"/>
    <w:rsid w:val="00533D07"/>
    <w:rsid w:val="00533FAA"/>
    <w:rsid w:val="00534A5B"/>
    <w:rsid w:val="00534AFA"/>
    <w:rsid w:val="00534EBA"/>
    <w:rsid w:val="00535580"/>
    <w:rsid w:val="00535B54"/>
    <w:rsid w:val="00535FDC"/>
    <w:rsid w:val="005365AF"/>
    <w:rsid w:val="00536762"/>
    <w:rsid w:val="00536A60"/>
    <w:rsid w:val="00536B6E"/>
    <w:rsid w:val="005371D1"/>
    <w:rsid w:val="00537230"/>
    <w:rsid w:val="00537251"/>
    <w:rsid w:val="005372A6"/>
    <w:rsid w:val="00537992"/>
    <w:rsid w:val="00537A1F"/>
    <w:rsid w:val="005404B0"/>
    <w:rsid w:val="005407F6"/>
    <w:rsid w:val="00540AF1"/>
    <w:rsid w:val="00540E0E"/>
    <w:rsid w:val="005411E5"/>
    <w:rsid w:val="00541DA4"/>
    <w:rsid w:val="00541E00"/>
    <w:rsid w:val="0054209A"/>
    <w:rsid w:val="005421C9"/>
    <w:rsid w:val="00543364"/>
    <w:rsid w:val="0054341A"/>
    <w:rsid w:val="00543696"/>
    <w:rsid w:val="005437A9"/>
    <w:rsid w:val="00543CBD"/>
    <w:rsid w:val="00544204"/>
    <w:rsid w:val="0054454E"/>
    <w:rsid w:val="00544730"/>
    <w:rsid w:val="005447EE"/>
    <w:rsid w:val="005448CF"/>
    <w:rsid w:val="00545A75"/>
    <w:rsid w:val="0054601D"/>
    <w:rsid w:val="00547183"/>
    <w:rsid w:val="00547507"/>
    <w:rsid w:val="00547B04"/>
    <w:rsid w:val="00547CBB"/>
    <w:rsid w:val="00547E55"/>
    <w:rsid w:val="005500C8"/>
    <w:rsid w:val="0055036F"/>
    <w:rsid w:val="00550437"/>
    <w:rsid w:val="0055082E"/>
    <w:rsid w:val="00550AD9"/>
    <w:rsid w:val="00550B69"/>
    <w:rsid w:val="00551743"/>
    <w:rsid w:val="00551ED7"/>
    <w:rsid w:val="00551F7A"/>
    <w:rsid w:val="00552275"/>
    <w:rsid w:val="005529AB"/>
    <w:rsid w:val="005529BA"/>
    <w:rsid w:val="005537BC"/>
    <w:rsid w:val="00553981"/>
    <w:rsid w:val="00554025"/>
    <w:rsid w:val="0055435E"/>
    <w:rsid w:val="00554496"/>
    <w:rsid w:val="005544D7"/>
    <w:rsid w:val="0055485B"/>
    <w:rsid w:val="00555304"/>
    <w:rsid w:val="00555752"/>
    <w:rsid w:val="005557A7"/>
    <w:rsid w:val="00556485"/>
    <w:rsid w:val="00556B48"/>
    <w:rsid w:val="00556FDA"/>
    <w:rsid w:val="00557305"/>
    <w:rsid w:val="0055730C"/>
    <w:rsid w:val="005574D7"/>
    <w:rsid w:val="00557684"/>
    <w:rsid w:val="00557A03"/>
    <w:rsid w:val="00557BA6"/>
    <w:rsid w:val="00560050"/>
    <w:rsid w:val="005602BD"/>
    <w:rsid w:val="0056091B"/>
    <w:rsid w:val="005609CE"/>
    <w:rsid w:val="00560A3A"/>
    <w:rsid w:val="00560FB1"/>
    <w:rsid w:val="005614C4"/>
    <w:rsid w:val="00561867"/>
    <w:rsid w:val="00561A74"/>
    <w:rsid w:val="00561BFC"/>
    <w:rsid w:val="00561EB1"/>
    <w:rsid w:val="00562021"/>
    <w:rsid w:val="00562215"/>
    <w:rsid w:val="00562696"/>
    <w:rsid w:val="00562A66"/>
    <w:rsid w:val="0056353C"/>
    <w:rsid w:val="005637DF"/>
    <w:rsid w:val="005638EA"/>
    <w:rsid w:val="00563DC9"/>
    <w:rsid w:val="00564143"/>
    <w:rsid w:val="00564303"/>
    <w:rsid w:val="00564645"/>
    <w:rsid w:val="005646FB"/>
    <w:rsid w:val="00564855"/>
    <w:rsid w:val="00564A17"/>
    <w:rsid w:val="00564BB2"/>
    <w:rsid w:val="0056538A"/>
    <w:rsid w:val="00565839"/>
    <w:rsid w:val="0056590E"/>
    <w:rsid w:val="00565C42"/>
    <w:rsid w:val="00565EA5"/>
    <w:rsid w:val="0056611A"/>
    <w:rsid w:val="0056619F"/>
    <w:rsid w:val="0056681C"/>
    <w:rsid w:val="00566D04"/>
    <w:rsid w:val="00566D8D"/>
    <w:rsid w:val="00566F4A"/>
    <w:rsid w:val="0056780C"/>
    <w:rsid w:val="0057037E"/>
    <w:rsid w:val="00570672"/>
    <w:rsid w:val="00570B02"/>
    <w:rsid w:val="00570F95"/>
    <w:rsid w:val="00571BA3"/>
    <w:rsid w:val="00571D5E"/>
    <w:rsid w:val="00571F0C"/>
    <w:rsid w:val="00571F90"/>
    <w:rsid w:val="0057206D"/>
    <w:rsid w:val="005730FA"/>
    <w:rsid w:val="0057317F"/>
    <w:rsid w:val="005739AC"/>
    <w:rsid w:val="00573E76"/>
    <w:rsid w:val="00573FC4"/>
    <w:rsid w:val="005749B5"/>
    <w:rsid w:val="00574AAC"/>
    <w:rsid w:val="00574C6D"/>
    <w:rsid w:val="00574CDC"/>
    <w:rsid w:val="00574FD3"/>
    <w:rsid w:val="00575C32"/>
    <w:rsid w:val="00575F4F"/>
    <w:rsid w:val="005761B4"/>
    <w:rsid w:val="0057656A"/>
    <w:rsid w:val="00576771"/>
    <w:rsid w:val="005769FB"/>
    <w:rsid w:val="00576CE0"/>
    <w:rsid w:val="00576F63"/>
    <w:rsid w:val="00577251"/>
    <w:rsid w:val="00577746"/>
    <w:rsid w:val="00577874"/>
    <w:rsid w:val="00577953"/>
    <w:rsid w:val="00577CD6"/>
    <w:rsid w:val="00577D08"/>
    <w:rsid w:val="00580CB9"/>
    <w:rsid w:val="00581283"/>
    <w:rsid w:val="005812F0"/>
    <w:rsid w:val="00581DF2"/>
    <w:rsid w:val="005821D9"/>
    <w:rsid w:val="00582243"/>
    <w:rsid w:val="00582427"/>
    <w:rsid w:val="00582575"/>
    <w:rsid w:val="005826A1"/>
    <w:rsid w:val="00582919"/>
    <w:rsid w:val="00582980"/>
    <w:rsid w:val="00583484"/>
    <w:rsid w:val="00583A28"/>
    <w:rsid w:val="00583BB6"/>
    <w:rsid w:val="00584323"/>
    <w:rsid w:val="00584B69"/>
    <w:rsid w:val="00584BFC"/>
    <w:rsid w:val="00585834"/>
    <w:rsid w:val="00585F7B"/>
    <w:rsid w:val="005864F8"/>
    <w:rsid w:val="005865F5"/>
    <w:rsid w:val="005867BF"/>
    <w:rsid w:val="0058691F"/>
    <w:rsid w:val="0058698B"/>
    <w:rsid w:val="005870FD"/>
    <w:rsid w:val="0058796C"/>
    <w:rsid w:val="005879A6"/>
    <w:rsid w:val="0059005A"/>
    <w:rsid w:val="0059036A"/>
    <w:rsid w:val="00590372"/>
    <w:rsid w:val="0059068C"/>
    <w:rsid w:val="00590A07"/>
    <w:rsid w:val="00590DE6"/>
    <w:rsid w:val="00590EF2"/>
    <w:rsid w:val="005912AC"/>
    <w:rsid w:val="00591BBA"/>
    <w:rsid w:val="00591EDF"/>
    <w:rsid w:val="00592292"/>
    <w:rsid w:val="00592526"/>
    <w:rsid w:val="0059268E"/>
    <w:rsid w:val="00592BC3"/>
    <w:rsid w:val="00592EAD"/>
    <w:rsid w:val="00592F0E"/>
    <w:rsid w:val="0059347B"/>
    <w:rsid w:val="005938B4"/>
    <w:rsid w:val="00593A2A"/>
    <w:rsid w:val="005945CD"/>
    <w:rsid w:val="00594A90"/>
    <w:rsid w:val="005951B8"/>
    <w:rsid w:val="005958DA"/>
    <w:rsid w:val="00595D4B"/>
    <w:rsid w:val="00595D54"/>
    <w:rsid w:val="00595D9A"/>
    <w:rsid w:val="005964AC"/>
    <w:rsid w:val="00596BC8"/>
    <w:rsid w:val="005971CA"/>
    <w:rsid w:val="0059775B"/>
    <w:rsid w:val="0059783F"/>
    <w:rsid w:val="00597FFD"/>
    <w:rsid w:val="005A0226"/>
    <w:rsid w:val="005A0623"/>
    <w:rsid w:val="005A1719"/>
    <w:rsid w:val="005A17E3"/>
    <w:rsid w:val="005A1A24"/>
    <w:rsid w:val="005A1BC6"/>
    <w:rsid w:val="005A1FB5"/>
    <w:rsid w:val="005A258E"/>
    <w:rsid w:val="005A2770"/>
    <w:rsid w:val="005A2B9D"/>
    <w:rsid w:val="005A2D54"/>
    <w:rsid w:val="005A2F2A"/>
    <w:rsid w:val="005A314E"/>
    <w:rsid w:val="005A31C0"/>
    <w:rsid w:val="005A3329"/>
    <w:rsid w:val="005A3633"/>
    <w:rsid w:val="005A3675"/>
    <w:rsid w:val="005A3764"/>
    <w:rsid w:val="005A4F3F"/>
    <w:rsid w:val="005A512E"/>
    <w:rsid w:val="005A5618"/>
    <w:rsid w:val="005A5972"/>
    <w:rsid w:val="005A6381"/>
    <w:rsid w:val="005A6CFB"/>
    <w:rsid w:val="005A7268"/>
    <w:rsid w:val="005A78E2"/>
    <w:rsid w:val="005A7C2F"/>
    <w:rsid w:val="005B0016"/>
    <w:rsid w:val="005B002A"/>
    <w:rsid w:val="005B0479"/>
    <w:rsid w:val="005B19A2"/>
    <w:rsid w:val="005B1C8B"/>
    <w:rsid w:val="005B2102"/>
    <w:rsid w:val="005B23B5"/>
    <w:rsid w:val="005B2D02"/>
    <w:rsid w:val="005B316A"/>
    <w:rsid w:val="005B4045"/>
    <w:rsid w:val="005B4646"/>
    <w:rsid w:val="005B5121"/>
    <w:rsid w:val="005B5B56"/>
    <w:rsid w:val="005B5EF6"/>
    <w:rsid w:val="005B6723"/>
    <w:rsid w:val="005B6BDA"/>
    <w:rsid w:val="005B72E1"/>
    <w:rsid w:val="005B758E"/>
    <w:rsid w:val="005B795B"/>
    <w:rsid w:val="005B7B50"/>
    <w:rsid w:val="005B7D4A"/>
    <w:rsid w:val="005B7EBF"/>
    <w:rsid w:val="005C010F"/>
    <w:rsid w:val="005C04B5"/>
    <w:rsid w:val="005C0FA6"/>
    <w:rsid w:val="005C1448"/>
    <w:rsid w:val="005C1480"/>
    <w:rsid w:val="005C162D"/>
    <w:rsid w:val="005C1B0B"/>
    <w:rsid w:val="005C1D92"/>
    <w:rsid w:val="005C2635"/>
    <w:rsid w:val="005C36A1"/>
    <w:rsid w:val="005C3CB3"/>
    <w:rsid w:val="005C4892"/>
    <w:rsid w:val="005C4C9F"/>
    <w:rsid w:val="005C4E82"/>
    <w:rsid w:val="005C4FB8"/>
    <w:rsid w:val="005C5031"/>
    <w:rsid w:val="005C532D"/>
    <w:rsid w:val="005C59B1"/>
    <w:rsid w:val="005C5DF3"/>
    <w:rsid w:val="005C66D8"/>
    <w:rsid w:val="005C67FF"/>
    <w:rsid w:val="005C70C4"/>
    <w:rsid w:val="005C72B8"/>
    <w:rsid w:val="005C741A"/>
    <w:rsid w:val="005C74FA"/>
    <w:rsid w:val="005C7B0F"/>
    <w:rsid w:val="005C7C8D"/>
    <w:rsid w:val="005C7E8C"/>
    <w:rsid w:val="005D0048"/>
    <w:rsid w:val="005D0210"/>
    <w:rsid w:val="005D0388"/>
    <w:rsid w:val="005D0EF5"/>
    <w:rsid w:val="005D1612"/>
    <w:rsid w:val="005D16D1"/>
    <w:rsid w:val="005D193C"/>
    <w:rsid w:val="005D19A7"/>
    <w:rsid w:val="005D1A45"/>
    <w:rsid w:val="005D1AA7"/>
    <w:rsid w:val="005D23A0"/>
    <w:rsid w:val="005D2657"/>
    <w:rsid w:val="005D2678"/>
    <w:rsid w:val="005D2BB6"/>
    <w:rsid w:val="005D2F28"/>
    <w:rsid w:val="005D2F3D"/>
    <w:rsid w:val="005D3441"/>
    <w:rsid w:val="005D37EF"/>
    <w:rsid w:val="005D395B"/>
    <w:rsid w:val="005D3969"/>
    <w:rsid w:val="005D47A6"/>
    <w:rsid w:val="005D4A0E"/>
    <w:rsid w:val="005D5027"/>
    <w:rsid w:val="005D5292"/>
    <w:rsid w:val="005D575E"/>
    <w:rsid w:val="005D57BB"/>
    <w:rsid w:val="005D6539"/>
    <w:rsid w:val="005D6849"/>
    <w:rsid w:val="005D685B"/>
    <w:rsid w:val="005D69D2"/>
    <w:rsid w:val="005D6CD1"/>
    <w:rsid w:val="005D7B3C"/>
    <w:rsid w:val="005D7D79"/>
    <w:rsid w:val="005E07BA"/>
    <w:rsid w:val="005E0856"/>
    <w:rsid w:val="005E17FE"/>
    <w:rsid w:val="005E1EDA"/>
    <w:rsid w:val="005E2566"/>
    <w:rsid w:val="005E26CC"/>
    <w:rsid w:val="005E2CEB"/>
    <w:rsid w:val="005E2E2A"/>
    <w:rsid w:val="005E325F"/>
    <w:rsid w:val="005E330E"/>
    <w:rsid w:val="005E3768"/>
    <w:rsid w:val="005E3B6E"/>
    <w:rsid w:val="005E3E73"/>
    <w:rsid w:val="005E4135"/>
    <w:rsid w:val="005E420C"/>
    <w:rsid w:val="005E43AA"/>
    <w:rsid w:val="005E43F1"/>
    <w:rsid w:val="005E448F"/>
    <w:rsid w:val="005E4CFB"/>
    <w:rsid w:val="005E5365"/>
    <w:rsid w:val="005E55F7"/>
    <w:rsid w:val="005E57C0"/>
    <w:rsid w:val="005E5EB4"/>
    <w:rsid w:val="005E63BC"/>
    <w:rsid w:val="005E63D2"/>
    <w:rsid w:val="005E6626"/>
    <w:rsid w:val="005E66B7"/>
    <w:rsid w:val="005E687D"/>
    <w:rsid w:val="005E6A21"/>
    <w:rsid w:val="005E77F6"/>
    <w:rsid w:val="005F0206"/>
    <w:rsid w:val="005F06BE"/>
    <w:rsid w:val="005F0AAD"/>
    <w:rsid w:val="005F13B6"/>
    <w:rsid w:val="005F183C"/>
    <w:rsid w:val="005F19D3"/>
    <w:rsid w:val="005F1E7E"/>
    <w:rsid w:val="005F23C4"/>
    <w:rsid w:val="005F260D"/>
    <w:rsid w:val="005F288B"/>
    <w:rsid w:val="005F2E70"/>
    <w:rsid w:val="005F2EE7"/>
    <w:rsid w:val="005F3347"/>
    <w:rsid w:val="005F3603"/>
    <w:rsid w:val="005F3F0C"/>
    <w:rsid w:val="005F454E"/>
    <w:rsid w:val="005F4C41"/>
    <w:rsid w:val="005F54AD"/>
    <w:rsid w:val="005F5C04"/>
    <w:rsid w:val="005F60EC"/>
    <w:rsid w:val="005F67A7"/>
    <w:rsid w:val="005F682B"/>
    <w:rsid w:val="005F69E3"/>
    <w:rsid w:val="005F6E1F"/>
    <w:rsid w:val="005F7544"/>
    <w:rsid w:val="005F78A8"/>
    <w:rsid w:val="005F7965"/>
    <w:rsid w:val="005F7AD3"/>
    <w:rsid w:val="0060048A"/>
    <w:rsid w:val="00600BE8"/>
    <w:rsid w:val="00600C51"/>
    <w:rsid w:val="006011C2"/>
    <w:rsid w:val="00601411"/>
    <w:rsid w:val="006019F8"/>
    <w:rsid w:val="006020E4"/>
    <w:rsid w:val="006021B0"/>
    <w:rsid w:val="0060275F"/>
    <w:rsid w:val="0060310E"/>
    <w:rsid w:val="0060372E"/>
    <w:rsid w:val="00603876"/>
    <w:rsid w:val="006048A5"/>
    <w:rsid w:val="0060521F"/>
    <w:rsid w:val="006057ED"/>
    <w:rsid w:val="00606281"/>
    <w:rsid w:val="00606907"/>
    <w:rsid w:val="00607E82"/>
    <w:rsid w:val="0061006B"/>
    <w:rsid w:val="006110D1"/>
    <w:rsid w:val="006116A4"/>
    <w:rsid w:val="00611CFF"/>
    <w:rsid w:val="00611F86"/>
    <w:rsid w:val="00612251"/>
    <w:rsid w:val="00612402"/>
    <w:rsid w:val="006126CA"/>
    <w:rsid w:val="00612ECE"/>
    <w:rsid w:val="00613157"/>
    <w:rsid w:val="00613498"/>
    <w:rsid w:val="00613612"/>
    <w:rsid w:val="00613996"/>
    <w:rsid w:val="00613A47"/>
    <w:rsid w:val="00613E23"/>
    <w:rsid w:val="00613FF1"/>
    <w:rsid w:val="0061413C"/>
    <w:rsid w:val="0061413E"/>
    <w:rsid w:val="00614387"/>
    <w:rsid w:val="00614CEE"/>
    <w:rsid w:val="00614E32"/>
    <w:rsid w:val="00615F1B"/>
    <w:rsid w:val="00616119"/>
    <w:rsid w:val="0061617D"/>
    <w:rsid w:val="0061624D"/>
    <w:rsid w:val="00616B87"/>
    <w:rsid w:val="006173AC"/>
    <w:rsid w:val="00617409"/>
    <w:rsid w:val="00617514"/>
    <w:rsid w:val="00617B3A"/>
    <w:rsid w:val="00617B93"/>
    <w:rsid w:val="006208A2"/>
    <w:rsid w:val="006208BB"/>
    <w:rsid w:val="00620AF8"/>
    <w:rsid w:val="00620B89"/>
    <w:rsid w:val="00620FE2"/>
    <w:rsid w:val="0062144B"/>
    <w:rsid w:val="0062208E"/>
    <w:rsid w:val="00623281"/>
    <w:rsid w:val="00624335"/>
    <w:rsid w:val="006255DA"/>
    <w:rsid w:val="006257BD"/>
    <w:rsid w:val="00625A8A"/>
    <w:rsid w:val="00625B69"/>
    <w:rsid w:val="00625C29"/>
    <w:rsid w:val="0062615A"/>
    <w:rsid w:val="006261D2"/>
    <w:rsid w:val="006261E2"/>
    <w:rsid w:val="0062648A"/>
    <w:rsid w:val="00626A6C"/>
    <w:rsid w:val="00626D8B"/>
    <w:rsid w:val="0062717A"/>
    <w:rsid w:val="0062743D"/>
    <w:rsid w:val="0062770B"/>
    <w:rsid w:val="00627CA1"/>
    <w:rsid w:val="0063005C"/>
    <w:rsid w:val="00630752"/>
    <w:rsid w:val="006308F9"/>
    <w:rsid w:val="00630BAD"/>
    <w:rsid w:val="006314CF"/>
    <w:rsid w:val="00631B0F"/>
    <w:rsid w:val="0063264B"/>
    <w:rsid w:val="00632CC0"/>
    <w:rsid w:val="00632D0A"/>
    <w:rsid w:val="00632FEC"/>
    <w:rsid w:val="006338D8"/>
    <w:rsid w:val="00633B06"/>
    <w:rsid w:val="00633DEB"/>
    <w:rsid w:val="00633F1E"/>
    <w:rsid w:val="00634032"/>
    <w:rsid w:val="006343B8"/>
    <w:rsid w:val="006344A7"/>
    <w:rsid w:val="006344BA"/>
    <w:rsid w:val="0063481B"/>
    <w:rsid w:val="00634A7C"/>
    <w:rsid w:val="00634C8B"/>
    <w:rsid w:val="00634DDA"/>
    <w:rsid w:val="006350B0"/>
    <w:rsid w:val="006351EF"/>
    <w:rsid w:val="00635491"/>
    <w:rsid w:val="0063709A"/>
    <w:rsid w:val="006374A6"/>
    <w:rsid w:val="00637B06"/>
    <w:rsid w:val="00637FB6"/>
    <w:rsid w:val="006402AA"/>
    <w:rsid w:val="00640648"/>
    <w:rsid w:val="00640DE1"/>
    <w:rsid w:val="006412A1"/>
    <w:rsid w:val="006415CB"/>
    <w:rsid w:val="0064210B"/>
    <w:rsid w:val="006427A6"/>
    <w:rsid w:val="006427CD"/>
    <w:rsid w:val="00642AAC"/>
    <w:rsid w:val="00642B8F"/>
    <w:rsid w:val="00642E47"/>
    <w:rsid w:val="00643018"/>
    <w:rsid w:val="00643352"/>
    <w:rsid w:val="0064461D"/>
    <w:rsid w:val="00644851"/>
    <w:rsid w:val="006448AC"/>
    <w:rsid w:val="006449C4"/>
    <w:rsid w:val="00644A14"/>
    <w:rsid w:val="00644AA4"/>
    <w:rsid w:val="006450E8"/>
    <w:rsid w:val="006459D3"/>
    <w:rsid w:val="00645F07"/>
    <w:rsid w:val="0064605C"/>
    <w:rsid w:val="0064623D"/>
    <w:rsid w:val="006463A1"/>
    <w:rsid w:val="006467D1"/>
    <w:rsid w:val="00646952"/>
    <w:rsid w:val="00646AA6"/>
    <w:rsid w:val="00646AE1"/>
    <w:rsid w:val="00646FC6"/>
    <w:rsid w:val="006475C2"/>
    <w:rsid w:val="0064773C"/>
    <w:rsid w:val="00647C9E"/>
    <w:rsid w:val="00647D03"/>
    <w:rsid w:val="00647FD0"/>
    <w:rsid w:val="00650320"/>
    <w:rsid w:val="00650924"/>
    <w:rsid w:val="00651245"/>
    <w:rsid w:val="00651267"/>
    <w:rsid w:val="00651B06"/>
    <w:rsid w:val="00652E2B"/>
    <w:rsid w:val="00652F49"/>
    <w:rsid w:val="0065377F"/>
    <w:rsid w:val="006538BB"/>
    <w:rsid w:val="006539DD"/>
    <w:rsid w:val="00653EB2"/>
    <w:rsid w:val="00654916"/>
    <w:rsid w:val="00655146"/>
    <w:rsid w:val="006553D6"/>
    <w:rsid w:val="006555ED"/>
    <w:rsid w:val="00655BFD"/>
    <w:rsid w:val="00655F15"/>
    <w:rsid w:val="006560F9"/>
    <w:rsid w:val="006567FF"/>
    <w:rsid w:val="00656FBE"/>
    <w:rsid w:val="006576E5"/>
    <w:rsid w:val="00657757"/>
    <w:rsid w:val="00657BFA"/>
    <w:rsid w:val="00657E52"/>
    <w:rsid w:val="006606A6"/>
    <w:rsid w:val="006606F2"/>
    <w:rsid w:val="00661243"/>
    <w:rsid w:val="00661366"/>
    <w:rsid w:val="00661519"/>
    <w:rsid w:val="00661703"/>
    <w:rsid w:val="00661A00"/>
    <w:rsid w:val="00662220"/>
    <w:rsid w:val="006624E8"/>
    <w:rsid w:val="006626B7"/>
    <w:rsid w:val="006626EE"/>
    <w:rsid w:val="00662E6B"/>
    <w:rsid w:val="00662EC8"/>
    <w:rsid w:val="00663183"/>
    <w:rsid w:val="006632FE"/>
    <w:rsid w:val="00663534"/>
    <w:rsid w:val="00663FCA"/>
    <w:rsid w:val="0066453B"/>
    <w:rsid w:val="00664996"/>
    <w:rsid w:val="00664CE6"/>
    <w:rsid w:val="006651FA"/>
    <w:rsid w:val="006654A4"/>
    <w:rsid w:val="0066590A"/>
    <w:rsid w:val="00666483"/>
    <w:rsid w:val="0066652C"/>
    <w:rsid w:val="0066683D"/>
    <w:rsid w:val="00666E7B"/>
    <w:rsid w:val="006678F6"/>
    <w:rsid w:val="00667CE2"/>
    <w:rsid w:val="00667D5D"/>
    <w:rsid w:val="00667FA7"/>
    <w:rsid w:val="00671625"/>
    <w:rsid w:val="006716CE"/>
    <w:rsid w:val="0067171B"/>
    <w:rsid w:val="00671BC2"/>
    <w:rsid w:val="00672265"/>
    <w:rsid w:val="006722C4"/>
    <w:rsid w:val="0067262D"/>
    <w:rsid w:val="006726CF"/>
    <w:rsid w:val="006726E0"/>
    <w:rsid w:val="00672730"/>
    <w:rsid w:val="0067330A"/>
    <w:rsid w:val="00673A71"/>
    <w:rsid w:val="006745E0"/>
    <w:rsid w:val="00674C7D"/>
    <w:rsid w:val="00674C87"/>
    <w:rsid w:val="006753B9"/>
    <w:rsid w:val="00675553"/>
    <w:rsid w:val="00675B1C"/>
    <w:rsid w:val="00675F6D"/>
    <w:rsid w:val="00676153"/>
    <w:rsid w:val="00676948"/>
    <w:rsid w:val="006772A3"/>
    <w:rsid w:val="00677462"/>
    <w:rsid w:val="00677680"/>
    <w:rsid w:val="006807A9"/>
    <w:rsid w:val="00681184"/>
    <w:rsid w:val="006811F5"/>
    <w:rsid w:val="0068158D"/>
    <w:rsid w:val="006819FC"/>
    <w:rsid w:val="00681B66"/>
    <w:rsid w:val="00681DA3"/>
    <w:rsid w:val="006821B0"/>
    <w:rsid w:val="00682596"/>
    <w:rsid w:val="006825BA"/>
    <w:rsid w:val="006829E4"/>
    <w:rsid w:val="00682B0F"/>
    <w:rsid w:val="00682FEB"/>
    <w:rsid w:val="006837B2"/>
    <w:rsid w:val="00683822"/>
    <w:rsid w:val="00684374"/>
    <w:rsid w:val="00684882"/>
    <w:rsid w:val="00684C42"/>
    <w:rsid w:val="00685536"/>
    <w:rsid w:val="006865B7"/>
    <w:rsid w:val="00686EE3"/>
    <w:rsid w:val="00687152"/>
    <w:rsid w:val="0068744C"/>
    <w:rsid w:val="00687858"/>
    <w:rsid w:val="006878FB"/>
    <w:rsid w:val="00687965"/>
    <w:rsid w:val="00687995"/>
    <w:rsid w:val="00687E50"/>
    <w:rsid w:val="00690404"/>
    <w:rsid w:val="00690DDB"/>
    <w:rsid w:val="0069158E"/>
    <w:rsid w:val="00691F25"/>
    <w:rsid w:val="006925F8"/>
    <w:rsid w:val="0069278A"/>
    <w:rsid w:val="00692AAB"/>
    <w:rsid w:val="00692EC7"/>
    <w:rsid w:val="00693140"/>
    <w:rsid w:val="0069322C"/>
    <w:rsid w:val="006933BC"/>
    <w:rsid w:val="0069387E"/>
    <w:rsid w:val="00693A19"/>
    <w:rsid w:val="006943B0"/>
    <w:rsid w:val="00694BDF"/>
    <w:rsid w:val="00695B38"/>
    <w:rsid w:val="00695D47"/>
    <w:rsid w:val="0069672C"/>
    <w:rsid w:val="00696B7A"/>
    <w:rsid w:val="00697013"/>
    <w:rsid w:val="006972B1"/>
    <w:rsid w:val="00697FC0"/>
    <w:rsid w:val="006A00D2"/>
    <w:rsid w:val="006A0202"/>
    <w:rsid w:val="006A0A36"/>
    <w:rsid w:val="006A0B49"/>
    <w:rsid w:val="006A13EB"/>
    <w:rsid w:val="006A167D"/>
    <w:rsid w:val="006A1977"/>
    <w:rsid w:val="006A1C2E"/>
    <w:rsid w:val="006A1D6C"/>
    <w:rsid w:val="006A1E73"/>
    <w:rsid w:val="006A1F41"/>
    <w:rsid w:val="006A1FD7"/>
    <w:rsid w:val="006A269D"/>
    <w:rsid w:val="006A2B56"/>
    <w:rsid w:val="006A3729"/>
    <w:rsid w:val="006A3CED"/>
    <w:rsid w:val="006A4452"/>
    <w:rsid w:val="006A4C8D"/>
    <w:rsid w:val="006A4DF5"/>
    <w:rsid w:val="006A4E15"/>
    <w:rsid w:val="006A5B8B"/>
    <w:rsid w:val="006A5DE7"/>
    <w:rsid w:val="006A6253"/>
    <w:rsid w:val="006A644C"/>
    <w:rsid w:val="006A6493"/>
    <w:rsid w:val="006A6583"/>
    <w:rsid w:val="006A67CF"/>
    <w:rsid w:val="006A6AB0"/>
    <w:rsid w:val="006A6DA4"/>
    <w:rsid w:val="006A6F17"/>
    <w:rsid w:val="006A7C2F"/>
    <w:rsid w:val="006A7DC2"/>
    <w:rsid w:val="006B0159"/>
    <w:rsid w:val="006B076F"/>
    <w:rsid w:val="006B2370"/>
    <w:rsid w:val="006B2397"/>
    <w:rsid w:val="006B2562"/>
    <w:rsid w:val="006B3047"/>
    <w:rsid w:val="006B3540"/>
    <w:rsid w:val="006B3BCD"/>
    <w:rsid w:val="006B3E11"/>
    <w:rsid w:val="006B3E5F"/>
    <w:rsid w:val="006B4144"/>
    <w:rsid w:val="006B4340"/>
    <w:rsid w:val="006B4DCC"/>
    <w:rsid w:val="006B4FFE"/>
    <w:rsid w:val="006B50A7"/>
    <w:rsid w:val="006B537D"/>
    <w:rsid w:val="006B54BD"/>
    <w:rsid w:val="006B5EB8"/>
    <w:rsid w:val="006B783F"/>
    <w:rsid w:val="006C09AE"/>
    <w:rsid w:val="006C0D9C"/>
    <w:rsid w:val="006C0FAF"/>
    <w:rsid w:val="006C1318"/>
    <w:rsid w:val="006C156B"/>
    <w:rsid w:val="006C1A74"/>
    <w:rsid w:val="006C1A7F"/>
    <w:rsid w:val="006C1CFB"/>
    <w:rsid w:val="006C1FC6"/>
    <w:rsid w:val="006C2898"/>
    <w:rsid w:val="006C289C"/>
    <w:rsid w:val="006C2C27"/>
    <w:rsid w:val="006C333A"/>
    <w:rsid w:val="006C3A90"/>
    <w:rsid w:val="006C3C9A"/>
    <w:rsid w:val="006C41F5"/>
    <w:rsid w:val="006C44D5"/>
    <w:rsid w:val="006C4B3F"/>
    <w:rsid w:val="006C4C83"/>
    <w:rsid w:val="006C553A"/>
    <w:rsid w:val="006C56EB"/>
    <w:rsid w:val="006C5A68"/>
    <w:rsid w:val="006C5B4D"/>
    <w:rsid w:val="006C5CAD"/>
    <w:rsid w:val="006C5D29"/>
    <w:rsid w:val="006C5F51"/>
    <w:rsid w:val="006C631B"/>
    <w:rsid w:val="006C685F"/>
    <w:rsid w:val="006C6B73"/>
    <w:rsid w:val="006C6D05"/>
    <w:rsid w:val="006C6D78"/>
    <w:rsid w:val="006C76B9"/>
    <w:rsid w:val="006C7725"/>
    <w:rsid w:val="006C7AC3"/>
    <w:rsid w:val="006D00EB"/>
    <w:rsid w:val="006D1348"/>
    <w:rsid w:val="006D1369"/>
    <w:rsid w:val="006D13B2"/>
    <w:rsid w:val="006D151E"/>
    <w:rsid w:val="006D1684"/>
    <w:rsid w:val="006D3258"/>
    <w:rsid w:val="006D32CB"/>
    <w:rsid w:val="006D34B8"/>
    <w:rsid w:val="006D3A0E"/>
    <w:rsid w:val="006D3D8C"/>
    <w:rsid w:val="006D48E9"/>
    <w:rsid w:val="006D4A4B"/>
    <w:rsid w:val="006D55FE"/>
    <w:rsid w:val="006D5767"/>
    <w:rsid w:val="006D5DF0"/>
    <w:rsid w:val="006D63E1"/>
    <w:rsid w:val="006D6780"/>
    <w:rsid w:val="006D6D9A"/>
    <w:rsid w:val="006D6F24"/>
    <w:rsid w:val="006D73AF"/>
    <w:rsid w:val="006D768E"/>
    <w:rsid w:val="006D77DD"/>
    <w:rsid w:val="006D7861"/>
    <w:rsid w:val="006D7A0B"/>
    <w:rsid w:val="006D7C6A"/>
    <w:rsid w:val="006D7E04"/>
    <w:rsid w:val="006E01D3"/>
    <w:rsid w:val="006E2307"/>
    <w:rsid w:val="006E2916"/>
    <w:rsid w:val="006E2B03"/>
    <w:rsid w:val="006E2CDB"/>
    <w:rsid w:val="006E2CE8"/>
    <w:rsid w:val="006E3FDE"/>
    <w:rsid w:val="006E42B9"/>
    <w:rsid w:val="006E531A"/>
    <w:rsid w:val="006E56B4"/>
    <w:rsid w:val="006E596A"/>
    <w:rsid w:val="006E5A04"/>
    <w:rsid w:val="006E5A5C"/>
    <w:rsid w:val="006E5C2B"/>
    <w:rsid w:val="006E5C51"/>
    <w:rsid w:val="006E6297"/>
    <w:rsid w:val="006E68DE"/>
    <w:rsid w:val="006E6A34"/>
    <w:rsid w:val="006E6B09"/>
    <w:rsid w:val="006E7AA8"/>
    <w:rsid w:val="006E7BC8"/>
    <w:rsid w:val="006F008D"/>
    <w:rsid w:val="006F05AC"/>
    <w:rsid w:val="006F0B79"/>
    <w:rsid w:val="006F0D17"/>
    <w:rsid w:val="006F13CB"/>
    <w:rsid w:val="006F144F"/>
    <w:rsid w:val="006F1646"/>
    <w:rsid w:val="006F1C06"/>
    <w:rsid w:val="006F1F1E"/>
    <w:rsid w:val="006F223E"/>
    <w:rsid w:val="006F2532"/>
    <w:rsid w:val="006F26D1"/>
    <w:rsid w:val="006F2F18"/>
    <w:rsid w:val="006F2F5E"/>
    <w:rsid w:val="006F2FDB"/>
    <w:rsid w:val="006F30EB"/>
    <w:rsid w:val="006F31EA"/>
    <w:rsid w:val="006F376D"/>
    <w:rsid w:val="006F3F14"/>
    <w:rsid w:val="006F4021"/>
    <w:rsid w:val="006F45ED"/>
    <w:rsid w:val="006F47BB"/>
    <w:rsid w:val="006F4E13"/>
    <w:rsid w:val="006F52C4"/>
    <w:rsid w:val="006F538A"/>
    <w:rsid w:val="006F5586"/>
    <w:rsid w:val="006F561A"/>
    <w:rsid w:val="006F59DF"/>
    <w:rsid w:val="006F5AC9"/>
    <w:rsid w:val="006F5C83"/>
    <w:rsid w:val="006F64C3"/>
    <w:rsid w:val="006F65AB"/>
    <w:rsid w:val="006F6FE0"/>
    <w:rsid w:val="006F728F"/>
    <w:rsid w:val="006F7CCA"/>
    <w:rsid w:val="006F7F1F"/>
    <w:rsid w:val="00700053"/>
    <w:rsid w:val="00700419"/>
    <w:rsid w:val="0070132D"/>
    <w:rsid w:val="00701CE5"/>
    <w:rsid w:val="00701CF6"/>
    <w:rsid w:val="007027D3"/>
    <w:rsid w:val="007029B4"/>
    <w:rsid w:val="00702C67"/>
    <w:rsid w:val="00702CF7"/>
    <w:rsid w:val="00702DA1"/>
    <w:rsid w:val="0070325D"/>
    <w:rsid w:val="00703365"/>
    <w:rsid w:val="0070344F"/>
    <w:rsid w:val="007036DD"/>
    <w:rsid w:val="007039D3"/>
    <w:rsid w:val="007039E4"/>
    <w:rsid w:val="00704501"/>
    <w:rsid w:val="00704C14"/>
    <w:rsid w:val="00705046"/>
    <w:rsid w:val="007053C4"/>
    <w:rsid w:val="0070585D"/>
    <w:rsid w:val="00705951"/>
    <w:rsid w:val="00705A71"/>
    <w:rsid w:val="00705BFB"/>
    <w:rsid w:val="00705C75"/>
    <w:rsid w:val="00706279"/>
    <w:rsid w:val="007069AE"/>
    <w:rsid w:val="00706C8D"/>
    <w:rsid w:val="00706D49"/>
    <w:rsid w:val="00707BF7"/>
    <w:rsid w:val="00707C81"/>
    <w:rsid w:val="007102D2"/>
    <w:rsid w:val="007106CB"/>
    <w:rsid w:val="00710772"/>
    <w:rsid w:val="00710AD3"/>
    <w:rsid w:val="00710F24"/>
    <w:rsid w:val="007110B6"/>
    <w:rsid w:val="00711378"/>
    <w:rsid w:val="00711547"/>
    <w:rsid w:val="0071184D"/>
    <w:rsid w:val="007123E8"/>
    <w:rsid w:val="00712E2A"/>
    <w:rsid w:val="00713C73"/>
    <w:rsid w:val="00713D9F"/>
    <w:rsid w:val="0071415B"/>
    <w:rsid w:val="007142BE"/>
    <w:rsid w:val="0071442B"/>
    <w:rsid w:val="007144AD"/>
    <w:rsid w:val="00715511"/>
    <w:rsid w:val="00715537"/>
    <w:rsid w:val="0071612C"/>
    <w:rsid w:val="00716553"/>
    <w:rsid w:val="00716A1A"/>
    <w:rsid w:val="00716B86"/>
    <w:rsid w:val="00716F91"/>
    <w:rsid w:val="007173E6"/>
    <w:rsid w:val="007173F0"/>
    <w:rsid w:val="007201BC"/>
    <w:rsid w:val="00720336"/>
    <w:rsid w:val="0072063E"/>
    <w:rsid w:val="007207F7"/>
    <w:rsid w:val="00720B60"/>
    <w:rsid w:val="00720FE1"/>
    <w:rsid w:val="00721502"/>
    <w:rsid w:val="00721B10"/>
    <w:rsid w:val="00721D04"/>
    <w:rsid w:val="00721DFF"/>
    <w:rsid w:val="00721F6C"/>
    <w:rsid w:val="00722047"/>
    <w:rsid w:val="0072340F"/>
    <w:rsid w:val="007236C2"/>
    <w:rsid w:val="00723716"/>
    <w:rsid w:val="00724F94"/>
    <w:rsid w:val="007250EF"/>
    <w:rsid w:val="007254DE"/>
    <w:rsid w:val="00725AB0"/>
    <w:rsid w:val="00725E0F"/>
    <w:rsid w:val="007264C7"/>
    <w:rsid w:val="0072687B"/>
    <w:rsid w:val="007268A5"/>
    <w:rsid w:val="00726CE1"/>
    <w:rsid w:val="00726D7F"/>
    <w:rsid w:val="0072735E"/>
    <w:rsid w:val="00727517"/>
    <w:rsid w:val="00727A1D"/>
    <w:rsid w:val="00727C6D"/>
    <w:rsid w:val="007305ED"/>
    <w:rsid w:val="00730882"/>
    <w:rsid w:val="00730CB2"/>
    <w:rsid w:val="00731825"/>
    <w:rsid w:val="0073212B"/>
    <w:rsid w:val="00732176"/>
    <w:rsid w:val="007323C1"/>
    <w:rsid w:val="007324C4"/>
    <w:rsid w:val="00732510"/>
    <w:rsid w:val="007330FC"/>
    <w:rsid w:val="00733126"/>
    <w:rsid w:val="007337F0"/>
    <w:rsid w:val="00733814"/>
    <w:rsid w:val="00733ACB"/>
    <w:rsid w:val="00733D4E"/>
    <w:rsid w:val="00733EEF"/>
    <w:rsid w:val="00734093"/>
    <w:rsid w:val="0073426F"/>
    <w:rsid w:val="00734580"/>
    <w:rsid w:val="00734986"/>
    <w:rsid w:val="00734E8A"/>
    <w:rsid w:val="00735059"/>
    <w:rsid w:val="00735248"/>
    <w:rsid w:val="0073543E"/>
    <w:rsid w:val="007355D6"/>
    <w:rsid w:val="007356CF"/>
    <w:rsid w:val="00735A75"/>
    <w:rsid w:val="00735D4E"/>
    <w:rsid w:val="00735F1E"/>
    <w:rsid w:val="00736B77"/>
    <w:rsid w:val="007370D6"/>
    <w:rsid w:val="007375C9"/>
    <w:rsid w:val="00737961"/>
    <w:rsid w:val="00737C48"/>
    <w:rsid w:val="00737D32"/>
    <w:rsid w:val="00737D9D"/>
    <w:rsid w:val="00740CEE"/>
    <w:rsid w:val="00740F7C"/>
    <w:rsid w:val="00740FAE"/>
    <w:rsid w:val="00741C58"/>
    <w:rsid w:val="00742090"/>
    <w:rsid w:val="007426A1"/>
    <w:rsid w:val="00742A28"/>
    <w:rsid w:val="00742BDF"/>
    <w:rsid w:val="007433B6"/>
    <w:rsid w:val="0074378F"/>
    <w:rsid w:val="00743AE7"/>
    <w:rsid w:val="00743DF4"/>
    <w:rsid w:val="0074400B"/>
    <w:rsid w:val="00744956"/>
    <w:rsid w:val="00744A81"/>
    <w:rsid w:val="007450EB"/>
    <w:rsid w:val="007459A4"/>
    <w:rsid w:val="00745CAB"/>
    <w:rsid w:val="00746116"/>
    <w:rsid w:val="007462D6"/>
    <w:rsid w:val="0074639D"/>
    <w:rsid w:val="00746BC4"/>
    <w:rsid w:val="00746E71"/>
    <w:rsid w:val="00747027"/>
    <w:rsid w:val="007470A3"/>
    <w:rsid w:val="0074762D"/>
    <w:rsid w:val="007478A2"/>
    <w:rsid w:val="0074793D"/>
    <w:rsid w:val="00750098"/>
    <w:rsid w:val="0075017E"/>
    <w:rsid w:val="007508AA"/>
    <w:rsid w:val="00750AB2"/>
    <w:rsid w:val="00750C69"/>
    <w:rsid w:val="0075250D"/>
    <w:rsid w:val="007526B3"/>
    <w:rsid w:val="0075275A"/>
    <w:rsid w:val="00752839"/>
    <w:rsid w:val="00752CAC"/>
    <w:rsid w:val="00753140"/>
    <w:rsid w:val="0075376F"/>
    <w:rsid w:val="00753E00"/>
    <w:rsid w:val="00753F22"/>
    <w:rsid w:val="00754009"/>
    <w:rsid w:val="0075456A"/>
    <w:rsid w:val="00754585"/>
    <w:rsid w:val="00754DCF"/>
    <w:rsid w:val="00754F43"/>
    <w:rsid w:val="00755280"/>
    <w:rsid w:val="007552B8"/>
    <w:rsid w:val="00755357"/>
    <w:rsid w:val="00755BFE"/>
    <w:rsid w:val="00756031"/>
    <w:rsid w:val="00756956"/>
    <w:rsid w:val="00756A24"/>
    <w:rsid w:val="00756B1F"/>
    <w:rsid w:val="00757851"/>
    <w:rsid w:val="00757B7D"/>
    <w:rsid w:val="00760A45"/>
    <w:rsid w:val="00760AB7"/>
    <w:rsid w:val="00760B8C"/>
    <w:rsid w:val="00760EF6"/>
    <w:rsid w:val="00761886"/>
    <w:rsid w:val="007618F3"/>
    <w:rsid w:val="007629B7"/>
    <w:rsid w:val="00762F0E"/>
    <w:rsid w:val="007630C5"/>
    <w:rsid w:val="00763BAE"/>
    <w:rsid w:val="00763CB0"/>
    <w:rsid w:val="00763ED3"/>
    <w:rsid w:val="00764262"/>
    <w:rsid w:val="00764548"/>
    <w:rsid w:val="007645DC"/>
    <w:rsid w:val="00764C8F"/>
    <w:rsid w:val="00765045"/>
    <w:rsid w:val="007651DF"/>
    <w:rsid w:val="0076563F"/>
    <w:rsid w:val="00765930"/>
    <w:rsid w:val="007665DD"/>
    <w:rsid w:val="00767018"/>
    <w:rsid w:val="00767AE7"/>
    <w:rsid w:val="00767B0C"/>
    <w:rsid w:val="00767D4B"/>
    <w:rsid w:val="00767F71"/>
    <w:rsid w:val="0077067A"/>
    <w:rsid w:val="00770DED"/>
    <w:rsid w:val="00771B91"/>
    <w:rsid w:val="00771F3B"/>
    <w:rsid w:val="00772440"/>
    <w:rsid w:val="00772C2E"/>
    <w:rsid w:val="007730C2"/>
    <w:rsid w:val="00773323"/>
    <w:rsid w:val="007734E7"/>
    <w:rsid w:val="00773586"/>
    <w:rsid w:val="00773891"/>
    <w:rsid w:val="00773E76"/>
    <w:rsid w:val="00774514"/>
    <w:rsid w:val="007745A4"/>
    <w:rsid w:val="00775029"/>
    <w:rsid w:val="00775224"/>
    <w:rsid w:val="007758E2"/>
    <w:rsid w:val="00775B00"/>
    <w:rsid w:val="00775C8C"/>
    <w:rsid w:val="00775DE9"/>
    <w:rsid w:val="0077652C"/>
    <w:rsid w:val="00776845"/>
    <w:rsid w:val="00777423"/>
    <w:rsid w:val="007774C7"/>
    <w:rsid w:val="00777916"/>
    <w:rsid w:val="00777C75"/>
    <w:rsid w:val="00780253"/>
    <w:rsid w:val="00780DDB"/>
    <w:rsid w:val="00781218"/>
    <w:rsid w:val="00782290"/>
    <w:rsid w:val="0078239E"/>
    <w:rsid w:val="00782927"/>
    <w:rsid w:val="00782F68"/>
    <w:rsid w:val="00783185"/>
    <w:rsid w:val="007831C5"/>
    <w:rsid w:val="0078349A"/>
    <w:rsid w:val="007841FB"/>
    <w:rsid w:val="00784238"/>
    <w:rsid w:val="00784497"/>
    <w:rsid w:val="0078466D"/>
    <w:rsid w:val="00784D85"/>
    <w:rsid w:val="007851A5"/>
    <w:rsid w:val="007855E9"/>
    <w:rsid w:val="00785757"/>
    <w:rsid w:val="007858D6"/>
    <w:rsid w:val="00785C62"/>
    <w:rsid w:val="0078625F"/>
    <w:rsid w:val="00786C15"/>
    <w:rsid w:val="00786CB5"/>
    <w:rsid w:val="00787417"/>
    <w:rsid w:val="00787690"/>
    <w:rsid w:val="007877A3"/>
    <w:rsid w:val="0078787E"/>
    <w:rsid w:val="007911FF"/>
    <w:rsid w:val="007913DC"/>
    <w:rsid w:val="00791C6F"/>
    <w:rsid w:val="00792686"/>
    <w:rsid w:val="0079276F"/>
    <w:rsid w:val="00792950"/>
    <w:rsid w:val="00792B3E"/>
    <w:rsid w:val="00792B64"/>
    <w:rsid w:val="007930BA"/>
    <w:rsid w:val="00793304"/>
    <w:rsid w:val="00793335"/>
    <w:rsid w:val="0079366C"/>
    <w:rsid w:val="007938A2"/>
    <w:rsid w:val="00793A0C"/>
    <w:rsid w:val="00793D67"/>
    <w:rsid w:val="00793E8E"/>
    <w:rsid w:val="0079419C"/>
    <w:rsid w:val="00794815"/>
    <w:rsid w:val="007949B1"/>
    <w:rsid w:val="007955C6"/>
    <w:rsid w:val="0079567A"/>
    <w:rsid w:val="0079576F"/>
    <w:rsid w:val="00795AFD"/>
    <w:rsid w:val="00796651"/>
    <w:rsid w:val="0079682F"/>
    <w:rsid w:val="00796FE6"/>
    <w:rsid w:val="007970DB"/>
    <w:rsid w:val="0079725D"/>
    <w:rsid w:val="0079764A"/>
    <w:rsid w:val="00797659"/>
    <w:rsid w:val="0079777F"/>
    <w:rsid w:val="007A06EC"/>
    <w:rsid w:val="007A11B5"/>
    <w:rsid w:val="007A2A79"/>
    <w:rsid w:val="007A322A"/>
    <w:rsid w:val="007A3D9C"/>
    <w:rsid w:val="007A3F66"/>
    <w:rsid w:val="007A47BD"/>
    <w:rsid w:val="007A49CA"/>
    <w:rsid w:val="007A49DD"/>
    <w:rsid w:val="007A5074"/>
    <w:rsid w:val="007A5404"/>
    <w:rsid w:val="007A541B"/>
    <w:rsid w:val="007A593D"/>
    <w:rsid w:val="007A5C66"/>
    <w:rsid w:val="007A5E6B"/>
    <w:rsid w:val="007A625A"/>
    <w:rsid w:val="007A65B1"/>
    <w:rsid w:val="007A66AE"/>
    <w:rsid w:val="007A6EDC"/>
    <w:rsid w:val="007A7869"/>
    <w:rsid w:val="007A79B1"/>
    <w:rsid w:val="007B01E9"/>
    <w:rsid w:val="007B052B"/>
    <w:rsid w:val="007B087B"/>
    <w:rsid w:val="007B0A24"/>
    <w:rsid w:val="007B0F95"/>
    <w:rsid w:val="007B16B5"/>
    <w:rsid w:val="007B1706"/>
    <w:rsid w:val="007B19F7"/>
    <w:rsid w:val="007B2409"/>
    <w:rsid w:val="007B2D1C"/>
    <w:rsid w:val="007B2E60"/>
    <w:rsid w:val="007B2F81"/>
    <w:rsid w:val="007B373F"/>
    <w:rsid w:val="007B3741"/>
    <w:rsid w:val="007B3AE1"/>
    <w:rsid w:val="007B3B78"/>
    <w:rsid w:val="007B415B"/>
    <w:rsid w:val="007B4A33"/>
    <w:rsid w:val="007B4B74"/>
    <w:rsid w:val="007B4D35"/>
    <w:rsid w:val="007B545E"/>
    <w:rsid w:val="007B5D30"/>
    <w:rsid w:val="007B76CF"/>
    <w:rsid w:val="007B778D"/>
    <w:rsid w:val="007B78BE"/>
    <w:rsid w:val="007B7B97"/>
    <w:rsid w:val="007B7FAD"/>
    <w:rsid w:val="007B7FE0"/>
    <w:rsid w:val="007C01C5"/>
    <w:rsid w:val="007C07F1"/>
    <w:rsid w:val="007C0DE4"/>
    <w:rsid w:val="007C102D"/>
    <w:rsid w:val="007C10B3"/>
    <w:rsid w:val="007C1525"/>
    <w:rsid w:val="007C167D"/>
    <w:rsid w:val="007C17CF"/>
    <w:rsid w:val="007C1CA2"/>
    <w:rsid w:val="007C1EED"/>
    <w:rsid w:val="007C299E"/>
    <w:rsid w:val="007C2E50"/>
    <w:rsid w:val="007C38B7"/>
    <w:rsid w:val="007C3944"/>
    <w:rsid w:val="007C399B"/>
    <w:rsid w:val="007C3AA1"/>
    <w:rsid w:val="007C411C"/>
    <w:rsid w:val="007C4498"/>
    <w:rsid w:val="007C4749"/>
    <w:rsid w:val="007C4D3D"/>
    <w:rsid w:val="007C50E8"/>
    <w:rsid w:val="007C5866"/>
    <w:rsid w:val="007C59C6"/>
    <w:rsid w:val="007C5A89"/>
    <w:rsid w:val="007C605B"/>
    <w:rsid w:val="007C62E4"/>
    <w:rsid w:val="007C642E"/>
    <w:rsid w:val="007C66FF"/>
    <w:rsid w:val="007C689C"/>
    <w:rsid w:val="007C75E5"/>
    <w:rsid w:val="007D021E"/>
    <w:rsid w:val="007D0614"/>
    <w:rsid w:val="007D0DE5"/>
    <w:rsid w:val="007D138B"/>
    <w:rsid w:val="007D1525"/>
    <w:rsid w:val="007D16DA"/>
    <w:rsid w:val="007D1AAC"/>
    <w:rsid w:val="007D28BE"/>
    <w:rsid w:val="007D2C70"/>
    <w:rsid w:val="007D3141"/>
    <w:rsid w:val="007D350B"/>
    <w:rsid w:val="007D3C83"/>
    <w:rsid w:val="007D503C"/>
    <w:rsid w:val="007D50B9"/>
    <w:rsid w:val="007D50F3"/>
    <w:rsid w:val="007D5322"/>
    <w:rsid w:val="007D5435"/>
    <w:rsid w:val="007D55C1"/>
    <w:rsid w:val="007D5949"/>
    <w:rsid w:val="007D633B"/>
    <w:rsid w:val="007D6AFA"/>
    <w:rsid w:val="007D6D55"/>
    <w:rsid w:val="007D7376"/>
    <w:rsid w:val="007D7403"/>
    <w:rsid w:val="007D762A"/>
    <w:rsid w:val="007D77D8"/>
    <w:rsid w:val="007D7B35"/>
    <w:rsid w:val="007D7B79"/>
    <w:rsid w:val="007D7EA9"/>
    <w:rsid w:val="007E0072"/>
    <w:rsid w:val="007E06D3"/>
    <w:rsid w:val="007E0953"/>
    <w:rsid w:val="007E1695"/>
    <w:rsid w:val="007E1952"/>
    <w:rsid w:val="007E1B97"/>
    <w:rsid w:val="007E293F"/>
    <w:rsid w:val="007E3082"/>
    <w:rsid w:val="007E3819"/>
    <w:rsid w:val="007E38C3"/>
    <w:rsid w:val="007E3BF7"/>
    <w:rsid w:val="007E3C6D"/>
    <w:rsid w:val="007E3C8A"/>
    <w:rsid w:val="007E3E16"/>
    <w:rsid w:val="007E3E29"/>
    <w:rsid w:val="007E40C1"/>
    <w:rsid w:val="007E44B3"/>
    <w:rsid w:val="007E44FB"/>
    <w:rsid w:val="007E4DC7"/>
    <w:rsid w:val="007E4EE8"/>
    <w:rsid w:val="007E50EB"/>
    <w:rsid w:val="007E5195"/>
    <w:rsid w:val="007E5510"/>
    <w:rsid w:val="007E63A8"/>
    <w:rsid w:val="007E63EF"/>
    <w:rsid w:val="007E72D4"/>
    <w:rsid w:val="007E7AA4"/>
    <w:rsid w:val="007F0332"/>
    <w:rsid w:val="007F0495"/>
    <w:rsid w:val="007F06AF"/>
    <w:rsid w:val="007F07A9"/>
    <w:rsid w:val="007F0954"/>
    <w:rsid w:val="007F09F9"/>
    <w:rsid w:val="007F11C6"/>
    <w:rsid w:val="007F138A"/>
    <w:rsid w:val="007F1A97"/>
    <w:rsid w:val="007F1AB0"/>
    <w:rsid w:val="007F21D1"/>
    <w:rsid w:val="007F263E"/>
    <w:rsid w:val="007F2A68"/>
    <w:rsid w:val="007F3005"/>
    <w:rsid w:val="007F32CF"/>
    <w:rsid w:val="007F3351"/>
    <w:rsid w:val="007F33B3"/>
    <w:rsid w:val="007F36EE"/>
    <w:rsid w:val="007F3AD7"/>
    <w:rsid w:val="007F3CA1"/>
    <w:rsid w:val="007F3ECE"/>
    <w:rsid w:val="007F4243"/>
    <w:rsid w:val="007F5113"/>
    <w:rsid w:val="007F52CA"/>
    <w:rsid w:val="007F5D54"/>
    <w:rsid w:val="007F5F14"/>
    <w:rsid w:val="007F5F75"/>
    <w:rsid w:val="007F5FAA"/>
    <w:rsid w:val="007F640E"/>
    <w:rsid w:val="007F6E13"/>
    <w:rsid w:val="0080009F"/>
    <w:rsid w:val="00800377"/>
    <w:rsid w:val="008004C3"/>
    <w:rsid w:val="00800729"/>
    <w:rsid w:val="00800CCA"/>
    <w:rsid w:val="00801183"/>
    <w:rsid w:val="00801652"/>
    <w:rsid w:val="00801C9B"/>
    <w:rsid w:val="0080218F"/>
    <w:rsid w:val="0080232D"/>
    <w:rsid w:val="00802A71"/>
    <w:rsid w:val="00802DB0"/>
    <w:rsid w:val="00802FDD"/>
    <w:rsid w:val="00803976"/>
    <w:rsid w:val="00803B27"/>
    <w:rsid w:val="00803E37"/>
    <w:rsid w:val="00804F51"/>
    <w:rsid w:val="00804F79"/>
    <w:rsid w:val="0080505D"/>
    <w:rsid w:val="00805500"/>
    <w:rsid w:val="00805A88"/>
    <w:rsid w:val="00806357"/>
    <w:rsid w:val="00806AAF"/>
    <w:rsid w:val="00806AC9"/>
    <w:rsid w:val="00806B61"/>
    <w:rsid w:val="00806DF3"/>
    <w:rsid w:val="00806EFE"/>
    <w:rsid w:val="0080708D"/>
    <w:rsid w:val="00807B40"/>
    <w:rsid w:val="00807F6C"/>
    <w:rsid w:val="008108ED"/>
    <w:rsid w:val="00810942"/>
    <w:rsid w:val="00810CF8"/>
    <w:rsid w:val="00810FB2"/>
    <w:rsid w:val="0081169B"/>
    <w:rsid w:val="00811F6D"/>
    <w:rsid w:val="0081206F"/>
    <w:rsid w:val="00812A8E"/>
    <w:rsid w:val="00813BBF"/>
    <w:rsid w:val="0081438B"/>
    <w:rsid w:val="00814592"/>
    <w:rsid w:val="008149BD"/>
    <w:rsid w:val="00814A0F"/>
    <w:rsid w:val="0081501A"/>
    <w:rsid w:val="008152A6"/>
    <w:rsid w:val="008152E1"/>
    <w:rsid w:val="008156BB"/>
    <w:rsid w:val="00815900"/>
    <w:rsid w:val="0081592A"/>
    <w:rsid w:val="00815BC0"/>
    <w:rsid w:val="00815E70"/>
    <w:rsid w:val="00816228"/>
    <w:rsid w:val="00816466"/>
    <w:rsid w:val="008176AD"/>
    <w:rsid w:val="00817960"/>
    <w:rsid w:val="0082011D"/>
    <w:rsid w:val="0082030F"/>
    <w:rsid w:val="0082044A"/>
    <w:rsid w:val="0082071D"/>
    <w:rsid w:val="008208C2"/>
    <w:rsid w:val="00820986"/>
    <w:rsid w:val="00820E5B"/>
    <w:rsid w:val="00821034"/>
    <w:rsid w:val="0082135E"/>
    <w:rsid w:val="008214C9"/>
    <w:rsid w:val="008219A5"/>
    <w:rsid w:val="00821A88"/>
    <w:rsid w:val="00821E0F"/>
    <w:rsid w:val="00822173"/>
    <w:rsid w:val="00822EE0"/>
    <w:rsid w:val="00822F03"/>
    <w:rsid w:val="0082350B"/>
    <w:rsid w:val="008237AF"/>
    <w:rsid w:val="00823866"/>
    <w:rsid w:val="00824627"/>
    <w:rsid w:val="00824BDA"/>
    <w:rsid w:val="0082585A"/>
    <w:rsid w:val="00825DFF"/>
    <w:rsid w:val="00826775"/>
    <w:rsid w:val="008267CC"/>
    <w:rsid w:val="00826CA5"/>
    <w:rsid w:val="00826D90"/>
    <w:rsid w:val="00826E51"/>
    <w:rsid w:val="0082707A"/>
    <w:rsid w:val="0082718A"/>
    <w:rsid w:val="00827C42"/>
    <w:rsid w:val="00830362"/>
    <w:rsid w:val="008308A4"/>
    <w:rsid w:val="00830A92"/>
    <w:rsid w:val="00830CF9"/>
    <w:rsid w:val="008310CD"/>
    <w:rsid w:val="00831134"/>
    <w:rsid w:val="008313AA"/>
    <w:rsid w:val="00831499"/>
    <w:rsid w:val="008316B3"/>
    <w:rsid w:val="008321F2"/>
    <w:rsid w:val="008326BB"/>
    <w:rsid w:val="00832F26"/>
    <w:rsid w:val="008330CD"/>
    <w:rsid w:val="008331EB"/>
    <w:rsid w:val="00833212"/>
    <w:rsid w:val="00833DF9"/>
    <w:rsid w:val="00833E95"/>
    <w:rsid w:val="00833F57"/>
    <w:rsid w:val="00833FCD"/>
    <w:rsid w:val="0083404D"/>
    <w:rsid w:val="00834DCB"/>
    <w:rsid w:val="00835705"/>
    <w:rsid w:val="00835832"/>
    <w:rsid w:val="00835CB3"/>
    <w:rsid w:val="0083628D"/>
    <w:rsid w:val="008363F4"/>
    <w:rsid w:val="008365D8"/>
    <w:rsid w:val="00836833"/>
    <w:rsid w:val="0083683D"/>
    <w:rsid w:val="00836C48"/>
    <w:rsid w:val="00836EDF"/>
    <w:rsid w:val="008372FC"/>
    <w:rsid w:val="008378EA"/>
    <w:rsid w:val="00837F57"/>
    <w:rsid w:val="00840345"/>
    <w:rsid w:val="00840A4F"/>
    <w:rsid w:val="00840B40"/>
    <w:rsid w:val="00841125"/>
    <w:rsid w:val="008413FC"/>
    <w:rsid w:val="0084197A"/>
    <w:rsid w:val="008424E2"/>
    <w:rsid w:val="00842901"/>
    <w:rsid w:val="00843874"/>
    <w:rsid w:val="00843D98"/>
    <w:rsid w:val="00843E58"/>
    <w:rsid w:val="00843FFF"/>
    <w:rsid w:val="008440B8"/>
    <w:rsid w:val="008446AF"/>
    <w:rsid w:val="00844B2E"/>
    <w:rsid w:val="008450F7"/>
    <w:rsid w:val="00845375"/>
    <w:rsid w:val="008455E3"/>
    <w:rsid w:val="00845ACF"/>
    <w:rsid w:val="00845CB5"/>
    <w:rsid w:val="00845E06"/>
    <w:rsid w:val="008462A8"/>
    <w:rsid w:val="0084669A"/>
    <w:rsid w:val="008466B8"/>
    <w:rsid w:val="008466E2"/>
    <w:rsid w:val="00846DB7"/>
    <w:rsid w:val="00846E7C"/>
    <w:rsid w:val="00850559"/>
    <w:rsid w:val="00850B49"/>
    <w:rsid w:val="00851B84"/>
    <w:rsid w:val="008524F1"/>
    <w:rsid w:val="008527B9"/>
    <w:rsid w:val="00852975"/>
    <w:rsid w:val="00852B2F"/>
    <w:rsid w:val="008530F7"/>
    <w:rsid w:val="00853117"/>
    <w:rsid w:val="008531A3"/>
    <w:rsid w:val="00853640"/>
    <w:rsid w:val="0085425C"/>
    <w:rsid w:val="00854418"/>
    <w:rsid w:val="00854A6D"/>
    <w:rsid w:val="00854F70"/>
    <w:rsid w:val="0085539C"/>
    <w:rsid w:val="008556C0"/>
    <w:rsid w:val="00855863"/>
    <w:rsid w:val="00855AB6"/>
    <w:rsid w:val="0085604E"/>
    <w:rsid w:val="00856299"/>
    <w:rsid w:val="00856C7F"/>
    <w:rsid w:val="008573DB"/>
    <w:rsid w:val="00857530"/>
    <w:rsid w:val="00857987"/>
    <w:rsid w:val="00857F33"/>
    <w:rsid w:val="008604A2"/>
    <w:rsid w:val="008612D1"/>
    <w:rsid w:val="0086131C"/>
    <w:rsid w:val="008618BE"/>
    <w:rsid w:val="008618DB"/>
    <w:rsid w:val="00862011"/>
    <w:rsid w:val="008625E9"/>
    <w:rsid w:val="00862E15"/>
    <w:rsid w:val="00863058"/>
    <w:rsid w:val="008631FF"/>
    <w:rsid w:val="00863288"/>
    <w:rsid w:val="00864205"/>
    <w:rsid w:val="00864259"/>
    <w:rsid w:val="0086425D"/>
    <w:rsid w:val="008642D6"/>
    <w:rsid w:val="00864569"/>
    <w:rsid w:val="00864990"/>
    <w:rsid w:val="00864B24"/>
    <w:rsid w:val="00864F0C"/>
    <w:rsid w:val="00864FDD"/>
    <w:rsid w:val="00865672"/>
    <w:rsid w:val="00865E4A"/>
    <w:rsid w:val="00866976"/>
    <w:rsid w:val="008673C8"/>
    <w:rsid w:val="00867996"/>
    <w:rsid w:val="00867B54"/>
    <w:rsid w:val="008704C2"/>
    <w:rsid w:val="0087080C"/>
    <w:rsid w:val="00870F03"/>
    <w:rsid w:val="00870F54"/>
    <w:rsid w:val="008710AA"/>
    <w:rsid w:val="00871BBC"/>
    <w:rsid w:val="00872233"/>
    <w:rsid w:val="00872673"/>
    <w:rsid w:val="00872C75"/>
    <w:rsid w:val="00872DD5"/>
    <w:rsid w:val="00872FA3"/>
    <w:rsid w:val="0087337A"/>
    <w:rsid w:val="00873565"/>
    <w:rsid w:val="0087451F"/>
    <w:rsid w:val="00874F99"/>
    <w:rsid w:val="0087511A"/>
    <w:rsid w:val="00875274"/>
    <w:rsid w:val="008754F1"/>
    <w:rsid w:val="00875D34"/>
    <w:rsid w:val="0087642E"/>
    <w:rsid w:val="00876735"/>
    <w:rsid w:val="0087696F"/>
    <w:rsid w:val="00877405"/>
    <w:rsid w:val="008802E1"/>
    <w:rsid w:val="0088047A"/>
    <w:rsid w:val="0088088A"/>
    <w:rsid w:val="00880F4A"/>
    <w:rsid w:val="00880F79"/>
    <w:rsid w:val="00880FAB"/>
    <w:rsid w:val="00880FB1"/>
    <w:rsid w:val="00881450"/>
    <w:rsid w:val="008816DA"/>
    <w:rsid w:val="008816F2"/>
    <w:rsid w:val="00881C3A"/>
    <w:rsid w:val="008832BC"/>
    <w:rsid w:val="008835A1"/>
    <w:rsid w:val="00883C88"/>
    <w:rsid w:val="008843B6"/>
    <w:rsid w:val="00884B6B"/>
    <w:rsid w:val="008850C3"/>
    <w:rsid w:val="00885836"/>
    <w:rsid w:val="00885A5F"/>
    <w:rsid w:val="00885E2C"/>
    <w:rsid w:val="00885F4A"/>
    <w:rsid w:val="00885FF4"/>
    <w:rsid w:val="0088603F"/>
    <w:rsid w:val="00886B58"/>
    <w:rsid w:val="00886CE8"/>
    <w:rsid w:val="00886CF7"/>
    <w:rsid w:val="008877B1"/>
    <w:rsid w:val="00887B23"/>
    <w:rsid w:val="008901C4"/>
    <w:rsid w:val="00890277"/>
    <w:rsid w:val="00890332"/>
    <w:rsid w:val="008907FF"/>
    <w:rsid w:val="00890AF3"/>
    <w:rsid w:val="00890D68"/>
    <w:rsid w:val="00890D97"/>
    <w:rsid w:val="00891652"/>
    <w:rsid w:val="00891C90"/>
    <w:rsid w:val="008920A1"/>
    <w:rsid w:val="00892EBA"/>
    <w:rsid w:val="00893941"/>
    <w:rsid w:val="00893EC5"/>
    <w:rsid w:val="00894183"/>
    <w:rsid w:val="008945A0"/>
    <w:rsid w:val="008945F2"/>
    <w:rsid w:val="00894D3B"/>
    <w:rsid w:val="00894F98"/>
    <w:rsid w:val="008950F4"/>
    <w:rsid w:val="00895146"/>
    <w:rsid w:val="00895414"/>
    <w:rsid w:val="00895DCD"/>
    <w:rsid w:val="00897456"/>
    <w:rsid w:val="0089751E"/>
    <w:rsid w:val="0089782D"/>
    <w:rsid w:val="00897C40"/>
    <w:rsid w:val="00897E23"/>
    <w:rsid w:val="008A03E8"/>
    <w:rsid w:val="008A07C1"/>
    <w:rsid w:val="008A07FE"/>
    <w:rsid w:val="008A0A3E"/>
    <w:rsid w:val="008A0D5C"/>
    <w:rsid w:val="008A0E00"/>
    <w:rsid w:val="008A1634"/>
    <w:rsid w:val="008A1715"/>
    <w:rsid w:val="008A1982"/>
    <w:rsid w:val="008A1A1D"/>
    <w:rsid w:val="008A1F65"/>
    <w:rsid w:val="008A20B3"/>
    <w:rsid w:val="008A2808"/>
    <w:rsid w:val="008A3144"/>
    <w:rsid w:val="008A3151"/>
    <w:rsid w:val="008A39B8"/>
    <w:rsid w:val="008A3C7F"/>
    <w:rsid w:val="008A3CF1"/>
    <w:rsid w:val="008A3ED7"/>
    <w:rsid w:val="008A4120"/>
    <w:rsid w:val="008A449D"/>
    <w:rsid w:val="008A473E"/>
    <w:rsid w:val="008A4EB8"/>
    <w:rsid w:val="008A4F27"/>
    <w:rsid w:val="008A5720"/>
    <w:rsid w:val="008A57FB"/>
    <w:rsid w:val="008A5EE8"/>
    <w:rsid w:val="008A6078"/>
    <w:rsid w:val="008A6562"/>
    <w:rsid w:val="008A71B4"/>
    <w:rsid w:val="008A7290"/>
    <w:rsid w:val="008A72A5"/>
    <w:rsid w:val="008A791F"/>
    <w:rsid w:val="008A7FC9"/>
    <w:rsid w:val="008B0041"/>
    <w:rsid w:val="008B00B6"/>
    <w:rsid w:val="008B0700"/>
    <w:rsid w:val="008B0E6A"/>
    <w:rsid w:val="008B15C4"/>
    <w:rsid w:val="008B170D"/>
    <w:rsid w:val="008B1AF5"/>
    <w:rsid w:val="008B1E08"/>
    <w:rsid w:val="008B20DB"/>
    <w:rsid w:val="008B24FA"/>
    <w:rsid w:val="008B25A4"/>
    <w:rsid w:val="008B28D0"/>
    <w:rsid w:val="008B2E82"/>
    <w:rsid w:val="008B31CC"/>
    <w:rsid w:val="008B4004"/>
    <w:rsid w:val="008B4989"/>
    <w:rsid w:val="008B4A5A"/>
    <w:rsid w:val="008B5112"/>
    <w:rsid w:val="008B59D0"/>
    <w:rsid w:val="008B5D2C"/>
    <w:rsid w:val="008B61E1"/>
    <w:rsid w:val="008B62F7"/>
    <w:rsid w:val="008B648D"/>
    <w:rsid w:val="008B6ECF"/>
    <w:rsid w:val="008B7202"/>
    <w:rsid w:val="008B7750"/>
    <w:rsid w:val="008C0E4D"/>
    <w:rsid w:val="008C137B"/>
    <w:rsid w:val="008C1432"/>
    <w:rsid w:val="008C19CB"/>
    <w:rsid w:val="008C1D82"/>
    <w:rsid w:val="008C2031"/>
    <w:rsid w:val="008C2CA4"/>
    <w:rsid w:val="008C3E80"/>
    <w:rsid w:val="008C3EFF"/>
    <w:rsid w:val="008C43A7"/>
    <w:rsid w:val="008C45E8"/>
    <w:rsid w:val="008C4690"/>
    <w:rsid w:val="008C49B7"/>
    <w:rsid w:val="008C51AC"/>
    <w:rsid w:val="008C524F"/>
    <w:rsid w:val="008C5842"/>
    <w:rsid w:val="008C5AC6"/>
    <w:rsid w:val="008C5CDE"/>
    <w:rsid w:val="008C5E58"/>
    <w:rsid w:val="008C5EF3"/>
    <w:rsid w:val="008C5FCE"/>
    <w:rsid w:val="008C61BC"/>
    <w:rsid w:val="008C66F6"/>
    <w:rsid w:val="008C6A1B"/>
    <w:rsid w:val="008C7277"/>
    <w:rsid w:val="008C77A7"/>
    <w:rsid w:val="008C7DA6"/>
    <w:rsid w:val="008D04D8"/>
    <w:rsid w:val="008D0605"/>
    <w:rsid w:val="008D0671"/>
    <w:rsid w:val="008D119D"/>
    <w:rsid w:val="008D2276"/>
    <w:rsid w:val="008D2406"/>
    <w:rsid w:val="008D293B"/>
    <w:rsid w:val="008D29C5"/>
    <w:rsid w:val="008D2C15"/>
    <w:rsid w:val="008D2D74"/>
    <w:rsid w:val="008D3383"/>
    <w:rsid w:val="008D388C"/>
    <w:rsid w:val="008D3E05"/>
    <w:rsid w:val="008D4154"/>
    <w:rsid w:val="008D44A8"/>
    <w:rsid w:val="008D4C65"/>
    <w:rsid w:val="008D4D48"/>
    <w:rsid w:val="008D4FD9"/>
    <w:rsid w:val="008D50D5"/>
    <w:rsid w:val="008D5BB3"/>
    <w:rsid w:val="008D5E1D"/>
    <w:rsid w:val="008D63AE"/>
    <w:rsid w:val="008D6485"/>
    <w:rsid w:val="008D686F"/>
    <w:rsid w:val="008D6CD7"/>
    <w:rsid w:val="008D7A7B"/>
    <w:rsid w:val="008D7D7A"/>
    <w:rsid w:val="008D7EC1"/>
    <w:rsid w:val="008E041D"/>
    <w:rsid w:val="008E09EE"/>
    <w:rsid w:val="008E1BCE"/>
    <w:rsid w:val="008E25E6"/>
    <w:rsid w:val="008E2637"/>
    <w:rsid w:val="008E281B"/>
    <w:rsid w:val="008E282B"/>
    <w:rsid w:val="008E2AE3"/>
    <w:rsid w:val="008E2BA2"/>
    <w:rsid w:val="008E2C49"/>
    <w:rsid w:val="008E3333"/>
    <w:rsid w:val="008E36A4"/>
    <w:rsid w:val="008E37A6"/>
    <w:rsid w:val="008E38AD"/>
    <w:rsid w:val="008E43BB"/>
    <w:rsid w:val="008E4699"/>
    <w:rsid w:val="008E49BF"/>
    <w:rsid w:val="008E4B63"/>
    <w:rsid w:val="008E4C58"/>
    <w:rsid w:val="008E4DA5"/>
    <w:rsid w:val="008E5B3E"/>
    <w:rsid w:val="008E5EF3"/>
    <w:rsid w:val="008E6049"/>
    <w:rsid w:val="008E62C4"/>
    <w:rsid w:val="008E718E"/>
    <w:rsid w:val="008E7324"/>
    <w:rsid w:val="008E7658"/>
    <w:rsid w:val="008F023E"/>
    <w:rsid w:val="008F0AD0"/>
    <w:rsid w:val="008F0FAF"/>
    <w:rsid w:val="008F121C"/>
    <w:rsid w:val="008F1E6B"/>
    <w:rsid w:val="008F2104"/>
    <w:rsid w:val="008F2E66"/>
    <w:rsid w:val="008F328B"/>
    <w:rsid w:val="008F35BA"/>
    <w:rsid w:val="008F4216"/>
    <w:rsid w:val="008F4689"/>
    <w:rsid w:val="008F496E"/>
    <w:rsid w:val="008F4EBA"/>
    <w:rsid w:val="008F5F90"/>
    <w:rsid w:val="008F6456"/>
    <w:rsid w:val="008F650D"/>
    <w:rsid w:val="008F68C2"/>
    <w:rsid w:val="008F6A18"/>
    <w:rsid w:val="00900403"/>
    <w:rsid w:val="00900604"/>
    <w:rsid w:val="00900DB4"/>
    <w:rsid w:val="00900E9C"/>
    <w:rsid w:val="009016CF"/>
    <w:rsid w:val="0090174B"/>
    <w:rsid w:val="009018FC"/>
    <w:rsid w:val="00901BC1"/>
    <w:rsid w:val="00902009"/>
    <w:rsid w:val="00902BEB"/>
    <w:rsid w:val="00902F11"/>
    <w:rsid w:val="009031EC"/>
    <w:rsid w:val="00903916"/>
    <w:rsid w:val="00903E8D"/>
    <w:rsid w:val="0090417A"/>
    <w:rsid w:val="009041BC"/>
    <w:rsid w:val="009045E5"/>
    <w:rsid w:val="00905CAC"/>
    <w:rsid w:val="00905D44"/>
    <w:rsid w:val="00905F9E"/>
    <w:rsid w:val="009073DB"/>
    <w:rsid w:val="00907A19"/>
    <w:rsid w:val="00907FB1"/>
    <w:rsid w:val="00910650"/>
    <w:rsid w:val="00910BEB"/>
    <w:rsid w:val="0091177B"/>
    <w:rsid w:val="00911B3D"/>
    <w:rsid w:val="00912041"/>
    <w:rsid w:val="00912271"/>
    <w:rsid w:val="009126A6"/>
    <w:rsid w:val="00912C0F"/>
    <w:rsid w:val="00912FFB"/>
    <w:rsid w:val="00913091"/>
    <w:rsid w:val="00913563"/>
    <w:rsid w:val="009135B2"/>
    <w:rsid w:val="00913670"/>
    <w:rsid w:val="00913CD9"/>
    <w:rsid w:val="00913D91"/>
    <w:rsid w:val="00914483"/>
    <w:rsid w:val="009146EB"/>
    <w:rsid w:val="009146F0"/>
    <w:rsid w:val="009148BC"/>
    <w:rsid w:val="00914CFA"/>
    <w:rsid w:val="00914D80"/>
    <w:rsid w:val="00914DC4"/>
    <w:rsid w:val="00914E42"/>
    <w:rsid w:val="009150B3"/>
    <w:rsid w:val="0091525A"/>
    <w:rsid w:val="00915539"/>
    <w:rsid w:val="00915D3A"/>
    <w:rsid w:val="00915EFE"/>
    <w:rsid w:val="00916030"/>
    <w:rsid w:val="00916322"/>
    <w:rsid w:val="00916BF0"/>
    <w:rsid w:val="00916F43"/>
    <w:rsid w:val="00917236"/>
    <w:rsid w:val="0091776D"/>
    <w:rsid w:val="0092014F"/>
    <w:rsid w:val="00920702"/>
    <w:rsid w:val="00920A2E"/>
    <w:rsid w:val="00920B62"/>
    <w:rsid w:val="00920E6C"/>
    <w:rsid w:val="009217A5"/>
    <w:rsid w:val="009227A2"/>
    <w:rsid w:val="00922EA7"/>
    <w:rsid w:val="00922EF7"/>
    <w:rsid w:val="0092342A"/>
    <w:rsid w:val="00923522"/>
    <w:rsid w:val="00924683"/>
    <w:rsid w:val="00924C7B"/>
    <w:rsid w:val="00925010"/>
    <w:rsid w:val="0092552D"/>
    <w:rsid w:val="009257CD"/>
    <w:rsid w:val="00926731"/>
    <w:rsid w:val="00926A83"/>
    <w:rsid w:val="009272DE"/>
    <w:rsid w:val="00927324"/>
    <w:rsid w:val="00927360"/>
    <w:rsid w:val="00927C4E"/>
    <w:rsid w:val="00927D8C"/>
    <w:rsid w:val="00930514"/>
    <w:rsid w:val="0093077D"/>
    <w:rsid w:val="00930889"/>
    <w:rsid w:val="009316E1"/>
    <w:rsid w:val="00931A96"/>
    <w:rsid w:val="00931BEC"/>
    <w:rsid w:val="00932B51"/>
    <w:rsid w:val="00932C9E"/>
    <w:rsid w:val="009337D9"/>
    <w:rsid w:val="00933B24"/>
    <w:rsid w:val="00933D14"/>
    <w:rsid w:val="00934651"/>
    <w:rsid w:val="00934BD9"/>
    <w:rsid w:val="009354EE"/>
    <w:rsid w:val="009356B1"/>
    <w:rsid w:val="00936676"/>
    <w:rsid w:val="009366B9"/>
    <w:rsid w:val="009367B4"/>
    <w:rsid w:val="00936E76"/>
    <w:rsid w:val="0093774A"/>
    <w:rsid w:val="0094031A"/>
    <w:rsid w:val="00940D26"/>
    <w:rsid w:val="00940DA9"/>
    <w:rsid w:val="00941602"/>
    <w:rsid w:val="00941896"/>
    <w:rsid w:val="00941B93"/>
    <w:rsid w:val="009420C9"/>
    <w:rsid w:val="009422C1"/>
    <w:rsid w:val="00942F24"/>
    <w:rsid w:val="00943015"/>
    <w:rsid w:val="00943136"/>
    <w:rsid w:val="00943635"/>
    <w:rsid w:val="0094378F"/>
    <w:rsid w:val="00943CA3"/>
    <w:rsid w:val="0094401C"/>
    <w:rsid w:val="0094406E"/>
    <w:rsid w:val="00944DD6"/>
    <w:rsid w:val="00945970"/>
    <w:rsid w:val="00945CD4"/>
    <w:rsid w:val="00947555"/>
    <w:rsid w:val="00947D5D"/>
    <w:rsid w:val="00951081"/>
    <w:rsid w:val="00951266"/>
    <w:rsid w:val="00951A34"/>
    <w:rsid w:val="00951C6E"/>
    <w:rsid w:val="00951D2D"/>
    <w:rsid w:val="009522B1"/>
    <w:rsid w:val="0095263E"/>
    <w:rsid w:val="00952CFE"/>
    <w:rsid w:val="0095334D"/>
    <w:rsid w:val="009534E0"/>
    <w:rsid w:val="009535CE"/>
    <w:rsid w:val="00953C89"/>
    <w:rsid w:val="0095417F"/>
    <w:rsid w:val="0095424B"/>
    <w:rsid w:val="00954599"/>
    <w:rsid w:val="0095490E"/>
    <w:rsid w:val="0095586F"/>
    <w:rsid w:val="00955A01"/>
    <w:rsid w:val="00955B20"/>
    <w:rsid w:val="00955CF6"/>
    <w:rsid w:val="00955FF9"/>
    <w:rsid w:val="009575FE"/>
    <w:rsid w:val="009604B4"/>
    <w:rsid w:val="00960662"/>
    <w:rsid w:val="009609AD"/>
    <w:rsid w:val="00960B8F"/>
    <w:rsid w:val="00960C6A"/>
    <w:rsid w:val="00960D7F"/>
    <w:rsid w:val="00960FF9"/>
    <w:rsid w:val="00961444"/>
    <w:rsid w:val="009617AE"/>
    <w:rsid w:val="00961F33"/>
    <w:rsid w:val="0096202C"/>
    <w:rsid w:val="009621D9"/>
    <w:rsid w:val="0096255F"/>
    <w:rsid w:val="00962EB0"/>
    <w:rsid w:val="00962F58"/>
    <w:rsid w:val="009632BD"/>
    <w:rsid w:val="00963369"/>
    <w:rsid w:val="009638A2"/>
    <w:rsid w:val="00963921"/>
    <w:rsid w:val="00964A00"/>
    <w:rsid w:val="00964D16"/>
    <w:rsid w:val="00964FCD"/>
    <w:rsid w:val="00965311"/>
    <w:rsid w:val="009657AA"/>
    <w:rsid w:val="0096581D"/>
    <w:rsid w:val="00965F30"/>
    <w:rsid w:val="00966250"/>
    <w:rsid w:val="009666B9"/>
    <w:rsid w:val="00966BCF"/>
    <w:rsid w:val="00967252"/>
    <w:rsid w:val="0096781A"/>
    <w:rsid w:val="00967A2B"/>
    <w:rsid w:val="00967CBC"/>
    <w:rsid w:val="00967EE9"/>
    <w:rsid w:val="00967FB9"/>
    <w:rsid w:val="00970961"/>
    <w:rsid w:val="009716E7"/>
    <w:rsid w:val="00971CE3"/>
    <w:rsid w:val="00971D0B"/>
    <w:rsid w:val="00971FD2"/>
    <w:rsid w:val="00972105"/>
    <w:rsid w:val="00972AC1"/>
    <w:rsid w:val="00972F6A"/>
    <w:rsid w:val="00972FCF"/>
    <w:rsid w:val="00973390"/>
    <w:rsid w:val="009734EA"/>
    <w:rsid w:val="009737CE"/>
    <w:rsid w:val="009737D4"/>
    <w:rsid w:val="00973CD0"/>
    <w:rsid w:val="009744A8"/>
    <w:rsid w:val="00974B8E"/>
    <w:rsid w:val="00975162"/>
    <w:rsid w:val="00975981"/>
    <w:rsid w:val="009759FC"/>
    <w:rsid w:val="0097669D"/>
    <w:rsid w:val="00976A20"/>
    <w:rsid w:val="00976CEE"/>
    <w:rsid w:val="0097797A"/>
    <w:rsid w:val="00977B4A"/>
    <w:rsid w:val="009800D2"/>
    <w:rsid w:val="00980177"/>
    <w:rsid w:val="00980701"/>
    <w:rsid w:val="009808A3"/>
    <w:rsid w:val="00980A20"/>
    <w:rsid w:val="00980B78"/>
    <w:rsid w:val="00980D16"/>
    <w:rsid w:val="009816C3"/>
    <w:rsid w:val="009816F4"/>
    <w:rsid w:val="00981A87"/>
    <w:rsid w:val="009820C5"/>
    <w:rsid w:val="00982292"/>
    <w:rsid w:val="009828D9"/>
    <w:rsid w:val="009830C7"/>
    <w:rsid w:val="009836B3"/>
    <w:rsid w:val="00983766"/>
    <w:rsid w:val="009845A2"/>
    <w:rsid w:val="009848F1"/>
    <w:rsid w:val="009856FE"/>
    <w:rsid w:val="00985704"/>
    <w:rsid w:val="00986390"/>
    <w:rsid w:val="00986643"/>
    <w:rsid w:val="0098665C"/>
    <w:rsid w:val="00986963"/>
    <w:rsid w:val="00986A1E"/>
    <w:rsid w:val="00987707"/>
    <w:rsid w:val="0098786E"/>
    <w:rsid w:val="009879CB"/>
    <w:rsid w:val="00987AA1"/>
    <w:rsid w:val="00987FE2"/>
    <w:rsid w:val="00990146"/>
    <w:rsid w:val="00990623"/>
    <w:rsid w:val="00990C2E"/>
    <w:rsid w:val="009916FD"/>
    <w:rsid w:val="0099260E"/>
    <w:rsid w:val="00993219"/>
    <w:rsid w:val="0099357C"/>
    <w:rsid w:val="009938E1"/>
    <w:rsid w:val="009938EA"/>
    <w:rsid w:val="00993A52"/>
    <w:rsid w:val="009949A4"/>
    <w:rsid w:val="00995184"/>
    <w:rsid w:val="009952F7"/>
    <w:rsid w:val="00995663"/>
    <w:rsid w:val="00995B5D"/>
    <w:rsid w:val="00995CDC"/>
    <w:rsid w:val="009962C9"/>
    <w:rsid w:val="0099644C"/>
    <w:rsid w:val="0099650B"/>
    <w:rsid w:val="00996B8B"/>
    <w:rsid w:val="00996E0A"/>
    <w:rsid w:val="00996F45"/>
    <w:rsid w:val="009973FF"/>
    <w:rsid w:val="009975E6"/>
    <w:rsid w:val="00997B5C"/>
    <w:rsid w:val="00997BF3"/>
    <w:rsid w:val="00997DD5"/>
    <w:rsid w:val="009A02DC"/>
    <w:rsid w:val="009A0DAE"/>
    <w:rsid w:val="009A0ED0"/>
    <w:rsid w:val="009A1032"/>
    <w:rsid w:val="009A11B3"/>
    <w:rsid w:val="009A1C82"/>
    <w:rsid w:val="009A1C86"/>
    <w:rsid w:val="009A211C"/>
    <w:rsid w:val="009A2240"/>
    <w:rsid w:val="009A23FE"/>
    <w:rsid w:val="009A2651"/>
    <w:rsid w:val="009A2782"/>
    <w:rsid w:val="009A34AE"/>
    <w:rsid w:val="009A358B"/>
    <w:rsid w:val="009A38C4"/>
    <w:rsid w:val="009A393C"/>
    <w:rsid w:val="009A4376"/>
    <w:rsid w:val="009A447E"/>
    <w:rsid w:val="009A4627"/>
    <w:rsid w:val="009A512D"/>
    <w:rsid w:val="009A521D"/>
    <w:rsid w:val="009A529A"/>
    <w:rsid w:val="009A53DD"/>
    <w:rsid w:val="009A6405"/>
    <w:rsid w:val="009A6908"/>
    <w:rsid w:val="009A6EDD"/>
    <w:rsid w:val="009A779F"/>
    <w:rsid w:val="009A7E43"/>
    <w:rsid w:val="009B00A3"/>
    <w:rsid w:val="009B030A"/>
    <w:rsid w:val="009B0C4F"/>
    <w:rsid w:val="009B0DC3"/>
    <w:rsid w:val="009B10D6"/>
    <w:rsid w:val="009B1B5A"/>
    <w:rsid w:val="009B20AB"/>
    <w:rsid w:val="009B23AF"/>
    <w:rsid w:val="009B2805"/>
    <w:rsid w:val="009B3140"/>
    <w:rsid w:val="009B318E"/>
    <w:rsid w:val="009B3888"/>
    <w:rsid w:val="009B3B01"/>
    <w:rsid w:val="009B3FCD"/>
    <w:rsid w:val="009B40CF"/>
    <w:rsid w:val="009B46B4"/>
    <w:rsid w:val="009B4906"/>
    <w:rsid w:val="009B4B27"/>
    <w:rsid w:val="009B4B94"/>
    <w:rsid w:val="009B5181"/>
    <w:rsid w:val="009B5320"/>
    <w:rsid w:val="009B5CB8"/>
    <w:rsid w:val="009B6A2C"/>
    <w:rsid w:val="009B75BA"/>
    <w:rsid w:val="009B7819"/>
    <w:rsid w:val="009B78F6"/>
    <w:rsid w:val="009B7A69"/>
    <w:rsid w:val="009B7DF1"/>
    <w:rsid w:val="009B7E0F"/>
    <w:rsid w:val="009C00AC"/>
    <w:rsid w:val="009C0831"/>
    <w:rsid w:val="009C0840"/>
    <w:rsid w:val="009C0FF6"/>
    <w:rsid w:val="009C1C0E"/>
    <w:rsid w:val="009C1E6A"/>
    <w:rsid w:val="009C1FB0"/>
    <w:rsid w:val="009C2338"/>
    <w:rsid w:val="009C246B"/>
    <w:rsid w:val="009C266B"/>
    <w:rsid w:val="009C2B81"/>
    <w:rsid w:val="009C2BC7"/>
    <w:rsid w:val="009C303F"/>
    <w:rsid w:val="009C337D"/>
    <w:rsid w:val="009C3BDC"/>
    <w:rsid w:val="009C3BF4"/>
    <w:rsid w:val="009C4AFC"/>
    <w:rsid w:val="009C504A"/>
    <w:rsid w:val="009C5547"/>
    <w:rsid w:val="009C58BE"/>
    <w:rsid w:val="009C5AB5"/>
    <w:rsid w:val="009C5C8D"/>
    <w:rsid w:val="009C6462"/>
    <w:rsid w:val="009C647C"/>
    <w:rsid w:val="009C6BA5"/>
    <w:rsid w:val="009C7243"/>
    <w:rsid w:val="009C76E4"/>
    <w:rsid w:val="009C788E"/>
    <w:rsid w:val="009C7C83"/>
    <w:rsid w:val="009C7D22"/>
    <w:rsid w:val="009C7D8B"/>
    <w:rsid w:val="009D0291"/>
    <w:rsid w:val="009D0C2E"/>
    <w:rsid w:val="009D1096"/>
    <w:rsid w:val="009D1778"/>
    <w:rsid w:val="009D1A31"/>
    <w:rsid w:val="009D1A9A"/>
    <w:rsid w:val="009D1EBE"/>
    <w:rsid w:val="009D250B"/>
    <w:rsid w:val="009D2F06"/>
    <w:rsid w:val="009D2F38"/>
    <w:rsid w:val="009D2FB7"/>
    <w:rsid w:val="009D346B"/>
    <w:rsid w:val="009D3DF5"/>
    <w:rsid w:val="009D4398"/>
    <w:rsid w:val="009D4589"/>
    <w:rsid w:val="009D477E"/>
    <w:rsid w:val="009D492C"/>
    <w:rsid w:val="009D4E68"/>
    <w:rsid w:val="009D579F"/>
    <w:rsid w:val="009D58B9"/>
    <w:rsid w:val="009D5E17"/>
    <w:rsid w:val="009D61AB"/>
    <w:rsid w:val="009D64D9"/>
    <w:rsid w:val="009D64FC"/>
    <w:rsid w:val="009D68AB"/>
    <w:rsid w:val="009D6B15"/>
    <w:rsid w:val="009D6DF3"/>
    <w:rsid w:val="009D71A1"/>
    <w:rsid w:val="009D720D"/>
    <w:rsid w:val="009D749E"/>
    <w:rsid w:val="009D791E"/>
    <w:rsid w:val="009E0056"/>
    <w:rsid w:val="009E005C"/>
    <w:rsid w:val="009E0759"/>
    <w:rsid w:val="009E0987"/>
    <w:rsid w:val="009E0FF2"/>
    <w:rsid w:val="009E1010"/>
    <w:rsid w:val="009E120B"/>
    <w:rsid w:val="009E1645"/>
    <w:rsid w:val="009E1C80"/>
    <w:rsid w:val="009E222F"/>
    <w:rsid w:val="009E2FE6"/>
    <w:rsid w:val="009E3061"/>
    <w:rsid w:val="009E3068"/>
    <w:rsid w:val="009E38E5"/>
    <w:rsid w:val="009E3ABE"/>
    <w:rsid w:val="009E3E67"/>
    <w:rsid w:val="009E4D7E"/>
    <w:rsid w:val="009E50DD"/>
    <w:rsid w:val="009E5120"/>
    <w:rsid w:val="009E5130"/>
    <w:rsid w:val="009E516C"/>
    <w:rsid w:val="009E54FC"/>
    <w:rsid w:val="009E5883"/>
    <w:rsid w:val="009E5B9C"/>
    <w:rsid w:val="009E61EA"/>
    <w:rsid w:val="009E6282"/>
    <w:rsid w:val="009E6A37"/>
    <w:rsid w:val="009E7A8F"/>
    <w:rsid w:val="009F00E0"/>
    <w:rsid w:val="009F0668"/>
    <w:rsid w:val="009F123D"/>
    <w:rsid w:val="009F1336"/>
    <w:rsid w:val="009F163B"/>
    <w:rsid w:val="009F21F7"/>
    <w:rsid w:val="009F3018"/>
    <w:rsid w:val="009F31B2"/>
    <w:rsid w:val="009F350A"/>
    <w:rsid w:val="009F353B"/>
    <w:rsid w:val="009F3D48"/>
    <w:rsid w:val="009F3F0F"/>
    <w:rsid w:val="009F3FB5"/>
    <w:rsid w:val="009F4711"/>
    <w:rsid w:val="009F5733"/>
    <w:rsid w:val="009F5A3F"/>
    <w:rsid w:val="009F5B7A"/>
    <w:rsid w:val="009F6B51"/>
    <w:rsid w:val="009F6B6A"/>
    <w:rsid w:val="009F6C09"/>
    <w:rsid w:val="009F70F5"/>
    <w:rsid w:val="009F735D"/>
    <w:rsid w:val="009F75DA"/>
    <w:rsid w:val="009F7A31"/>
    <w:rsid w:val="009F7DD9"/>
    <w:rsid w:val="009F7E56"/>
    <w:rsid w:val="00A00632"/>
    <w:rsid w:val="00A006DB"/>
    <w:rsid w:val="00A01458"/>
    <w:rsid w:val="00A01517"/>
    <w:rsid w:val="00A015E0"/>
    <w:rsid w:val="00A015E5"/>
    <w:rsid w:val="00A019FE"/>
    <w:rsid w:val="00A01F20"/>
    <w:rsid w:val="00A01FCE"/>
    <w:rsid w:val="00A0245A"/>
    <w:rsid w:val="00A025F6"/>
    <w:rsid w:val="00A02668"/>
    <w:rsid w:val="00A02B4E"/>
    <w:rsid w:val="00A02F23"/>
    <w:rsid w:val="00A0322E"/>
    <w:rsid w:val="00A03BD2"/>
    <w:rsid w:val="00A03C94"/>
    <w:rsid w:val="00A03EA8"/>
    <w:rsid w:val="00A04151"/>
    <w:rsid w:val="00A0416C"/>
    <w:rsid w:val="00A04319"/>
    <w:rsid w:val="00A04414"/>
    <w:rsid w:val="00A044E5"/>
    <w:rsid w:val="00A04528"/>
    <w:rsid w:val="00A04D82"/>
    <w:rsid w:val="00A05E9A"/>
    <w:rsid w:val="00A066C2"/>
    <w:rsid w:val="00A06DAB"/>
    <w:rsid w:val="00A0725F"/>
    <w:rsid w:val="00A07660"/>
    <w:rsid w:val="00A07BAB"/>
    <w:rsid w:val="00A07F53"/>
    <w:rsid w:val="00A10849"/>
    <w:rsid w:val="00A10AC2"/>
    <w:rsid w:val="00A112F8"/>
    <w:rsid w:val="00A116DA"/>
    <w:rsid w:val="00A11A47"/>
    <w:rsid w:val="00A121FB"/>
    <w:rsid w:val="00A1262B"/>
    <w:rsid w:val="00A12B01"/>
    <w:rsid w:val="00A12C7E"/>
    <w:rsid w:val="00A12D6D"/>
    <w:rsid w:val="00A12D95"/>
    <w:rsid w:val="00A13AD7"/>
    <w:rsid w:val="00A13D48"/>
    <w:rsid w:val="00A13FF0"/>
    <w:rsid w:val="00A1408A"/>
    <w:rsid w:val="00A14091"/>
    <w:rsid w:val="00A14108"/>
    <w:rsid w:val="00A142BD"/>
    <w:rsid w:val="00A14B4B"/>
    <w:rsid w:val="00A151F2"/>
    <w:rsid w:val="00A15A62"/>
    <w:rsid w:val="00A15AA4"/>
    <w:rsid w:val="00A15B3C"/>
    <w:rsid w:val="00A15DF0"/>
    <w:rsid w:val="00A16600"/>
    <w:rsid w:val="00A16CA0"/>
    <w:rsid w:val="00A17AFF"/>
    <w:rsid w:val="00A17F0D"/>
    <w:rsid w:val="00A206E8"/>
    <w:rsid w:val="00A20E23"/>
    <w:rsid w:val="00A20F39"/>
    <w:rsid w:val="00A210B8"/>
    <w:rsid w:val="00A216C6"/>
    <w:rsid w:val="00A21989"/>
    <w:rsid w:val="00A21A24"/>
    <w:rsid w:val="00A21D7E"/>
    <w:rsid w:val="00A2221D"/>
    <w:rsid w:val="00A22A4F"/>
    <w:rsid w:val="00A22C68"/>
    <w:rsid w:val="00A22D55"/>
    <w:rsid w:val="00A22F88"/>
    <w:rsid w:val="00A23459"/>
    <w:rsid w:val="00A23900"/>
    <w:rsid w:val="00A23A2D"/>
    <w:rsid w:val="00A23F79"/>
    <w:rsid w:val="00A2404A"/>
    <w:rsid w:val="00A243C0"/>
    <w:rsid w:val="00A24613"/>
    <w:rsid w:val="00A2461E"/>
    <w:rsid w:val="00A24848"/>
    <w:rsid w:val="00A25AEA"/>
    <w:rsid w:val="00A25B1F"/>
    <w:rsid w:val="00A267BB"/>
    <w:rsid w:val="00A272AB"/>
    <w:rsid w:val="00A273F8"/>
    <w:rsid w:val="00A276A0"/>
    <w:rsid w:val="00A309FC"/>
    <w:rsid w:val="00A31C9D"/>
    <w:rsid w:val="00A31D7D"/>
    <w:rsid w:val="00A32045"/>
    <w:rsid w:val="00A32213"/>
    <w:rsid w:val="00A327CC"/>
    <w:rsid w:val="00A32FC7"/>
    <w:rsid w:val="00A3471C"/>
    <w:rsid w:val="00A353A8"/>
    <w:rsid w:val="00A35896"/>
    <w:rsid w:val="00A35928"/>
    <w:rsid w:val="00A35AF4"/>
    <w:rsid w:val="00A35CC9"/>
    <w:rsid w:val="00A364BB"/>
    <w:rsid w:val="00A369EA"/>
    <w:rsid w:val="00A36BF2"/>
    <w:rsid w:val="00A36D21"/>
    <w:rsid w:val="00A373B4"/>
    <w:rsid w:val="00A374E5"/>
    <w:rsid w:val="00A376E6"/>
    <w:rsid w:val="00A40239"/>
    <w:rsid w:val="00A406F6"/>
    <w:rsid w:val="00A41A36"/>
    <w:rsid w:val="00A42298"/>
    <w:rsid w:val="00A42B52"/>
    <w:rsid w:val="00A42CCB"/>
    <w:rsid w:val="00A42E9F"/>
    <w:rsid w:val="00A42EA2"/>
    <w:rsid w:val="00A430F0"/>
    <w:rsid w:val="00A43672"/>
    <w:rsid w:val="00A43BE2"/>
    <w:rsid w:val="00A43EE5"/>
    <w:rsid w:val="00A43F2D"/>
    <w:rsid w:val="00A442BD"/>
    <w:rsid w:val="00A447A2"/>
    <w:rsid w:val="00A46757"/>
    <w:rsid w:val="00A467AA"/>
    <w:rsid w:val="00A469F3"/>
    <w:rsid w:val="00A46DEE"/>
    <w:rsid w:val="00A473C9"/>
    <w:rsid w:val="00A477B4"/>
    <w:rsid w:val="00A47989"/>
    <w:rsid w:val="00A47A37"/>
    <w:rsid w:val="00A503F3"/>
    <w:rsid w:val="00A50B0F"/>
    <w:rsid w:val="00A50D47"/>
    <w:rsid w:val="00A50EF2"/>
    <w:rsid w:val="00A50FC1"/>
    <w:rsid w:val="00A51379"/>
    <w:rsid w:val="00A51666"/>
    <w:rsid w:val="00A517B3"/>
    <w:rsid w:val="00A5195B"/>
    <w:rsid w:val="00A51AA8"/>
    <w:rsid w:val="00A51DBA"/>
    <w:rsid w:val="00A51F73"/>
    <w:rsid w:val="00A526E7"/>
    <w:rsid w:val="00A52A98"/>
    <w:rsid w:val="00A52AE9"/>
    <w:rsid w:val="00A53683"/>
    <w:rsid w:val="00A53B76"/>
    <w:rsid w:val="00A54698"/>
    <w:rsid w:val="00A546C6"/>
    <w:rsid w:val="00A54B40"/>
    <w:rsid w:val="00A54B66"/>
    <w:rsid w:val="00A54C5C"/>
    <w:rsid w:val="00A54D7D"/>
    <w:rsid w:val="00A54E94"/>
    <w:rsid w:val="00A54EC2"/>
    <w:rsid w:val="00A550F0"/>
    <w:rsid w:val="00A552F9"/>
    <w:rsid w:val="00A55B65"/>
    <w:rsid w:val="00A569AC"/>
    <w:rsid w:val="00A56B92"/>
    <w:rsid w:val="00A56D6C"/>
    <w:rsid w:val="00A56E68"/>
    <w:rsid w:val="00A573FA"/>
    <w:rsid w:val="00A576E6"/>
    <w:rsid w:val="00A57862"/>
    <w:rsid w:val="00A60335"/>
    <w:rsid w:val="00A60500"/>
    <w:rsid w:val="00A60829"/>
    <w:rsid w:val="00A6083B"/>
    <w:rsid w:val="00A609C2"/>
    <w:rsid w:val="00A612A8"/>
    <w:rsid w:val="00A6135C"/>
    <w:rsid w:val="00A6174B"/>
    <w:rsid w:val="00A62203"/>
    <w:rsid w:val="00A626D0"/>
    <w:rsid w:val="00A62854"/>
    <w:rsid w:val="00A629FD"/>
    <w:rsid w:val="00A62C97"/>
    <w:rsid w:val="00A62E1F"/>
    <w:rsid w:val="00A63156"/>
    <w:rsid w:val="00A635C2"/>
    <w:rsid w:val="00A638FB"/>
    <w:rsid w:val="00A63BD9"/>
    <w:rsid w:val="00A63CB8"/>
    <w:rsid w:val="00A63EDF"/>
    <w:rsid w:val="00A64377"/>
    <w:rsid w:val="00A6487A"/>
    <w:rsid w:val="00A64ABC"/>
    <w:rsid w:val="00A64AC6"/>
    <w:rsid w:val="00A6502A"/>
    <w:rsid w:val="00A6518F"/>
    <w:rsid w:val="00A655EB"/>
    <w:rsid w:val="00A6584F"/>
    <w:rsid w:val="00A65F21"/>
    <w:rsid w:val="00A66755"/>
    <w:rsid w:val="00A67EAB"/>
    <w:rsid w:val="00A67EF1"/>
    <w:rsid w:val="00A67FAD"/>
    <w:rsid w:val="00A706CF"/>
    <w:rsid w:val="00A72543"/>
    <w:rsid w:val="00A73580"/>
    <w:rsid w:val="00A73692"/>
    <w:rsid w:val="00A73785"/>
    <w:rsid w:val="00A73BC5"/>
    <w:rsid w:val="00A73D46"/>
    <w:rsid w:val="00A7449B"/>
    <w:rsid w:val="00A744EA"/>
    <w:rsid w:val="00A74536"/>
    <w:rsid w:val="00A749C8"/>
    <w:rsid w:val="00A74F72"/>
    <w:rsid w:val="00A7524A"/>
    <w:rsid w:val="00A75427"/>
    <w:rsid w:val="00A7554D"/>
    <w:rsid w:val="00A75564"/>
    <w:rsid w:val="00A75AC6"/>
    <w:rsid w:val="00A75CA9"/>
    <w:rsid w:val="00A762F3"/>
    <w:rsid w:val="00A7669F"/>
    <w:rsid w:val="00A76A64"/>
    <w:rsid w:val="00A76DFD"/>
    <w:rsid w:val="00A80076"/>
    <w:rsid w:val="00A8010F"/>
    <w:rsid w:val="00A8025F"/>
    <w:rsid w:val="00A80388"/>
    <w:rsid w:val="00A808FA"/>
    <w:rsid w:val="00A80984"/>
    <w:rsid w:val="00A80A98"/>
    <w:rsid w:val="00A80B38"/>
    <w:rsid w:val="00A80B99"/>
    <w:rsid w:val="00A80BA7"/>
    <w:rsid w:val="00A80DEC"/>
    <w:rsid w:val="00A8194E"/>
    <w:rsid w:val="00A81B85"/>
    <w:rsid w:val="00A81ECD"/>
    <w:rsid w:val="00A8263A"/>
    <w:rsid w:val="00A82F0B"/>
    <w:rsid w:val="00A83410"/>
    <w:rsid w:val="00A835B5"/>
    <w:rsid w:val="00A83706"/>
    <w:rsid w:val="00A83BAC"/>
    <w:rsid w:val="00A83C58"/>
    <w:rsid w:val="00A84904"/>
    <w:rsid w:val="00A8494E"/>
    <w:rsid w:val="00A84961"/>
    <w:rsid w:val="00A84C8A"/>
    <w:rsid w:val="00A84D91"/>
    <w:rsid w:val="00A84E4F"/>
    <w:rsid w:val="00A853D6"/>
    <w:rsid w:val="00A85764"/>
    <w:rsid w:val="00A861EF"/>
    <w:rsid w:val="00A86449"/>
    <w:rsid w:val="00A86554"/>
    <w:rsid w:val="00A868F7"/>
    <w:rsid w:val="00A86BC1"/>
    <w:rsid w:val="00A871BD"/>
    <w:rsid w:val="00A875FD"/>
    <w:rsid w:val="00A900F5"/>
    <w:rsid w:val="00A90840"/>
    <w:rsid w:val="00A90860"/>
    <w:rsid w:val="00A90BE2"/>
    <w:rsid w:val="00A90D6B"/>
    <w:rsid w:val="00A9109D"/>
    <w:rsid w:val="00A911FC"/>
    <w:rsid w:val="00A912DD"/>
    <w:rsid w:val="00A9139A"/>
    <w:rsid w:val="00A92090"/>
    <w:rsid w:val="00A92E96"/>
    <w:rsid w:val="00A92FAE"/>
    <w:rsid w:val="00A93163"/>
    <w:rsid w:val="00A93278"/>
    <w:rsid w:val="00A9461D"/>
    <w:rsid w:val="00A94A55"/>
    <w:rsid w:val="00A94CEF"/>
    <w:rsid w:val="00A94F92"/>
    <w:rsid w:val="00A952EF"/>
    <w:rsid w:val="00A95325"/>
    <w:rsid w:val="00A95EE5"/>
    <w:rsid w:val="00A9617A"/>
    <w:rsid w:val="00A96242"/>
    <w:rsid w:val="00A96488"/>
    <w:rsid w:val="00A96535"/>
    <w:rsid w:val="00A973EC"/>
    <w:rsid w:val="00A97D95"/>
    <w:rsid w:val="00AA00F6"/>
    <w:rsid w:val="00AA0437"/>
    <w:rsid w:val="00AA1B16"/>
    <w:rsid w:val="00AA2204"/>
    <w:rsid w:val="00AA24A7"/>
    <w:rsid w:val="00AA2B18"/>
    <w:rsid w:val="00AA2D73"/>
    <w:rsid w:val="00AA2DE0"/>
    <w:rsid w:val="00AA31D7"/>
    <w:rsid w:val="00AA348F"/>
    <w:rsid w:val="00AA36E7"/>
    <w:rsid w:val="00AA384E"/>
    <w:rsid w:val="00AA3C0F"/>
    <w:rsid w:val="00AA3C6B"/>
    <w:rsid w:val="00AA3EDE"/>
    <w:rsid w:val="00AA420F"/>
    <w:rsid w:val="00AA4460"/>
    <w:rsid w:val="00AA50AF"/>
    <w:rsid w:val="00AA5335"/>
    <w:rsid w:val="00AA5749"/>
    <w:rsid w:val="00AA5A46"/>
    <w:rsid w:val="00AA6543"/>
    <w:rsid w:val="00AA6BE9"/>
    <w:rsid w:val="00AA6C4C"/>
    <w:rsid w:val="00AA74C4"/>
    <w:rsid w:val="00AA74DC"/>
    <w:rsid w:val="00AA7739"/>
    <w:rsid w:val="00AA7C03"/>
    <w:rsid w:val="00AA7EA1"/>
    <w:rsid w:val="00AB022A"/>
    <w:rsid w:val="00AB0314"/>
    <w:rsid w:val="00AB0B2A"/>
    <w:rsid w:val="00AB0E2D"/>
    <w:rsid w:val="00AB0E70"/>
    <w:rsid w:val="00AB189A"/>
    <w:rsid w:val="00AB1DBD"/>
    <w:rsid w:val="00AB2558"/>
    <w:rsid w:val="00AB2BF6"/>
    <w:rsid w:val="00AB2FC6"/>
    <w:rsid w:val="00AB33C0"/>
    <w:rsid w:val="00AB3713"/>
    <w:rsid w:val="00AB389E"/>
    <w:rsid w:val="00AB3BB0"/>
    <w:rsid w:val="00AB4256"/>
    <w:rsid w:val="00AB46DB"/>
    <w:rsid w:val="00AB4DE6"/>
    <w:rsid w:val="00AB51A8"/>
    <w:rsid w:val="00AB5685"/>
    <w:rsid w:val="00AB61F8"/>
    <w:rsid w:val="00AB679C"/>
    <w:rsid w:val="00AB6A22"/>
    <w:rsid w:val="00AB6BFC"/>
    <w:rsid w:val="00AB6E24"/>
    <w:rsid w:val="00AB71F8"/>
    <w:rsid w:val="00AB74E2"/>
    <w:rsid w:val="00AB78A7"/>
    <w:rsid w:val="00AB79E8"/>
    <w:rsid w:val="00AB7B46"/>
    <w:rsid w:val="00AB7ECB"/>
    <w:rsid w:val="00AB7FA3"/>
    <w:rsid w:val="00AC0278"/>
    <w:rsid w:val="00AC06DD"/>
    <w:rsid w:val="00AC084F"/>
    <w:rsid w:val="00AC1084"/>
    <w:rsid w:val="00AC10AC"/>
    <w:rsid w:val="00AC324D"/>
    <w:rsid w:val="00AC34DF"/>
    <w:rsid w:val="00AC3778"/>
    <w:rsid w:val="00AC395C"/>
    <w:rsid w:val="00AC3E10"/>
    <w:rsid w:val="00AC404F"/>
    <w:rsid w:val="00AC4778"/>
    <w:rsid w:val="00AC516A"/>
    <w:rsid w:val="00AC5E3E"/>
    <w:rsid w:val="00AC64C9"/>
    <w:rsid w:val="00AC6A9B"/>
    <w:rsid w:val="00AC7300"/>
    <w:rsid w:val="00AC7D78"/>
    <w:rsid w:val="00AD08FD"/>
    <w:rsid w:val="00AD0DAB"/>
    <w:rsid w:val="00AD0DB7"/>
    <w:rsid w:val="00AD0F71"/>
    <w:rsid w:val="00AD1554"/>
    <w:rsid w:val="00AD1621"/>
    <w:rsid w:val="00AD17C1"/>
    <w:rsid w:val="00AD1BF4"/>
    <w:rsid w:val="00AD1D6A"/>
    <w:rsid w:val="00AD392B"/>
    <w:rsid w:val="00AD3D3B"/>
    <w:rsid w:val="00AD40FA"/>
    <w:rsid w:val="00AD45A2"/>
    <w:rsid w:val="00AD47E2"/>
    <w:rsid w:val="00AD4890"/>
    <w:rsid w:val="00AD48BB"/>
    <w:rsid w:val="00AD4BA4"/>
    <w:rsid w:val="00AD58B5"/>
    <w:rsid w:val="00AD5C55"/>
    <w:rsid w:val="00AD5E8C"/>
    <w:rsid w:val="00AD66BB"/>
    <w:rsid w:val="00AD784A"/>
    <w:rsid w:val="00AD79CD"/>
    <w:rsid w:val="00AD7B71"/>
    <w:rsid w:val="00AD7E41"/>
    <w:rsid w:val="00AE07F7"/>
    <w:rsid w:val="00AE2251"/>
    <w:rsid w:val="00AE2764"/>
    <w:rsid w:val="00AE2C1A"/>
    <w:rsid w:val="00AE2DB7"/>
    <w:rsid w:val="00AE2F33"/>
    <w:rsid w:val="00AE3177"/>
    <w:rsid w:val="00AE361B"/>
    <w:rsid w:val="00AE37C1"/>
    <w:rsid w:val="00AE4D48"/>
    <w:rsid w:val="00AE4EC9"/>
    <w:rsid w:val="00AE5764"/>
    <w:rsid w:val="00AE5814"/>
    <w:rsid w:val="00AE5886"/>
    <w:rsid w:val="00AE602F"/>
    <w:rsid w:val="00AE61E4"/>
    <w:rsid w:val="00AE6A29"/>
    <w:rsid w:val="00AE729D"/>
    <w:rsid w:val="00AE7389"/>
    <w:rsid w:val="00AE7765"/>
    <w:rsid w:val="00AE7C6F"/>
    <w:rsid w:val="00AE7DB9"/>
    <w:rsid w:val="00AF079D"/>
    <w:rsid w:val="00AF0FD0"/>
    <w:rsid w:val="00AF107C"/>
    <w:rsid w:val="00AF1259"/>
    <w:rsid w:val="00AF18CA"/>
    <w:rsid w:val="00AF1AD8"/>
    <w:rsid w:val="00AF1F93"/>
    <w:rsid w:val="00AF276E"/>
    <w:rsid w:val="00AF2800"/>
    <w:rsid w:val="00AF2BAA"/>
    <w:rsid w:val="00AF2BBB"/>
    <w:rsid w:val="00AF2FC8"/>
    <w:rsid w:val="00AF3A4E"/>
    <w:rsid w:val="00AF3B82"/>
    <w:rsid w:val="00AF3D12"/>
    <w:rsid w:val="00AF3E3C"/>
    <w:rsid w:val="00AF4A39"/>
    <w:rsid w:val="00AF58A9"/>
    <w:rsid w:val="00AF5BB3"/>
    <w:rsid w:val="00AF5E43"/>
    <w:rsid w:val="00AF5FBB"/>
    <w:rsid w:val="00AF636D"/>
    <w:rsid w:val="00AF66F1"/>
    <w:rsid w:val="00AF7101"/>
    <w:rsid w:val="00AF7554"/>
    <w:rsid w:val="00B0051A"/>
    <w:rsid w:val="00B00592"/>
    <w:rsid w:val="00B00957"/>
    <w:rsid w:val="00B012BB"/>
    <w:rsid w:val="00B01522"/>
    <w:rsid w:val="00B017C4"/>
    <w:rsid w:val="00B01B2E"/>
    <w:rsid w:val="00B01CB0"/>
    <w:rsid w:val="00B0216B"/>
    <w:rsid w:val="00B0221A"/>
    <w:rsid w:val="00B023E9"/>
    <w:rsid w:val="00B030A2"/>
    <w:rsid w:val="00B0318F"/>
    <w:rsid w:val="00B037C0"/>
    <w:rsid w:val="00B04205"/>
    <w:rsid w:val="00B042CB"/>
    <w:rsid w:val="00B048AA"/>
    <w:rsid w:val="00B04AF0"/>
    <w:rsid w:val="00B04FB6"/>
    <w:rsid w:val="00B05A63"/>
    <w:rsid w:val="00B05B94"/>
    <w:rsid w:val="00B05C1B"/>
    <w:rsid w:val="00B05E26"/>
    <w:rsid w:val="00B05F55"/>
    <w:rsid w:val="00B06753"/>
    <w:rsid w:val="00B07420"/>
    <w:rsid w:val="00B101CE"/>
    <w:rsid w:val="00B1046C"/>
    <w:rsid w:val="00B10CA5"/>
    <w:rsid w:val="00B1128E"/>
    <w:rsid w:val="00B11BB3"/>
    <w:rsid w:val="00B11C0D"/>
    <w:rsid w:val="00B11F37"/>
    <w:rsid w:val="00B12160"/>
    <w:rsid w:val="00B12235"/>
    <w:rsid w:val="00B12376"/>
    <w:rsid w:val="00B12464"/>
    <w:rsid w:val="00B12648"/>
    <w:rsid w:val="00B126C0"/>
    <w:rsid w:val="00B1276A"/>
    <w:rsid w:val="00B12C8B"/>
    <w:rsid w:val="00B138BB"/>
    <w:rsid w:val="00B13AC3"/>
    <w:rsid w:val="00B143E4"/>
    <w:rsid w:val="00B14728"/>
    <w:rsid w:val="00B14745"/>
    <w:rsid w:val="00B1494A"/>
    <w:rsid w:val="00B154EC"/>
    <w:rsid w:val="00B1614F"/>
    <w:rsid w:val="00B16C3E"/>
    <w:rsid w:val="00B17504"/>
    <w:rsid w:val="00B17602"/>
    <w:rsid w:val="00B17908"/>
    <w:rsid w:val="00B17983"/>
    <w:rsid w:val="00B2062B"/>
    <w:rsid w:val="00B20A66"/>
    <w:rsid w:val="00B20EF5"/>
    <w:rsid w:val="00B20FCF"/>
    <w:rsid w:val="00B21142"/>
    <w:rsid w:val="00B213EA"/>
    <w:rsid w:val="00B215CD"/>
    <w:rsid w:val="00B21697"/>
    <w:rsid w:val="00B2174E"/>
    <w:rsid w:val="00B21E43"/>
    <w:rsid w:val="00B220BC"/>
    <w:rsid w:val="00B2221B"/>
    <w:rsid w:val="00B2269A"/>
    <w:rsid w:val="00B22EA4"/>
    <w:rsid w:val="00B22F2B"/>
    <w:rsid w:val="00B23992"/>
    <w:rsid w:val="00B23A14"/>
    <w:rsid w:val="00B23C67"/>
    <w:rsid w:val="00B24F22"/>
    <w:rsid w:val="00B250F6"/>
    <w:rsid w:val="00B2584A"/>
    <w:rsid w:val="00B25FEA"/>
    <w:rsid w:val="00B26844"/>
    <w:rsid w:val="00B26C44"/>
    <w:rsid w:val="00B26D92"/>
    <w:rsid w:val="00B26E9C"/>
    <w:rsid w:val="00B272D6"/>
    <w:rsid w:val="00B27589"/>
    <w:rsid w:val="00B301D4"/>
    <w:rsid w:val="00B30322"/>
    <w:rsid w:val="00B30F4E"/>
    <w:rsid w:val="00B30FB5"/>
    <w:rsid w:val="00B311D7"/>
    <w:rsid w:val="00B31D35"/>
    <w:rsid w:val="00B31D69"/>
    <w:rsid w:val="00B32942"/>
    <w:rsid w:val="00B32CFD"/>
    <w:rsid w:val="00B338A9"/>
    <w:rsid w:val="00B338AA"/>
    <w:rsid w:val="00B33E77"/>
    <w:rsid w:val="00B3406E"/>
    <w:rsid w:val="00B34313"/>
    <w:rsid w:val="00B34B97"/>
    <w:rsid w:val="00B34D4F"/>
    <w:rsid w:val="00B35433"/>
    <w:rsid w:val="00B357E7"/>
    <w:rsid w:val="00B35847"/>
    <w:rsid w:val="00B358CE"/>
    <w:rsid w:val="00B35A48"/>
    <w:rsid w:val="00B35E1F"/>
    <w:rsid w:val="00B3616D"/>
    <w:rsid w:val="00B36673"/>
    <w:rsid w:val="00B36815"/>
    <w:rsid w:val="00B36AD8"/>
    <w:rsid w:val="00B3705E"/>
    <w:rsid w:val="00B373F7"/>
    <w:rsid w:val="00B37559"/>
    <w:rsid w:val="00B37CF3"/>
    <w:rsid w:val="00B40376"/>
    <w:rsid w:val="00B406DD"/>
    <w:rsid w:val="00B408DC"/>
    <w:rsid w:val="00B409CD"/>
    <w:rsid w:val="00B40EEE"/>
    <w:rsid w:val="00B410F5"/>
    <w:rsid w:val="00B41771"/>
    <w:rsid w:val="00B418C2"/>
    <w:rsid w:val="00B420A7"/>
    <w:rsid w:val="00B42F21"/>
    <w:rsid w:val="00B42F67"/>
    <w:rsid w:val="00B431B4"/>
    <w:rsid w:val="00B43452"/>
    <w:rsid w:val="00B4399C"/>
    <w:rsid w:val="00B43A1D"/>
    <w:rsid w:val="00B43ADB"/>
    <w:rsid w:val="00B43D7B"/>
    <w:rsid w:val="00B43F9A"/>
    <w:rsid w:val="00B441E0"/>
    <w:rsid w:val="00B443FC"/>
    <w:rsid w:val="00B446CD"/>
    <w:rsid w:val="00B45773"/>
    <w:rsid w:val="00B457BA"/>
    <w:rsid w:val="00B46001"/>
    <w:rsid w:val="00B460BD"/>
    <w:rsid w:val="00B463AB"/>
    <w:rsid w:val="00B46635"/>
    <w:rsid w:val="00B47301"/>
    <w:rsid w:val="00B47656"/>
    <w:rsid w:val="00B50702"/>
    <w:rsid w:val="00B5130B"/>
    <w:rsid w:val="00B514ED"/>
    <w:rsid w:val="00B5154C"/>
    <w:rsid w:val="00B5155D"/>
    <w:rsid w:val="00B517FC"/>
    <w:rsid w:val="00B51905"/>
    <w:rsid w:val="00B522E3"/>
    <w:rsid w:val="00B52AB0"/>
    <w:rsid w:val="00B53A2C"/>
    <w:rsid w:val="00B53B47"/>
    <w:rsid w:val="00B53BC3"/>
    <w:rsid w:val="00B53F54"/>
    <w:rsid w:val="00B540DE"/>
    <w:rsid w:val="00B5420D"/>
    <w:rsid w:val="00B54A6C"/>
    <w:rsid w:val="00B54C17"/>
    <w:rsid w:val="00B54DA8"/>
    <w:rsid w:val="00B55278"/>
    <w:rsid w:val="00B553DD"/>
    <w:rsid w:val="00B55964"/>
    <w:rsid w:val="00B56C44"/>
    <w:rsid w:val="00B56E16"/>
    <w:rsid w:val="00B5701D"/>
    <w:rsid w:val="00B57521"/>
    <w:rsid w:val="00B575BE"/>
    <w:rsid w:val="00B57846"/>
    <w:rsid w:val="00B601D2"/>
    <w:rsid w:val="00B60604"/>
    <w:rsid w:val="00B60CC9"/>
    <w:rsid w:val="00B60FE8"/>
    <w:rsid w:val="00B6121B"/>
    <w:rsid w:val="00B61736"/>
    <w:rsid w:val="00B61890"/>
    <w:rsid w:val="00B62747"/>
    <w:rsid w:val="00B627A6"/>
    <w:rsid w:val="00B63119"/>
    <w:rsid w:val="00B63251"/>
    <w:rsid w:val="00B637BB"/>
    <w:rsid w:val="00B63B98"/>
    <w:rsid w:val="00B63FA7"/>
    <w:rsid w:val="00B6437B"/>
    <w:rsid w:val="00B6438B"/>
    <w:rsid w:val="00B64414"/>
    <w:rsid w:val="00B64418"/>
    <w:rsid w:val="00B657CB"/>
    <w:rsid w:val="00B659F6"/>
    <w:rsid w:val="00B65AC0"/>
    <w:rsid w:val="00B6701A"/>
    <w:rsid w:val="00B67125"/>
    <w:rsid w:val="00B67133"/>
    <w:rsid w:val="00B67685"/>
    <w:rsid w:val="00B67D47"/>
    <w:rsid w:val="00B67D82"/>
    <w:rsid w:val="00B67F3F"/>
    <w:rsid w:val="00B7090F"/>
    <w:rsid w:val="00B70EC2"/>
    <w:rsid w:val="00B70F6A"/>
    <w:rsid w:val="00B7146F"/>
    <w:rsid w:val="00B717A8"/>
    <w:rsid w:val="00B71B07"/>
    <w:rsid w:val="00B71B76"/>
    <w:rsid w:val="00B71BDF"/>
    <w:rsid w:val="00B72273"/>
    <w:rsid w:val="00B72538"/>
    <w:rsid w:val="00B72A39"/>
    <w:rsid w:val="00B72C88"/>
    <w:rsid w:val="00B73353"/>
    <w:rsid w:val="00B7418F"/>
    <w:rsid w:val="00B74656"/>
    <w:rsid w:val="00B7501C"/>
    <w:rsid w:val="00B75510"/>
    <w:rsid w:val="00B75CBD"/>
    <w:rsid w:val="00B762A9"/>
    <w:rsid w:val="00B76943"/>
    <w:rsid w:val="00B76BA2"/>
    <w:rsid w:val="00B77433"/>
    <w:rsid w:val="00B77469"/>
    <w:rsid w:val="00B7747F"/>
    <w:rsid w:val="00B77608"/>
    <w:rsid w:val="00B802CC"/>
    <w:rsid w:val="00B81110"/>
    <w:rsid w:val="00B81D68"/>
    <w:rsid w:val="00B81E07"/>
    <w:rsid w:val="00B824DA"/>
    <w:rsid w:val="00B826FE"/>
    <w:rsid w:val="00B82EE7"/>
    <w:rsid w:val="00B8301C"/>
    <w:rsid w:val="00B835E7"/>
    <w:rsid w:val="00B835F4"/>
    <w:rsid w:val="00B839F2"/>
    <w:rsid w:val="00B84027"/>
    <w:rsid w:val="00B847B5"/>
    <w:rsid w:val="00B84DA4"/>
    <w:rsid w:val="00B84E14"/>
    <w:rsid w:val="00B84E37"/>
    <w:rsid w:val="00B85B7A"/>
    <w:rsid w:val="00B85ECF"/>
    <w:rsid w:val="00B8642A"/>
    <w:rsid w:val="00B86F19"/>
    <w:rsid w:val="00B9088A"/>
    <w:rsid w:val="00B90A21"/>
    <w:rsid w:val="00B9115E"/>
    <w:rsid w:val="00B91599"/>
    <w:rsid w:val="00B915F4"/>
    <w:rsid w:val="00B91F5F"/>
    <w:rsid w:val="00B921A0"/>
    <w:rsid w:val="00B92A2E"/>
    <w:rsid w:val="00B92AEB"/>
    <w:rsid w:val="00B934C8"/>
    <w:rsid w:val="00B93688"/>
    <w:rsid w:val="00B936C8"/>
    <w:rsid w:val="00B939AF"/>
    <w:rsid w:val="00B93E41"/>
    <w:rsid w:val="00B93FF5"/>
    <w:rsid w:val="00B94A47"/>
    <w:rsid w:val="00B94ED4"/>
    <w:rsid w:val="00B950A8"/>
    <w:rsid w:val="00B954E9"/>
    <w:rsid w:val="00B95A15"/>
    <w:rsid w:val="00B95AD8"/>
    <w:rsid w:val="00B95BE6"/>
    <w:rsid w:val="00B96313"/>
    <w:rsid w:val="00B966FA"/>
    <w:rsid w:val="00B96945"/>
    <w:rsid w:val="00B96D71"/>
    <w:rsid w:val="00B970BB"/>
    <w:rsid w:val="00B972C1"/>
    <w:rsid w:val="00B972D2"/>
    <w:rsid w:val="00BA0453"/>
    <w:rsid w:val="00BA04D9"/>
    <w:rsid w:val="00BA08F9"/>
    <w:rsid w:val="00BA094A"/>
    <w:rsid w:val="00BA1193"/>
    <w:rsid w:val="00BA132C"/>
    <w:rsid w:val="00BA151F"/>
    <w:rsid w:val="00BA1602"/>
    <w:rsid w:val="00BA165A"/>
    <w:rsid w:val="00BA19E1"/>
    <w:rsid w:val="00BA1D8D"/>
    <w:rsid w:val="00BA1F70"/>
    <w:rsid w:val="00BA1FBE"/>
    <w:rsid w:val="00BA25E9"/>
    <w:rsid w:val="00BA26C6"/>
    <w:rsid w:val="00BA2C38"/>
    <w:rsid w:val="00BA2F9D"/>
    <w:rsid w:val="00BA3674"/>
    <w:rsid w:val="00BA3AA2"/>
    <w:rsid w:val="00BA3C0F"/>
    <w:rsid w:val="00BA3C7B"/>
    <w:rsid w:val="00BA3DCC"/>
    <w:rsid w:val="00BA406B"/>
    <w:rsid w:val="00BA48FB"/>
    <w:rsid w:val="00BA4B84"/>
    <w:rsid w:val="00BA53A1"/>
    <w:rsid w:val="00BA5553"/>
    <w:rsid w:val="00BA5611"/>
    <w:rsid w:val="00BA5BBE"/>
    <w:rsid w:val="00BA5C1E"/>
    <w:rsid w:val="00BA5DF8"/>
    <w:rsid w:val="00BA63F3"/>
    <w:rsid w:val="00BA69B6"/>
    <w:rsid w:val="00BA6A54"/>
    <w:rsid w:val="00BA73BD"/>
    <w:rsid w:val="00BA748C"/>
    <w:rsid w:val="00BA776C"/>
    <w:rsid w:val="00BA78A3"/>
    <w:rsid w:val="00BB073C"/>
    <w:rsid w:val="00BB0766"/>
    <w:rsid w:val="00BB0D2F"/>
    <w:rsid w:val="00BB0D40"/>
    <w:rsid w:val="00BB116E"/>
    <w:rsid w:val="00BB125D"/>
    <w:rsid w:val="00BB12B7"/>
    <w:rsid w:val="00BB13A0"/>
    <w:rsid w:val="00BB14FF"/>
    <w:rsid w:val="00BB1B94"/>
    <w:rsid w:val="00BB1DFB"/>
    <w:rsid w:val="00BB2392"/>
    <w:rsid w:val="00BB252D"/>
    <w:rsid w:val="00BB2B38"/>
    <w:rsid w:val="00BB3306"/>
    <w:rsid w:val="00BB3439"/>
    <w:rsid w:val="00BB351A"/>
    <w:rsid w:val="00BB3849"/>
    <w:rsid w:val="00BB3E9B"/>
    <w:rsid w:val="00BB4311"/>
    <w:rsid w:val="00BB4BA8"/>
    <w:rsid w:val="00BB4C14"/>
    <w:rsid w:val="00BB4F68"/>
    <w:rsid w:val="00BB5A5A"/>
    <w:rsid w:val="00BB5AF8"/>
    <w:rsid w:val="00BB5E92"/>
    <w:rsid w:val="00BB5FB6"/>
    <w:rsid w:val="00BB6483"/>
    <w:rsid w:val="00BB6ECF"/>
    <w:rsid w:val="00BB7371"/>
    <w:rsid w:val="00BB78A6"/>
    <w:rsid w:val="00BB79F1"/>
    <w:rsid w:val="00BB7B0F"/>
    <w:rsid w:val="00BB7CA5"/>
    <w:rsid w:val="00BC0677"/>
    <w:rsid w:val="00BC07D1"/>
    <w:rsid w:val="00BC0D5B"/>
    <w:rsid w:val="00BC1380"/>
    <w:rsid w:val="00BC159E"/>
    <w:rsid w:val="00BC1AD8"/>
    <w:rsid w:val="00BC26CD"/>
    <w:rsid w:val="00BC2CC1"/>
    <w:rsid w:val="00BC2F1D"/>
    <w:rsid w:val="00BC3119"/>
    <w:rsid w:val="00BC3F0D"/>
    <w:rsid w:val="00BC3FF4"/>
    <w:rsid w:val="00BC4307"/>
    <w:rsid w:val="00BC48C4"/>
    <w:rsid w:val="00BC513B"/>
    <w:rsid w:val="00BC57A8"/>
    <w:rsid w:val="00BC5C65"/>
    <w:rsid w:val="00BC5F64"/>
    <w:rsid w:val="00BC614F"/>
    <w:rsid w:val="00BC63D5"/>
    <w:rsid w:val="00BC6749"/>
    <w:rsid w:val="00BC723B"/>
    <w:rsid w:val="00BC7CF6"/>
    <w:rsid w:val="00BC7D90"/>
    <w:rsid w:val="00BC7F20"/>
    <w:rsid w:val="00BD0396"/>
    <w:rsid w:val="00BD0537"/>
    <w:rsid w:val="00BD11D8"/>
    <w:rsid w:val="00BD13BC"/>
    <w:rsid w:val="00BD14A6"/>
    <w:rsid w:val="00BD20C5"/>
    <w:rsid w:val="00BD20C9"/>
    <w:rsid w:val="00BD2276"/>
    <w:rsid w:val="00BD237B"/>
    <w:rsid w:val="00BD2480"/>
    <w:rsid w:val="00BD2FD9"/>
    <w:rsid w:val="00BD33B0"/>
    <w:rsid w:val="00BD3702"/>
    <w:rsid w:val="00BD3BB9"/>
    <w:rsid w:val="00BD3D29"/>
    <w:rsid w:val="00BD3E78"/>
    <w:rsid w:val="00BD3FD8"/>
    <w:rsid w:val="00BD4000"/>
    <w:rsid w:val="00BD41E8"/>
    <w:rsid w:val="00BD441C"/>
    <w:rsid w:val="00BD450C"/>
    <w:rsid w:val="00BD4BB6"/>
    <w:rsid w:val="00BD5143"/>
    <w:rsid w:val="00BD5175"/>
    <w:rsid w:val="00BD5C22"/>
    <w:rsid w:val="00BD5E47"/>
    <w:rsid w:val="00BD61AA"/>
    <w:rsid w:val="00BD6559"/>
    <w:rsid w:val="00BD73F7"/>
    <w:rsid w:val="00BD7522"/>
    <w:rsid w:val="00BD7AA6"/>
    <w:rsid w:val="00BD7CA6"/>
    <w:rsid w:val="00BE07E8"/>
    <w:rsid w:val="00BE0BE9"/>
    <w:rsid w:val="00BE0ED0"/>
    <w:rsid w:val="00BE13BF"/>
    <w:rsid w:val="00BE16DA"/>
    <w:rsid w:val="00BE1CB1"/>
    <w:rsid w:val="00BE1EBC"/>
    <w:rsid w:val="00BE1FC1"/>
    <w:rsid w:val="00BE265F"/>
    <w:rsid w:val="00BE2B6E"/>
    <w:rsid w:val="00BE2CFC"/>
    <w:rsid w:val="00BE3C7F"/>
    <w:rsid w:val="00BE3D3D"/>
    <w:rsid w:val="00BE3ED2"/>
    <w:rsid w:val="00BE3F24"/>
    <w:rsid w:val="00BE41B6"/>
    <w:rsid w:val="00BE4B8A"/>
    <w:rsid w:val="00BE4ED1"/>
    <w:rsid w:val="00BE5504"/>
    <w:rsid w:val="00BE59EB"/>
    <w:rsid w:val="00BE5BDA"/>
    <w:rsid w:val="00BE5C7C"/>
    <w:rsid w:val="00BE5CAE"/>
    <w:rsid w:val="00BE628F"/>
    <w:rsid w:val="00BF0234"/>
    <w:rsid w:val="00BF0470"/>
    <w:rsid w:val="00BF068A"/>
    <w:rsid w:val="00BF09E6"/>
    <w:rsid w:val="00BF0A49"/>
    <w:rsid w:val="00BF0C3C"/>
    <w:rsid w:val="00BF11DA"/>
    <w:rsid w:val="00BF1309"/>
    <w:rsid w:val="00BF157B"/>
    <w:rsid w:val="00BF1A21"/>
    <w:rsid w:val="00BF1F64"/>
    <w:rsid w:val="00BF2AB9"/>
    <w:rsid w:val="00BF2C11"/>
    <w:rsid w:val="00BF2C70"/>
    <w:rsid w:val="00BF3673"/>
    <w:rsid w:val="00BF3968"/>
    <w:rsid w:val="00BF3AF3"/>
    <w:rsid w:val="00BF4061"/>
    <w:rsid w:val="00BF46CB"/>
    <w:rsid w:val="00BF4F35"/>
    <w:rsid w:val="00BF53E4"/>
    <w:rsid w:val="00BF5B1C"/>
    <w:rsid w:val="00BF5BF8"/>
    <w:rsid w:val="00BF5FDC"/>
    <w:rsid w:val="00BF62D8"/>
    <w:rsid w:val="00BF650E"/>
    <w:rsid w:val="00BF67FE"/>
    <w:rsid w:val="00BF6A98"/>
    <w:rsid w:val="00BF6D03"/>
    <w:rsid w:val="00BF7056"/>
    <w:rsid w:val="00BF71B6"/>
    <w:rsid w:val="00BF726E"/>
    <w:rsid w:val="00BF7557"/>
    <w:rsid w:val="00BF7ACB"/>
    <w:rsid w:val="00BF7E14"/>
    <w:rsid w:val="00C006AB"/>
    <w:rsid w:val="00C006B2"/>
    <w:rsid w:val="00C007E0"/>
    <w:rsid w:val="00C00990"/>
    <w:rsid w:val="00C00A59"/>
    <w:rsid w:val="00C01493"/>
    <w:rsid w:val="00C015C2"/>
    <w:rsid w:val="00C01741"/>
    <w:rsid w:val="00C018A0"/>
    <w:rsid w:val="00C01BB7"/>
    <w:rsid w:val="00C01DB5"/>
    <w:rsid w:val="00C01E81"/>
    <w:rsid w:val="00C0235E"/>
    <w:rsid w:val="00C023E6"/>
    <w:rsid w:val="00C02E6D"/>
    <w:rsid w:val="00C0350D"/>
    <w:rsid w:val="00C0365D"/>
    <w:rsid w:val="00C0408E"/>
    <w:rsid w:val="00C04199"/>
    <w:rsid w:val="00C0436C"/>
    <w:rsid w:val="00C04C22"/>
    <w:rsid w:val="00C0532D"/>
    <w:rsid w:val="00C0551E"/>
    <w:rsid w:val="00C0564C"/>
    <w:rsid w:val="00C057B9"/>
    <w:rsid w:val="00C05FD3"/>
    <w:rsid w:val="00C06808"/>
    <w:rsid w:val="00C068EA"/>
    <w:rsid w:val="00C06FCC"/>
    <w:rsid w:val="00C07076"/>
    <w:rsid w:val="00C073F0"/>
    <w:rsid w:val="00C07904"/>
    <w:rsid w:val="00C07933"/>
    <w:rsid w:val="00C07B1D"/>
    <w:rsid w:val="00C10311"/>
    <w:rsid w:val="00C10BAB"/>
    <w:rsid w:val="00C11718"/>
    <w:rsid w:val="00C11833"/>
    <w:rsid w:val="00C119F7"/>
    <w:rsid w:val="00C11F1B"/>
    <w:rsid w:val="00C11F34"/>
    <w:rsid w:val="00C12064"/>
    <w:rsid w:val="00C1311A"/>
    <w:rsid w:val="00C13308"/>
    <w:rsid w:val="00C1333D"/>
    <w:rsid w:val="00C1406A"/>
    <w:rsid w:val="00C14987"/>
    <w:rsid w:val="00C14A56"/>
    <w:rsid w:val="00C14C29"/>
    <w:rsid w:val="00C14ED1"/>
    <w:rsid w:val="00C165A0"/>
    <w:rsid w:val="00C16921"/>
    <w:rsid w:val="00C16E21"/>
    <w:rsid w:val="00C17644"/>
    <w:rsid w:val="00C1784E"/>
    <w:rsid w:val="00C17D0E"/>
    <w:rsid w:val="00C17EBF"/>
    <w:rsid w:val="00C202EB"/>
    <w:rsid w:val="00C20AFB"/>
    <w:rsid w:val="00C20CA2"/>
    <w:rsid w:val="00C20D21"/>
    <w:rsid w:val="00C219D7"/>
    <w:rsid w:val="00C21C27"/>
    <w:rsid w:val="00C21C47"/>
    <w:rsid w:val="00C21FF3"/>
    <w:rsid w:val="00C22C41"/>
    <w:rsid w:val="00C231BA"/>
    <w:rsid w:val="00C232FB"/>
    <w:rsid w:val="00C23506"/>
    <w:rsid w:val="00C23753"/>
    <w:rsid w:val="00C24490"/>
    <w:rsid w:val="00C25BF4"/>
    <w:rsid w:val="00C25D39"/>
    <w:rsid w:val="00C260F3"/>
    <w:rsid w:val="00C26840"/>
    <w:rsid w:val="00C26B26"/>
    <w:rsid w:val="00C26CC6"/>
    <w:rsid w:val="00C26DDF"/>
    <w:rsid w:val="00C27818"/>
    <w:rsid w:val="00C279D4"/>
    <w:rsid w:val="00C27EE5"/>
    <w:rsid w:val="00C30B6C"/>
    <w:rsid w:val="00C311CC"/>
    <w:rsid w:val="00C31233"/>
    <w:rsid w:val="00C31413"/>
    <w:rsid w:val="00C31610"/>
    <w:rsid w:val="00C317AA"/>
    <w:rsid w:val="00C31D2D"/>
    <w:rsid w:val="00C32583"/>
    <w:rsid w:val="00C32664"/>
    <w:rsid w:val="00C331B7"/>
    <w:rsid w:val="00C338ED"/>
    <w:rsid w:val="00C33A16"/>
    <w:rsid w:val="00C33FF6"/>
    <w:rsid w:val="00C34DBF"/>
    <w:rsid w:val="00C36B00"/>
    <w:rsid w:val="00C3753E"/>
    <w:rsid w:val="00C37B30"/>
    <w:rsid w:val="00C37FFC"/>
    <w:rsid w:val="00C4016F"/>
    <w:rsid w:val="00C4036C"/>
    <w:rsid w:val="00C403EC"/>
    <w:rsid w:val="00C403F3"/>
    <w:rsid w:val="00C40618"/>
    <w:rsid w:val="00C40C8E"/>
    <w:rsid w:val="00C40DDF"/>
    <w:rsid w:val="00C40E54"/>
    <w:rsid w:val="00C412D4"/>
    <w:rsid w:val="00C41E7C"/>
    <w:rsid w:val="00C42442"/>
    <w:rsid w:val="00C42800"/>
    <w:rsid w:val="00C42F4E"/>
    <w:rsid w:val="00C44133"/>
    <w:rsid w:val="00C4442D"/>
    <w:rsid w:val="00C44CC1"/>
    <w:rsid w:val="00C45101"/>
    <w:rsid w:val="00C459DC"/>
    <w:rsid w:val="00C45D5A"/>
    <w:rsid w:val="00C460FD"/>
    <w:rsid w:val="00C46122"/>
    <w:rsid w:val="00C46225"/>
    <w:rsid w:val="00C4660E"/>
    <w:rsid w:val="00C4683F"/>
    <w:rsid w:val="00C46B56"/>
    <w:rsid w:val="00C46CE6"/>
    <w:rsid w:val="00C46DF0"/>
    <w:rsid w:val="00C46E98"/>
    <w:rsid w:val="00C47490"/>
    <w:rsid w:val="00C476EB"/>
    <w:rsid w:val="00C47851"/>
    <w:rsid w:val="00C47DDD"/>
    <w:rsid w:val="00C502F1"/>
    <w:rsid w:val="00C50C8F"/>
    <w:rsid w:val="00C511CC"/>
    <w:rsid w:val="00C513F6"/>
    <w:rsid w:val="00C515BA"/>
    <w:rsid w:val="00C53A92"/>
    <w:rsid w:val="00C53BDF"/>
    <w:rsid w:val="00C53D79"/>
    <w:rsid w:val="00C54106"/>
    <w:rsid w:val="00C54599"/>
    <w:rsid w:val="00C54679"/>
    <w:rsid w:val="00C549F1"/>
    <w:rsid w:val="00C55531"/>
    <w:rsid w:val="00C55533"/>
    <w:rsid w:val="00C557C4"/>
    <w:rsid w:val="00C55A08"/>
    <w:rsid w:val="00C55D63"/>
    <w:rsid w:val="00C572A9"/>
    <w:rsid w:val="00C57916"/>
    <w:rsid w:val="00C57D8A"/>
    <w:rsid w:val="00C57E9B"/>
    <w:rsid w:val="00C60554"/>
    <w:rsid w:val="00C607F6"/>
    <w:rsid w:val="00C614E4"/>
    <w:rsid w:val="00C61D40"/>
    <w:rsid w:val="00C62763"/>
    <w:rsid w:val="00C62BB6"/>
    <w:rsid w:val="00C62CEC"/>
    <w:rsid w:val="00C62D1F"/>
    <w:rsid w:val="00C62D7C"/>
    <w:rsid w:val="00C62F20"/>
    <w:rsid w:val="00C6319C"/>
    <w:rsid w:val="00C6355B"/>
    <w:rsid w:val="00C63B05"/>
    <w:rsid w:val="00C63CF9"/>
    <w:rsid w:val="00C63DEC"/>
    <w:rsid w:val="00C63DFF"/>
    <w:rsid w:val="00C63FBB"/>
    <w:rsid w:val="00C6418C"/>
    <w:rsid w:val="00C64AD7"/>
    <w:rsid w:val="00C64D4F"/>
    <w:rsid w:val="00C64DD0"/>
    <w:rsid w:val="00C6556E"/>
    <w:rsid w:val="00C65D66"/>
    <w:rsid w:val="00C65FB0"/>
    <w:rsid w:val="00C66266"/>
    <w:rsid w:val="00C6716B"/>
    <w:rsid w:val="00C67AD5"/>
    <w:rsid w:val="00C700A4"/>
    <w:rsid w:val="00C70760"/>
    <w:rsid w:val="00C71813"/>
    <w:rsid w:val="00C71C34"/>
    <w:rsid w:val="00C71CB2"/>
    <w:rsid w:val="00C71D0E"/>
    <w:rsid w:val="00C71F3E"/>
    <w:rsid w:val="00C71F5E"/>
    <w:rsid w:val="00C72E58"/>
    <w:rsid w:val="00C7328B"/>
    <w:rsid w:val="00C73905"/>
    <w:rsid w:val="00C73A77"/>
    <w:rsid w:val="00C73FC8"/>
    <w:rsid w:val="00C7406D"/>
    <w:rsid w:val="00C742D5"/>
    <w:rsid w:val="00C74680"/>
    <w:rsid w:val="00C74BCA"/>
    <w:rsid w:val="00C74E59"/>
    <w:rsid w:val="00C75A17"/>
    <w:rsid w:val="00C760CD"/>
    <w:rsid w:val="00C762A2"/>
    <w:rsid w:val="00C7678F"/>
    <w:rsid w:val="00C7769C"/>
    <w:rsid w:val="00C77ADB"/>
    <w:rsid w:val="00C801AC"/>
    <w:rsid w:val="00C80606"/>
    <w:rsid w:val="00C807C1"/>
    <w:rsid w:val="00C80980"/>
    <w:rsid w:val="00C80DE6"/>
    <w:rsid w:val="00C8148F"/>
    <w:rsid w:val="00C814D0"/>
    <w:rsid w:val="00C81A9F"/>
    <w:rsid w:val="00C81AB0"/>
    <w:rsid w:val="00C81C1A"/>
    <w:rsid w:val="00C81F6D"/>
    <w:rsid w:val="00C81F91"/>
    <w:rsid w:val="00C82E3B"/>
    <w:rsid w:val="00C835F9"/>
    <w:rsid w:val="00C8366F"/>
    <w:rsid w:val="00C83766"/>
    <w:rsid w:val="00C84A3D"/>
    <w:rsid w:val="00C852DB"/>
    <w:rsid w:val="00C85315"/>
    <w:rsid w:val="00C8564F"/>
    <w:rsid w:val="00C85A63"/>
    <w:rsid w:val="00C85DB7"/>
    <w:rsid w:val="00C8608E"/>
    <w:rsid w:val="00C860AE"/>
    <w:rsid w:val="00C86185"/>
    <w:rsid w:val="00C8628B"/>
    <w:rsid w:val="00C86327"/>
    <w:rsid w:val="00C86496"/>
    <w:rsid w:val="00C86E2F"/>
    <w:rsid w:val="00C878A4"/>
    <w:rsid w:val="00C90C60"/>
    <w:rsid w:val="00C90E90"/>
    <w:rsid w:val="00C919D3"/>
    <w:rsid w:val="00C91D26"/>
    <w:rsid w:val="00C9258F"/>
    <w:rsid w:val="00C92A9B"/>
    <w:rsid w:val="00C937A8"/>
    <w:rsid w:val="00C93B9F"/>
    <w:rsid w:val="00C93E09"/>
    <w:rsid w:val="00C93F96"/>
    <w:rsid w:val="00C9425B"/>
    <w:rsid w:val="00C9446E"/>
    <w:rsid w:val="00C94AF7"/>
    <w:rsid w:val="00C94DB2"/>
    <w:rsid w:val="00C9522C"/>
    <w:rsid w:val="00C966B5"/>
    <w:rsid w:val="00C96BCB"/>
    <w:rsid w:val="00C97179"/>
    <w:rsid w:val="00C971DD"/>
    <w:rsid w:val="00C9728C"/>
    <w:rsid w:val="00C97360"/>
    <w:rsid w:val="00CA05D8"/>
    <w:rsid w:val="00CA0C18"/>
    <w:rsid w:val="00CA30C7"/>
    <w:rsid w:val="00CA3A2F"/>
    <w:rsid w:val="00CA3B37"/>
    <w:rsid w:val="00CA3BEF"/>
    <w:rsid w:val="00CA3C5C"/>
    <w:rsid w:val="00CA3FFB"/>
    <w:rsid w:val="00CA40EE"/>
    <w:rsid w:val="00CA4106"/>
    <w:rsid w:val="00CA434F"/>
    <w:rsid w:val="00CA4524"/>
    <w:rsid w:val="00CA4818"/>
    <w:rsid w:val="00CA5AB2"/>
    <w:rsid w:val="00CA5C4C"/>
    <w:rsid w:val="00CA5C8A"/>
    <w:rsid w:val="00CA60A2"/>
    <w:rsid w:val="00CA617C"/>
    <w:rsid w:val="00CA61F1"/>
    <w:rsid w:val="00CA6560"/>
    <w:rsid w:val="00CA6648"/>
    <w:rsid w:val="00CA6D92"/>
    <w:rsid w:val="00CA6E64"/>
    <w:rsid w:val="00CA725E"/>
    <w:rsid w:val="00CA7AA2"/>
    <w:rsid w:val="00CB03E8"/>
    <w:rsid w:val="00CB0805"/>
    <w:rsid w:val="00CB089B"/>
    <w:rsid w:val="00CB09A4"/>
    <w:rsid w:val="00CB10C2"/>
    <w:rsid w:val="00CB1924"/>
    <w:rsid w:val="00CB1C14"/>
    <w:rsid w:val="00CB2344"/>
    <w:rsid w:val="00CB249A"/>
    <w:rsid w:val="00CB28BC"/>
    <w:rsid w:val="00CB2A37"/>
    <w:rsid w:val="00CB3108"/>
    <w:rsid w:val="00CB385E"/>
    <w:rsid w:val="00CB3BB8"/>
    <w:rsid w:val="00CB3D59"/>
    <w:rsid w:val="00CB3F46"/>
    <w:rsid w:val="00CB48B0"/>
    <w:rsid w:val="00CB4A04"/>
    <w:rsid w:val="00CB4A31"/>
    <w:rsid w:val="00CB4AF5"/>
    <w:rsid w:val="00CB4C36"/>
    <w:rsid w:val="00CB4C60"/>
    <w:rsid w:val="00CB5F42"/>
    <w:rsid w:val="00CB60B8"/>
    <w:rsid w:val="00CB63DD"/>
    <w:rsid w:val="00CB6498"/>
    <w:rsid w:val="00CB65F0"/>
    <w:rsid w:val="00CB6FF9"/>
    <w:rsid w:val="00CB7797"/>
    <w:rsid w:val="00CB78B0"/>
    <w:rsid w:val="00CB7BB1"/>
    <w:rsid w:val="00CB7EBF"/>
    <w:rsid w:val="00CC049F"/>
    <w:rsid w:val="00CC0AB9"/>
    <w:rsid w:val="00CC1572"/>
    <w:rsid w:val="00CC19C9"/>
    <w:rsid w:val="00CC219E"/>
    <w:rsid w:val="00CC24F9"/>
    <w:rsid w:val="00CC2BB1"/>
    <w:rsid w:val="00CC328D"/>
    <w:rsid w:val="00CC32E3"/>
    <w:rsid w:val="00CC39DF"/>
    <w:rsid w:val="00CC3F76"/>
    <w:rsid w:val="00CC4BF2"/>
    <w:rsid w:val="00CC580E"/>
    <w:rsid w:val="00CC5814"/>
    <w:rsid w:val="00CC5F69"/>
    <w:rsid w:val="00CC6F24"/>
    <w:rsid w:val="00CC7468"/>
    <w:rsid w:val="00CC77F0"/>
    <w:rsid w:val="00CC7CD4"/>
    <w:rsid w:val="00CC7E3C"/>
    <w:rsid w:val="00CD01BB"/>
    <w:rsid w:val="00CD025D"/>
    <w:rsid w:val="00CD05D6"/>
    <w:rsid w:val="00CD0928"/>
    <w:rsid w:val="00CD0BE4"/>
    <w:rsid w:val="00CD0CE6"/>
    <w:rsid w:val="00CD0EF6"/>
    <w:rsid w:val="00CD1389"/>
    <w:rsid w:val="00CD14D5"/>
    <w:rsid w:val="00CD16AF"/>
    <w:rsid w:val="00CD1977"/>
    <w:rsid w:val="00CD2400"/>
    <w:rsid w:val="00CD296A"/>
    <w:rsid w:val="00CD37A9"/>
    <w:rsid w:val="00CD3A39"/>
    <w:rsid w:val="00CD3BF7"/>
    <w:rsid w:val="00CD41F0"/>
    <w:rsid w:val="00CD4514"/>
    <w:rsid w:val="00CD482E"/>
    <w:rsid w:val="00CD493A"/>
    <w:rsid w:val="00CD4A4D"/>
    <w:rsid w:val="00CD4D2F"/>
    <w:rsid w:val="00CD4D79"/>
    <w:rsid w:val="00CD5201"/>
    <w:rsid w:val="00CD5298"/>
    <w:rsid w:val="00CD5CFD"/>
    <w:rsid w:val="00CD5D75"/>
    <w:rsid w:val="00CD605E"/>
    <w:rsid w:val="00CD6B89"/>
    <w:rsid w:val="00CD72B9"/>
    <w:rsid w:val="00CD7535"/>
    <w:rsid w:val="00CD792C"/>
    <w:rsid w:val="00CD7952"/>
    <w:rsid w:val="00CD7C62"/>
    <w:rsid w:val="00CE0776"/>
    <w:rsid w:val="00CE0B08"/>
    <w:rsid w:val="00CE0CAE"/>
    <w:rsid w:val="00CE1211"/>
    <w:rsid w:val="00CE1515"/>
    <w:rsid w:val="00CE195F"/>
    <w:rsid w:val="00CE1A92"/>
    <w:rsid w:val="00CE1E3C"/>
    <w:rsid w:val="00CE21B6"/>
    <w:rsid w:val="00CE21E1"/>
    <w:rsid w:val="00CE2287"/>
    <w:rsid w:val="00CE27A8"/>
    <w:rsid w:val="00CE2ADD"/>
    <w:rsid w:val="00CE3197"/>
    <w:rsid w:val="00CE37EF"/>
    <w:rsid w:val="00CE384C"/>
    <w:rsid w:val="00CE3975"/>
    <w:rsid w:val="00CE3D8E"/>
    <w:rsid w:val="00CE3DD3"/>
    <w:rsid w:val="00CE4039"/>
    <w:rsid w:val="00CE446D"/>
    <w:rsid w:val="00CE459F"/>
    <w:rsid w:val="00CE48F1"/>
    <w:rsid w:val="00CE4DB0"/>
    <w:rsid w:val="00CE5057"/>
    <w:rsid w:val="00CE55A9"/>
    <w:rsid w:val="00CE55BB"/>
    <w:rsid w:val="00CE58F1"/>
    <w:rsid w:val="00CE5B7E"/>
    <w:rsid w:val="00CE6672"/>
    <w:rsid w:val="00CE67F2"/>
    <w:rsid w:val="00CE689A"/>
    <w:rsid w:val="00CE6A0E"/>
    <w:rsid w:val="00CE7117"/>
    <w:rsid w:val="00CE7549"/>
    <w:rsid w:val="00CE76DD"/>
    <w:rsid w:val="00CE7E1C"/>
    <w:rsid w:val="00CF017F"/>
    <w:rsid w:val="00CF0406"/>
    <w:rsid w:val="00CF074C"/>
    <w:rsid w:val="00CF0939"/>
    <w:rsid w:val="00CF0A94"/>
    <w:rsid w:val="00CF0AE4"/>
    <w:rsid w:val="00CF1078"/>
    <w:rsid w:val="00CF14DD"/>
    <w:rsid w:val="00CF1B93"/>
    <w:rsid w:val="00CF1DE1"/>
    <w:rsid w:val="00CF219C"/>
    <w:rsid w:val="00CF24FF"/>
    <w:rsid w:val="00CF27A8"/>
    <w:rsid w:val="00CF2967"/>
    <w:rsid w:val="00CF2A70"/>
    <w:rsid w:val="00CF2D2B"/>
    <w:rsid w:val="00CF2D4D"/>
    <w:rsid w:val="00CF2D8A"/>
    <w:rsid w:val="00CF2F71"/>
    <w:rsid w:val="00CF3521"/>
    <w:rsid w:val="00CF35AE"/>
    <w:rsid w:val="00CF3ABA"/>
    <w:rsid w:val="00CF47CB"/>
    <w:rsid w:val="00CF48FA"/>
    <w:rsid w:val="00CF4D99"/>
    <w:rsid w:val="00CF5A63"/>
    <w:rsid w:val="00CF5EF4"/>
    <w:rsid w:val="00CF637F"/>
    <w:rsid w:val="00CF66C8"/>
    <w:rsid w:val="00CF6C8A"/>
    <w:rsid w:val="00CF6F09"/>
    <w:rsid w:val="00CF7266"/>
    <w:rsid w:val="00CF7EFA"/>
    <w:rsid w:val="00D00D30"/>
    <w:rsid w:val="00D00EDA"/>
    <w:rsid w:val="00D012F3"/>
    <w:rsid w:val="00D01513"/>
    <w:rsid w:val="00D015DC"/>
    <w:rsid w:val="00D0163A"/>
    <w:rsid w:val="00D01C01"/>
    <w:rsid w:val="00D01FD2"/>
    <w:rsid w:val="00D02191"/>
    <w:rsid w:val="00D02255"/>
    <w:rsid w:val="00D02364"/>
    <w:rsid w:val="00D023D2"/>
    <w:rsid w:val="00D024B1"/>
    <w:rsid w:val="00D0264A"/>
    <w:rsid w:val="00D0268F"/>
    <w:rsid w:val="00D02DE8"/>
    <w:rsid w:val="00D03114"/>
    <w:rsid w:val="00D03EF7"/>
    <w:rsid w:val="00D03EFA"/>
    <w:rsid w:val="00D041BF"/>
    <w:rsid w:val="00D050EE"/>
    <w:rsid w:val="00D05352"/>
    <w:rsid w:val="00D05E36"/>
    <w:rsid w:val="00D06517"/>
    <w:rsid w:val="00D06F8F"/>
    <w:rsid w:val="00D07ED9"/>
    <w:rsid w:val="00D10470"/>
    <w:rsid w:val="00D10484"/>
    <w:rsid w:val="00D10663"/>
    <w:rsid w:val="00D106D9"/>
    <w:rsid w:val="00D10B15"/>
    <w:rsid w:val="00D10D68"/>
    <w:rsid w:val="00D1100C"/>
    <w:rsid w:val="00D11AE3"/>
    <w:rsid w:val="00D11E9F"/>
    <w:rsid w:val="00D120C9"/>
    <w:rsid w:val="00D122BB"/>
    <w:rsid w:val="00D1248D"/>
    <w:rsid w:val="00D12697"/>
    <w:rsid w:val="00D1289C"/>
    <w:rsid w:val="00D12A51"/>
    <w:rsid w:val="00D12DE7"/>
    <w:rsid w:val="00D12DF5"/>
    <w:rsid w:val="00D12E5C"/>
    <w:rsid w:val="00D13E0E"/>
    <w:rsid w:val="00D14112"/>
    <w:rsid w:val="00D1459C"/>
    <w:rsid w:val="00D145EA"/>
    <w:rsid w:val="00D1484A"/>
    <w:rsid w:val="00D148F8"/>
    <w:rsid w:val="00D14CC2"/>
    <w:rsid w:val="00D150B8"/>
    <w:rsid w:val="00D15164"/>
    <w:rsid w:val="00D156B4"/>
    <w:rsid w:val="00D15857"/>
    <w:rsid w:val="00D15979"/>
    <w:rsid w:val="00D15B15"/>
    <w:rsid w:val="00D15FCE"/>
    <w:rsid w:val="00D1627D"/>
    <w:rsid w:val="00D162A6"/>
    <w:rsid w:val="00D163A9"/>
    <w:rsid w:val="00D165CF"/>
    <w:rsid w:val="00D16719"/>
    <w:rsid w:val="00D1678E"/>
    <w:rsid w:val="00D16C7D"/>
    <w:rsid w:val="00D16C92"/>
    <w:rsid w:val="00D16C9B"/>
    <w:rsid w:val="00D16D97"/>
    <w:rsid w:val="00D1725E"/>
    <w:rsid w:val="00D174DC"/>
    <w:rsid w:val="00D176D3"/>
    <w:rsid w:val="00D17B82"/>
    <w:rsid w:val="00D17ED5"/>
    <w:rsid w:val="00D17F92"/>
    <w:rsid w:val="00D20112"/>
    <w:rsid w:val="00D204F5"/>
    <w:rsid w:val="00D205F1"/>
    <w:rsid w:val="00D206FF"/>
    <w:rsid w:val="00D20BC8"/>
    <w:rsid w:val="00D20E21"/>
    <w:rsid w:val="00D2107A"/>
    <w:rsid w:val="00D211A6"/>
    <w:rsid w:val="00D2170D"/>
    <w:rsid w:val="00D2176A"/>
    <w:rsid w:val="00D217B4"/>
    <w:rsid w:val="00D21E09"/>
    <w:rsid w:val="00D220E6"/>
    <w:rsid w:val="00D22792"/>
    <w:rsid w:val="00D229B9"/>
    <w:rsid w:val="00D22DF9"/>
    <w:rsid w:val="00D236A2"/>
    <w:rsid w:val="00D236E1"/>
    <w:rsid w:val="00D23DF9"/>
    <w:rsid w:val="00D23F90"/>
    <w:rsid w:val="00D24759"/>
    <w:rsid w:val="00D248A7"/>
    <w:rsid w:val="00D24EE4"/>
    <w:rsid w:val="00D24F24"/>
    <w:rsid w:val="00D2537C"/>
    <w:rsid w:val="00D2575D"/>
    <w:rsid w:val="00D25C70"/>
    <w:rsid w:val="00D25D1F"/>
    <w:rsid w:val="00D260E5"/>
    <w:rsid w:val="00D2616A"/>
    <w:rsid w:val="00D26B0C"/>
    <w:rsid w:val="00D26BE9"/>
    <w:rsid w:val="00D26DA3"/>
    <w:rsid w:val="00D26F8B"/>
    <w:rsid w:val="00D27669"/>
    <w:rsid w:val="00D27EA8"/>
    <w:rsid w:val="00D27FFE"/>
    <w:rsid w:val="00D3005D"/>
    <w:rsid w:val="00D300A3"/>
    <w:rsid w:val="00D30195"/>
    <w:rsid w:val="00D30650"/>
    <w:rsid w:val="00D30AEC"/>
    <w:rsid w:val="00D30D9C"/>
    <w:rsid w:val="00D312D2"/>
    <w:rsid w:val="00D314C2"/>
    <w:rsid w:val="00D3186D"/>
    <w:rsid w:val="00D32170"/>
    <w:rsid w:val="00D322C4"/>
    <w:rsid w:val="00D326A6"/>
    <w:rsid w:val="00D3299C"/>
    <w:rsid w:val="00D32D87"/>
    <w:rsid w:val="00D32FA5"/>
    <w:rsid w:val="00D337F5"/>
    <w:rsid w:val="00D33D4B"/>
    <w:rsid w:val="00D33E77"/>
    <w:rsid w:val="00D346B4"/>
    <w:rsid w:val="00D346D9"/>
    <w:rsid w:val="00D34913"/>
    <w:rsid w:val="00D34B8A"/>
    <w:rsid w:val="00D34C66"/>
    <w:rsid w:val="00D34DB4"/>
    <w:rsid w:val="00D34E41"/>
    <w:rsid w:val="00D34EAC"/>
    <w:rsid w:val="00D35985"/>
    <w:rsid w:val="00D35A5C"/>
    <w:rsid w:val="00D36295"/>
    <w:rsid w:val="00D36711"/>
    <w:rsid w:val="00D36899"/>
    <w:rsid w:val="00D37352"/>
    <w:rsid w:val="00D37A61"/>
    <w:rsid w:val="00D37D59"/>
    <w:rsid w:val="00D37FC2"/>
    <w:rsid w:val="00D40C0B"/>
    <w:rsid w:val="00D415B4"/>
    <w:rsid w:val="00D41C57"/>
    <w:rsid w:val="00D41CFD"/>
    <w:rsid w:val="00D41FB6"/>
    <w:rsid w:val="00D4243A"/>
    <w:rsid w:val="00D42665"/>
    <w:rsid w:val="00D42E28"/>
    <w:rsid w:val="00D43235"/>
    <w:rsid w:val="00D43589"/>
    <w:rsid w:val="00D439FE"/>
    <w:rsid w:val="00D44117"/>
    <w:rsid w:val="00D441FA"/>
    <w:rsid w:val="00D44389"/>
    <w:rsid w:val="00D44646"/>
    <w:rsid w:val="00D44ABC"/>
    <w:rsid w:val="00D44F6E"/>
    <w:rsid w:val="00D45388"/>
    <w:rsid w:val="00D45A4C"/>
    <w:rsid w:val="00D461B2"/>
    <w:rsid w:val="00D47249"/>
    <w:rsid w:val="00D47723"/>
    <w:rsid w:val="00D47780"/>
    <w:rsid w:val="00D5011C"/>
    <w:rsid w:val="00D507B9"/>
    <w:rsid w:val="00D5086C"/>
    <w:rsid w:val="00D52000"/>
    <w:rsid w:val="00D52284"/>
    <w:rsid w:val="00D52407"/>
    <w:rsid w:val="00D52556"/>
    <w:rsid w:val="00D525C6"/>
    <w:rsid w:val="00D52916"/>
    <w:rsid w:val="00D530E8"/>
    <w:rsid w:val="00D533D7"/>
    <w:rsid w:val="00D53865"/>
    <w:rsid w:val="00D539B8"/>
    <w:rsid w:val="00D539C1"/>
    <w:rsid w:val="00D53C05"/>
    <w:rsid w:val="00D53DC1"/>
    <w:rsid w:val="00D5404C"/>
    <w:rsid w:val="00D55032"/>
    <w:rsid w:val="00D55604"/>
    <w:rsid w:val="00D5600C"/>
    <w:rsid w:val="00D563F0"/>
    <w:rsid w:val="00D5680C"/>
    <w:rsid w:val="00D56876"/>
    <w:rsid w:val="00D56879"/>
    <w:rsid w:val="00D5717A"/>
    <w:rsid w:val="00D573CA"/>
    <w:rsid w:val="00D574C4"/>
    <w:rsid w:val="00D57936"/>
    <w:rsid w:val="00D579F7"/>
    <w:rsid w:val="00D60179"/>
    <w:rsid w:val="00D6025C"/>
    <w:rsid w:val="00D6057E"/>
    <w:rsid w:val="00D61001"/>
    <w:rsid w:val="00D612B8"/>
    <w:rsid w:val="00D616F8"/>
    <w:rsid w:val="00D618BF"/>
    <w:rsid w:val="00D6252C"/>
    <w:rsid w:val="00D62681"/>
    <w:rsid w:val="00D62862"/>
    <w:rsid w:val="00D62932"/>
    <w:rsid w:val="00D62A15"/>
    <w:rsid w:val="00D638D9"/>
    <w:rsid w:val="00D63CDE"/>
    <w:rsid w:val="00D64784"/>
    <w:rsid w:val="00D64A6E"/>
    <w:rsid w:val="00D64B63"/>
    <w:rsid w:val="00D64C4A"/>
    <w:rsid w:val="00D65313"/>
    <w:rsid w:val="00D65476"/>
    <w:rsid w:val="00D6549E"/>
    <w:rsid w:val="00D65738"/>
    <w:rsid w:val="00D65796"/>
    <w:rsid w:val="00D6596D"/>
    <w:rsid w:val="00D659DD"/>
    <w:rsid w:val="00D65C26"/>
    <w:rsid w:val="00D65CEA"/>
    <w:rsid w:val="00D65D77"/>
    <w:rsid w:val="00D66579"/>
    <w:rsid w:val="00D66741"/>
    <w:rsid w:val="00D66797"/>
    <w:rsid w:val="00D667CD"/>
    <w:rsid w:val="00D700E7"/>
    <w:rsid w:val="00D70C14"/>
    <w:rsid w:val="00D71647"/>
    <w:rsid w:val="00D71C04"/>
    <w:rsid w:val="00D7220A"/>
    <w:rsid w:val="00D72308"/>
    <w:rsid w:val="00D72425"/>
    <w:rsid w:val="00D72909"/>
    <w:rsid w:val="00D72967"/>
    <w:rsid w:val="00D72AB3"/>
    <w:rsid w:val="00D72BE0"/>
    <w:rsid w:val="00D72F3F"/>
    <w:rsid w:val="00D7329D"/>
    <w:rsid w:val="00D736C3"/>
    <w:rsid w:val="00D7381F"/>
    <w:rsid w:val="00D73EBD"/>
    <w:rsid w:val="00D74047"/>
    <w:rsid w:val="00D740A1"/>
    <w:rsid w:val="00D7420D"/>
    <w:rsid w:val="00D74713"/>
    <w:rsid w:val="00D74E5B"/>
    <w:rsid w:val="00D74EB0"/>
    <w:rsid w:val="00D754BA"/>
    <w:rsid w:val="00D756BA"/>
    <w:rsid w:val="00D760DB"/>
    <w:rsid w:val="00D76224"/>
    <w:rsid w:val="00D76370"/>
    <w:rsid w:val="00D765DF"/>
    <w:rsid w:val="00D767BD"/>
    <w:rsid w:val="00D769FB"/>
    <w:rsid w:val="00D77145"/>
    <w:rsid w:val="00D7735C"/>
    <w:rsid w:val="00D775E2"/>
    <w:rsid w:val="00D77802"/>
    <w:rsid w:val="00D77CDD"/>
    <w:rsid w:val="00D77E3B"/>
    <w:rsid w:val="00D80A76"/>
    <w:rsid w:val="00D80BC2"/>
    <w:rsid w:val="00D81495"/>
    <w:rsid w:val="00D81752"/>
    <w:rsid w:val="00D81AC7"/>
    <w:rsid w:val="00D81FC8"/>
    <w:rsid w:val="00D82278"/>
    <w:rsid w:val="00D82AC6"/>
    <w:rsid w:val="00D83473"/>
    <w:rsid w:val="00D83C4E"/>
    <w:rsid w:val="00D83FD3"/>
    <w:rsid w:val="00D8429E"/>
    <w:rsid w:val="00D843FB"/>
    <w:rsid w:val="00D844BA"/>
    <w:rsid w:val="00D84529"/>
    <w:rsid w:val="00D84795"/>
    <w:rsid w:val="00D85053"/>
    <w:rsid w:val="00D8514C"/>
    <w:rsid w:val="00D856E5"/>
    <w:rsid w:val="00D85EB1"/>
    <w:rsid w:val="00D85F04"/>
    <w:rsid w:val="00D85F64"/>
    <w:rsid w:val="00D86526"/>
    <w:rsid w:val="00D86626"/>
    <w:rsid w:val="00D86AEA"/>
    <w:rsid w:val="00D86C1C"/>
    <w:rsid w:val="00D86D4E"/>
    <w:rsid w:val="00D86E39"/>
    <w:rsid w:val="00D87061"/>
    <w:rsid w:val="00D87237"/>
    <w:rsid w:val="00D87752"/>
    <w:rsid w:val="00D87A1E"/>
    <w:rsid w:val="00D87C3A"/>
    <w:rsid w:val="00D87C91"/>
    <w:rsid w:val="00D87CD6"/>
    <w:rsid w:val="00D902B3"/>
    <w:rsid w:val="00D90393"/>
    <w:rsid w:val="00D90519"/>
    <w:rsid w:val="00D9063B"/>
    <w:rsid w:val="00D9142D"/>
    <w:rsid w:val="00D91B72"/>
    <w:rsid w:val="00D92649"/>
    <w:rsid w:val="00D927F0"/>
    <w:rsid w:val="00D92A71"/>
    <w:rsid w:val="00D92F37"/>
    <w:rsid w:val="00D93546"/>
    <w:rsid w:val="00D939F7"/>
    <w:rsid w:val="00D94C5A"/>
    <w:rsid w:val="00D95705"/>
    <w:rsid w:val="00D95EAC"/>
    <w:rsid w:val="00D961A8"/>
    <w:rsid w:val="00D961C0"/>
    <w:rsid w:val="00D963F4"/>
    <w:rsid w:val="00D9661B"/>
    <w:rsid w:val="00D96D03"/>
    <w:rsid w:val="00D9714D"/>
    <w:rsid w:val="00D97697"/>
    <w:rsid w:val="00D97DB9"/>
    <w:rsid w:val="00D97E2B"/>
    <w:rsid w:val="00D97E69"/>
    <w:rsid w:val="00DA1ADA"/>
    <w:rsid w:val="00DA1CB7"/>
    <w:rsid w:val="00DA28B9"/>
    <w:rsid w:val="00DA2982"/>
    <w:rsid w:val="00DA2DB9"/>
    <w:rsid w:val="00DA3E52"/>
    <w:rsid w:val="00DA4239"/>
    <w:rsid w:val="00DA4601"/>
    <w:rsid w:val="00DA475B"/>
    <w:rsid w:val="00DA4803"/>
    <w:rsid w:val="00DA4EE3"/>
    <w:rsid w:val="00DA54E3"/>
    <w:rsid w:val="00DA5799"/>
    <w:rsid w:val="00DA5D07"/>
    <w:rsid w:val="00DA6438"/>
    <w:rsid w:val="00DA685D"/>
    <w:rsid w:val="00DA68D7"/>
    <w:rsid w:val="00DA6B11"/>
    <w:rsid w:val="00DA6BD0"/>
    <w:rsid w:val="00DA6CD9"/>
    <w:rsid w:val="00DA6D6F"/>
    <w:rsid w:val="00DA6EAF"/>
    <w:rsid w:val="00DA7720"/>
    <w:rsid w:val="00DA7A89"/>
    <w:rsid w:val="00DB0178"/>
    <w:rsid w:val="00DB040B"/>
    <w:rsid w:val="00DB0611"/>
    <w:rsid w:val="00DB07B1"/>
    <w:rsid w:val="00DB0C66"/>
    <w:rsid w:val="00DB1451"/>
    <w:rsid w:val="00DB14F3"/>
    <w:rsid w:val="00DB16FC"/>
    <w:rsid w:val="00DB2089"/>
    <w:rsid w:val="00DB20CE"/>
    <w:rsid w:val="00DB20E9"/>
    <w:rsid w:val="00DB24ED"/>
    <w:rsid w:val="00DB28C3"/>
    <w:rsid w:val="00DB2A4B"/>
    <w:rsid w:val="00DB3408"/>
    <w:rsid w:val="00DB3850"/>
    <w:rsid w:val="00DB3EEE"/>
    <w:rsid w:val="00DB3FA7"/>
    <w:rsid w:val="00DB449E"/>
    <w:rsid w:val="00DB4A10"/>
    <w:rsid w:val="00DB5094"/>
    <w:rsid w:val="00DB52DA"/>
    <w:rsid w:val="00DB56B5"/>
    <w:rsid w:val="00DB597C"/>
    <w:rsid w:val="00DB626C"/>
    <w:rsid w:val="00DB6899"/>
    <w:rsid w:val="00DB6973"/>
    <w:rsid w:val="00DB6A5E"/>
    <w:rsid w:val="00DB7122"/>
    <w:rsid w:val="00DB74A2"/>
    <w:rsid w:val="00DB764D"/>
    <w:rsid w:val="00DB7931"/>
    <w:rsid w:val="00DB7B99"/>
    <w:rsid w:val="00DB7EAF"/>
    <w:rsid w:val="00DB7EE2"/>
    <w:rsid w:val="00DB7FF9"/>
    <w:rsid w:val="00DC0008"/>
    <w:rsid w:val="00DC03BD"/>
    <w:rsid w:val="00DC05F2"/>
    <w:rsid w:val="00DC0900"/>
    <w:rsid w:val="00DC0A6B"/>
    <w:rsid w:val="00DC124B"/>
    <w:rsid w:val="00DC1B56"/>
    <w:rsid w:val="00DC29ED"/>
    <w:rsid w:val="00DC2B7F"/>
    <w:rsid w:val="00DC2F60"/>
    <w:rsid w:val="00DC3385"/>
    <w:rsid w:val="00DC36B5"/>
    <w:rsid w:val="00DC36D3"/>
    <w:rsid w:val="00DC37DC"/>
    <w:rsid w:val="00DC3F15"/>
    <w:rsid w:val="00DC405A"/>
    <w:rsid w:val="00DC664C"/>
    <w:rsid w:val="00DC6C4F"/>
    <w:rsid w:val="00DC6E04"/>
    <w:rsid w:val="00DC6F27"/>
    <w:rsid w:val="00DC7774"/>
    <w:rsid w:val="00DC7DBF"/>
    <w:rsid w:val="00DD0002"/>
    <w:rsid w:val="00DD0074"/>
    <w:rsid w:val="00DD01F1"/>
    <w:rsid w:val="00DD1070"/>
    <w:rsid w:val="00DD1766"/>
    <w:rsid w:val="00DD21EE"/>
    <w:rsid w:val="00DD23AE"/>
    <w:rsid w:val="00DD2DEE"/>
    <w:rsid w:val="00DD346C"/>
    <w:rsid w:val="00DD3EBE"/>
    <w:rsid w:val="00DD4247"/>
    <w:rsid w:val="00DD47FB"/>
    <w:rsid w:val="00DD4AA4"/>
    <w:rsid w:val="00DD4E69"/>
    <w:rsid w:val="00DD5397"/>
    <w:rsid w:val="00DD55B2"/>
    <w:rsid w:val="00DD5E62"/>
    <w:rsid w:val="00DD64A5"/>
    <w:rsid w:val="00DD68F3"/>
    <w:rsid w:val="00DD6F0A"/>
    <w:rsid w:val="00DD6F1D"/>
    <w:rsid w:val="00DD70B2"/>
    <w:rsid w:val="00DD7255"/>
    <w:rsid w:val="00DD7330"/>
    <w:rsid w:val="00DD76B3"/>
    <w:rsid w:val="00DD76DD"/>
    <w:rsid w:val="00DD770D"/>
    <w:rsid w:val="00DD774C"/>
    <w:rsid w:val="00DE0BA9"/>
    <w:rsid w:val="00DE0FF6"/>
    <w:rsid w:val="00DE11B6"/>
    <w:rsid w:val="00DE1FB5"/>
    <w:rsid w:val="00DE2299"/>
    <w:rsid w:val="00DE2302"/>
    <w:rsid w:val="00DE2C12"/>
    <w:rsid w:val="00DE2DA1"/>
    <w:rsid w:val="00DE342B"/>
    <w:rsid w:val="00DE4286"/>
    <w:rsid w:val="00DE4560"/>
    <w:rsid w:val="00DE5087"/>
    <w:rsid w:val="00DE5122"/>
    <w:rsid w:val="00DE51BD"/>
    <w:rsid w:val="00DE51D1"/>
    <w:rsid w:val="00DE5304"/>
    <w:rsid w:val="00DE5D78"/>
    <w:rsid w:val="00DE5D8B"/>
    <w:rsid w:val="00DE644E"/>
    <w:rsid w:val="00DE64DB"/>
    <w:rsid w:val="00DE651F"/>
    <w:rsid w:val="00DE6E0A"/>
    <w:rsid w:val="00DE6F3F"/>
    <w:rsid w:val="00DE7CD5"/>
    <w:rsid w:val="00DE7DA6"/>
    <w:rsid w:val="00DF04AA"/>
    <w:rsid w:val="00DF05AD"/>
    <w:rsid w:val="00DF0A6D"/>
    <w:rsid w:val="00DF1275"/>
    <w:rsid w:val="00DF1A38"/>
    <w:rsid w:val="00DF1D5A"/>
    <w:rsid w:val="00DF215D"/>
    <w:rsid w:val="00DF2488"/>
    <w:rsid w:val="00DF28B0"/>
    <w:rsid w:val="00DF2AE2"/>
    <w:rsid w:val="00DF2CF0"/>
    <w:rsid w:val="00DF2F2A"/>
    <w:rsid w:val="00DF2FF5"/>
    <w:rsid w:val="00DF32AE"/>
    <w:rsid w:val="00DF37BE"/>
    <w:rsid w:val="00DF3C83"/>
    <w:rsid w:val="00DF4000"/>
    <w:rsid w:val="00DF4B28"/>
    <w:rsid w:val="00DF4F62"/>
    <w:rsid w:val="00DF505B"/>
    <w:rsid w:val="00DF5436"/>
    <w:rsid w:val="00DF5448"/>
    <w:rsid w:val="00DF5B53"/>
    <w:rsid w:val="00DF5B73"/>
    <w:rsid w:val="00DF5D30"/>
    <w:rsid w:val="00DF5FD4"/>
    <w:rsid w:val="00DF60EF"/>
    <w:rsid w:val="00DF626F"/>
    <w:rsid w:val="00DF62C7"/>
    <w:rsid w:val="00DF65A4"/>
    <w:rsid w:val="00DF68A6"/>
    <w:rsid w:val="00DF6C3F"/>
    <w:rsid w:val="00DF7377"/>
    <w:rsid w:val="00DF77ED"/>
    <w:rsid w:val="00DF78B4"/>
    <w:rsid w:val="00DF7BA5"/>
    <w:rsid w:val="00E00164"/>
    <w:rsid w:val="00E00217"/>
    <w:rsid w:val="00E00E5B"/>
    <w:rsid w:val="00E01251"/>
    <w:rsid w:val="00E01994"/>
    <w:rsid w:val="00E02034"/>
    <w:rsid w:val="00E02525"/>
    <w:rsid w:val="00E02644"/>
    <w:rsid w:val="00E0270B"/>
    <w:rsid w:val="00E02984"/>
    <w:rsid w:val="00E02ED5"/>
    <w:rsid w:val="00E03146"/>
    <w:rsid w:val="00E03CA3"/>
    <w:rsid w:val="00E046C7"/>
    <w:rsid w:val="00E047C5"/>
    <w:rsid w:val="00E04914"/>
    <w:rsid w:val="00E04C7A"/>
    <w:rsid w:val="00E0513A"/>
    <w:rsid w:val="00E058DA"/>
    <w:rsid w:val="00E05A9E"/>
    <w:rsid w:val="00E05CDC"/>
    <w:rsid w:val="00E05F81"/>
    <w:rsid w:val="00E06394"/>
    <w:rsid w:val="00E06897"/>
    <w:rsid w:val="00E06987"/>
    <w:rsid w:val="00E06B55"/>
    <w:rsid w:val="00E07A1B"/>
    <w:rsid w:val="00E10BCF"/>
    <w:rsid w:val="00E10E4D"/>
    <w:rsid w:val="00E11296"/>
    <w:rsid w:val="00E11529"/>
    <w:rsid w:val="00E11581"/>
    <w:rsid w:val="00E115F1"/>
    <w:rsid w:val="00E11D01"/>
    <w:rsid w:val="00E12064"/>
    <w:rsid w:val="00E1217C"/>
    <w:rsid w:val="00E12F47"/>
    <w:rsid w:val="00E131B2"/>
    <w:rsid w:val="00E13412"/>
    <w:rsid w:val="00E1378F"/>
    <w:rsid w:val="00E13871"/>
    <w:rsid w:val="00E14124"/>
    <w:rsid w:val="00E14B4D"/>
    <w:rsid w:val="00E14F2E"/>
    <w:rsid w:val="00E15729"/>
    <w:rsid w:val="00E15787"/>
    <w:rsid w:val="00E15999"/>
    <w:rsid w:val="00E15C95"/>
    <w:rsid w:val="00E15CCF"/>
    <w:rsid w:val="00E15E8E"/>
    <w:rsid w:val="00E15F25"/>
    <w:rsid w:val="00E16195"/>
    <w:rsid w:val="00E167E6"/>
    <w:rsid w:val="00E16A81"/>
    <w:rsid w:val="00E16C25"/>
    <w:rsid w:val="00E16C45"/>
    <w:rsid w:val="00E16F25"/>
    <w:rsid w:val="00E17430"/>
    <w:rsid w:val="00E17B24"/>
    <w:rsid w:val="00E17FAA"/>
    <w:rsid w:val="00E20227"/>
    <w:rsid w:val="00E21357"/>
    <w:rsid w:val="00E215F7"/>
    <w:rsid w:val="00E21F75"/>
    <w:rsid w:val="00E221A1"/>
    <w:rsid w:val="00E227CE"/>
    <w:rsid w:val="00E23005"/>
    <w:rsid w:val="00E23610"/>
    <w:rsid w:val="00E236FC"/>
    <w:rsid w:val="00E2410B"/>
    <w:rsid w:val="00E241BA"/>
    <w:rsid w:val="00E24217"/>
    <w:rsid w:val="00E244A6"/>
    <w:rsid w:val="00E246BA"/>
    <w:rsid w:val="00E247FD"/>
    <w:rsid w:val="00E249A8"/>
    <w:rsid w:val="00E24CF3"/>
    <w:rsid w:val="00E24E67"/>
    <w:rsid w:val="00E25352"/>
    <w:rsid w:val="00E2567D"/>
    <w:rsid w:val="00E25A7A"/>
    <w:rsid w:val="00E26796"/>
    <w:rsid w:val="00E26DA5"/>
    <w:rsid w:val="00E26DEB"/>
    <w:rsid w:val="00E26F1D"/>
    <w:rsid w:val="00E27365"/>
    <w:rsid w:val="00E277F7"/>
    <w:rsid w:val="00E279F6"/>
    <w:rsid w:val="00E300A4"/>
    <w:rsid w:val="00E304EB"/>
    <w:rsid w:val="00E30756"/>
    <w:rsid w:val="00E30AC8"/>
    <w:rsid w:val="00E30BD6"/>
    <w:rsid w:val="00E30C50"/>
    <w:rsid w:val="00E30DAC"/>
    <w:rsid w:val="00E3151D"/>
    <w:rsid w:val="00E31A5A"/>
    <w:rsid w:val="00E320AF"/>
    <w:rsid w:val="00E32204"/>
    <w:rsid w:val="00E325A0"/>
    <w:rsid w:val="00E326DE"/>
    <w:rsid w:val="00E328C5"/>
    <w:rsid w:val="00E32BE0"/>
    <w:rsid w:val="00E32DD5"/>
    <w:rsid w:val="00E33CDB"/>
    <w:rsid w:val="00E33F5A"/>
    <w:rsid w:val="00E34201"/>
    <w:rsid w:val="00E343FE"/>
    <w:rsid w:val="00E35223"/>
    <w:rsid w:val="00E3594B"/>
    <w:rsid w:val="00E35A4B"/>
    <w:rsid w:val="00E3604D"/>
    <w:rsid w:val="00E3654E"/>
    <w:rsid w:val="00E3670C"/>
    <w:rsid w:val="00E36861"/>
    <w:rsid w:val="00E36BF8"/>
    <w:rsid w:val="00E37264"/>
    <w:rsid w:val="00E374F5"/>
    <w:rsid w:val="00E37596"/>
    <w:rsid w:val="00E379EA"/>
    <w:rsid w:val="00E37B2D"/>
    <w:rsid w:val="00E37F24"/>
    <w:rsid w:val="00E400DA"/>
    <w:rsid w:val="00E4148C"/>
    <w:rsid w:val="00E41588"/>
    <w:rsid w:val="00E417FD"/>
    <w:rsid w:val="00E42302"/>
    <w:rsid w:val="00E42747"/>
    <w:rsid w:val="00E42A32"/>
    <w:rsid w:val="00E4351E"/>
    <w:rsid w:val="00E43668"/>
    <w:rsid w:val="00E4398B"/>
    <w:rsid w:val="00E43F87"/>
    <w:rsid w:val="00E4421F"/>
    <w:rsid w:val="00E442FA"/>
    <w:rsid w:val="00E44765"/>
    <w:rsid w:val="00E4478F"/>
    <w:rsid w:val="00E44E39"/>
    <w:rsid w:val="00E45A1C"/>
    <w:rsid w:val="00E45CEC"/>
    <w:rsid w:val="00E45D06"/>
    <w:rsid w:val="00E460F8"/>
    <w:rsid w:val="00E462FA"/>
    <w:rsid w:val="00E47048"/>
    <w:rsid w:val="00E4750A"/>
    <w:rsid w:val="00E47ABB"/>
    <w:rsid w:val="00E47EB9"/>
    <w:rsid w:val="00E504E3"/>
    <w:rsid w:val="00E506AC"/>
    <w:rsid w:val="00E50E14"/>
    <w:rsid w:val="00E5182C"/>
    <w:rsid w:val="00E51892"/>
    <w:rsid w:val="00E5198D"/>
    <w:rsid w:val="00E51E62"/>
    <w:rsid w:val="00E52A46"/>
    <w:rsid w:val="00E52D4E"/>
    <w:rsid w:val="00E533ED"/>
    <w:rsid w:val="00E53847"/>
    <w:rsid w:val="00E53A65"/>
    <w:rsid w:val="00E53AF3"/>
    <w:rsid w:val="00E54A7B"/>
    <w:rsid w:val="00E54BC8"/>
    <w:rsid w:val="00E55112"/>
    <w:rsid w:val="00E55800"/>
    <w:rsid w:val="00E55B7A"/>
    <w:rsid w:val="00E55DE4"/>
    <w:rsid w:val="00E5634B"/>
    <w:rsid w:val="00E563A1"/>
    <w:rsid w:val="00E576E2"/>
    <w:rsid w:val="00E6068E"/>
    <w:rsid w:val="00E60CDC"/>
    <w:rsid w:val="00E60F1B"/>
    <w:rsid w:val="00E60F1F"/>
    <w:rsid w:val="00E614BF"/>
    <w:rsid w:val="00E614E4"/>
    <w:rsid w:val="00E621CE"/>
    <w:rsid w:val="00E62920"/>
    <w:rsid w:val="00E629CC"/>
    <w:rsid w:val="00E63176"/>
    <w:rsid w:val="00E631B5"/>
    <w:rsid w:val="00E631F9"/>
    <w:rsid w:val="00E6359D"/>
    <w:rsid w:val="00E639F7"/>
    <w:rsid w:val="00E6412C"/>
    <w:rsid w:val="00E64A3D"/>
    <w:rsid w:val="00E6513A"/>
    <w:rsid w:val="00E655A0"/>
    <w:rsid w:val="00E6576B"/>
    <w:rsid w:val="00E65B2F"/>
    <w:rsid w:val="00E66131"/>
    <w:rsid w:val="00E662EF"/>
    <w:rsid w:val="00E6668B"/>
    <w:rsid w:val="00E6677C"/>
    <w:rsid w:val="00E668BA"/>
    <w:rsid w:val="00E66D44"/>
    <w:rsid w:val="00E673BE"/>
    <w:rsid w:val="00E67AFF"/>
    <w:rsid w:val="00E70302"/>
    <w:rsid w:val="00E71023"/>
    <w:rsid w:val="00E71DD2"/>
    <w:rsid w:val="00E721D6"/>
    <w:rsid w:val="00E73BD4"/>
    <w:rsid w:val="00E7403F"/>
    <w:rsid w:val="00E74A54"/>
    <w:rsid w:val="00E758A7"/>
    <w:rsid w:val="00E758AF"/>
    <w:rsid w:val="00E75952"/>
    <w:rsid w:val="00E75A13"/>
    <w:rsid w:val="00E767EA"/>
    <w:rsid w:val="00E76A96"/>
    <w:rsid w:val="00E7704E"/>
    <w:rsid w:val="00E77155"/>
    <w:rsid w:val="00E77809"/>
    <w:rsid w:val="00E7784F"/>
    <w:rsid w:val="00E77879"/>
    <w:rsid w:val="00E77C4D"/>
    <w:rsid w:val="00E77CCB"/>
    <w:rsid w:val="00E80364"/>
    <w:rsid w:val="00E81234"/>
    <w:rsid w:val="00E8126F"/>
    <w:rsid w:val="00E81DF1"/>
    <w:rsid w:val="00E81F10"/>
    <w:rsid w:val="00E821EE"/>
    <w:rsid w:val="00E822C9"/>
    <w:rsid w:val="00E82F48"/>
    <w:rsid w:val="00E83D5E"/>
    <w:rsid w:val="00E84206"/>
    <w:rsid w:val="00E84282"/>
    <w:rsid w:val="00E843D4"/>
    <w:rsid w:val="00E84593"/>
    <w:rsid w:val="00E84A5A"/>
    <w:rsid w:val="00E85091"/>
    <w:rsid w:val="00E855E3"/>
    <w:rsid w:val="00E85609"/>
    <w:rsid w:val="00E856A0"/>
    <w:rsid w:val="00E85FAB"/>
    <w:rsid w:val="00E86436"/>
    <w:rsid w:val="00E86DA7"/>
    <w:rsid w:val="00E87528"/>
    <w:rsid w:val="00E87B50"/>
    <w:rsid w:val="00E87BED"/>
    <w:rsid w:val="00E90646"/>
    <w:rsid w:val="00E91F58"/>
    <w:rsid w:val="00E9337B"/>
    <w:rsid w:val="00E93435"/>
    <w:rsid w:val="00E93EF3"/>
    <w:rsid w:val="00E94445"/>
    <w:rsid w:val="00E95080"/>
    <w:rsid w:val="00E951F9"/>
    <w:rsid w:val="00E9552A"/>
    <w:rsid w:val="00E9557B"/>
    <w:rsid w:val="00E95C8E"/>
    <w:rsid w:val="00E963C9"/>
    <w:rsid w:val="00E96535"/>
    <w:rsid w:val="00E96AE5"/>
    <w:rsid w:val="00E96B32"/>
    <w:rsid w:val="00E96E18"/>
    <w:rsid w:val="00E9704E"/>
    <w:rsid w:val="00E97085"/>
    <w:rsid w:val="00E97147"/>
    <w:rsid w:val="00E971DC"/>
    <w:rsid w:val="00E9741B"/>
    <w:rsid w:val="00E97514"/>
    <w:rsid w:val="00E97C0E"/>
    <w:rsid w:val="00EA041E"/>
    <w:rsid w:val="00EA05CE"/>
    <w:rsid w:val="00EA0886"/>
    <w:rsid w:val="00EA0AA5"/>
    <w:rsid w:val="00EA1065"/>
    <w:rsid w:val="00EA11FD"/>
    <w:rsid w:val="00EA24CD"/>
    <w:rsid w:val="00EA27B3"/>
    <w:rsid w:val="00EA2ECB"/>
    <w:rsid w:val="00EA3049"/>
    <w:rsid w:val="00EA3400"/>
    <w:rsid w:val="00EA38A8"/>
    <w:rsid w:val="00EA425E"/>
    <w:rsid w:val="00EA4335"/>
    <w:rsid w:val="00EA4738"/>
    <w:rsid w:val="00EA481F"/>
    <w:rsid w:val="00EA49C0"/>
    <w:rsid w:val="00EA4E48"/>
    <w:rsid w:val="00EA4FCB"/>
    <w:rsid w:val="00EA6652"/>
    <w:rsid w:val="00EA6AC7"/>
    <w:rsid w:val="00EA755E"/>
    <w:rsid w:val="00EA767C"/>
    <w:rsid w:val="00EA7AC5"/>
    <w:rsid w:val="00EA7AE6"/>
    <w:rsid w:val="00EA7B0C"/>
    <w:rsid w:val="00EA7E1D"/>
    <w:rsid w:val="00EB07CE"/>
    <w:rsid w:val="00EB094A"/>
    <w:rsid w:val="00EB0D22"/>
    <w:rsid w:val="00EB0D74"/>
    <w:rsid w:val="00EB10DF"/>
    <w:rsid w:val="00EB11A2"/>
    <w:rsid w:val="00EB1388"/>
    <w:rsid w:val="00EB13AC"/>
    <w:rsid w:val="00EB1AEB"/>
    <w:rsid w:val="00EB1C26"/>
    <w:rsid w:val="00EB259B"/>
    <w:rsid w:val="00EB295B"/>
    <w:rsid w:val="00EB2EA7"/>
    <w:rsid w:val="00EB340D"/>
    <w:rsid w:val="00EB3699"/>
    <w:rsid w:val="00EB3941"/>
    <w:rsid w:val="00EB39F1"/>
    <w:rsid w:val="00EB3B7C"/>
    <w:rsid w:val="00EB3D26"/>
    <w:rsid w:val="00EB41CC"/>
    <w:rsid w:val="00EB4626"/>
    <w:rsid w:val="00EB49D0"/>
    <w:rsid w:val="00EB4DDB"/>
    <w:rsid w:val="00EB5930"/>
    <w:rsid w:val="00EB66AA"/>
    <w:rsid w:val="00EB7245"/>
    <w:rsid w:val="00EB7340"/>
    <w:rsid w:val="00EB763A"/>
    <w:rsid w:val="00EB76B4"/>
    <w:rsid w:val="00EC09E1"/>
    <w:rsid w:val="00EC1009"/>
    <w:rsid w:val="00EC17E7"/>
    <w:rsid w:val="00EC200F"/>
    <w:rsid w:val="00EC2066"/>
    <w:rsid w:val="00EC25E4"/>
    <w:rsid w:val="00EC2912"/>
    <w:rsid w:val="00EC29EA"/>
    <w:rsid w:val="00EC2A9E"/>
    <w:rsid w:val="00EC2DC1"/>
    <w:rsid w:val="00EC3036"/>
    <w:rsid w:val="00EC35FC"/>
    <w:rsid w:val="00EC36D9"/>
    <w:rsid w:val="00EC3842"/>
    <w:rsid w:val="00EC3872"/>
    <w:rsid w:val="00EC397D"/>
    <w:rsid w:val="00EC3EF0"/>
    <w:rsid w:val="00EC428F"/>
    <w:rsid w:val="00EC4292"/>
    <w:rsid w:val="00EC4453"/>
    <w:rsid w:val="00EC44CB"/>
    <w:rsid w:val="00EC4625"/>
    <w:rsid w:val="00EC49AA"/>
    <w:rsid w:val="00EC4B92"/>
    <w:rsid w:val="00EC5660"/>
    <w:rsid w:val="00EC5AF1"/>
    <w:rsid w:val="00EC5CA7"/>
    <w:rsid w:val="00EC63A5"/>
    <w:rsid w:val="00EC70A2"/>
    <w:rsid w:val="00EC7383"/>
    <w:rsid w:val="00EC748B"/>
    <w:rsid w:val="00EC774A"/>
    <w:rsid w:val="00EC7797"/>
    <w:rsid w:val="00EC7E68"/>
    <w:rsid w:val="00ED019F"/>
    <w:rsid w:val="00ED0800"/>
    <w:rsid w:val="00ED0D37"/>
    <w:rsid w:val="00ED10C0"/>
    <w:rsid w:val="00ED23C1"/>
    <w:rsid w:val="00ED24A3"/>
    <w:rsid w:val="00ED2638"/>
    <w:rsid w:val="00ED2B76"/>
    <w:rsid w:val="00ED2C46"/>
    <w:rsid w:val="00ED2CE4"/>
    <w:rsid w:val="00ED2F81"/>
    <w:rsid w:val="00ED3188"/>
    <w:rsid w:val="00ED343A"/>
    <w:rsid w:val="00ED3449"/>
    <w:rsid w:val="00ED39CD"/>
    <w:rsid w:val="00ED3B1F"/>
    <w:rsid w:val="00ED4021"/>
    <w:rsid w:val="00ED4721"/>
    <w:rsid w:val="00ED4A8A"/>
    <w:rsid w:val="00ED4B99"/>
    <w:rsid w:val="00ED520B"/>
    <w:rsid w:val="00ED57B5"/>
    <w:rsid w:val="00ED5CA3"/>
    <w:rsid w:val="00ED6274"/>
    <w:rsid w:val="00ED6678"/>
    <w:rsid w:val="00ED77CC"/>
    <w:rsid w:val="00ED781E"/>
    <w:rsid w:val="00ED7A6D"/>
    <w:rsid w:val="00ED7A7C"/>
    <w:rsid w:val="00EE0088"/>
    <w:rsid w:val="00EE080A"/>
    <w:rsid w:val="00EE0869"/>
    <w:rsid w:val="00EE0EF4"/>
    <w:rsid w:val="00EE179D"/>
    <w:rsid w:val="00EE1852"/>
    <w:rsid w:val="00EE1BAE"/>
    <w:rsid w:val="00EE28C7"/>
    <w:rsid w:val="00EE29CB"/>
    <w:rsid w:val="00EE2A67"/>
    <w:rsid w:val="00EE2ED0"/>
    <w:rsid w:val="00EE2EF7"/>
    <w:rsid w:val="00EE3582"/>
    <w:rsid w:val="00EE3760"/>
    <w:rsid w:val="00EE3BAF"/>
    <w:rsid w:val="00EE3EFF"/>
    <w:rsid w:val="00EE3F09"/>
    <w:rsid w:val="00EE46B1"/>
    <w:rsid w:val="00EE4733"/>
    <w:rsid w:val="00EE4B9A"/>
    <w:rsid w:val="00EE4BE5"/>
    <w:rsid w:val="00EE50F6"/>
    <w:rsid w:val="00EE51BC"/>
    <w:rsid w:val="00EE5408"/>
    <w:rsid w:val="00EE54A0"/>
    <w:rsid w:val="00EE565D"/>
    <w:rsid w:val="00EE57B9"/>
    <w:rsid w:val="00EE5BD7"/>
    <w:rsid w:val="00EE5DB8"/>
    <w:rsid w:val="00EE5DE0"/>
    <w:rsid w:val="00EE5F3C"/>
    <w:rsid w:val="00EE62F4"/>
    <w:rsid w:val="00EE66C6"/>
    <w:rsid w:val="00EE6D14"/>
    <w:rsid w:val="00EE6DC0"/>
    <w:rsid w:val="00EE7088"/>
    <w:rsid w:val="00EE72F3"/>
    <w:rsid w:val="00EF00F7"/>
    <w:rsid w:val="00EF0547"/>
    <w:rsid w:val="00EF108C"/>
    <w:rsid w:val="00EF12CA"/>
    <w:rsid w:val="00EF1D84"/>
    <w:rsid w:val="00EF2051"/>
    <w:rsid w:val="00EF2083"/>
    <w:rsid w:val="00EF26E5"/>
    <w:rsid w:val="00EF27CF"/>
    <w:rsid w:val="00EF2890"/>
    <w:rsid w:val="00EF2E21"/>
    <w:rsid w:val="00EF3118"/>
    <w:rsid w:val="00EF32F9"/>
    <w:rsid w:val="00EF3469"/>
    <w:rsid w:val="00EF3F7D"/>
    <w:rsid w:val="00EF4002"/>
    <w:rsid w:val="00EF44CA"/>
    <w:rsid w:val="00EF491C"/>
    <w:rsid w:val="00EF4EA3"/>
    <w:rsid w:val="00EF5829"/>
    <w:rsid w:val="00EF6641"/>
    <w:rsid w:val="00EF6B3F"/>
    <w:rsid w:val="00EF6F73"/>
    <w:rsid w:val="00EF7010"/>
    <w:rsid w:val="00EF762E"/>
    <w:rsid w:val="00EF7680"/>
    <w:rsid w:val="00EF76D9"/>
    <w:rsid w:val="00F003FA"/>
    <w:rsid w:val="00F0077A"/>
    <w:rsid w:val="00F00B85"/>
    <w:rsid w:val="00F00CDD"/>
    <w:rsid w:val="00F00F23"/>
    <w:rsid w:val="00F012E3"/>
    <w:rsid w:val="00F019BF"/>
    <w:rsid w:val="00F01E7E"/>
    <w:rsid w:val="00F024C4"/>
    <w:rsid w:val="00F028FE"/>
    <w:rsid w:val="00F02A52"/>
    <w:rsid w:val="00F02FBC"/>
    <w:rsid w:val="00F0396D"/>
    <w:rsid w:val="00F0401B"/>
    <w:rsid w:val="00F042C0"/>
    <w:rsid w:val="00F04778"/>
    <w:rsid w:val="00F04AC6"/>
    <w:rsid w:val="00F0587E"/>
    <w:rsid w:val="00F05C64"/>
    <w:rsid w:val="00F05E07"/>
    <w:rsid w:val="00F0678A"/>
    <w:rsid w:val="00F06BA7"/>
    <w:rsid w:val="00F06D7C"/>
    <w:rsid w:val="00F06D7E"/>
    <w:rsid w:val="00F06DC3"/>
    <w:rsid w:val="00F06EE1"/>
    <w:rsid w:val="00F0712C"/>
    <w:rsid w:val="00F0767D"/>
    <w:rsid w:val="00F07785"/>
    <w:rsid w:val="00F07BCB"/>
    <w:rsid w:val="00F07C08"/>
    <w:rsid w:val="00F07FAD"/>
    <w:rsid w:val="00F1047E"/>
    <w:rsid w:val="00F11014"/>
    <w:rsid w:val="00F11292"/>
    <w:rsid w:val="00F1134A"/>
    <w:rsid w:val="00F11398"/>
    <w:rsid w:val="00F113D5"/>
    <w:rsid w:val="00F116B4"/>
    <w:rsid w:val="00F1191D"/>
    <w:rsid w:val="00F11E24"/>
    <w:rsid w:val="00F125AE"/>
    <w:rsid w:val="00F12F8D"/>
    <w:rsid w:val="00F1301A"/>
    <w:rsid w:val="00F13120"/>
    <w:rsid w:val="00F13AAA"/>
    <w:rsid w:val="00F13D71"/>
    <w:rsid w:val="00F140DE"/>
    <w:rsid w:val="00F14D4E"/>
    <w:rsid w:val="00F15827"/>
    <w:rsid w:val="00F15995"/>
    <w:rsid w:val="00F15E6A"/>
    <w:rsid w:val="00F1629A"/>
    <w:rsid w:val="00F17087"/>
    <w:rsid w:val="00F172CF"/>
    <w:rsid w:val="00F17795"/>
    <w:rsid w:val="00F1784D"/>
    <w:rsid w:val="00F17B6C"/>
    <w:rsid w:val="00F20726"/>
    <w:rsid w:val="00F20F14"/>
    <w:rsid w:val="00F212D6"/>
    <w:rsid w:val="00F214CA"/>
    <w:rsid w:val="00F21651"/>
    <w:rsid w:val="00F21F9F"/>
    <w:rsid w:val="00F2232B"/>
    <w:rsid w:val="00F22677"/>
    <w:rsid w:val="00F22897"/>
    <w:rsid w:val="00F228AE"/>
    <w:rsid w:val="00F22A87"/>
    <w:rsid w:val="00F22C5B"/>
    <w:rsid w:val="00F2352A"/>
    <w:rsid w:val="00F2381A"/>
    <w:rsid w:val="00F23B61"/>
    <w:rsid w:val="00F24C70"/>
    <w:rsid w:val="00F251B9"/>
    <w:rsid w:val="00F2547B"/>
    <w:rsid w:val="00F25D5A"/>
    <w:rsid w:val="00F25D85"/>
    <w:rsid w:val="00F272B1"/>
    <w:rsid w:val="00F27720"/>
    <w:rsid w:val="00F2776B"/>
    <w:rsid w:val="00F27818"/>
    <w:rsid w:val="00F27CD0"/>
    <w:rsid w:val="00F27CDD"/>
    <w:rsid w:val="00F27F9B"/>
    <w:rsid w:val="00F305E5"/>
    <w:rsid w:val="00F306EC"/>
    <w:rsid w:val="00F30AEE"/>
    <w:rsid w:val="00F312C0"/>
    <w:rsid w:val="00F31A58"/>
    <w:rsid w:val="00F31AAD"/>
    <w:rsid w:val="00F31E95"/>
    <w:rsid w:val="00F32084"/>
    <w:rsid w:val="00F321A8"/>
    <w:rsid w:val="00F323CE"/>
    <w:rsid w:val="00F32517"/>
    <w:rsid w:val="00F3262D"/>
    <w:rsid w:val="00F326BE"/>
    <w:rsid w:val="00F32826"/>
    <w:rsid w:val="00F33196"/>
    <w:rsid w:val="00F331D1"/>
    <w:rsid w:val="00F33404"/>
    <w:rsid w:val="00F335D0"/>
    <w:rsid w:val="00F34043"/>
    <w:rsid w:val="00F3416C"/>
    <w:rsid w:val="00F343A8"/>
    <w:rsid w:val="00F34451"/>
    <w:rsid w:val="00F34973"/>
    <w:rsid w:val="00F349F7"/>
    <w:rsid w:val="00F34AB2"/>
    <w:rsid w:val="00F3520F"/>
    <w:rsid w:val="00F35859"/>
    <w:rsid w:val="00F359BA"/>
    <w:rsid w:val="00F35B9E"/>
    <w:rsid w:val="00F35C6D"/>
    <w:rsid w:val="00F35E4D"/>
    <w:rsid w:val="00F35E8E"/>
    <w:rsid w:val="00F35EA8"/>
    <w:rsid w:val="00F36300"/>
    <w:rsid w:val="00F36A7B"/>
    <w:rsid w:val="00F370F5"/>
    <w:rsid w:val="00F374E3"/>
    <w:rsid w:val="00F376FA"/>
    <w:rsid w:val="00F37E53"/>
    <w:rsid w:val="00F400AF"/>
    <w:rsid w:val="00F40121"/>
    <w:rsid w:val="00F40228"/>
    <w:rsid w:val="00F40CB0"/>
    <w:rsid w:val="00F40CF3"/>
    <w:rsid w:val="00F4209A"/>
    <w:rsid w:val="00F4239B"/>
    <w:rsid w:val="00F426C3"/>
    <w:rsid w:val="00F42D32"/>
    <w:rsid w:val="00F42F59"/>
    <w:rsid w:val="00F434FE"/>
    <w:rsid w:val="00F436FD"/>
    <w:rsid w:val="00F43DC0"/>
    <w:rsid w:val="00F44177"/>
    <w:rsid w:val="00F445C8"/>
    <w:rsid w:val="00F447E3"/>
    <w:rsid w:val="00F44864"/>
    <w:rsid w:val="00F449AF"/>
    <w:rsid w:val="00F45024"/>
    <w:rsid w:val="00F45957"/>
    <w:rsid w:val="00F45A5A"/>
    <w:rsid w:val="00F45BE7"/>
    <w:rsid w:val="00F46218"/>
    <w:rsid w:val="00F46BDB"/>
    <w:rsid w:val="00F46C4C"/>
    <w:rsid w:val="00F46F9F"/>
    <w:rsid w:val="00F47042"/>
    <w:rsid w:val="00F47314"/>
    <w:rsid w:val="00F47344"/>
    <w:rsid w:val="00F474ED"/>
    <w:rsid w:val="00F47DF6"/>
    <w:rsid w:val="00F502A7"/>
    <w:rsid w:val="00F503CE"/>
    <w:rsid w:val="00F50488"/>
    <w:rsid w:val="00F508C9"/>
    <w:rsid w:val="00F519F5"/>
    <w:rsid w:val="00F51F37"/>
    <w:rsid w:val="00F52270"/>
    <w:rsid w:val="00F523F8"/>
    <w:rsid w:val="00F526F2"/>
    <w:rsid w:val="00F529FF"/>
    <w:rsid w:val="00F53167"/>
    <w:rsid w:val="00F53946"/>
    <w:rsid w:val="00F53EB8"/>
    <w:rsid w:val="00F54A22"/>
    <w:rsid w:val="00F54C9B"/>
    <w:rsid w:val="00F54D84"/>
    <w:rsid w:val="00F553DE"/>
    <w:rsid w:val="00F554C1"/>
    <w:rsid w:val="00F55B10"/>
    <w:rsid w:val="00F5603B"/>
    <w:rsid w:val="00F561A3"/>
    <w:rsid w:val="00F56CA0"/>
    <w:rsid w:val="00F57758"/>
    <w:rsid w:val="00F57C81"/>
    <w:rsid w:val="00F60094"/>
    <w:rsid w:val="00F613C5"/>
    <w:rsid w:val="00F618AE"/>
    <w:rsid w:val="00F61C5D"/>
    <w:rsid w:val="00F6206B"/>
    <w:rsid w:val="00F6253D"/>
    <w:rsid w:val="00F625B4"/>
    <w:rsid w:val="00F626AD"/>
    <w:rsid w:val="00F628A7"/>
    <w:rsid w:val="00F62AAF"/>
    <w:rsid w:val="00F62C6D"/>
    <w:rsid w:val="00F63755"/>
    <w:rsid w:val="00F639C8"/>
    <w:rsid w:val="00F63B19"/>
    <w:rsid w:val="00F63B44"/>
    <w:rsid w:val="00F64015"/>
    <w:rsid w:val="00F6492C"/>
    <w:rsid w:val="00F64F33"/>
    <w:rsid w:val="00F650F9"/>
    <w:rsid w:val="00F656D0"/>
    <w:rsid w:val="00F65B4B"/>
    <w:rsid w:val="00F65D4D"/>
    <w:rsid w:val="00F65F8F"/>
    <w:rsid w:val="00F667B6"/>
    <w:rsid w:val="00F66C1F"/>
    <w:rsid w:val="00F66E09"/>
    <w:rsid w:val="00F6710E"/>
    <w:rsid w:val="00F677AA"/>
    <w:rsid w:val="00F67A1E"/>
    <w:rsid w:val="00F67DBF"/>
    <w:rsid w:val="00F67E95"/>
    <w:rsid w:val="00F701FE"/>
    <w:rsid w:val="00F703D0"/>
    <w:rsid w:val="00F7052C"/>
    <w:rsid w:val="00F707AB"/>
    <w:rsid w:val="00F70D32"/>
    <w:rsid w:val="00F71495"/>
    <w:rsid w:val="00F719C9"/>
    <w:rsid w:val="00F725AA"/>
    <w:rsid w:val="00F72734"/>
    <w:rsid w:val="00F7289C"/>
    <w:rsid w:val="00F72D75"/>
    <w:rsid w:val="00F72EB7"/>
    <w:rsid w:val="00F73192"/>
    <w:rsid w:val="00F735AC"/>
    <w:rsid w:val="00F73A30"/>
    <w:rsid w:val="00F744B9"/>
    <w:rsid w:val="00F74814"/>
    <w:rsid w:val="00F751B5"/>
    <w:rsid w:val="00F75513"/>
    <w:rsid w:val="00F758B5"/>
    <w:rsid w:val="00F75D24"/>
    <w:rsid w:val="00F7624C"/>
    <w:rsid w:val="00F766ED"/>
    <w:rsid w:val="00F76894"/>
    <w:rsid w:val="00F76A5C"/>
    <w:rsid w:val="00F773F8"/>
    <w:rsid w:val="00F7749E"/>
    <w:rsid w:val="00F77754"/>
    <w:rsid w:val="00F77A51"/>
    <w:rsid w:val="00F77BD1"/>
    <w:rsid w:val="00F77C71"/>
    <w:rsid w:val="00F77D1C"/>
    <w:rsid w:val="00F800EE"/>
    <w:rsid w:val="00F802A1"/>
    <w:rsid w:val="00F80372"/>
    <w:rsid w:val="00F806E2"/>
    <w:rsid w:val="00F80D36"/>
    <w:rsid w:val="00F80D92"/>
    <w:rsid w:val="00F8147D"/>
    <w:rsid w:val="00F817B2"/>
    <w:rsid w:val="00F81822"/>
    <w:rsid w:val="00F820F4"/>
    <w:rsid w:val="00F82208"/>
    <w:rsid w:val="00F82314"/>
    <w:rsid w:val="00F82764"/>
    <w:rsid w:val="00F82E50"/>
    <w:rsid w:val="00F83198"/>
    <w:rsid w:val="00F83940"/>
    <w:rsid w:val="00F84964"/>
    <w:rsid w:val="00F84A1C"/>
    <w:rsid w:val="00F84F0A"/>
    <w:rsid w:val="00F85007"/>
    <w:rsid w:val="00F85088"/>
    <w:rsid w:val="00F8561F"/>
    <w:rsid w:val="00F858A7"/>
    <w:rsid w:val="00F85BE6"/>
    <w:rsid w:val="00F86BE7"/>
    <w:rsid w:val="00F86C70"/>
    <w:rsid w:val="00F86D4E"/>
    <w:rsid w:val="00F8731A"/>
    <w:rsid w:val="00F87A2A"/>
    <w:rsid w:val="00F87AB3"/>
    <w:rsid w:val="00F87DFE"/>
    <w:rsid w:val="00F87FDC"/>
    <w:rsid w:val="00F9044B"/>
    <w:rsid w:val="00F90610"/>
    <w:rsid w:val="00F9074F"/>
    <w:rsid w:val="00F90A3A"/>
    <w:rsid w:val="00F90A6D"/>
    <w:rsid w:val="00F90AF0"/>
    <w:rsid w:val="00F90BA0"/>
    <w:rsid w:val="00F90D3B"/>
    <w:rsid w:val="00F90F7F"/>
    <w:rsid w:val="00F912DF"/>
    <w:rsid w:val="00F9168F"/>
    <w:rsid w:val="00F918D8"/>
    <w:rsid w:val="00F91E9A"/>
    <w:rsid w:val="00F91F29"/>
    <w:rsid w:val="00F921CC"/>
    <w:rsid w:val="00F924C4"/>
    <w:rsid w:val="00F9284E"/>
    <w:rsid w:val="00F92A29"/>
    <w:rsid w:val="00F92D09"/>
    <w:rsid w:val="00F93A83"/>
    <w:rsid w:val="00F93DB0"/>
    <w:rsid w:val="00F94380"/>
    <w:rsid w:val="00F947DC"/>
    <w:rsid w:val="00F94BF7"/>
    <w:rsid w:val="00F9523E"/>
    <w:rsid w:val="00F955E5"/>
    <w:rsid w:val="00F95FD4"/>
    <w:rsid w:val="00F960FF"/>
    <w:rsid w:val="00F97265"/>
    <w:rsid w:val="00F97E3B"/>
    <w:rsid w:val="00FA02C6"/>
    <w:rsid w:val="00FA0339"/>
    <w:rsid w:val="00FA0533"/>
    <w:rsid w:val="00FA17EA"/>
    <w:rsid w:val="00FA19BD"/>
    <w:rsid w:val="00FA1B42"/>
    <w:rsid w:val="00FA2162"/>
    <w:rsid w:val="00FA2274"/>
    <w:rsid w:val="00FA2497"/>
    <w:rsid w:val="00FA2832"/>
    <w:rsid w:val="00FA2857"/>
    <w:rsid w:val="00FA348C"/>
    <w:rsid w:val="00FA354A"/>
    <w:rsid w:val="00FA3CA5"/>
    <w:rsid w:val="00FA3E48"/>
    <w:rsid w:val="00FA5024"/>
    <w:rsid w:val="00FA5198"/>
    <w:rsid w:val="00FA5549"/>
    <w:rsid w:val="00FA6204"/>
    <w:rsid w:val="00FA6433"/>
    <w:rsid w:val="00FA6964"/>
    <w:rsid w:val="00FA699E"/>
    <w:rsid w:val="00FA6CF0"/>
    <w:rsid w:val="00FA746D"/>
    <w:rsid w:val="00FA7634"/>
    <w:rsid w:val="00FA78EF"/>
    <w:rsid w:val="00FA7CB7"/>
    <w:rsid w:val="00FA7FE0"/>
    <w:rsid w:val="00FA7FF5"/>
    <w:rsid w:val="00FB049C"/>
    <w:rsid w:val="00FB1215"/>
    <w:rsid w:val="00FB1B28"/>
    <w:rsid w:val="00FB1C51"/>
    <w:rsid w:val="00FB224F"/>
    <w:rsid w:val="00FB2410"/>
    <w:rsid w:val="00FB32C4"/>
    <w:rsid w:val="00FB36D1"/>
    <w:rsid w:val="00FB3DB9"/>
    <w:rsid w:val="00FB434C"/>
    <w:rsid w:val="00FB45C5"/>
    <w:rsid w:val="00FB4E00"/>
    <w:rsid w:val="00FB53C9"/>
    <w:rsid w:val="00FB5732"/>
    <w:rsid w:val="00FB5DCD"/>
    <w:rsid w:val="00FB5F22"/>
    <w:rsid w:val="00FB64F1"/>
    <w:rsid w:val="00FB65DF"/>
    <w:rsid w:val="00FB6744"/>
    <w:rsid w:val="00FB6D8F"/>
    <w:rsid w:val="00FB7018"/>
    <w:rsid w:val="00FB7375"/>
    <w:rsid w:val="00FB7507"/>
    <w:rsid w:val="00FB7535"/>
    <w:rsid w:val="00FB7F70"/>
    <w:rsid w:val="00FC006E"/>
    <w:rsid w:val="00FC021C"/>
    <w:rsid w:val="00FC05A3"/>
    <w:rsid w:val="00FC0828"/>
    <w:rsid w:val="00FC13EA"/>
    <w:rsid w:val="00FC1D14"/>
    <w:rsid w:val="00FC1EEB"/>
    <w:rsid w:val="00FC2065"/>
    <w:rsid w:val="00FC210E"/>
    <w:rsid w:val="00FC2E25"/>
    <w:rsid w:val="00FC30FF"/>
    <w:rsid w:val="00FC3B8A"/>
    <w:rsid w:val="00FC412E"/>
    <w:rsid w:val="00FC44D4"/>
    <w:rsid w:val="00FC4B21"/>
    <w:rsid w:val="00FC4D90"/>
    <w:rsid w:val="00FC546A"/>
    <w:rsid w:val="00FC598E"/>
    <w:rsid w:val="00FC5FD4"/>
    <w:rsid w:val="00FC6ACC"/>
    <w:rsid w:val="00FC6E97"/>
    <w:rsid w:val="00FC70A5"/>
    <w:rsid w:val="00FC7164"/>
    <w:rsid w:val="00FC7BDA"/>
    <w:rsid w:val="00FD011B"/>
    <w:rsid w:val="00FD055E"/>
    <w:rsid w:val="00FD0593"/>
    <w:rsid w:val="00FD05DC"/>
    <w:rsid w:val="00FD0BE3"/>
    <w:rsid w:val="00FD0F17"/>
    <w:rsid w:val="00FD120F"/>
    <w:rsid w:val="00FD1226"/>
    <w:rsid w:val="00FD152B"/>
    <w:rsid w:val="00FD1757"/>
    <w:rsid w:val="00FD1E4D"/>
    <w:rsid w:val="00FD1F17"/>
    <w:rsid w:val="00FD1FF2"/>
    <w:rsid w:val="00FD30D8"/>
    <w:rsid w:val="00FD314F"/>
    <w:rsid w:val="00FD3214"/>
    <w:rsid w:val="00FD372C"/>
    <w:rsid w:val="00FD37DA"/>
    <w:rsid w:val="00FD37E1"/>
    <w:rsid w:val="00FD3AE9"/>
    <w:rsid w:val="00FD3B39"/>
    <w:rsid w:val="00FD3BDF"/>
    <w:rsid w:val="00FD3F66"/>
    <w:rsid w:val="00FD3FAA"/>
    <w:rsid w:val="00FD4435"/>
    <w:rsid w:val="00FD48A5"/>
    <w:rsid w:val="00FD4B09"/>
    <w:rsid w:val="00FD4C6F"/>
    <w:rsid w:val="00FD51C8"/>
    <w:rsid w:val="00FD52B6"/>
    <w:rsid w:val="00FD52E1"/>
    <w:rsid w:val="00FD5785"/>
    <w:rsid w:val="00FD5AA9"/>
    <w:rsid w:val="00FD5B9B"/>
    <w:rsid w:val="00FD5EA2"/>
    <w:rsid w:val="00FD62A5"/>
    <w:rsid w:val="00FD6E13"/>
    <w:rsid w:val="00FD6EE1"/>
    <w:rsid w:val="00FD6FF0"/>
    <w:rsid w:val="00FD7000"/>
    <w:rsid w:val="00FE0446"/>
    <w:rsid w:val="00FE04D5"/>
    <w:rsid w:val="00FE088A"/>
    <w:rsid w:val="00FE08C7"/>
    <w:rsid w:val="00FE09E0"/>
    <w:rsid w:val="00FE15D6"/>
    <w:rsid w:val="00FE1D28"/>
    <w:rsid w:val="00FE1DFC"/>
    <w:rsid w:val="00FE21F7"/>
    <w:rsid w:val="00FE2570"/>
    <w:rsid w:val="00FE390A"/>
    <w:rsid w:val="00FE3F93"/>
    <w:rsid w:val="00FE3FA3"/>
    <w:rsid w:val="00FE4700"/>
    <w:rsid w:val="00FE5AFC"/>
    <w:rsid w:val="00FE5CA0"/>
    <w:rsid w:val="00FE5D97"/>
    <w:rsid w:val="00FE62D7"/>
    <w:rsid w:val="00FE6565"/>
    <w:rsid w:val="00FE66DF"/>
    <w:rsid w:val="00FE6F86"/>
    <w:rsid w:val="00FE7265"/>
    <w:rsid w:val="00FE75E0"/>
    <w:rsid w:val="00FE7B53"/>
    <w:rsid w:val="00FE7D3B"/>
    <w:rsid w:val="00FF0053"/>
    <w:rsid w:val="00FF01B9"/>
    <w:rsid w:val="00FF0565"/>
    <w:rsid w:val="00FF0C90"/>
    <w:rsid w:val="00FF0E69"/>
    <w:rsid w:val="00FF0F61"/>
    <w:rsid w:val="00FF1182"/>
    <w:rsid w:val="00FF2292"/>
    <w:rsid w:val="00FF252B"/>
    <w:rsid w:val="00FF26F5"/>
    <w:rsid w:val="00FF2735"/>
    <w:rsid w:val="00FF2D8D"/>
    <w:rsid w:val="00FF3149"/>
    <w:rsid w:val="00FF31D4"/>
    <w:rsid w:val="00FF33B8"/>
    <w:rsid w:val="00FF3D5D"/>
    <w:rsid w:val="00FF4608"/>
    <w:rsid w:val="00FF4BF6"/>
    <w:rsid w:val="00FF4E4D"/>
    <w:rsid w:val="00FF5371"/>
    <w:rsid w:val="00FF53E2"/>
    <w:rsid w:val="00FF54CE"/>
    <w:rsid w:val="00FF582E"/>
    <w:rsid w:val="00FF5A9D"/>
    <w:rsid w:val="00FF6314"/>
    <w:rsid w:val="00FF6757"/>
    <w:rsid w:val="00FF6D2B"/>
    <w:rsid w:val="00FF7A30"/>
    <w:rsid w:val="00FF7A8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7DFC173"/>
  <w15:chartTrackingRefBased/>
  <w15:docId w15:val="{BD1800FC-93AC-8A42-A017-A97B59CD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02C6"/>
    <w:pPr>
      <w:bidi/>
    </w:pPr>
  </w:style>
  <w:style w:type="paragraph" w:styleId="1">
    <w:name w:val="عنوان 1"/>
    <w:basedOn w:val="a0"/>
    <w:next w:val="a0"/>
    <w:link w:val="1Char"/>
    <w:uiPriority w:val="9"/>
    <w:qFormat/>
    <w:rsid w:val="00AC7300"/>
    <w:pPr>
      <w:keepNext/>
      <w:keepLines/>
      <w:bidi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D021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D02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52A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D1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2575D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رأس صفحة"/>
    <w:basedOn w:val="a0"/>
    <w:link w:val="Char"/>
    <w:unhideWhenUsed/>
    <w:rsid w:val="00ED4A8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1"/>
    <w:link w:val="a4"/>
    <w:rsid w:val="00ED4A8A"/>
  </w:style>
  <w:style w:type="paragraph" w:styleId="a5">
    <w:name w:val="footer"/>
    <w:aliases w:val="تذييل صفحة"/>
    <w:basedOn w:val="a0"/>
    <w:link w:val="Char0"/>
    <w:uiPriority w:val="99"/>
    <w:unhideWhenUsed/>
    <w:rsid w:val="00ED4A8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basedOn w:val="a1"/>
    <w:link w:val="a5"/>
    <w:uiPriority w:val="99"/>
    <w:rsid w:val="00ED4A8A"/>
  </w:style>
  <w:style w:type="paragraph" w:styleId="a6">
    <w:name w:val="Balloon Text"/>
    <w:basedOn w:val="a0"/>
    <w:link w:val="Char1"/>
    <w:uiPriority w:val="99"/>
    <w:semiHidden/>
    <w:unhideWhenUsed/>
    <w:rsid w:val="00ED4A8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ED4A8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F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 سرد الفقرات"/>
    <w:basedOn w:val="a0"/>
    <w:uiPriority w:val="34"/>
    <w:qFormat/>
    <w:rsid w:val="00017923"/>
    <w:pPr>
      <w:bidi w:val="0"/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a9">
    <w:name w:val="Subtitle"/>
    <w:aliases w:val=" Char,Char"/>
    <w:basedOn w:val="a0"/>
    <w:link w:val="Char2"/>
    <w:qFormat/>
    <w:rsid w:val="00BF7ACB"/>
    <w:pPr>
      <w:jc w:val="center"/>
    </w:pPr>
    <w:rPr>
      <w:rFonts w:ascii="Times New Roman" w:hAnsi="Times New Roman" w:cs="MCS Jeddah S_U normal."/>
      <w:sz w:val="22"/>
      <w:szCs w:val="30"/>
    </w:rPr>
  </w:style>
  <w:style w:type="character" w:customStyle="1" w:styleId="Char2">
    <w:name w:val="عنوان فرعي Char"/>
    <w:aliases w:val=" Char Char,Char Char"/>
    <w:link w:val="a9"/>
    <w:rsid w:val="00BF7ACB"/>
    <w:rPr>
      <w:rFonts w:ascii="Times New Roman" w:hAnsi="Times New Roman" w:cs="MCS Jeddah S_U normal."/>
      <w:sz w:val="22"/>
      <w:szCs w:val="30"/>
      <w:lang w:val="en-US" w:eastAsia="en-US"/>
    </w:rPr>
  </w:style>
  <w:style w:type="paragraph" w:styleId="aa">
    <w:name w:val="Title"/>
    <w:basedOn w:val="a0"/>
    <w:link w:val="Char3"/>
    <w:qFormat/>
    <w:rsid w:val="00926A83"/>
    <w:pPr>
      <w:bidi w:val="0"/>
      <w:jc w:val="center"/>
    </w:pPr>
    <w:rPr>
      <w:rFonts w:ascii="Arial" w:hAnsi="Arial" w:cs="Times New Roman"/>
      <w:b/>
      <w:sz w:val="24"/>
      <w:lang w:eastAsia="de-DE"/>
    </w:rPr>
  </w:style>
  <w:style w:type="character" w:customStyle="1" w:styleId="Char3">
    <w:name w:val="العنوان Char"/>
    <w:link w:val="aa"/>
    <w:rsid w:val="00926A83"/>
    <w:rPr>
      <w:rFonts w:ascii="Arial" w:hAnsi="Arial" w:cs="Times New Roman"/>
      <w:b/>
      <w:sz w:val="24"/>
      <w:lang w:val="en-US" w:eastAsia="de-DE"/>
    </w:rPr>
  </w:style>
  <w:style w:type="character" w:styleId="ab">
    <w:name w:val="Strong"/>
    <w:qFormat/>
    <w:rsid w:val="00234A06"/>
    <w:rPr>
      <w:b/>
      <w:bCs/>
    </w:rPr>
  </w:style>
  <w:style w:type="paragraph" w:styleId="ac">
    <w:name w:val="Body Text Indent"/>
    <w:basedOn w:val="a0"/>
    <w:link w:val="Char4"/>
    <w:rsid w:val="00E9741B"/>
    <w:pPr>
      <w:jc w:val="lowKashida"/>
    </w:pPr>
    <w:rPr>
      <w:rFonts w:ascii="Times New Roman" w:hAnsi="Times New Roman" w:cs="Simplified Arabic"/>
      <w:snapToGrid w:val="0"/>
      <w:sz w:val="32"/>
      <w:szCs w:val="28"/>
      <w:lang w:eastAsia="ar-SA"/>
    </w:rPr>
  </w:style>
  <w:style w:type="character" w:customStyle="1" w:styleId="Char4">
    <w:name w:val="نص أساسي بمسافة بادئة Char"/>
    <w:link w:val="ac"/>
    <w:rsid w:val="00E9741B"/>
    <w:rPr>
      <w:rFonts w:ascii="Times New Roman" w:hAnsi="Times New Roman" w:cs="Simplified Arabic"/>
      <w:snapToGrid w:val="0"/>
      <w:sz w:val="32"/>
      <w:szCs w:val="28"/>
      <w:lang w:eastAsia="ar-SA"/>
    </w:rPr>
  </w:style>
  <w:style w:type="paragraph" w:styleId="ad">
    <w:name w:val="No Spacing"/>
    <w:uiPriority w:val="1"/>
    <w:qFormat/>
    <w:rsid w:val="003B18ED"/>
    <w:pPr>
      <w:bidi/>
    </w:pPr>
  </w:style>
  <w:style w:type="character" w:styleId="Hyperlink">
    <w:name w:val="Hyperlink"/>
    <w:uiPriority w:val="99"/>
    <w:unhideWhenUsed/>
    <w:rsid w:val="007C167D"/>
    <w:rPr>
      <w:color w:val="0000FF"/>
      <w:u w:val="single"/>
    </w:rPr>
  </w:style>
  <w:style w:type="character" w:customStyle="1" w:styleId="apple-converted-space">
    <w:name w:val="apple-converted-space"/>
    <w:rsid w:val="00417CC0"/>
  </w:style>
  <w:style w:type="character" w:customStyle="1" w:styleId="1Char">
    <w:name w:val="عنوان 1 Char"/>
    <w:link w:val="1"/>
    <w:uiPriority w:val="9"/>
    <w:rsid w:val="00AC7300"/>
    <w:rPr>
      <w:rFonts w:ascii="Cambria" w:hAnsi="Cambria" w:cs="Times New Roman"/>
      <w:b/>
      <w:bCs/>
      <w:color w:val="365F91"/>
      <w:sz w:val="28"/>
      <w:szCs w:val="28"/>
    </w:rPr>
  </w:style>
  <w:style w:type="paragraph" w:styleId="a">
    <w:name w:val="List Bullet"/>
    <w:basedOn w:val="a0"/>
    <w:uiPriority w:val="99"/>
    <w:unhideWhenUsed/>
    <w:rsid w:val="003941A2"/>
    <w:pPr>
      <w:numPr>
        <w:numId w:val="1"/>
      </w:numPr>
      <w:contextualSpacing/>
    </w:pPr>
  </w:style>
  <w:style w:type="character" w:customStyle="1" w:styleId="5Char">
    <w:name w:val="عنوان 5 Char"/>
    <w:link w:val="5"/>
    <w:uiPriority w:val="9"/>
    <w:semiHidden/>
    <w:rsid w:val="00A52A98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Default">
    <w:name w:val="Default"/>
    <w:rsid w:val="001F627A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19A7"/>
    <w:rPr>
      <w:i/>
      <w:iCs/>
      <w:sz w:val="24"/>
      <w:szCs w:val="24"/>
    </w:rPr>
  </w:style>
  <w:style w:type="paragraph" w:styleId="ae">
    <w:name w:val="Body Text"/>
    <w:basedOn w:val="a0"/>
    <w:link w:val="Char5"/>
    <w:uiPriority w:val="99"/>
    <w:semiHidden/>
    <w:unhideWhenUsed/>
    <w:rsid w:val="005D19A7"/>
    <w:pPr>
      <w:spacing w:after="120"/>
    </w:pPr>
  </w:style>
  <w:style w:type="character" w:customStyle="1" w:styleId="Char5">
    <w:name w:val="نص أساسي Char"/>
    <w:basedOn w:val="a1"/>
    <w:link w:val="ae"/>
    <w:uiPriority w:val="99"/>
    <w:semiHidden/>
    <w:rsid w:val="005D19A7"/>
  </w:style>
  <w:style w:type="paragraph" w:styleId="2">
    <w:name w:val="Body Text 2"/>
    <w:basedOn w:val="a0"/>
    <w:link w:val="2Char"/>
    <w:uiPriority w:val="99"/>
    <w:semiHidden/>
    <w:unhideWhenUsed/>
    <w:rsid w:val="005D19A7"/>
    <w:pPr>
      <w:spacing w:after="120" w:line="480" w:lineRule="auto"/>
    </w:pPr>
  </w:style>
  <w:style w:type="character" w:customStyle="1" w:styleId="2Char">
    <w:name w:val="نص أساسي 2 Char"/>
    <w:basedOn w:val="a1"/>
    <w:link w:val="2"/>
    <w:uiPriority w:val="99"/>
    <w:semiHidden/>
    <w:rsid w:val="005D19A7"/>
  </w:style>
  <w:style w:type="character" w:customStyle="1" w:styleId="CharAttribute23">
    <w:name w:val="CharAttribute23"/>
    <w:rsid w:val="00451014"/>
    <w:rPr>
      <w:rFonts w:ascii="Calibri" w:eastAsia="Calibri"/>
      <w:b/>
      <w:sz w:val="32"/>
    </w:rPr>
  </w:style>
  <w:style w:type="table" w:customStyle="1" w:styleId="DefaultTable">
    <w:name w:val="Default Table"/>
    <w:rsid w:val="00A62E1F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A62E1F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2">
    <w:name w:val="ParaAttribute2"/>
    <w:rsid w:val="00A62E1F"/>
    <w:pPr>
      <w:widowControl w:val="0"/>
      <w:wordWrap w:val="0"/>
      <w:jc w:val="right"/>
    </w:pPr>
    <w:rPr>
      <w:rFonts w:ascii="Times New Roman" w:eastAsia="Batang" w:hAnsi="Times New Roman" w:cs="Times New Roman"/>
    </w:rPr>
  </w:style>
  <w:style w:type="character" w:customStyle="1" w:styleId="CharAttribute1">
    <w:name w:val="CharAttribute1"/>
    <w:rsid w:val="00A62E1F"/>
    <w:rPr>
      <w:rFonts w:ascii="Times New Roman" w:eastAsia="Times New Roman"/>
    </w:rPr>
  </w:style>
  <w:style w:type="character" w:customStyle="1" w:styleId="CharAttribute4">
    <w:name w:val="CharAttribute4"/>
    <w:rsid w:val="00A62E1F"/>
    <w:rPr>
      <w:rFonts w:ascii="Times New Roman" w:eastAsia="Times New Roman"/>
    </w:rPr>
  </w:style>
  <w:style w:type="paragraph" w:styleId="af">
    <w:name w:val="Normal (Web)"/>
    <w:basedOn w:val="a0"/>
    <w:uiPriority w:val="99"/>
    <w:semiHidden/>
    <w:unhideWhenUsed/>
    <w:rsid w:val="0040065F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B5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link w:val="HTML"/>
    <w:uiPriority w:val="99"/>
    <w:semiHidden/>
    <w:rsid w:val="00B5130B"/>
    <w:rPr>
      <w:rFonts w:ascii="Courier New" w:hAnsi="Courier New" w:cs="Courier New"/>
    </w:rPr>
  </w:style>
  <w:style w:type="character" w:customStyle="1" w:styleId="9Char">
    <w:name w:val="عنوان 9 Char"/>
    <w:link w:val="9"/>
    <w:uiPriority w:val="9"/>
    <w:semiHidden/>
    <w:rsid w:val="00D2575D"/>
    <w:rPr>
      <w:rFonts w:ascii="Calibri Light" w:eastAsia="Times New Roman" w:hAnsi="Calibri Light" w:cs="Times New Roman"/>
      <w:sz w:val="22"/>
      <w:szCs w:val="22"/>
    </w:rPr>
  </w:style>
  <w:style w:type="character" w:customStyle="1" w:styleId="3Char">
    <w:name w:val="عنوان 3 Char"/>
    <w:link w:val="3"/>
    <w:uiPriority w:val="9"/>
    <w:semiHidden/>
    <w:rsid w:val="007D021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عنوان 4 Char"/>
    <w:link w:val="4"/>
    <w:uiPriority w:val="9"/>
    <w:semiHidden/>
    <w:rsid w:val="007D021E"/>
    <w:rPr>
      <w:rFonts w:ascii="Calibri" w:eastAsia="Times New Roman" w:hAnsi="Calibri" w:cs="Arial"/>
      <w:b/>
      <w:bCs/>
      <w:sz w:val="28"/>
      <w:szCs w:val="28"/>
    </w:rPr>
  </w:style>
  <w:style w:type="paragraph" w:styleId="20">
    <w:name w:val="Body Text Indent 2"/>
    <w:basedOn w:val="a0"/>
    <w:link w:val="2Char0"/>
    <w:uiPriority w:val="99"/>
    <w:unhideWhenUsed/>
    <w:rsid w:val="00893941"/>
    <w:pPr>
      <w:spacing w:after="120" w:line="480" w:lineRule="auto"/>
      <w:ind w:left="283"/>
    </w:pPr>
  </w:style>
  <w:style w:type="character" w:customStyle="1" w:styleId="2Char0">
    <w:name w:val="نص أساسي بمسافة بادئة 2 Char"/>
    <w:basedOn w:val="a1"/>
    <w:link w:val="20"/>
    <w:uiPriority w:val="99"/>
    <w:rsid w:val="0089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4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0CA8ED-DD19-4CFE-8D24-4BA07E87F3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A</dc:creator>
  <cp:keywords/>
  <cp:lastModifiedBy>Abdullah Karesh</cp:lastModifiedBy>
  <cp:revision>2</cp:revision>
  <cp:lastPrinted>2024-01-08T08:47:00Z</cp:lastPrinted>
  <dcterms:created xsi:type="dcterms:W3CDTF">2026-01-17T21:59:00Z</dcterms:created>
  <dcterms:modified xsi:type="dcterms:W3CDTF">2026-01-17T21:59:00Z</dcterms:modified>
</cp:coreProperties>
</file>